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62841" w14:textId="7A3DABB0" w:rsidR="00C1664A" w:rsidRDefault="00C1664A">
      <w:pPr>
        <w:rPr>
          <w:rFonts w:asciiTheme="majorBidi" w:hAnsiTheme="majorBidi" w:cstheme="majorBidi"/>
          <w:sz w:val="24"/>
          <w:szCs w:val="24"/>
        </w:rPr>
      </w:pPr>
    </w:p>
    <w:p w14:paraId="5AD32EB4" w14:textId="77777777" w:rsidR="00301683" w:rsidRDefault="00301683">
      <w:pPr>
        <w:rPr>
          <w:rFonts w:asciiTheme="majorBidi" w:hAnsiTheme="majorBidi" w:cstheme="majorBidi"/>
          <w:sz w:val="24"/>
          <w:szCs w:val="24"/>
        </w:rPr>
      </w:pPr>
    </w:p>
    <w:p w14:paraId="3F82A5A0" w14:textId="77777777" w:rsidR="00301683" w:rsidRPr="006C65A8" w:rsidRDefault="00301683">
      <w:pPr>
        <w:rPr>
          <w:rFonts w:asciiTheme="majorBidi" w:hAnsiTheme="majorBidi" w:cstheme="majorBidi"/>
          <w:sz w:val="24"/>
          <w:szCs w:val="24"/>
        </w:rPr>
      </w:pPr>
    </w:p>
    <w:p w14:paraId="7F0E4F70" w14:textId="77777777" w:rsidR="00C1664A" w:rsidRPr="006C65A8" w:rsidRDefault="00C1664A">
      <w:pPr>
        <w:rPr>
          <w:rFonts w:asciiTheme="majorBidi" w:hAnsiTheme="majorBidi" w:cstheme="majorBidi"/>
          <w:sz w:val="24"/>
          <w:szCs w:val="24"/>
        </w:rPr>
      </w:pPr>
    </w:p>
    <w:p w14:paraId="23795493" w14:textId="423A3735" w:rsidR="00C1664A" w:rsidRPr="006C65A8" w:rsidRDefault="00DF3B4D">
      <w:pPr>
        <w:rPr>
          <w:rFonts w:asciiTheme="majorBidi" w:hAnsiTheme="majorBidi" w:cstheme="majorBidi"/>
          <w:sz w:val="24"/>
          <w:szCs w:val="24"/>
        </w:rPr>
      </w:pPr>
      <w:r w:rsidRPr="006C65A8">
        <w:rPr>
          <w:rFonts w:asciiTheme="majorBidi" w:hAnsiTheme="majorBidi" w:cstheme="majorBidi"/>
          <w:noProof/>
          <w:sz w:val="24"/>
          <w:szCs w:val="24"/>
        </w:rPr>
        <w:drawing>
          <wp:anchor distT="0" distB="0" distL="114300" distR="114300" simplePos="0" relativeHeight="251658240" behindDoc="1" locked="0" layoutInCell="1" allowOverlap="1" wp14:anchorId="5F484364" wp14:editId="6872AABB">
            <wp:simplePos x="0" y="0"/>
            <wp:positionH relativeFrom="margin">
              <wp:align>center</wp:align>
            </wp:positionH>
            <wp:positionV relativeFrom="paragraph">
              <wp:posOffset>6985</wp:posOffset>
            </wp:positionV>
            <wp:extent cx="2341880" cy="2356485"/>
            <wp:effectExtent l="0" t="0" r="1270" b="5715"/>
            <wp:wrapTight wrapText="bothSides">
              <wp:wrapPolygon edited="0">
                <wp:start x="8785" y="0"/>
                <wp:lineTo x="7380" y="175"/>
                <wp:lineTo x="2987" y="2270"/>
                <wp:lineTo x="2108" y="4016"/>
                <wp:lineTo x="879" y="5588"/>
                <wp:lineTo x="176" y="7508"/>
                <wp:lineTo x="0" y="8207"/>
                <wp:lineTo x="0" y="13969"/>
                <wp:lineTo x="1406" y="16763"/>
                <wp:lineTo x="4041" y="19906"/>
                <wp:lineTo x="7731" y="21478"/>
                <wp:lineTo x="8434" y="21478"/>
                <wp:lineTo x="13002" y="21478"/>
                <wp:lineTo x="13705" y="21478"/>
                <wp:lineTo x="17395" y="19906"/>
                <wp:lineTo x="20030" y="16763"/>
                <wp:lineTo x="21436" y="13969"/>
                <wp:lineTo x="21436" y="8032"/>
                <wp:lineTo x="20733" y="5588"/>
                <wp:lineTo x="19152" y="3667"/>
                <wp:lineTo x="18449" y="2270"/>
                <wp:lineTo x="14056" y="175"/>
                <wp:lineTo x="12651" y="0"/>
                <wp:lineTo x="8785" y="0"/>
              </wp:wrapPolygon>
            </wp:wrapTight>
            <wp:docPr id="2103482822" name="Picture 210348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1880" cy="2356485"/>
                    </a:xfrm>
                    <a:prstGeom prst="ellipse">
                      <a:avLst/>
                    </a:prstGeom>
                  </pic:spPr>
                </pic:pic>
              </a:graphicData>
            </a:graphic>
            <wp14:sizeRelH relativeFrom="margin">
              <wp14:pctWidth>0</wp14:pctWidth>
            </wp14:sizeRelH>
            <wp14:sizeRelV relativeFrom="margin">
              <wp14:pctHeight>0</wp14:pctHeight>
            </wp14:sizeRelV>
          </wp:anchor>
        </w:drawing>
      </w:r>
    </w:p>
    <w:p w14:paraId="5B57CCC0" w14:textId="29373677" w:rsidR="00E314CB" w:rsidRPr="006C65A8" w:rsidRDefault="00E314CB">
      <w:pPr>
        <w:rPr>
          <w:rFonts w:asciiTheme="majorBidi" w:hAnsiTheme="majorBidi" w:cstheme="majorBidi"/>
          <w:sz w:val="24"/>
          <w:szCs w:val="24"/>
        </w:rPr>
      </w:pPr>
    </w:p>
    <w:p w14:paraId="65C61F62" w14:textId="6E37E67A" w:rsidR="00E314CB" w:rsidRPr="006C65A8" w:rsidRDefault="00E314CB">
      <w:pPr>
        <w:rPr>
          <w:rFonts w:asciiTheme="majorBidi" w:hAnsiTheme="majorBidi" w:cstheme="majorBidi"/>
          <w:sz w:val="24"/>
          <w:szCs w:val="24"/>
        </w:rPr>
      </w:pPr>
    </w:p>
    <w:p w14:paraId="1F5A3278" w14:textId="0D41EB4F" w:rsidR="00351F8A" w:rsidRPr="006C65A8" w:rsidRDefault="00351F8A" w:rsidP="00351F8A">
      <w:pPr>
        <w:rPr>
          <w:rFonts w:asciiTheme="majorBidi" w:hAnsiTheme="majorBidi" w:cstheme="majorBidi"/>
          <w:sz w:val="24"/>
          <w:szCs w:val="24"/>
        </w:rPr>
      </w:pPr>
    </w:p>
    <w:p w14:paraId="0AA762A4" w14:textId="77777777" w:rsidR="00351F8A" w:rsidRPr="006C65A8" w:rsidRDefault="00351F8A" w:rsidP="00351F8A">
      <w:pPr>
        <w:rPr>
          <w:rFonts w:asciiTheme="majorBidi" w:hAnsiTheme="majorBidi" w:cstheme="majorBidi"/>
          <w:sz w:val="24"/>
          <w:szCs w:val="24"/>
        </w:rPr>
      </w:pPr>
    </w:p>
    <w:p w14:paraId="0CEFBE86" w14:textId="41E8404E" w:rsidR="00351F8A" w:rsidRPr="006C65A8" w:rsidRDefault="00351F8A" w:rsidP="00351F8A">
      <w:pPr>
        <w:rPr>
          <w:rFonts w:asciiTheme="majorBidi" w:hAnsiTheme="majorBidi" w:cstheme="majorBidi"/>
          <w:sz w:val="24"/>
          <w:szCs w:val="24"/>
        </w:rPr>
      </w:pPr>
    </w:p>
    <w:p w14:paraId="3C926D30" w14:textId="6036826F" w:rsidR="00351F8A" w:rsidRPr="006C65A8" w:rsidRDefault="00351F8A" w:rsidP="00351F8A">
      <w:pPr>
        <w:rPr>
          <w:rFonts w:asciiTheme="majorBidi" w:hAnsiTheme="majorBidi" w:cstheme="majorBidi"/>
          <w:sz w:val="24"/>
          <w:szCs w:val="24"/>
        </w:rPr>
      </w:pPr>
    </w:p>
    <w:p w14:paraId="663B976E" w14:textId="14B4A548" w:rsidR="00351F8A" w:rsidRPr="006C65A8" w:rsidRDefault="00351F8A" w:rsidP="00351F8A">
      <w:pPr>
        <w:rPr>
          <w:rFonts w:asciiTheme="majorBidi" w:hAnsiTheme="majorBidi" w:cstheme="majorBidi"/>
          <w:sz w:val="24"/>
          <w:szCs w:val="24"/>
        </w:rPr>
      </w:pPr>
    </w:p>
    <w:p w14:paraId="4523655E" w14:textId="77777777" w:rsidR="00635E38" w:rsidRDefault="00635E38" w:rsidP="006C65A8">
      <w:pPr>
        <w:tabs>
          <w:tab w:val="left" w:pos="3671"/>
        </w:tabs>
        <w:rPr>
          <w:rFonts w:asciiTheme="majorBidi" w:hAnsiTheme="majorBidi" w:cstheme="majorBidi"/>
          <w:sz w:val="24"/>
          <w:szCs w:val="24"/>
        </w:rPr>
      </w:pPr>
    </w:p>
    <w:p w14:paraId="0A38F5A3" w14:textId="77777777" w:rsidR="006C65A8" w:rsidRPr="006C65A8" w:rsidRDefault="006C65A8" w:rsidP="006C65A8">
      <w:pPr>
        <w:tabs>
          <w:tab w:val="left" w:pos="3671"/>
        </w:tabs>
        <w:rPr>
          <w:rFonts w:asciiTheme="majorBidi" w:hAnsiTheme="majorBidi" w:cstheme="majorBidi"/>
          <w:sz w:val="24"/>
          <w:szCs w:val="24"/>
        </w:rPr>
      </w:pPr>
    </w:p>
    <w:p w14:paraId="06412EDC" w14:textId="276AA3DC" w:rsidR="00DF3B4D" w:rsidRDefault="005D5C5A" w:rsidP="00635E38">
      <w:pPr>
        <w:tabs>
          <w:tab w:val="left" w:pos="4203"/>
        </w:tabs>
        <w:jc w:val="center"/>
        <w:rPr>
          <w:rFonts w:asciiTheme="majorBidi" w:hAnsiTheme="majorBidi" w:cstheme="majorBidi"/>
          <w:sz w:val="44"/>
          <w:szCs w:val="44"/>
        </w:rPr>
      </w:pPr>
      <w:r>
        <w:rPr>
          <w:rFonts w:asciiTheme="majorBidi" w:hAnsiTheme="majorBidi" w:cstheme="majorBidi"/>
          <w:sz w:val="44"/>
          <w:szCs w:val="44"/>
        </w:rPr>
        <w:t>Hotel Room Reservation System</w:t>
      </w:r>
    </w:p>
    <w:p w14:paraId="09251F31" w14:textId="636F57B9" w:rsidR="006C65A8" w:rsidRPr="00F37833" w:rsidRDefault="00800664" w:rsidP="00635E38">
      <w:pPr>
        <w:tabs>
          <w:tab w:val="left" w:pos="4203"/>
        </w:tabs>
        <w:jc w:val="center"/>
        <w:rPr>
          <w:rFonts w:asciiTheme="majorBidi" w:hAnsiTheme="majorBidi" w:cstheme="majorBidi"/>
          <w:sz w:val="44"/>
          <w:szCs w:val="44"/>
        </w:rPr>
      </w:pPr>
      <w:r>
        <w:rPr>
          <w:rFonts w:asciiTheme="majorBidi" w:hAnsiTheme="majorBidi" w:cstheme="majorBidi"/>
          <w:sz w:val="44"/>
          <w:szCs w:val="44"/>
        </w:rPr>
        <w:t>Final Report</w:t>
      </w:r>
    </w:p>
    <w:p w14:paraId="0244288A" w14:textId="249C1D45" w:rsidR="00DF3B4D" w:rsidRPr="006C65A8" w:rsidRDefault="00CE326B" w:rsidP="00635E38">
      <w:pPr>
        <w:tabs>
          <w:tab w:val="left" w:pos="4203"/>
        </w:tabs>
        <w:jc w:val="center"/>
        <w:rPr>
          <w:rFonts w:asciiTheme="majorBidi" w:hAnsiTheme="majorBidi" w:cstheme="majorBidi"/>
          <w:sz w:val="32"/>
          <w:szCs w:val="32"/>
        </w:rPr>
      </w:pPr>
      <w:r w:rsidRPr="006C65A8">
        <w:rPr>
          <w:rFonts w:asciiTheme="majorBidi" w:hAnsiTheme="majorBidi" w:cstheme="majorBidi"/>
          <w:sz w:val="32"/>
          <w:szCs w:val="32"/>
        </w:rPr>
        <w:t>EECE</w:t>
      </w:r>
      <w:r w:rsidR="005D5C5A">
        <w:rPr>
          <w:rFonts w:asciiTheme="majorBidi" w:hAnsiTheme="majorBidi" w:cstheme="majorBidi"/>
          <w:sz w:val="32"/>
          <w:szCs w:val="32"/>
        </w:rPr>
        <w:t xml:space="preserve"> 351</w:t>
      </w:r>
      <w:r w:rsidR="00DF3B4D" w:rsidRPr="006C65A8">
        <w:rPr>
          <w:rFonts w:asciiTheme="majorBidi" w:hAnsiTheme="majorBidi" w:cstheme="majorBidi"/>
          <w:sz w:val="32"/>
          <w:szCs w:val="32"/>
        </w:rPr>
        <w:t xml:space="preserve">: </w:t>
      </w:r>
      <w:r w:rsidR="005D5C5A">
        <w:rPr>
          <w:rFonts w:asciiTheme="majorBidi" w:hAnsiTheme="majorBidi" w:cstheme="majorBidi"/>
          <w:sz w:val="32"/>
          <w:szCs w:val="32"/>
        </w:rPr>
        <w:t>Computing Networks &amp; Services</w:t>
      </w:r>
    </w:p>
    <w:p w14:paraId="5F1E0BE6" w14:textId="5109D62E" w:rsidR="00DF3B4D" w:rsidRDefault="005D5C5A" w:rsidP="006C65A8">
      <w:pPr>
        <w:tabs>
          <w:tab w:val="left" w:pos="4203"/>
        </w:tabs>
        <w:jc w:val="center"/>
        <w:rPr>
          <w:rFonts w:asciiTheme="majorBidi" w:hAnsiTheme="majorBidi" w:cstheme="majorBidi"/>
          <w:sz w:val="32"/>
          <w:szCs w:val="32"/>
        </w:rPr>
      </w:pPr>
      <w:r>
        <w:rPr>
          <w:rFonts w:asciiTheme="majorBidi" w:hAnsiTheme="majorBidi" w:cstheme="majorBidi"/>
          <w:sz w:val="32"/>
          <w:szCs w:val="32"/>
        </w:rPr>
        <w:t>Fall 2022-2023</w:t>
      </w:r>
    </w:p>
    <w:p w14:paraId="24F1A968" w14:textId="77777777" w:rsidR="006C65A8" w:rsidRPr="006C65A8" w:rsidRDefault="006C65A8" w:rsidP="006C65A8">
      <w:pPr>
        <w:tabs>
          <w:tab w:val="left" w:pos="4203"/>
        </w:tabs>
        <w:jc w:val="center"/>
        <w:rPr>
          <w:rFonts w:asciiTheme="majorBidi" w:hAnsiTheme="majorBidi" w:cstheme="majorBidi"/>
          <w:sz w:val="32"/>
          <w:szCs w:val="32"/>
        </w:rPr>
      </w:pPr>
    </w:p>
    <w:tbl>
      <w:tblPr>
        <w:tblStyle w:val="TableGrid"/>
        <w:tblW w:w="0" w:type="auto"/>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65A8" w:rsidRPr="006C65A8" w14:paraId="29A2C889" w14:textId="77777777" w:rsidTr="006C65A8">
        <w:tc>
          <w:tcPr>
            <w:tcW w:w="9350" w:type="dxa"/>
          </w:tcPr>
          <w:p w14:paraId="2FAA0C33" w14:textId="77777777" w:rsidR="006C65A8" w:rsidRPr="006C65A8" w:rsidRDefault="006C65A8" w:rsidP="006C65A8">
            <w:pPr>
              <w:tabs>
                <w:tab w:val="left" w:pos="4203"/>
              </w:tabs>
              <w:rPr>
                <w:rFonts w:asciiTheme="majorBidi" w:hAnsiTheme="majorBidi" w:cstheme="majorBidi"/>
                <w:sz w:val="24"/>
                <w:szCs w:val="24"/>
              </w:rPr>
            </w:pPr>
          </w:p>
        </w:tc>
      </w:tr>
    </w:tbl>
    <w:p w14:paraId="5B8F975B" w14:textId="77777777" w:rsidR="006C65A8" w:rsidRPr="006C65A8" w:rsidRDefault="006C65A8" w:rsidP="006C65A8">
      <w:pPr>
        <w:tabs>
          <w:tab w:val="left" w:pos="4203"/>
        </w:tabs>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7990" w:rsidRPr="006C65A8" w14:paraId="13DDF784" w14:textId="77777777" w:rsidTr="00077990">
        <w:tc>
          <w:tcPr>
            <w:tcW w:w="4675" w:type="dxa"/>
          </w:tcPr>
          <w:p w14:paraId="663CB6BB" w14:textId="77FFD3B0" w:rsidR="00635E38" w:rsidRPr="006C65A8" w:rsidRDefault="005D5C5A" w:rsidP="00077990">
            <w:pPr>
              <w:tabs>
                <w:tab w:val="left" w:pos="4203"/>
              </w:tabs>
              <w:jc w:val="center"/>
              <w:rPr>
                <w:rFonts w:asciiTheme="majorBidi" w:hAnsiTheme="majorBidi" w:cstheme="majorBidi"/>
                <w:sz w:val="24"/>
                <w:szCs w:val="24"/>
              </w:rPr>
            </w:pPr>
            <w:r>
              <w:rPr>
                <w:rFonts w:asciiTheme="majorBidi" w:hAnsiTheme="majorBidi" w:cstheme="majorBidi"/>
                <w:sz w:val="24"/>
                <w:szCs w:val="24"/>
              </w:rPr>
              <w:t>Yasmeen</w:t>
            </w:r>
            <w:r w:rsidR="00077990" w:rsidRPr="006C65A8">
              <w:rPr>
                <w:rFonts w:asciiTheme="majorBidi" w:hAnsiTheme="majorBidi" w:cstheme="majorBidi"/>
                <w:sz w:val="24"/>
                <w:szCs w:val="24"/>
              </w:rPr>
              <w:t xml:space="preserve"> </w:t>
            </w:r>
            <w:r>
              <w:rPr>
                <w:rFonts w:asciiTheme="majorBidi" w:hAnsiTheme="majorBidi" w:cstheme="majorBidi"/>
                <w:sz w:val="24"/>
                <w:szCs w:val="24"/>
              </w:rPr>
              <w:t>Lamaa</w:t>
            </w:r>
          </w:p>
          <w:p w14:paraId="13876305" w14:textId="508326E6" w:rsidR="00077990" w:rsidRPr="006C65A8" w:rsidRDefault="00077990" w:rsidP="00077990">
            <w:pPr>
              <w:tabs>
                <w:tab w:val="left" w:pos="4203"/>
              </w:tabs>
              <w:jc w:val="center"/>
              <w:rPr>
                <w:rFonts w:asciiTheme="majorBidi" w:hAnsiTheme="majorBidi" w:cstheme="majorBidi"/>
                <w:sz w:val="24"/>
                <w:szCs w:val="24"/>
              </w:rPr>
            </w:pPr>
            <w:r w:rsidRPr="006C65A8">
              <w:rPr>
                <w:rFonts w:asciiTheme="majorBidi" w:hAnsiTheme="majorBidi" w:cstheme="majorBidi"/>
                <w:sz w:val="24"/>
                <w:szCs w:val="24"/>
              </w:rPr>
              <w:t>20220</w:t>
            </w:r>
            <w:r w:rsidR="005D5C5A">
              <w:rPr>
                <w:rFonts w:asciiTheme="majorBidi" w:hAnsiTheme="majorBidi" w:cstheme="majorBidi"/>
                <w:sz w:val="24"/>
                <w:szCs w:val="24"/>
              </w:rPr>
              <w:t>2478</w:t>
            </w:r>
            <w:r w:rsidRPr="006C65A8">
              <w:rPr>
                <w:rFonts w:asciiTheme="majorBidi" w:hAnsiTheme="majorBidi" w:cstheme="majorBidi"/>
                <w:sz w:val="24"/>
                <w:szCs w:val="24"/>
              </w:rPr>
              <w:t xml:space="preserve"> </w:t>
            </w:r>
          </w:p>
        </w:tc>
        <w:tc>
          <w:tcPr>
            <w:tcW w:w="4675" w:type="dxa"/>
          </w:tcPr>
          <w:p w14:paraId="710BAE36" w14:textId="4EECDABF" w:rsidR="00635E38" w:rsidRPr="006C65A8" w:rsidRDefault="00B36411" w:rsidP="00077990">
            <w:pPr>
              <w:tabs>
                <w:tab w:val="left" w:pos="4203"/>
              </w:tabs>
              <w:jc w:val="center"/>
              <w:rPr>
                <w:rFonts w:asciiTheme="majorBidi" w:hAnsiTheme="majorBidi" w:cstheme="majorBidi"/>
                <w:sz w:val="24"/>
                <w:szCs w:val="24"/>
              </w:rPr>
            </w:pPr>
            <w:r>
              <w:rPr>
                <w:rFonts w:asciiTheme="majorBidi" w:hAnsiTheme="majorBidi" w:cstheme="majorBidi"/>
                <w:sz w:val="24"/>
                <w:szCs w:val="24"/>
              </w:rPr>
              <w:t>Mohammad Ayman Sharaf</w:t>
            </w:r>
          </w:p>
          <w:p w14:paraId="4BEE6678" w14:textId="33344E5B" w:rsidR="00077990" w:rsidRPr="006C65A8" w:rsidRDefault="00077990" w:rsidP="00077990">
            <w:pPr>
              <w:tabs>
                <w:tab w:val="left" w:pos="4203"/>
              </w:tabs>
              <w:jc w:val="center"/>
              <w:rPr>
                <w:rFonts w:asciiTheme="majorBidi" w:hAnsiTheme="majorBidi" w:cstheme="majorBidi"/>
                <w:sz w:val="24"/>
                <w:szCs w:val="24"/>
              </w:rPr>
            </w:pPr>
            <w:r w:rsidRPr="006C65A8">
              <w:rPr>
                <w:rFonts w:asciiTheme="majorBidi" w:hAnsiTheme="majorBidi" w:cstheme="majorBidi"/>
                <w:sz w:val="24"/>
                <w:szCs w:val="24"/>
              </w:rPr>
              <w:t>20220</w:t>
            </w:r>
            <w:r w:rsidR="00B36411">
              <w:rPr>
                <w:rFonts w:asciiTheme="majorBidi" w:hAnsiTheme="majorBidi" w:cstheme="majorBidi"/>
                <w:sz w:val="24"/>
                <w:szCs w:val="24"/>
              </w:rPr>
              <w:t>2361</w:t>
            </w:r>
            <w:r w:rsidRPr="006C65A8">
              <w:rPr>
                <w:rFonts w:asciiTheme="majorBidi" w:hAnsiTheme="majorBidi" w:cstheme="majorBidi"/>
                <w:sz w:val="24"/>
                <w:szCs w:val="24"/>
              </w:rPr>
              <w:t xml:space="preserve"> </w:t>
            </w:r>
          </w:p>
        </w:tc>
      </w:tr>
      <w:tr w:rsidR="00077990" w:rsidRPr="006C65A8" w14:paraId="2F925B1C" w14:textId="77777777" w:rsidTr="00077990">
        <w:tc>
          <w:tcPr>
            <w:tcW w:w="4675" w:type="dxa"/>
          </w:tcPr>
          <w:p w14:paraId="456D4856" w14:textId="461D1CFC" w:rsidR="00077990" w:rsidRPr="006C65A8" w:rsidRDefault="00000000" w:rsidP="00077990">
            <w:pPr>
              <w:tabs>
                <w:tab w:val="left" w:pos="4203"/>
              </w:tabs>
              <w:jc w:val="center"/>
              <w:rPr>
                <w:rFonts w:asciiTheme="majorBidi" w:hAnsiTheme="majorBidi" w:cstheme="majorBidi"/>
                <w:sz w:val="24"/>
                <w:szCs w:val="24"/>
              </w:rPr>
            </w:pPr>
            <w:hyperlink r:id="rId12" w:history="1">
              <w:r w:rsidR="005D5C5A" w:rsidRPr="001F5875">
                <w:rPr>
                  <w:rStyle w:val="Hyperlink"/>
                  <w:rFonts w:asciiTheme="majorBidi" w:hAnsiTheme="majorBidi" w:cstheme="majorBidi"/>
                  <w:sz w:val="24"/>
                  <w:szCs w:val="24"/>
                </w:rPr>
                <w:t>ytl00@mail.aub.edu</w:t>
              </w:r>
            </w:hyperlink>
          </w:p>
        </w:tc>
        <w:tc>
          <w:tcPr>
            <w:tcW w:w="4675" w:type="dxa"/>
          </w:tcPr>
          <w:p w14:paraId="0C7CECBA" w14:textId="771CEE77" w:rsidR="00077990" w:rsidRPr="006C65A8" w:rsidRDefault="00000000" w:rsidP="00077990">
            <w:pPr>
              <w:tabs>
                <w:tab w:val="left" w:pos="4203"/>
              </w:tabs>
              <w:jc w:val="center"/>
              <w:rPr>
                <w:rFonts w:asciiTheme="majorBidi" w:hAnsiTheme="majorBidi" w:cstheme="majorBidi"/>
                <w:sz w:val="24"/>
                <w:szCs w:val="24"/>
              </w:rPr>
            </w:pPr>
            <w:hyperlink r:id="rId13" w:history="1">
              <w:r w:rsidR="00800664" w:rsidRPr="008E4268">
                <w:rPr>
                  <w:rStyle w:val="Hyperlink"/>
                  <w:rFonts w:asciiTheme="majorBidi" w:hAnsiTheme="majorBidi" w:cstheme="majorBidi"/>
                  <w:sz w:val="24"/>
                  <w:szCs w:val="24"/>
                </w:rPr>
                <w:t>mmc50@mail.aub.edu</w:t>
              </w:r>
            </w:hyperlink>
          </w:p>
        </w:tc>
      </w:tr>
    </w:tbl>
    <w:p w14:paraId="749E5EF6" w14:textId="157C99D0" w:rsidR="00D42AFA" w:rsidRPr="006C65A8" w:rsidRDefault="00D42AFA" w:rsidP="3A4E9E57">
      <w:pPr>
        <w:tabs>
          <w:tab w:val="left" w:pos="4203"/>
        </w:tabs>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36411" w:rsidRPr="006C65A8" w14:paraId="31820DFA" w14:textId="5C463D89" w:rsidTr="002E003A">
        <w:tc>
          <w:tcPr>
            <w:tcW w:w="4675" w:type="dxa"/>
          </w:tcPr>
          <w:p w14:paraId="2646A693" w14:textId="45132D04" w:rsidR="00B36411" w:rsidRPr="006C65A8" w:rsidRDefault="00B36411" w:rsidP="00B36411">
            <w:pPr>
              <w:tabs>
                <w:tab w:val="left" w:pos="4203"/>
              </w:tabs>
              <w:jc w:val="center"/>
              <w:rPr>
                <w:rFonts w:asciiTheme="majorBidi" w:hAnsiTheme="majorBidi" w:cstheme="majorBidi"/>
                <w:sz w:val="24"/>
                <w:szCs w:val="24"/>
              </w:rPr>
            </w:pPr>
            <w:r>
              <w:rPr>
                <w:rFonts w:asciiTheme="majorBidi" w:hAnsiTheme="majorBidi" w:cstheme="majorBidi"/>
                <w:sz w:val="24"/>
                <w:szCs w:val="24"/>
              </w:rPr>
              <w:t>Mohammad Khaled</w:t>
            </w:r>
            <w:r w:rsidRPr="006C65A8">
              <w:rPr>
                <w:rFonts w:asciiTheme="majorBidi" w:hAnsiTheme="majorBidi" w:cstheme="majorBidi"/>
                <w:sz w:val="24"/>
                <w:szCs w:val="24"/>
              </w:rPr>
              <w:t xml:space="preserve"> </w:t>
            </w:r>
            <w:r>
              <w:rPr>
                <w:rFonts w:asciiTheme="majorBidi" w:hAnsiTheme="majorBidi" w:cstheme="majorBidi"/>
                <w:sz w:val="24"/>
                <w:szCs w:val="24"/>
              </w:rPr>
              <w:t>Sharaf</w:t>
            </w:r>
          </w:p>
          <w:p w14:paraId="7F711D68" w14:textId="12045BD8" w:rsidR="00B36411" w:rsidRPr="006C65A8" w:rsidRDefault="00B36411" w:rsidP="00B36411">
            <w:pPr>
              <w:tabs>
                <w:tab w:val="left" w:pos="4203"/>
              </w:tabs>
              <w:jc w:val="center"/>
              <w:rPr>
                <w:rFonts w:asciiTheme="majorBidi" w:hAnsiTheme="majorBidi" w:cstheme="majorBidi"/>
                <w:sz w:val="24"/>
                <w:szCs w:val="24"/>
              </w:rPr>
            </w:pPr>
            <w:r w:rsidRPr="006C65A8">
              <w:rPr>
                <w:rFonts w:asciiTheme="majorBidi" w:hAnsiTheme="majorBidi" w:cstheme="majorBidi"/>
                <w:sz w:val="24"/>
                <w:szCs w:val="24"/>
              </w:rPr>
              <w:t>20220</w:t>
            </w:r>
            <w:r>
              <w:rPr>
                <w:rFonts w:asciiTheme="majorBidi" w:hAnsiTheme="majorBidi" w:cstheme="majorBidi"/>
                <w:sz w:val="24"/>
                <w:szCs w:val="24"/>
              </w:rPr>
              <w:t>2362</w:t>
            </w:r>
            <w:r w:rsidRPr="006C65A8">
              <w:rPr>
                <w:rFonts w:asciiTheme="majorBidi" w:hAnsiTheme="majorBidi" w:cstheme="majorBidi"/>
                <w:sz w:val="24"/>
                <w:szCs w:val="24"/>
              </w:rPr>
              <w:t xml:space="preserve"> </w:t>
            </w:r>
          </w:p>
        </w:tc>
        <w:tc>
          <w:tcPr>
            <w:tcW w:w="4675" w:type="dxa"/>
          </w:tcPr>
          <w:p w14:paraId="75D9C8FB" w14:textId="7E1C061A" w:rsidR="00B36411" w:rsidRPr="006C65A8" w:rsidRDefault="00B36411" w:rsidP="00B36411">
            <w:pPr>
              <w:tabs>
                <w:tab w:val="left" w:pos="4203"/>
              </w:tabs>
              <w:jc w:val="center"/>
              <w:rPr>
                <w:rFonts w:asciiTheme="majorBidi" w:hAnsiTheme="majorBidi" w:cstheme="majorBidi"/>
                <w:sz w:val="24"/>
                <w:szCs w:val="24"/>
              </w:rPr>
            </w:pPr>
            <w:r>
              <w:rPr>
                <w:rFonts w:asciiTheme="majorBidi" w:hAnsiTheme="majorBidi" w:cstheme="majorBidi"/>
                <w:sz w:val="24"/>
                <w:szCs w:val="24"/>
              </w:rPr>
              <w:t>Mariam Abbas</w:t>
            </w:r>
          </w:p>
          <w:p w14:paraId="0DB3951A" w14:textId="344D25B3" w:rsidR="00B36411" w:rsidRDefault="00B36411" w:rsidP="00B36411">
            <w:pPr>
              <w:tabs>
                <w:tab w:val="left" w:pos="4203"/>
              </w:tabs>
              <w:jc w:val="center"/>
              <w:rPr>
                <w:rFonts w:asciiTheme="majorBidi" w:hAnsiTheme="majorBidi" w:cstheme="majorBidi"/>
                <w:sz w:val="24"/>
                <w:szCs w:val="24"/>
              </w:rPr>
            </w:pPr>
            <w:r w:rsidRPr="006C65A8">
              <w:rPr>
                <w:rFonts w:asciiTheme="majorBidi" w:hAnsiTheme="majorBidi" w:cstheme="majorBidi"/>
                <w:sz w:val="24"/>
                <w:szCs w:val="24"/>
              </w:rPr>
              <w:t>20220</w:t>
            </w:r>
            <w:r>
              <w:rPr>
                <w:rFonts w:asciiTheme="majorBidi" w:hAnsiTheme="majorBidi" w:cstheme="majorBidi"/>
                <w:sz w:val="24"/>
                <w:szCs w:val="24"/>
              </w:rPr>
              <w:t>1750</w:t>
            </w:r>
          </w:p>
        </w:tc>
      </w:tr>
      <w:tr w:rsidR="00B36411" w:rsidRPr="006C65A8" w14:paraId="0773078E" w14:textId="3D6BD0A0" w:rsidTr="002E003A">
        <w:tc>
          <w:tcPr>
            <w:tcW w:w="4675" w:type="dxa"/>
          </w:tcPr>
          <w:p w14:paraId="655EF893" w14:textId="4D5E6090" w:rsidR="00B36411" w:rsidRPr="006C65A8" w:rsidRDefault="00000000" w:rsidP="00B36411">
            <w:pPr>
              <w:tabs>
                <w:tab w:val="left" w:pos="4203"/>
              </w:tabs>
              <w:jc w:val="center"/>
              <w:rPr>
                <w:rFonts w:asciiTheme="majorBidi" w:hAnsiTheme="majorBidi" w:cstheme="majorBidi"/>
                <w:sz w:val="24"/>
                <w:szCs w:val="24"/>
              </w:rPr>
            </w:pPr>
            <w:hyperlink r:id="rId14" w:history="1">
              <w:r w:rsidR="00B36411" w:rsidRPr="001F5875">
                <w:rPr>
                  <w:rStyle w:val="Hyperlink"/>
                  <w:rFonts w:asciiTheme="majorBidi" w:hAnsiTheme="majorBidi" w:cstheme="majorBidi"/>
                  <w:sz w:val="24"/>
                  <w:szCs w:val="24"/>
                </w:rPr>
                <w:t>mmc51@mail.aub.edu</w:t>
              </w:r>
            </w:hyperlink>
          </w:p>
        </w:tc>
        <w:tc>
          <w:tcPr>
            <w:tcW w:w="4675" w:type="dxa"/>
          </w:tcPr>
          <w:p w14:paraId="6C2F5D38" w14:textId="6600EACC" w:rsidR="00B36411" w:rsidRDefault="00000000" w:rsidP="00B36411">
            <w:pPr>
              <w:tabs>
                <w:tab w:val="left" w:pos="4203"/>
              </w:tabs>
              <w:jc w:val="center"/>
              <w:rPr>
                <w:rFonts w:asciiTheme="majorBidi" w:hAnsiTheme="majorBidi" w:cstheme="majorBidi"/>
                <w:sz w:val="24"/>
                <w:szCs w:val="24"/>
              </w:rPr>
            </w:pPr>
            <w:hyperlink r:id="rId15" w:history="1">
              <w:r w:rsidR="00B36411" w:rsidRPr="001F5875">
                <w:rPr>
                  <w:rStyle w:val="Hyperlink"/>
                  <w:rFonts w:asciiTheme="majorBidi" w:hAnsiTheme="majorBidi" w:cstheme="majorBidi"/>
                  <w:sz w:val="24"/>
                  <w:szCs w:val="24"/>
                </w:rPr>
                <w:t>maa350@mail.aub.edu</w:t>
              </w:r>
            </w:hyperlink>
          </w:p>
        </w:tc>
      </w:tr>
    </w:tbl>
    <w:p w14:paraId="7D3C830E" w14:textId="2B4DAB1B" w:rsidR="002E0EC7" w:rsidRDefault="002E0EC7" w:rsidP="00F62BC6">
      <w:pPr>
        <w:rPr>
          <w:rFonts w:asciiTheme="majorBidi" w:hAnsiTheme="majorBidi" w:cstheme="majorBidi"/>
          <w:sz w:val="24"/>
          <w:szCs w:val="24"/>
        </w:rPr>
      </w:pPr>
    </w:p>
    <w:p w14:paraId="108FA519" w14:textId="57BC43EC" w:rsidR="00192B7A" w:rsidRPr="00F37833" w:rsidRDefault="00192B7A" w:rsidP="00192B7A">
      <w:pPr>
        <w:pStyle w:val="TOC1"/>
        <w:rPr>
          <w:b w:val="0"/>
          <w:bCs w:val="0"/>
        </w:rPr>
      </w:pPr>
      <w:r w:rsidRPr="00F37833">
        <w:rPr>
          <w:b w:val="0"/>
          <w:bCs w:val="0"/>
        </w:rPr>
        <w:lastRenderedPageBreak/>
        <w:t>Contents</w:t>
      </w:r>
    </w:p>
    <w:sdt>
      <w:sdtPr>
        <w:rPr>
          <w:rFonts w:asciiTheme="minorHAnsi" w:hAnsiTheme="minorHAnsi" w:cstheme="minorBidi"/>
          <w:b w:val="0"/>
          <w:bCs w:val="0"/>
          <w:sz w:val="22"/>
          <w:szCs w:val="22"/>
        </w:rPr>
        <w:id w:val="-1107966209"/>
        <w:docPartObj>
          <w:docPartGallery w:val="Table of Contents"/>
          <w:docPartUnique/>
        </w:docPartObj>
      </w:sdtPr>
      <w:sdtContent>
        <w:p w14:paraId="587E2B37" w14:textId="77777777" w:rsidR="002B241B" w:rsidRPr="00F37833" w:rsidRDefault="00704E74" w:rsidP="00192B7A">
          <w:pPr>
            <w:pStyle w:val="TOC1"/>
            <w:rPr>
              <w:b w:val="0"/>
              <w:bCs w:val="0"/>
            </w:rPr>
          </w:pPr>
          <w:r w:rsidRPr="00192B7A">
            <w:rPr>
              <w:b w:val="0"/>
              <w:bCs w:val="0"/>
            </w:rPr>
            <w:t>Contents</w:t>
          </w:r>
          <w:r w:rsidR="00501AF9" w:rsidRPr="00192B7A">
            <w:rPr>
              <w:b w:val="0"/>
              <w:bCs w:val="0"/>
            </w:rPr>
            <w:tab/>
          </w:r>
          <w:r w:rsidRPr="00192B7A">
            <w:rPr>
              <w:b w:val="0"/>
              <w:bCs w:val="0"/>
            </w:rPr>
            <w:fldChar w:fldCharType="begin"/>
          </w:r>
          <w:r w:rsidRPr="0039787F">
            <w:rPr>
              <w:sz w:val="24"/>
              <w:szCs w:val="24"/>
            </w:rPr>
            <w:instrText xml:space="preserve"> TOC \o "1-</w:instrText>
          </w:r>
          <w:r w:rsidR="00E26B1A" w:rsidRPr="0039787F">
            <w:rPr>
              <w:sz w:val="24"/>
              <w:szCs w:val="24"/>
            </w:rPr>
            <w:instrText>5</w:instrText>
          </w:r>
          <w:r w:rsidRPr="0039787F">
            <w:rPr>
              <w:sz w:val="24"/>
              <w:szCs w:val="24"/>
            </w:rPr>
            <w:instrText xml:space="preserve">" \h \z \u </w:instrText>
          </w:r>
          <w:r w:rsidRPr="00192B7A">
            <w:rPr>
              <w:b w:val="0"/>
              <w:bCs w:val="0"/>
            </w:rPr>
            <w:fldChar w:fldCharType="separate"/>
          </w:r>
        </w:p>
        <w:p w14:paraId="71A7A006" w14:textId="1510F885" w:rsidR="002B241B" w:rsidRDefault="00000000">
          <w:pPr>
            <w:pStyle w:val="TOC1"/>
            <w:rPr>
              <w:rFonts w:asciiTheme="minorHAnsi" w:eastAsiaTheme="minorEastAsia" w:hAnsiTheme="minorHAnsi" w:cstheme="minorBidi"/>
              <w:b w:val="0"/>
              <w:bCs w:val="0"/>
              <w:noProof/>
              <w:sz w:val="22"/>
              <w:szCs w:val="22"/>
            </w:rPr>
          </w:pPr>
          <w:hyperlink w:anchor="_Toc116785181" w:history="1">
            <w:r w:rsidR="002B241B" w:rsidRPr="00F37833">
              <w:rPr>
                <w:rStyle w:val="Hyperlink"/>
                <w:b w:val="0"/>
                <w:bCs w:val="0"/>
              </w:rPr>
              <w:t>I.</w:t>
            </w:r>
            <w:r w:rsidR="002B241B">
              <w:rPr>
                <w:rFonts w:asciiTheme="minorHAnsi" w:eastAsiaTheme="minorEastAsia" w:hAnsiTheme="minorHAnsi" w:cstheme="minorBidi"/>
                <w:b w:val="0"/>
                <w:bCs w:val="0"/>
                <w:noProof/>
                <w:sz w:val="22"/>
                <w:szCs w:val="22"/>
              </w:rPr>
              <w:tab/>
            </w:r>
            <w:r w:rsidR="006F6423">
              <w:rPr>
                <w:rStyle w:val="Hyperlink"/>
                <w:b w:val="0"/>
                <w:bCs w:val="0"/>
              </w:rPr>
              <w:t>Introduction</w:t>
            </w:r>
            <w:r w:rsidR="002B241B" w:rsidRPr="00F37833">
              <w:rPr>
                <w:rStyle w:val="Hyperlink"/>
                <w:b w:val="0"/>
                <w:bCs w:val="0"/>
              </w:rPr>
              <w:t>:</w:t>
            </w:r>
            <w:r w:rsidR="00E01DD2">
              <w:rPr>
                <w:rStyle w:val="Hyperlink"/>
                <w:b w:val="0"/>
                <w:bCs w:val="0"/>
              </w:rPr>
              <w:t xml:space="preserve"> </w:t>
            </w:r>
            <w:r w:rsidR="002B241B" w:rsidRPr="00F37833">
              <w:rPr>
                <w:b w:val="0"/>
                <w:bCs w:val="0"/>
                <w:webHidden/>
              </w:rPr>
              <w:tab/>
            </w:r>
            <w:r w:rsidR="00B36411">
              <w:rPr>
                <w:b w:val="0"/>
                <w:bCs w:val="0"/>
                <w:webHidden/>
              </w:rPr>
              <w:t>3</w:t>
            </w:r>
          </w:hyperlink>
        </w:p>
        <w:p w14:paraId="46B303D6" w14:textId="758FFC83" w:rsidR="002B241B" w:rsidRDefault="00000000" w:rsidP="00E01DD2">
          <w:pPr>
            <w:pStyle w:val="TOC1"/>
            <w:rPr>
              <w:rFonts w:asciiTheme="minorHAnsi" w:eastAsiaTheme="minorEastAsia" w:hAnsiTheme="minorHAnsi" w:cstheme="minorBidi"/>
              <w:b w:val="0"/>
              <w:bCs w:val="0"/>
              <w:noProof/>
              <w:sz w:val="22"/>
              <w:szCs w:val="22"/>
            </w:rPr>
          </w:pPr>
          <w:hyperlink w:anchor="_Toc116785182" w:history="1">
            <w:r w:rsidR="002B241B" w:rsidRPr="00E01DD2">
              <w:rPr>
                <w:rStyle w:val="Hyperlink"/>
                <w:b w:val="0"/>
                <w:bCs w:val="0"/>
              </w:rPr>
              <w:t>II.</w:t>
            </w:r>
            <w:r w:rsidR="002B241B" w:rsidRPr="00E01DD2">
              <w:rPr>
                <w:rStyle w:val="Hyperlink"/>
                <w:rFonts w:asciiTheme="minorHAnsi" w:eastAsiaTheme="minorEastAsia" w:hAnsiTheme="minorHAnsi" w:cstheme="minorBidi"/>
                <w:b w:val="0"/>
                <w:bCs w:val="0"/>
                <w:noProof/>
                <w:sz w:val="22"/>
                <w:szCs w:val="22"/>
              </w:rPr>
              <w:tab/>
            </w:r>
            <w:r w:rsidR="00E01DD2" w:rsidRPr="00E01DD2">
              <w:rPr>
                <w:rStyle w:val="Hyperlink"/>
                <w:rFonts w:eastAsiaTheme="minorEastAsia"/>
                <w:b w:val="0"/>
                <w:bCs w:val="0"/>
                <w:noProof/>
                <w:u w:val="none"/>
              </w:rPr>
              <w:t>Brief Overview of the Code’s Structure</w:t>
            </w:r>
            <w:r w:rsidR="005D5C5A" w:rsidRPr="00E01DD2">
              <w:rPr>
                <w:rStyle w:val="Hyperlink"/>
                <w:b w:val="0"/>
                <w:bCs w:val="0"/>
                <w:u w:val="none"/>
              </w:rPr>
              <w:t>:</w:t>
            </w:r>
            <w:r w:rsidR="002B241B" w:rsidRPr="00E01DD2">
              <w:rPr>
                <w:rStyle w:val="Hyperlink"/>
                <w:b w:val="0"/>
                <w:bCs w:val="0"/>
                <w:webHidden/>
              </w:rPr>
              <w:tab/>
            </w:r>
            <w:r w:rsidR="00B36411" w:rsidRPr="00E01DD2">
              <w:rPr>
                <w:rStyle w:val="Hyperlink"/>
                <w:b w:val="0"/>
                <w:bCs w:val="0"/>
                <w:webHidden/>
              </w:rPr>
              <w:t>3</w:t>
            </w:r>
          </w:hyperlink>
        </w:p>
        <w:p w14:paraId="5CA6F3BE" w14:textId="207A7616" w:rsidR="002B241B" w:rsidRDefault="00000000" w:rsidP="00E01DD2">
          <w:pPr>
            <w:pStyle w:val="TOC1"/>
            <w:rPr>
              <w:b w:val="0"/>
              <w:bCs w:val="0"/>
            </w:rPr>
          </w:pPr>
          <w:hyperlink w:anchor="_Toc116785183" w:history="1">
            <w:r w:rsidR="002B241B" w:rsidRPr="00E01DD2">
              <w:rPr>
                <w:rStyle w:val="Hyperlink"/>
                <w:b w:val="0"/>
                <w:bCs w:val="0"/>
              </w:rPr>
              <w:t>III.</w:t>
            </w:r>
            <w:r w:rsidR="002B241B" w:rsidRPr="00E01DD2">
              <w:rPr>
                <w:rStyle w:val="Hyperlink"/>
                <w:rFonts w:asciiTheme="minorHAnsi" w:eastAsiaTheme="minorEastAsia" w:hAnsiTheme="minorHAnsi" w:cstheme="minorBidi"/>
                <w:b w:val="0"/>
                <w:bCs w:val="0"/>
                <w:noProof/>
                <w:sz w:val="22"/>
                <w:szCs w:val="22"/>
              </w:rPr>
              <w:tab/>
            </w:r>
            <w:r w:rsidR="00E01DD2" w:rsidRPr="00E01DD2">
              <w:rPr>
                <w:rStyle w:val="Hyperlink"/>
                <w:b w:val="0"/>
                <w:bCs w:val="0"/>
              </w:rPr>
              <w:t>Database Design</w:t>
            </w:r>
            <w:r w:rsidR="002B241B" w:rsidRPr="00E01DD2">
              <w:rPr>
                <w:rStyle w:val="Hyperlink"/>
                <w:b w:val="0"/>
                <w:bCs w:val="0"/>
              </w:rPr>
              <w:t>:</w:t>
            </w:r>
            <w:r w:rsidR="00E01DD2">
              <w:rPr>
                <w:rStyle w:val="Hyperlink"/>
                <w:b w:val="0"/>
                <w:bCs w:val="0"/>
              </w:rPr>
              <w:t xml:space="preserve"> </w:t>
            </w:r>
            <w:r w:rsidR="002B241B" w:rsidRPr="00E01DD2">
              <w:rPr>
                <w:rStyle w:val="Hyperlink"/>
                <w:b w:val="0"/>
                <w:bCs w:val="0"/>
                <w:webHidden/>
              </w:rPr>
              <w:tab/>
            </w:r>
            <w:r w:rsidR="00B36411" w:rsidRPr="00E01DD2">
              <w:rPr>
                <w:rStyle w:val="Hyperlink"/>
                <w:b w:val="0"/>
                <w:bCs w:val="0"/>
                <w:webHidden/>
              </w:rPr>
              <w:t>3</w:t>
            </w:r>
          </w:hyperlink>
        </w:p>
        <w:p w14:paraId="40BB9F86" w14:textId="69675A9F" w:rsidR="005D5C5A" w:rsidRPr="00E01DD2" w:rsidRDefault="00000000" w:rsidP="00E01DD2">
          <w:pPr>
            <w:pStyle w:val="TOC1"/>
            <w:rPr>
              <w:b w:val="0"/>
              <w:bCs w:val="0"/>
            </w:rPr>
          </w:pPr>
          <w:hyperlink w:anchor="_Toc116785184" w:history="1">
            <w:r w:rsidR="002B241B" w:rsidRPr="00E01DD2">
              <w:rPr>
                <w:rStyle w:val="Hyperlink"/>
                <w:b w:val="0"/>
                <w:bCs w:val="0"/>
              </w:rPr>
              <w:t>IV.</w:t>
            </w:r>
            <w:r w:rsidR="002B241B" w:rsidRPr="00E01DD2">
              <w:rPr>
                <w:rStyle w:val="Hyperlink"/>
                <w:rFonts w:asciiTheme="minorHAnsi" w:eastAsiaTheme="minorEastAsia" w:hAnsiTheme="minorHAnsi" w:cstheme="minorBidi"/>
                <w:b w:val="0"/>
                <w:bCs w:val="0"/>
                <w:noProof/>
                <w:sz w:val="22"/>
                <w:szCs w:val="22"/>
              </w:rPr>
              <w:tab/>
            </w:r>
            <w:r w:rsidR="00E01DD2" w:rsidRPr="00E01DD2">
              <w:rPr>
                <w:rStyle w:val="Hyperlink"/>
                <w:rFonts w:eastAsiaTheme="minorEastAsia"/>
                <w:b w:val="0"/>
                <w:bCs w:val="0"/>
                <w:noProof/>
              </w:rPr>
              <w:t>Features of the Code and Decisions Taken:</w:t>
            </w:r>
            <w:r w:rsidR="00E01DD2">
              <w:rPr>
                <w:rStyle w:val="Hyperlink"/>
                <w:rFonts w:eastAsiaTheme="minorEastAsia"/>
                <w:b w:val="0"/>
                <w:bCs w:val="0"/>
                <w:noProof/>
              </w:rPr>
              <w:t xml:space="preserve"> </w:t>
            </w:r>
            <w:r w:rsidR="002B241B" w:rsidRPr="00E01DD2">
              <w:rPr>
                <w:rStyle w:val="Hyperlink"/>
                <w:b w:val="0"/>
                <w:bCs w:val="0"/>
                <w:webHidden/>
              </w:rPr>
              <w:tab/>
            </w:r>
            <w:r w:rsidR="00B36411" w:rsidRPr="00E01DD2">
              <w:rPr>
                <w:rStyle w:val="Hyperlink"/>
                <w:b w:val="0"/>
                <w:bCs w:val="0"/>
                <w:webHidden/>
              </w:rPr>
              <w:t>5</w:t>
            </w:r>
          </w:hyperlink>
        </w:p>
        <w:p w14:paraId="6D92AE82" w14:textId="1EA8896F" w:rsidR="002B241B" w:rsidRDefault="00000000">
          <w:pPr>
            <w:pStyle w:val="TOC1"/>
            <w:rPr>
              <w:rFonts w:asciiTheme="minorHAnsi" w:eastAsiaTheme="minorEastAsia" w:hAnsiTheme="minorHAnsi" w:cstheme="minorBidi"/>
              <w:b w:val="0"/>
              <w:bCs w:val="0"/>
              <w:noProof/>
              <w:sz w:val="22"/>
              <w:szCs w:val="22"/>
            </w:rPr>
          </w:pPr>
          <w:hyperlink w:anchor="_Toc116785185" w:history="1">
            <w:r w:rsidR="002B241B" w:rsidRPr="00F37833">
              <w:rPr>
                <w:rStyle w:val="Hyperlink"/>
                <w:b w:val="0"/>
                <w:bCs w:val="0"/>
              </w:rPr>
              <w:t>V.</w:t>
            </w:r>
            <w:r w:rsidR="002B241B">
              <w:rPr>
                <w:rFonts w:asciiTheme="minorHAnsi" w:eastAsiaTheme="minorEastAsia" w:hAnsiTheme="minorHAnsi" w:cstheme="minorBidi"/>
                <w:b w:val="0"/>
                <w:bCs w:val="0"/>
                <w:noProof/>
                <w:sz w:val="22"/>
                <w:szCs w:val="22"/>
              </w:rPr>
              <w:tab/>
            </w:r>
            <w:r w:rsidR="00E01DD2" w:rsidRPr="00E01DD2">
              <w:rPr>
                <w:rFonts w:eastAsiaTheme="minorEastAsia"/>
                <w:b w:val="0"/>
                <w:bCs w:val="0"/>
                <w:noProof/>
              </w:rPr>
              <w:t>Group Members’ Contribution and Conclusion</w:t>
            </w:r>
            <w:r w:rsidR="002B241B" w:rsidRPr="00E01DD2">
              <w:rPr>
                <w:rStyle w:val="Hyperlink"/>
                <w:b w:val="0"/>
                <w:bCs w:val="0"/>
              </w:rPr>
              <w:t>:</w:t>
            </w:r>
            <w:r w:rsidR="00E01DD2">
              <w:rPr>
                <w:rStyle w:val="Hyperlink"/>
                <w:b w:val="0"/>
                <w:bCs w:val="0"/>
              </w:rPr>
              <w:t xml:space="preserve"> </w:t>
            </w:r>
            <w:r w:rsidR="002B241B" w:rsidRPr="00F37833">
              <w:rPr>
                <w:b w:val="0"/>
                <w:bCs w:val="0"/>
                <w:webHidden/>
              </w:rPr>
              <w:tab/>
            </w:r>
            <w:r w:rsidR="00B36411">
              <w:rPr>
                <w:b w:val="0"/>
                <w:bCs w:val="0"/>
                <w:webHidden/>
              </w:rPr>
              <w:t>8</w:t>
            </w:r>
          </w:hyperlink>
        </w:p>
        <w:p w14:paraId="5851C93E" w14:textId="6CE2958E" w:rsidR="00E01DD2" w:rsidRDefault="00704E74" w:rsidP="00E01DD2">
          <w:pPr>
            <w:tabs>
              <w:tab w:val="left" w:pos="1427"/>
            </w:tabs>
            <w:rPr>
              <w:rFonts w:asciiTheme="majorBidi" w:hAnsiTheme="majorBidi" w:cstheme="majorBidi"/>
              <w:sz w:val="24"/>
              <w:szCs w:val="24"/>
            </w:rPr>
          </w:pPr>
          <w:r w:rsidRPr="00192B7A">
            <w:rPr>
              <w:rFonts w:asciiTheme="majorBidi" w:hAnsiTheme="majorBidi" w:cstheme="majorBidi"/>
              <w:sz w:val="24"/>
              <w:szCs w:val="24"/>
            </w:rPr>
            <w:fldChar w:fldCharType="end"/>
          </w:r>
        </w:p>
        <w:p w14:paraId="6D951562" w14:textId="77777777" w:rsidR="00E01DD2" w:rsidRDefault="00E01DD2" w:rsidP="00E01DD2">
          <w:pPr>
            <w:pBdr>
              <w:bottom w:val="single" w:sz="6" w:space="1" w:color="auto"/>
            </w:pBdr>
            <w:tabs>
              <w:tab w:val="left" w:pos="1427"/>
            </w:tabs>
            <w:rPr>
              <w:rFonts w:asciiTheme="majorBidi" w:hAnsiTheme="majorBidi" w:cstheme="majorBidi"/>
              <w:sz w:val="24"/>
              <w:szCs w:val="24"/>
            </w:rPr>
          </w:pPr>
        </w:p>
        <w:p w14:paraId="3F538594" w14:textId="0B624977" w:rsidR="00E01DD2" w:rsidRPr="00E01DD2" w:rsidRDefault="00000000" w:rsidP="00E01DD2">
          <w:pPr>
            <w:tabs>
              <w:tab w:val="left" w:pos="1427"/>
            </w:tabs>
            <w:rPr>
              <w:rFonts w:asciiTheme="majorBidi" w:hAnsiTheme="majorBidi" w:cstheme="majorBidi"/>
            </w:rPr>
          </w:pPr>
        </w:p>
      </w:sdtContent>
    </w:sdt>
    <w:bookmarkStart w:id="0" w:name="_Toc116785181" w:displacedByCustomXml="prev"/>
    <w:p w14:paraId="5C2BCAC7" w14:textId="77777777" w:rsidR="0067194F" w:rsidRDefault="0067194F" w:rsidP="00E01DD2"/>
    <w:p w14:paraId="09EE1383" w14:textId="23F80ED3" w:rsidR="00E01DD2" w:rsidRPr="009C486C" w:rsidRDefault="0067194F" w:rsidP="0067194F">
      <w:pPr>
        <w:rPr>
          <w:rFonts w:asciiTheme="majorBidi" w:hAnsiTheme="majorBidi" w:cstheme="majorBidi"/>
          <w:b/>
          <w:bCs/>
          <w:sz w:val="36"/>
          <w:szCs w:val="36"/>
        </w:rPr>
      </w:pPr>
      <w:r w:rsidRPr="009C486C">
        <w:rPr>
          <w:rFonts w:asciiTheme="majorBidi" w:hAnsiTheme="majorBidi" w:cstheme="majorBidi"/>
          <w:b/>
          <w:bCs/>
          <w:sz w:val="36"/>
          <w:szCs w:val="36"/>
        </w:rPr>
        <w:t xml:space="preserve">I. Introduction: </w:t>
      </w:r>
    </w:p>
    <w:p w14:paraId="7806AD1C" w14:textId="39EA4777" w:rsidR="00A97A3E" w:rsidRDefault="0067194F" w:rsidP="00A97A3E">
      <w:pPr>
        <w:rPr>
          <w:rFonts w:asciiTheme="majorBidi" w:hAnsiTheme="majorBidi" w:cstheme="majorBidi"/>
          <w:sz w:val="24"/>
          <w:szCs w:val="24"/>
        </w:rPr>
      </w:pPr>
      <w:r>
        <w:rPr>
          <w:rFonts w:asciiTheme="majorBidi" w:hAnsiTheme="majorBidi" w:cstheme="majorBidi"/>
          <w:sz w:val="24"/>
          <w:szCs w:val="24"/>
        </w:rPr>
        <w:t>Name of hotel:</w:t>
      </w:r>
      <w:r w:rsidR="006661EE">
        <w:rPr>
          <w:rFonts w:asciiTheme="majorBidi" w:hAnsiTheme="majorBidi" w:cstheme="majorBidi"/>
          <w:sz w:val="24"/>
          <w:szCs w:val="24"/>
        </w:rPr>
        <w:t xml:space="preserve"> The</w:t>
      </w:r>
      <w:r>
        <w:rPr>
          <w:rFonts w:asciiTheme="majorBidi" w:hAnsiTheme="majorBidi" w:cstheme="majorBidi"/>
          <w:sz w:val="24"/>
          <w:szCs w:val="24"/>
        </w:rPr>
        <w:t xml:space="preserve"> </w:t>
      </w:r>
      <w:r w:rsidR="00A97A3E" w:rsidRPr="00A97A3E">
        <w:rPr>
          <w:rFonts w:asciiTheme="majorBidi" w:hAnsiTheme="majorBidi" w:cstheme="majorBidi"/>
          <w:sz w:val="24"/>
          <w:szCs w:val="24"/>
        </w:rPr>
        <w:t>Chalamabbass</w:t>
      </w:r>
      <w:r w:rsidR="00A97A3E">
        <w:rPr>
          <w:rFonts w:asciiTheme="majorBidi" w:hAnsiTheme="majorBidi" w:cstheme="majorBidi"/>
          <w:sz w:val="24"/>
          <w:szCs w:val="24"/>
        </w:rPr>
        <w:t>y Hotel</w:t>
      </w:r>
      <w:r w:rsidR="006661EE">
        <w:rPr>
          <w:rFonts w:asciiTheme="majorBidi" w:hAnsiTheme="majorBidi" w:cstheme="majorBidi"/>
          <w:sz w:val="24"/>
          <w:szCs w:val="24"/>
        </w:rPr>
        <w:t xml:space="preserve"> </w:t>
      </w:r>
    </w:p>
    <w:p w14:paraId="732E25C6" w14:textId="22B9B1F5" w:rsidR="00544FE8" w:rsidRDefault="00544FE8" w:rsidP="00863301">
      <w:pPr>
        <w:rPr>
          <w:rFonts w:asciiTheme="majorBidi" w:hAnsiTheme="majorBidi" w:cstheme="majorBidi"/>
          <w:sz w:val="24"/>
          <w:szCs w:val="24"/>
        </w:rPr>
      </w:pPr>
      <w:r>
        <w:rPr>
          <w:rFonts w:asciiTheme="majorBidi" w:hAnsiTheme="majorBidi" w:cstheme="majorBidi"/>
          <w:sz w:val="24"/>
          <w:szCs w:val="24"/>
        </w:rPr>
        <w:t xml:space="preserve">Our hotel is located at </w:t>
      </w:r>
      <w:r w:rsidRPr="00544FE8">
        <w:rPr>
          <w:rFonts w:asciiTheme="majorBidi" w:hAnsiTheme="majorBidi" w:cstheme="majorBidi"/>
          <w:sz w:val="24"/>
          <w:szCs w:val="24"/>
        </w:rPr>
        <w:t>Mt Fuji, Yamanashi</w:t>
      </w:r>
      <w:r>
        <w:rPr>
          <w:rFonts w:asciiTheme="majorBidi" w:hAnsiTheme="majorBidi" w:cstheme="majorBidi"/>
          <w:sz w:val="24"/>
          <w:szCs w:val="24"/>
        </w:rPr>
        <w:t xml:space="preserve">, Japan, which is the most beautiful place in the country. It has 7000 rooms, a humungous </w:t>
      </w:r>
      <w:r w:rsidR="00863301">
        <w:rPr>
          <w:rFonts w:asciiTheme="majorBidi" w:hAnsiTheme="majorBidi" w:cstheme="majorBidi"/>
          <w:sz w:val="24"/>
          <w:szCs w:val="24"/>
        </w:rPr>
        <w:t>pool, and an amazing view that gives an outstanding view of the plac</w:t>
      </w:r>
      <w:r w:rsidR="004C004C">
        <w:rPr>
          <w:rFonts w:asciiTheme="majorBidi" w:hAnsiTheme="majorBidi" w:cstheme="majorBidi"/>
          <w:sz w:val="24"/>
          <w:szCs w:val="24"/>
        </w:rPr>
        <w:t>e.</w:t>
      </w:r>
    </w:p>
    <w:p w14:paraId="393F1055" w14:textId="2542BEAA" w:rsidR="00A97A3E" w:rsidRDefault="00BF2FC2" w:rsidP="00A97A3E">
      <w:pPr>
        <w:tabs>
          <w:tab w:val="left" w:pos="3600"/>
        </w:tabs>
        <w:rPr>
          <w:rFonts w:asciiTheme="majorBidi" w:hAnsiTheme="majorBidi" w:cstheme="majorBidi"/>
          <w:sz w:val="24"/>
          <w:szCs w:val="24"/>
        </w:rPr>
      </w:pPr>
      <w:r>
        <w:rPr>
          <w:rFonts w:asciiTheme="majorBidi" w:hAnsiTheme="majorBidi" w:cstheme="majorBidi"/>
          <w:sz w:val="24"/>
          <w:szCs w:val="24"/>
        </w:rPr>
        <w:t xml:space="preserve">As workers of the </w:t>
      </w:r>
      <w:r w:rsidR="00A97A3E" w:rsidRPr="00A97A3E">
        <w:rPr>
          <w:rFonts w:asciiTheme="majorBidi" w:hAnsiTheme="majorBidi" w:cstheme="majorBidi"/>
          <w:sz w:val="24"/>
          <w:szCs w:val="24"/>
        </w:rPr>
        <w:t>Chalamabbass</w:t>
      </w:r>
      <w:r w:rsidR="00A97A3E">
        <w:rPr>
          <w:rFonts w:asciiTheme="majorBidi" w:hAnsiTheme="majorBidi" w:cstheme="majorBidi"/>
          <w:sz w:val="24"/>
          <w:szCs w:val="24"/>
        </w:rPr>
        <w:t xml:space="preserve">y Hotel, </w:t>
      </w:r>
      <w:r>
        <w:rPr>
          <w:rFonts w:asciiTheme="majorBidi" w:hAnsiTheme="majorBidi" w:cstheme="majorBidi"/>
          <w:sz w:val="24"/>
          <w:szCs w:val="24"/>
        </w:rPr>
        <w:t>we are ordered to</w:t>
      </w:r>
      <w:r w:rsidR="00A97A3E">
        <w:rPr>
          <w:rFonts w:asciiTheme="majorBidi" w:hAnsiTheme="majorBidi" w:cstheme="majorBidi"/>
          <w:sz w:val="24"/>
          <w:szCs w:val="24"/>
        </w:rPr>
        <w:t xml:space="preserve"> work on a website to aide and facilitate easy reservations to </w:t>
      </w:r>
      <w:r>
        <w:rPr>
          <w:rFonts w:asciiTheme="majorBidi" w:hAnsiTheme="majorBidi" w:cstheme="majorBidi"/>
          <w:sz w:val="24"/>
          <w:szCs w:val="24"/>
        </w:rPr>
        <w:t>this</w:t>
      </w:r>
      <w:r w:rsidR="00A97A3E">
        <w:rPr>
          <w:rFonts w:asciiTheme="majorBidi" w:hAnsiTheme="majorBidi" w:cstheme="majorBidi"/>
          <w:sz w:val="24"/>
          <w:szCs w:val="24"/>
        </w:rPr>
        <w:t xml:space="preserve"> hotel. Thus, we are tasked to construct a website that implements </w:t>
      </w:r>
      <w:r w:rsidR="001614B6">
        <w:rPr>
          <w:rFonts w:asciiTheme="majorBidi" w:hAnsiTheme="majorBidi" w:cstheme="majorBidi"/>
          <w:sz w:val="24"/>
          <w:szCs w:val="24"/>
        </w:rPr>
        <w:t>a</w:t>
      </w:r>
      <w:r w:rsidR="00A97A3E">
        <w:rPr>
          <w:rFonts w:asciiTheme="majorBidi" w:hAnsiTheme="majorBidi" w:cstheme="majorBidi"/>
          <w:sz w:val="24"/>
          <w:szCs w:val="24"/>
        </w:rPr>
        <w:t xml:space="preserve"> hotel reservation system which:</w:t>
      </w:r>
    </w:p>
    <w:p w14:paraId="4D945870" w14:textId="74CFCC9E" w:rsidR="00A97A3E" w:rsidRDefault="00A97A3E" w:rsidP="00A97A3E">
      <w:pPr>
        <w:tabs>
          <w:tab w:val="left" w:pos="3600"/>
        </w:tabs>
        <w:rPr>
          <w:rFonts w:asciiTheme="majorBidi" w:hAnsiTheme="majorBidi" w:cstheme="majorBidi"/>
          <w:sz w:val="24"/>
          <w:szCs w:val="24"/>
        </w:rPr>
      </w:pPr>
      <w:r>
        <w:rPr>
          <w:rFonts w:asciiTheme="majorBidi" w:hAnsiTheme="majorBidi" w:cstheme="majorBidi"/>
          <w:sz w:val="24"/>
          <w:szCs w:val="24"/>
        </w:rPr>
        <w:t xml:space="preserve">1- Allows our hotel guests to create accounts via a neat front end </w:t>
      </w:r>
      <w:r w:rsidR="009A7115">
        <w:rPr>
          <w:rFonts w:asciiTheme="majorBidi" w:hAnsiTheme="majorBidi" w:cstheme="majorBidi"/>
          <w:sz w:val="24"/>
          <w:szCs w:val="24"/>
        </w:rPr>
        <w:t>interface and helps them navigate through it till they yield a successful reservation.</w:t>
      </w:r>
    </w:p>
    <w:p w14:paraId="57A0016E" w14:textId="6DFCDA3C" w:rsidR="00A97A3E" w:rsidRDefault="00A97A3E" w:rsidP="00A97A3E">
      <w:pPr>
        <w:tabs>
          <w:tab w:val="left" w:pos="3600"/>
        </w:tabs>
        <w:rPr>
          <w:rFonts w:asciiTheme="majorBidi" w:hAnsiTheme="majorBidi" w:cstheme="majorBidi"/>
          <w:sz w:val="24"/>
          <w:szCs w:val="24"/>
        </w:rPr>
      </w:pPr>
      <w:r>
        <w:rPr>
          <w:rFonts w:asciiTheme="majorBidi" w:hAnsiTheme="majorBidi" w:cstheme="majorBidi"/>
          <w:sz w:val="24"/>
          <w:szCs w:val="24"/>
        </w:rPr>
        <w:t>2- Record their information in a trustable database</w:t>
      </w:r>
      <w:r w:rsidR="009A7115">
        <w:rPr>
          <w:rFonts w:asciiTheme="majorBidi" w:hAnsiTheme="majorBidi" w:cstheme="majorBidi"/>
          <w:sz w:val="24"/>
          <w:szCs w:val="24"/>
        </w:rPr>
        <w:t xml:space="preserve"> in an orderly manner.</w:t>
      </w:r>
    </w:p>
    <w:p w14:paraId="1DF493B7" w14:textId="2F1789BB" w:rsidR="00A97A3E" w:rsidRDefault="00A97A3E" w:rsidP="00A97A3E">
      <w:pPr>
        <w:tabs>
          <w:tab w:val="left" w:pos="3600"/>
        </w:tabs>
        <w:rPr>
          <w:rFonts w:asciiTheme="majorBidi" w:hAnsiTheme="majorBidi" w:cstheme="majorBidi"/>
          <w:sz w:val="24"/>
          <w:szCs w:val="24"/>
        </w:rPr>
      </w:pPr>
      <w:r>
        <w:rPr>
          <w:rFonts w:asciiTheme="majorBidi" w:hAnsiTheme="majorBidi" w:cstheme="majorBidi"/>
          <w:sz w:val="24"/>
          <w:szCs w:val="24"/>
        </w:rPr>
        <w:t xml:space="preserve">3- </w:t>
      </w:r>
      <w:r w:rsidR="009A7115">
        <w:rPr>
          <w:rFonts w:asciiTheme="majorBidi" w:hAnsiTheme="majorBidi" w:cstheme="majorBidi"/>
          <w:sz w:val="24"/>
          <w:szCs w:val="24"/>
        </w:rPr>
        <w:t>Verify room availability by implementing functions that take previously recorded data (currently reserved rooms) as input and returns a table of “room availability” as output.</w:t>
      </w:r>
    </w:p>
    <w:p w14:paraId="6A21A781" w14:textId="77777777" w:rsidR="00FD2FA5" w:rsidRDefault="00FD2FA5" w:rsidP="006661EE">
      <w:pPr>
        <w:rPr>
          <w:rFonts w:asciiTheme="majorBidi" w:hAnsiTheme="majorBidi" w:cstheme="majorBidi"/>
          <w:sz w:val="28"/>
          <w:szCs w:val="28"/>
        </w:rPr>
      </w:pPr>
    </w:p>
    <w:p w14:paraId="07DE60F5" w14:textId="77777777" w:rsidR="00FD2FA5" w:rsidRDefault="00FD2FA5" w:rsidP="006661EE">
      <w:pPr>
        <w:rPr>
          <w:rFonts w:asciiTheme="majorBidi" w:hAnsiTheme="majorBidi" w:cstheme="majorBidi"/>
          <w:sz w:val="28"/>
          <w:szCs w:val="28"/>
        </w:rPr>
      </w:pPr>
    </w:p>
    <w:p w14:paraId="49C9FF11" w14:textId="77777777" w:rsidR="00FD2FA5" w:rsidRDefault="00FD2FA5" w:rsidP="006661EE">
      <w:pPr>
        <w:rPr>
          <w:rFonts w:asciiTheme="majorBidi" w:hAnsiTheme="majorBidi" w:cstheme="majorBidi"/>
          <w:sz w:val="28"/>
          <w:szCs w:val="28"/>
        </w:rPr>
      </w:pPr>
    </w:p>
    <w:p w14:paraId="09B43AFE" w14:textId="77777777" w:rsidR="00FD2FA5" w:rsidRDefault="00FD2FA5" w:rsidP="006661EE">
      <w:pPr>
        <w:rPr>
          <w:rFonts w:asciiTheme="majorBidi" w:hAnsiTheme="majorBidi" w:cstheme="majorBidi"/>
          <w:sz w:val="28"/>
          <w:szCs w:val="28"/>
        </w:rPr>
      </w:pPr>
    </w:p>
    <w:p w14:paraId="78F137A5" w14:textId="77777777" w:rsidR="00FD2FA5" w:rsidRDefault="00FD2FA5" w:rsidP="006661EE">
      <w:pPr>
        <w:rPr>
          <w:rFonts w:asciiTheme="majorBidi" w:hAnsiTheme="majorBidi" w:cstheme="majorBidi"/>
          <w:sz w:val="28"/>
          <w:szCs w:val="28"/>
        </w:rPr>
      </w:pPr>
    </w:p>
    <w:p w14:paraId="219C49A5" w14:textId="77777777" w:rsidR="00FD2FA5" w:rsidRDefault="00FD2FA5" w:rsidP="006661EE">
      <w:pPr>
        <w:rPr>
          <w:rFonts w:asciiTheme="majorBidi" w:hAnsiTheme="majorBidi" w:cstheme="majorBidi"/>
          <w:sz w:val="28"/>
          <w:szCs w:val="28"/>
        </w:rPr>
      </w:pPr>
    </w:p>
    <w:p w14:paraId="0B5750D5" w14:textId="77777777" w:rsidR="00FD2FA5" w:rsidRDefault="00FD2FA5" w:rsidP="006661EE">
      <w:pPr>
        <w:rPr>
          <w:rFonts w:asciiTheme="majorBidi" w:hAnsiTheme="majorBidi" w:cstheme="majorBidi"/>
          <w:sz w:val="28"/>
          <w:szCs w:val="28"/>
        </w:rPr>
      </w:pPr>
    </w:p>
    <w:p w14:paraId="29B3BF5E" w14:textId="77777777" w:rsidR="00FD2FA5" w:rsidRDefault="00FD2FA5" w:rsidP="006661EE">
      <w:pPr>
        <w:rPr>
          <w:rFonts w:asciiTheme="majorBidi" w:hAnsiTheme="majorBidi" w:cstheme="majorBidi"/>
          <w:sz w:val="28"/>
          <w:szCs w:val="28"/>
        </w:rPr>
      </w:pPr>
    </w:p>
    <w:p w14:paraId="2B2E266A" w14:textId="6FC13FF4" w:rsidR="006661EE" w:rsidRPr="009C486C" w:rsidRDefault="00BF2FC2" w:rsidP="006661EE">
      <w:pPr>
        <w:rPr>
          <w:rFonts w:asciiTheme="majorBidi" w:hAnsiTheme="majorBidi" w:cstheme="majorBidi"/>
          <w:b/>
          <w:bCs/>
          <w:sz w:val="36"/>
          <w:szCs w:val="36"/>
        </w:rPr>
      </w:pPr>
      <w:r w:rsidRPr="009C486C">
        <w:rPr>
          <w:rFonts w:asciiTheme="majorBidi" w:hAnsiTheme="majorBidi" w:cstheme="majorBidi"/>
          <w:b/>
          <w:bCs/>
          <w:sz w:val="36"/>
          <w:szCs w:val="36"/>
        </w:rPr>
        <w:t>II. Brief Overview of the Code’s Structure:</w:t>
      </w:r>
    </w:p>
    <w:p w14:paraId="65DD4A2C" w14:textId="473BFD46" w:rsidR="00DE27CA" w:rsidRDefault="00FD2FA5" w:rsidP="00DE27CA">
      <w:pPr>
        <w:rPr>
          <w:rFonts w:asciiTheme="majorBidi" w:hAnsiTheme="majorBidi" w:cstheme="majorBidi"/>
          <w:sz w:val="28"/>
          <w:szCs w:val="28"/>
        </w:rPr>
      </w:pPr>
      <w:r>
        <w:rPr>
          <w:rFonts w:asciiTheme="majorBidi" w:hAnsiTheme="majorBidi" w:cstheme="majorBidi"/>
          <w:sz w:val="28"/>
          <w:szCs w:val="28"/>
        </w:rPr>
        <w:t>Framework &amp; Languages: W</w:t>
      </w:r>
      <w:r w:rsidRPr="00FD2FA5">
        <w:rPr>
          <w:rFonts w:asciiTheme="majorBidi" w:hAnsiTheme="majorBidi" w:cstheme="majorBidi"/>
          <w:sz w:val="28"/>
          <w:szCs w:val="28"/>
        </w:rPr>
        <w:t>e decided to use Flask since it covers all the needed requirements to build the project. It has a built-in database and is a solid tool for web development.</w:t>
      </w:r>
    </w:p>
    <w:p w14:paraId="5A41BFBE" w14:textId="1AD2B9B6" w:rsidR="00FC4EBF" w:rsidRDefault="00FC4EBF" w:rsidP="00621230">
      <w:pPr>
        <w:rPr>
          <w:rFonts w:asciiTheme="majorBidi" w:hAnsiTheme="majorBidi" w:cstheme="majorBidi"/>
          <w:sz w:val="28"/>
          <w:szCs w:val="28"/>
        </w:rPr>
      </w:pPr>
      <w:r w:rsidRPr="00BF6CE9">
        <w:rPr>
          <w:rFonts w:asciiTheme="majorBidi" w:hAnsiTheme="majorBidi" w:cstheme="majorBidi"/>
          <w:color w:val="7030A0"/>
          <w:sz w:val="28"/>
          <w:szCs w:val="28"/>
        </w:rPr>
        <w:t xml:space="preserve">Main.py </w:t>
      </w:r>
      <w:r>
        <w:rPr>
          <w:rFonts w:asciiTheme="majorBidi" w:hAnsiTheme="majorBidi" w:cstheme="majorBidi"/>
          <w:sz w:val="28"/>
          <w:szCs w:val="28"/>
        </w:rPr>
        <w:t>has the code for running our website server</w:t>
      </w:r>
      <w:r w:rsidR="00621230">
        <w:rPr>
          <w:rFonts w:asciiTheme="majorBidi" w:hAnsiTheme="majorBidi" w:cstheme="majorBidi"/>
          <w:sz w:val="28"/>
          <w:szCs w:val="28"/>
        </w:rPr>
        <w:t xml:space="preserve"> via the function: </w:t>
      </w:r>
      <w:r w:rsidR="00621230" w:rsidRPr="00BF6CE9">
        <w:rPr>
          <w:rFonts w:asciiTheme="majorBidi" w:hAnsiTheme="majorBidi" w:cstheme="majorBidi"/>
          <w:color w:val="FF0000"/>
          <w:sz w:val="28"/>
          <w:szCs w:val="28"/>
        </w:rPr>
        <w:t>create_app()</w:t>
      </w:r>
      <w:r w:rsidR="00621230">
        <w:rPr>
          <w:rFonts w:asciiTheme="majorBidi" w:hAnsiTheme="majorBidi" w:cstheme="majorBidi"/>
          <w:sz w:val="28"/>
          <w:szCs w:val="28"/>
        </w:rPr>
        <w:t>.</w:t>
      </w:r>
    </w:p>
    <w:p w14:paraId="5F1FC815" w14:textId="71559631" w:rsidR="00DE27CA" w:rsidRDefault="00DE27CA" w:rsidP="00DE27CA">
      <w:pPr>
        <w:rPr>
          <w:rFonts w:asciiTheme="majorBidi" w:hAnsiTheme="majorBidi" w:cstheme="majorBidi"/>
          <w:sz w:val="28"/>
          <w:szCs w:val="28"/>
        </w:rPr>
      </w:pPr>
      <w:r>
        <w:rPr>
          <w:rFonts w:asciiTheme="majorBidi" w:hAnsiTheme="majorBidi" w:cstheme="majorBidi"/>
          <w:sz w:val="28"/>
          <w:szCs w:val="28"/>
        </w:rPr>
        <w:t>The structure of our code is segmented in to 3 parts</w:t>
      </w:r>
      <w:r w:rsidR="00621230">
        <w:rPr>
          <w:rFonts w:asciiTheme="majorBidi" w:hAnsiTheme="majorBidi" w:cstheme="majorBidi"/>
          <w:sz w:val="28"/>
          <w:szCs w:val="28"/>
        </w:rPr>
        <w:t xml:space="preserve"> in the folder “website”</w:t>
      </w:r>
      <w:r>
        <w:rPr>
          <w:rFonts w:asciiTheme="majorBidi" w:hAnsiTheme="majorBidi" w:cstheme="majorBidi"/>
          <w:sz w:val="28"/>
          <w:szCs w:val="28"/>
        </w:rPr>
        <w:t>:</w:t>
      </w:r>
    </w:p>
    <w:p w14:paraId="3669A5EB" w14:textId="4BC5D537" w:rsidR="00621230" w:rsidRDefault="00DE27CA" w:rsidP="00621230">
      <w:pPr>
        <w:rPr>
          <w:rFonts w:asciiTheme="majorBidi" w:hAnsiTheme="majorBidi" w:cstheme="majorBidi"/>
          <w:sz w:val="28"/>
          <w:szCs w:val="28"/>
        </w:rPr>
      </w:pPr>
      <w:r w:rsidRPr="00BF6CE9">
        <w:rPr>
          <w:rFonts w:asciiTheme="majorBidi" w:hAnsiTheme="majorBidi" w:cstheme="majorBidi"/>
          <w:b/>
          <w:bCs/>
          <w:i/>
          <w:iCs/>
          <w:sz w:val="28"/>
          <w:szCs w:val="28"/>
        </w:rPr>
        <w:t>Front-end</w:t>
      </w:r>
      <w:r>
        <w:rPr>
          <w:rFonts w:asciiTheme="majorBidi" w:hAnsiTheme="majorBidi" w:cstheme="majorBidi"/>
          <w:sz w:val="28"/>
          <w:szCs w:val="28"/>
        </w:rPr>
        <w:t>:</w:t>
      </w:r>
      <w:r w:rsidR="00FC4EBF">
        <w:rPr>
          <w:rFonts w:asciiTheme="majorBidi" w:hAnsiTheme="majorBidi" w:cstheme="majorBidi"/>
          <w:sz w:val="28"/>
          <w:szCs w:val="28"/>
        </w:rPr>
        <w:t xml:space="preserve"> </w:t>
      </w:r>
      <w:r w:rsidR="00621230">
        <w:rPr>
          <w:rFonts w:asciiTheme="majorBidi" w:hAnsiTheme="majorBidi" w:cstheme="majorBidi"/>
          <w:sz w:val="28"/>
          <w:szCs w:val="28"/>
        </w:rPr>
        <w:t>The front end of our website is implemented in the corresponding files:</w:t>
      </w:r>
    </w:p>
    <w:p w14:paraId="7F918913" w14:textId="0D44A5E7" w:rsidR="005C2C53" w:rsidRDefault="005C2C53" w:rsidP="00621230">
      <w:pPr>
        <w:rPr>
          <w:rFonts w:asciiTheme="majorBidi" w:hAnsiTheme="majorBidi" w:cstheme="majorBidi"/>
          <w:sz w:val="28"/>
          <w:szCs w:val="28"/>
        </w:rPr>
      </w:pPr>
      <w:r>
        <w:rPr>
          <w:rFonts w:asciiTheme="majorBidi" w:hAnsiTheme="majorBidi" w:cstheme="majorBidi"/>
          <w:sz w:val="28"/>
          <w:szCs w:val="28"/>
        </w:rPr>
        <w:t>{</w:t>
      </w:r>
    </w:p>
    <w:p w14:paraId="4F3C6DEE" w14:textId="0B1AB9BA" w:rsidR="00BF6CE9" w:rsidRDefault="00621230" w:rsidP="00BF6CE9">
      <w:pPr>
        <w:rPr>
          <w:rFonts w:asciiTheme="majorBidi" w:hAnsiTheme="majorBidi" w:cstheme="majorBidi"/>
          <w:sz w:val="28"/>
          <w:szCs w:val="28"/>
        </w:rPr>
      </w:pPr>
      <w:r w:rsidRPr="00BF6CE9">
        <w:rPr>
          <w:rFonts w:asciiTheme="majorBidi" w:hAnsiTheme="majorBidi" w:cstheme="majorBidi"/>
          <w:color w:val="C00000"/>
          <w:sz w:val="28"/>
          <w:szCs w:val="28"/>
        </w:rPr>
        <w:t>Templates folder</w:t>
      </w:r>
      <w:r>
        <w:rPr>
          <w:rFonts w:asciiTheme="majorBidi" w:hAnsiTheme="majorBidi" w:cstheme="majorBidi"/>
          <w:sz w:val="28"/>
          <w:szCs w:val="28"/>
        </w:rPr>
        <w:t>: which consists of HTML files that implement the design of our website</w:t>
      </w:r>
      <w:r w:rsidR="00BF6CE9">
        <w:rPr>
          <w:rFonts w:asciiTheme="majorBidi" w:hAnsiTheme="majorBidi" w:cstheme="majorBidi"/>
          <w:sz w:val="28"/>
          <w:szCs w:val="28"/>
        </w:rPr>
        <w:t xml:space="preserve"> and everything the user can see in a clear and simple manner.</w:t>
      </w:r>
    </w:p>
    <w:p w14:paraId="566A03DD" w14:textId="3A664CE7" w:rsidR="00BF6CE9" w:rsidRDefault="00BF6CE9" w:rsidP="00BF6CE9">
      <w:pPr>
        <w:rPr>
          <w:rFonts w:asciiTheme="majorBidi" w:hAnsiTheme="majorBidi" w:cstheme="majorBidi"/>
          <w:sz w:val="28"/>
          <w:szCs w:val="28"/>
        </w:rPr>
      </w:pPr>
      <w:r>
        <w:rPr>
          <w:rFonts w:asciiTheme="majorBidi" w:hAnsiTheme="majorBidi" w:cstheme="majorBidi"/>
          <w:sz w:val="28"/>
          <w:szCs w:val="28"/>
        </w:rPr>
        <w:t>We have the:</w:t>
      </w:r>
    </w:p>
    <w:p w14:paraId="01A11629" w14:textId="2306ADD1" w:rsidR="00BF6CE9" w:rsidRDefault="00BF6CE9" w:rsidP="00BF6CE9">
      <w:pPr>
        <w:rPr>
          <w:rFonts w:asciiTheme="majorBidi" w:hAnsiTheme="majorBidi" w:cstheme="majorBidi"/>
          <w:sz w:val="28"/>
          <w:szCs w:val="28"/>
        </w:rPr>
      </w:pPr>
      <w:r w:rsidRPr="00BF6CE9">
        <w:rPr>
          <w:rFonts w:asciiTheme="majorBidi" w:hAnsiTheme="majorBidi" w:cstheme="majorBidi"/>
          <w:color w:val="7030A0"/>
          <w:sz w:val="28"/>
          <w:szCs w:val="28"/>
        </w:rPr>
        <w:t>base.html</w:t>
      </w:r>
      <w:r>
        <w:rPr>
          <w:rFonts w:asciiTheme="majorBidi" w:hAnsiTheme="majorBidi" w:cstheme="majorBidi"/>
          <w:sz w:val="28"/>
          <w:szCs w:val="28"/>
        </w:rPr>
        <w:t xml:space="preserve">: implements and declares the fundamental design of our website which all other </w:t>
      </w:r>
      <w:r w:rsidR="000761C9">
        <w:rPr>
          <w:rFonts w:asciiTheme="majorBidi" w:hAnsiTheme="majorBidi" w:cstheme="majorBidi"/>
          <w:sz w:val="28"/>
          <w:szCs w:val="28"/>
        </w:rPr>
        <w:t>HTML</w:t>
      </w:r>
      <w:r>
        <w:rPr>
          <w:rFonts w:asciiTheme="majorBidi" w:hAnsiTheme="majorBidi" w:cstheme="majorBidi"/>
          <w:sz w:val="28"/>
          <w:szCs w:val="28"/>
        </w:rPr>
        <w:t xml:space="preserve"> files inherit.</w:t>
      </w:r>
    </w:p>
    <w:p w14:paraId="359763B0" w14:textId="4F17D863" w:rsidR="00BF6CE9" w:rsidRDefault="005C2C53" w:rsidP="00BF6CE9">
      <w:pPr>
        <w:rPr>
          <w:rFonts w:asciiTheme="majorBidi" w:hAnsiTheme="majorBidi" w:cstheme="majorBidi"/>
          <w:color w:val="000000" w:themeColor="text1"/>
          <w:sz w:val="28"/>
          <w:szCs w:val="28"/>
        </w:rPr>
      </w:pPr>
      <w:r>
        <w:rPr>
          <w:rFonts w:asciiTheme="majorBidi" w:hAnsiTheme="majorBidi" w:cstheme="majorBidi"/>
          <w:sz w:val="28"/>
          <w:szCs w:val="28"/>
        </w:rPr>
        <w:t xml:space="preserve">All other </w:t>
      </w:r>
      <w:r w:rsidR="000761C9">
        <w:rPr>
          <w:rFonts w:asciiTheme="majorBidi" w:hAnsiTheme="majorBidi" w:cstheme="majorBidi"/>
          <w:sz w:val="28"/>
          <w:szCs w:val="28"/>
        </w:rPr>
        <w:t>HTML</w:t>
      </w:r>
      <w:r>
        <w:rPr>
          <w:rFonts w:asciiTheme="majorBidi" w:hAnsiTheme="majorBidi" w:cstheme="majorBidi"/>
          <w:sz w:val="28"/>
          <w:szCs w:val="28"/>
        </w:rPr>
        <w:t xml:space="preserve"> files such as (“</w:t>
      </w:r>
      <w:r w:rsidRPr="005C2C53">
        <w:rPr>
          <w:rFonts w:asciiTheme="majorBidi" w:hAnsiTheme="majorBidi" w:cstheme="majorBidi"/>
          <w:color w:val="7030A0"/>
          <w:sz w:val="28"/>
          <w:szCs w:val="28"/>
        </w:rPr>
        <w:t>rooms.html</w:t>
      </w:r>
      <w:r>
        <w:rPr>
          <w:rFonts w:asciiTheme="majorBidi" w:hAnsiTheme="majorBidi" w:cstheme="majorBidi"/>
          <w:sz w:val="28"/>
          <w:szCs w:val="28"/>
        </w:rPr>
        <w:t>”,”</w:t>
      </w:r>
      <w:r w:rsidRPr="005C2C53">
        <w:t xml:space="preserve"> </w:t>
      </w:r>
      <w:r w:rsidRPr="005C2C53">
        <w:rPr>
          <w:rFonts w:asciiTheme="majorBidi" w:hAnsiTheme="majorBidi" w:cstheme="majorBidi"/>
          <w:color w:val="7030A0"/>
          <w:sz w:val="28"/>
          <w:szCs w:val="28"/>
        </w:rPr>
        <w:t>signUp.html</w:t>
      </w:r>
      <w:r>
        <w:rPr>
          <w:rFonts w:asciiTheme="majorBidi" w:hAnsiTheme="majorBidi" w:cstheme="majorBidi"/>
          <w:sz w:val="28"/>
          <w:szCs w:val="28"/>
        </w:rPr>
        <w:t>”,”</w:t>
      </w:r>
      <w:r w:rsidRPr="005C2C53">
        <w:t xml:space="preserve"> </w:t>
      </w:r>
      <w:r w:rsidRPr="005C2C53">
        <w:rPr>
          <w:rFonts w:asciiTheme="majorBidi" w:hAnsiTheme="majorBidi" w:cstheme="majorBidi"/>
          <w:color w:val="7030A0"/>
          <w:sz w:val="28"/>
          <w:szCs w:val="28"/>
        </w:rPr>
        <w:t>user.html</w:t>
      </w:r>
      <w:r>
        <w:rPr>
          <w:rFonts w:asciiTheme="majorBidi" w:hAnsiTheme="majorBidi" w:cstheme="majorBidi"/>
          <w:sz w:val="28"/>
          <w:szCs w:val="28"/>
        </w:rPr>
        <w:t xml:space="preserve">” …) extend </w:t>
      </w:r>
      <w:r w:rsidRPr="00BF6CE9">
        <w:rPr>
          <w:rFonts w:asciiTheme="majorBidi" w:hAnsiTheme="majorBidi" w:cstheme="majorBidi"/>
          <w:color w:val="7030A0"/>
          <w:sz w:val="28"/>
          <w:szCs w:val="28"/>
        </w:rPr>
        <w:t>base.html</w:t>
      </w:r>
      <w:r>
        <w:rPr>
          <w:rFonts w:asciiTheme="majorBidi" w:hAnsiTheme="majorBidi" w:cstheme="majorBidi"/>
          <w:color w:val="7030A0"/>
          <w:sz w:val="28"/>
          <w:szCs w:val="28"/>
        </w:rPr>
        <w:t xml:space="preserve"> </w:t>
      </w:r>
      <w:r w:rsidRPr="005C2C53">
        <w:rPr>
          <w:rFonts w:asciiTheme="majorBidi" w:hAnsiTheme="majorBidi" w:cstheme="majorBidi"/>
          <w:color w:val="000000" w:themeColor="text1"/>
          <w:sz w:val="28"/>
          <w:szCs w:val="28"/>
        </w:rPr>
        <w:t xml:space="preserve">(implement/initialize any declared function/blocks) and add further necessary </w:t>
      </w:r>
      <w:r>
        <w:rPr>
          <w:rFonts w:asciiTheme="majorBidi" w:hAnsiTheme="majorBidi" w:cstheme="majorBidi"/>
          <w:color w:val="000000" w:themeColor="text1"/>
          <w:sz w:val="28"/>
          <w:szCs w:val="28"/>
        </w:rPr>
        <w:t>code appropriate to the target site.</w:t>
      </w:r>
    </w:p>
    <w:p w14:paraId="4CC74793" w14:textId="28D7BBDB" w:rsidR="00BF6CE9" w:rsidRDefault="005C2C53" w:rsidP="005C2C53">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t>
      </w:r>
    </w:p>
    <w:p w14:paraId="774E7AC6" w14:textId="18C9034E" w:rsidR="005C2C53" w:rsidRPr="005C2C53" w:rsidRDefault="005C2C53" w:rsidP="005C2C53">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w:t>
      </w:r>
    </w:p>
    <w:p w14:paraId="71E690F5" w14:textId="177EC797" w:rsidR="00621230" w:rsidRDefault="00621230" w:rsidP="00621230">
      <w:pPr>
        <w:rPr>
          <w:rFonts w:asciiTheme="majorBidi" w:hAnsiTheme="majorBidi" w:cstheme="majorBidi"/>
          <w:sz w:val="28"/>
          <w:szCs w:val="28"/>
        </w:rPr>
      </w:pPr>
      <w:r w:rsidRPr="000761C9">
        <w:rPr>
          <w:rFonts w:asciiTheme="majorBidi" w:hAnsiTheme="majorBidi" w:cstheme="majorBidi"/>
          <w:color w:val="7030A0"/>
          <w:sz w:val="28"/>
          <w:szCs w:val="28"/>
        </w:rPr>
        <w:t>views.py:</w:t>
      </w:r>
      <w:r w:rsidR="000761C9" w:rsidRPr="000761C9">
        <w:rPr>
          <w:rFonts w:asciiTheme="majorBidi" w:hAnsiTheme="majorBidi" w:cstheme="majorBidi"/>
          <w:color w:val="7030A0"/>
          <w:sz w:val="28"/>
          <w:szCs w:val="28"/>
        </w:rPr>
        <w:t xml:space="preserve"> </w:t>
      </w:r>
      <w:r w:rsidR="000761C9">
        <w:rPr>
          <w:rFonts w:asciiTheme="majorBidi" w:hAnsiTheme="majorBidi" w:cstheme="majorBidi"/>
          <w:sz w:val="28"/>
          <w:szCs w:val="28"/>
        </w:rPr>
        <w:t>define the routes {</w:t>
      </w:r>
      <w:r w:rsidR="000761C9" w:rsidRPr="000761C9">
        <w:rPr>
          <w:rFonts w:asciiTheme="majorBidi" w:hAnsiTheme="majorBidi" w:cstheme="majorBidi"/>
          <w:color w:val="FF0000"/>
          <w:sz w:val="28"/>
          <w:szCs w:val="28"/>
        </w:rPr>
        <w:t>/</w:t>
      </w:r>
      <w:r w:rsidR="000761C9">
        <w:rPr>
          <w:rFonts w:asciiTheme="majorBidi" w:hAnsiTheme="majorBidi" w:cstheme="majorBidi"/>
          <w:sz w:val="28"/>
          <w:szCs w:val="28"/>
        </w:rPr>
        <w:t xml:space="preserve">, </w:t>
      </w:r>
      <w:r w:rsidR="000761C9" w:rsidRPr="000761C9">
        <w:rPr>
          <w:rFonts w:asciiTheme="majorBidi" w:hAnsiTheme="majorBidi" w:cstheme="majorBidi"/>
          <w:color w:val="FF0000"/>
          <w:sz w:val="28"/>
          <w:szCs w:val="28"/>
        </w:rPr>
        <w:t>/rooms</w:t>
      </w:r>
      <w:r w:rsidR="000761C9">
        <w:rPr>
          <w:rFonts w:asciiTheme="majorBidi" w:hAnsiTheme="majorBidi" w:cstheme="majorBidi"/>
          <w:sz w:val="28"/>
          <w:szCs w:val="28"/>
        </w:rPr>
        <w:t xml:space="preserve">, </w:t>
      </w:r>
      <w:r w:rsidR="000761C9" w:rsidRPr="000761C9">
        <w:rPr>
          <w:rFonts w:asciiTheme="majorBidi" w:hAnsiTheme="majorBidi" w:cstheme="majorBidi"/>
          <w:color w:val="FF0000"/>
          <w:sz w:val="28"/>
          <w:szCs w:val="28"/>
        </w:rPr>
        <w:t>/about</w:t>
      </w:r>
      <w:r w:rsidR="000761C9">
        <w:rPr>
          <w:rFonts w:asciiTheme="majorBidi" w:hAnsiTheme="majorBidi" w:cstheme="majorBidi"/>
          <w:sz w:val="28"/>
          <w:szCs w:val="28"/>
        </w:rPr>
        <w:t>} which render and return the corresponding defined HTML files in the templates folder, when the user navigates through them.</w:t>
      </w:r>
    </w:p>
    <w:p w14:paraId="3632F7BC" w14:textId="07DB5FD3" w:rsidR="00C9190D" w:rsidRDefault="00621230" w:rsidP="00C9190D">
      <w:pPr>
        <w:rPr>
          <w:rFonts w:asciiTheme="majorBidi" w:hAnsiTheme="majorBidi" w:cstheme="majorBidi"/>
          <w:sz w:val="28"/>
          <w:szCs w:val="28"/>
        </w:rPr>
      </w:pPr>
      <w:r w:rsidRPr="000761C9">
        <w:rPr>
          <w:rFonts w:asciiTheme="majorBidi" w:hAnsiTheme="majorBidi" w:cstheme="majorBidi"/>
          <w:color w:val="7030A0"/>
          <w:sz w:val="28"/>
          <w:szCs w:val="28"/>
        </w:rPr>
        <w:t xml:space="preserve">auth.py: </w:t>
      </w:r>
      <w:r w:rsidR="000761C9">
        <w:rPr>
          <w:rFonts w:asciiTheme="majorBidi" w:hAnsiTheme="majorBidi" w:cstheme="majorBidi"/>
          <w:sz w:val="28"/>
          <w:szCs w:val="28"/>
        </w:rPr>
        <w:t>define the routes {</w:t>
      </w:r>
      <w:r w:rsidR="009C486C" w:rsidRPr="009C486C">
        <w:rPr>
          <w:rFonts w:asciiTheme="majorBidi" w:hAnsiTheme="majorBidi" w:cstheme="majorBidi"/>
          <w:color w:val="FF0000"/>
          <w:sz w:val="28"/>
          <w:szCs w:val="28"/>
        </w:rPr>
        <w:t>/sign-up</w:t>
      </w:r>
      <w:r w:rsidR="000761C9">
        <w:rPr>
          <w:rFonts w:asciiTheme="majorBidi" w:hAnsiTheme="majorBidi" w:cstheme="majorBidi"/>
          <w:sz w:val="28"/>
          <w:szCs w:val="28"/>
        </w:rPr>
        <w:t xml:space="preserve">, </w:t>
      </w:r>
      <w:r w:rsidR="009C486C" w:rsidRPr="009C486C">
        <w:rPr>
          <w:rFonts w:asciiTheme="majorBidi" w:hAnsiTheme="majorBidi" w:cstheme="majorBidi"/>
          <w:color w:val="FF0000"/>
          <w:sz w:val="28"/>
          <w:szCs w:val="28"/>
        </w:rPr>
        <w:t>/login</w:t>
      </w:r>
      <w:r w:rsidR="000761C9">
        <w:rPr>
          <w:rFonts w:asciiTheme="majorBidi" w:hAnsiTheme="majorBidi" w:cstheme="majorBidi"/>
          <w:sz w:val="28"/>
          <w:szCs w:val="28"/>
        </w:rPr>
        <w:t xml:space="preserve">, </w:t>
      </w:r>
      <w:r w:rsidR="009C486C" w:rsidRPr="009C486C">
        <w:rPr>
          <w:rFonts w:asciiTheme="majorBidi" w:hAnsiTheme="majorBidi" w:cstheme="majorBidi"/>
          <w:color w:val="FF0000"/>
          <w:sz w:val="28"/>
          <w:szCs w:val="28"/>
        </w:rPr>
        <w:t>/user</w:t>
      </w:r>
      <w:r w:rsidR="009C486C">
        <w:rPr>
          <w:rFonts w:asciiTheme="majorBidi" w:hAnsiTheme="majorBidi" w:cstheme="majorBidi"/>
          <w:sz w:val="28"/>
          <w:szCs w:val="28"/>
        </w:rPr>
        <w:t>,</w:t>
      </w:r>
      <w:r w:rsidR="009C486C">
        <w:rPr>
          <w:rFonts w:asciiTheme="majorBidi" w:hAnsiTheme="majorBidi" w:cstheme="majorBidi"/>
          <w:color w:val="FF0000"/>
          <w:sz w:val="28"/>
          <w:szCs w:val="28"/>
        </w:rPr>
        <w:t xml:space="preserve"> </w:t>
      </w:r>
      <w:r w:rsidR="009C486C" w:rsidRPr="009C486C">
        <w:rPr>
          <w:rFonts w:asciiTheme="majorBidi" w:hAnsiTheme="majorBidi" w:cstheme="majorBidi"/>
          <w:color w:val="FF0000"/>
          <w:sz w:val="28"/>
          <w:szCs w:val="28"/>
        </w:rPr>
        <w:t>/profile</w:t>
      </w:r>
      <w:r w:rsidR="009C486C">
        <w:rPr>
          <w:rFonts w:asciiTheme="majorBidi" w:hAnsiTheme="majorBidi" w:cstheme="majorBidi"/>
          <w:sz w:val="28"/>
          <w:szCs w:val="28"/>
        </w:rPr>
        <w:t>,</w:t>
      </w:r>
      <w:r w:rsidR="009C486C">
        <w:rPr>
          <w:rFonts w:asciiTheme="majorBidi" w:hAnsiTheme="majorBidi" w:cstheme="majorBidi"/>
          <w:color w:val="FF0000"/>
          <w:sz w:val="28"/>
          <w:szCs w:val="28"/>
        </w:rPr>
        <w:t xml:space="preserve"> </w:t>
      </w:r>
      <w:r w:rsidR="009C486C" w:rsidRPr="009C486C">
        <w:rPr>
          <w:rFonts w:asciiTheme="majorBidi" w:hAnsiTheme="majorBidi" w:cstheme="majorBidi"/>
          <w:color w:val="FF0000"/>
          <w:sz w:val="28"/>
          <w:szCs w:val="28"/>
        </w:rPr>
        <w:t>/logout</w:t>
      </w:r>
      <w:r w:rsidR="000761C9">
        <w:rPr>
          <w:rFonts w:asciiTheme="majorBidi" w:hAnsiTheme="majorBidi" w:cstheme="majorBidi"/>
          <w:sz w:val="28"/>
          <w:szCs w:val="28"/>
        </w:rPr>
        <w:t>} which render and return the corresponding defined HTML files in the templates folder, when the user navigates through them.</w:t>
      </w:r>
      <w:r w:rsidR="00C9190D">
        <w:rPr>
          <w:rFonts w:asciiTheme="majorBidi" w:hAnsiTheme="majorBidi" w:cstheme="majorBidi"/>
          <w:sz w:val="28"/>
          <w:szCs w:val="28"/>
        </w:rPr>
        <w:t xml:space="preserve"> (Mainly this file contains all routes related to the user)</w:t>
      </w:r>
    </w:p>
    <w:p w14:paraId="2D9BBA07" w14:textId="094B42A9" w:rsidR="005C2C53" w:rsidRDefault="005C2C53" w:rsidP="00621230">
      <w:pPr>
        <w:rPr>
          <w:rFonts w:asciiTheme="majorBidi" w:hAnsiTheme="majorBidi" w:cstheme="majorBidi"/>
          <w:sz w:val="28"/>
          <w:szCs w:val="28"/>
        </w:rPr>
      </w:pPr>
      <w:r>
        <w:rPr>
          <w:rFonts w:asciiTheme="majorBidi" w:hAnsiTheme="majorBidi" w:cstheme="majorBidi"/>
          <w:sz w:val="28"/>
          <w:szCs w:val="28"/>
        </w:rPr>
        <w:t>}</w:t>
      </w:r>
    </w:p>
    <w:p w14:paraId="27490ECF" w14:textId="38C9E4A1" w:rsidR="005C2C53" w:rsidRDefault="005C2C53" w:rsidP="00621230">
      <w:pPr>
        <w:rPr>
          <w:rFonts w:asciiTheme="majorBidi" w:hAnsiTheme="majorBidi" w:cstheme="majorBidi"/>
          <w:sz w:val="28"/>
          <w:szCs w:val="28"/>
        </w:rPr>
      </w:pPr>
      <w:r>
        <w:rPr>
          <w:rFonts w:asciiTheme="majorBidi" w:hAnsiTheme="majorBidi" w:cstheme="majorBidi"/>
          <w:sz w:val="28"/>
          <w:szCs w:val="28"/>
        </w:rPr>
        <w:lastRenderedPageBreak/>
        <w:t>{</w:t>
      </w:r>
    </w:p>
    <w:p w14:paraId="387BC3C8" w14:textId="6CBEDF67" w:rsidR="00621230" w:rsidRPr="009C486C" w:rsidRDefault="00621230" w:rsidP="009C486C">
      <w:pPr>
        <w:rPr>
          <w:rFonts w:asciiTheme="majorBidi" w:hAnsiTheme="majorBidi" w:cstheme="majorBidi"/>
          <w:color w:val="000000" w:themeColor="text1"/>
          <w:sz w:val="28"/>
          <w:szCs w:val="28"/>
        </w:rPr>
      </w:pPr>
      <w:r w:rsidRPr="009C486C">
        <w:rPr>
          <w:rFonts w:asciiTheme="majorBidi" w:hAnsiTheme="majorBidi" w:cstheme="majorBidi"/>
          <w:color w:val="7030A0"/>
          <w:sz w:val="28"/>
          <w:szCs w:val="28"/>
        </w:rPr>
        <w:t xml:space="preserve">__init__.py: </w:t>
      </w:r>
      <w:r w:rsidR="009C486C">
        <w:rPr>
          <w:rFonts w:asciiTheme="majorBidi" w:hAnsiTheme="majorBidi" w:cstheme="majorBidi"/>
          <w:color w:val="000000" w:themeColor="text1"/>
          <w:sz w:val="28"/>
          <w:szCs w:val="28"/>
        </w:rPr>
        <w:t xml:space="preserve">registers all routes to the web application at the instance it gets created and returned to </w:t>
      </w:r>
      <w:r w:rsidR="009C486C" w:rsidRPr="009C486C">
        <w:rPr>
          <w:rFonts w:asciiTheme="majorBidi" w:hAnsiTheme="majorBidi" w:cstheme="majorBidi"/>
          <w:color w:val="7030A0"/>
          <w:sz w:val="28"/>
          <w:szCs w:val="28"/>
        </w:rPr>
        <w:t>main.py.</w:t>
      </w:r>
    </w:p>
    <w:p w14:paraId="3487BDAC" w14:textId="56843863" w:rsidR="005C2C53" w:rsidRDefault="005C2C53" w:rsidP="00621230">
      <w:pPr>
        <w:rPr>
          <w:rFonts w:asciiTheme="majorBidi" w:hAnsiTheme="majorBidi" w:cstheme="majorBidi"/>
          <w:sz w:val="28"/>
          <w:szCs w:val="28"/>
        </w:rPr>
      </w:pPr>
      <w:r>
        <w:rPr>
          <w:rFonts w:asciiTheme="majorBidi" w:hAnsiTheme="majorBidi" w:cstheme="majorBidi"/>
          <w:sz w:val="28"/>
          <w:szCs w:val="28"/>
        </w:rPr>
        <w:t>}</w:t>
      </w:r>
    </w:p>
    <w:p w14:paraId="2785EE71" w14:textId="3A177536" w:rsidR="00DE27CA" w:rsidRPr="00BF6CE9" w:rsidRDefault="00DE27CA" w:rsidP="00DE27CA">
      <w:pPr>
        <w:rPr>
          <w:rFonts w:asciiTheme="majorBidi" w:hAnsiTheme="majorBidi" w:cstheme="majorBidi"/>
          <w:b/>
          <w:bCs/>
          <w:i/>
          <w:iCs/>
          <w:sz w:val="28"/>
          <w:szCs w:val="28"/>
        </w:rPr>
      </w:pPr>
      <w:r w:rsidRPr="00BF6CE9">
        <w:rPr>
          <w:rFonts w:asciiTheme="majorBidi" w:hAnsiTheme="majorBidi" w:cstheme="majorBidi"/>
          <w:b/>
          <w:bCs/>
          <w:i/>
          <w:iCs/>
          <w:sz w:val="28"/>
          <w:szCs w:val="28"/>
        </w:rPr>
        <w:t>Back-end:</w:t>
      </w:r>
    </w:p>
    <w:p w14:paraId="30F87694" w14:textId="46E9DD10" w:rsidR="00DE27CA" w:rsidRDefault="00DE27CA" w:rsidP="00DE27CA">
      <w:pPr>
        <w:rPr>
          <w:rFonts w:asciiTheme="majorBidi" w:hAnsiTheme="majorBidi" w:cstheme="majorBidi"/>
          <w:sz w:val="28"/>
          <w:szCs w:val="28"/>
        </w:rPr>
      </w:pPr>
    </w:p>
    <w:p w14:paraId="14D28BBA" w14:textId="31AAD625" w:rsidR="00DE27CA" w:rsidRDefault="00DE27CA" w:rsidP="00DE27CA">
      <w:pPr>
        <w:rPr>
          <w:rFonts w:asciiTheme="majorBidi" w:hAnsiTheme="majorBidi" w:cstheme="majorBidi"/>
          <w:b/>
          <w:bCs/>
          <w:i/>
          <w:iCs/>
          <w:sz w:val="28"/>
          <w:szCs w:val="28"/>
        </w:rPr>
      </w:pPr>
      <w:r w:rsidRPr="009C486C">
        <w:rPr>
          <w:rFonts w:asciiTheme="majorBidi" w:hAnsiTheme="majorBidi" w:cstheme="majorBidi"/>
          <w:b/>
          <w:bCs/>
          <w:i/>
          <w:iCs/>
          <w:sz w:val="28"/>
          <w:szCs w:val="28"/>
        </w:rPr>
        <w:t xml:space="preserve">Database: </w:t>
      </w:r>
    </w:p>
    <w:p w14:paraId="01E62A67" w14:textId="75F5668A" w:rsidR="000D17FB" w:rsidRDefault="000D17FB" w:rsidP="00DE27CA">
      <w:pPr>
        <w:rPr>
          <w:rFonts w:asciiTheme="majorBidi" w:hAnsiTheme="majorBidi" w:cstheme="majorBidi"/>
          <w:b/>
          <w:bCs/>
          <w:i/>
          <w:iCs/>
          <w:sz w:val="28"/>
          <w:szCs w:val="28"/>
        </w:rPr>
      </w:pPr>
    </w:p>
    <w:p w14:paraId="626BB405" w14:textId="58E60659" w:rsidR="000D17FB" w:rsidRDefault="000D17FB" w:rsidP="00DE27CA">
      <w:pPr>
        <w:rPr>
          <w:rFonts w:asciiTheme="majorBidi" w:hAnsiTheme="majorBidi" w:cstheme="majorBidi"/>
          <w:sz w:val="28"/>
          <w:szCs w:val="28"/>
        </w:rPr>
      </w:pPr>
    </w:p>
    <w:p w14:paraId="1CF1DCEA" w14:textId="7E784558" w:rsidR="00F34580" w:rsidRPr="00C8127D" w:rsidRDefault="000D17FB" w:rsidP="00C8127D">
      <w:pPr>
        <w:rPr>
          <w:rFonts w:asciiTheme="majorBidi" w:hAnsiTheme="majorBidi" w:cstheme="majorBidi"/>
          <w:b/>
          <w:bCs/>
          <w:sz w:val="36"/>
          <w:szCs w:val="36"/>
        </w:rPr>
      </w:pPr>
      <w:r>
        <w:rPr>
          <w:rFonts w:asciiTheme="majorBidi" w:hAnsiTheme="majorBidi" w:cstheme="majorBidi"/>
          <w:b/>
          <w:bCs/>
          <w:sz w:val="36"/>
          <w:szCs w:val="36"/>
        </w:rPr>
        <w:t>III</w:t>
      </w:r>
      <w:r w:rsidRPr="009C486C">
        <w:rPr>
          <w:rFonts w:asciiTheme="majorBidi" w:hAnsiTheme="majorBidi" w:cstheme="majorBidi"/>
          <w:b/>
          <w:bCs/>
          <w:sz w:val="36"/>
          <w:szCs w:val="36"/>
        </w:rPr>
        <w:t xml:space="preserve">. </w:t>
      </w:r>
      <w:r w:rsidRPr="000D17FB">
        <w:rPr>
          <w:rFonts w:asciiTheme="majorBidi" w:hAnsiTheme="majorBidi" w:cstheme="majorBidi"/>
          <w:b/>
          <w:bCs/>
          <w:sz w:val="36"/>
          <w:szCs w:val="36"/>
        </w:rPr>
        <w:t>Database Design</w:t>
      </w:r>
      <w:r>
        <w:rPr>
          <w:rFonts w:asciiTheme="majorBidi" w:hAnsiTheme="majorBidi" w:cstheme="majorBidi"/>
          <w:b/>
          <w:bCs/>
          <w:sz w:val="36"/>
          <w:szCs w:val="36"/>
        </w:rPr>
        <w:t>:</w:t>
      </w:r>
      <w:bookmarkEnd w:id="0"/>
    </w:p>
    <w:p w14:paraId="753A3DF0" w14:textId="1D80300A" w:rsidR="00F34580" w:rsidRDefault="00F34580" w:rsidP="00F34580">
      <w:pPr>
        <w:pStyle w:val="Heading2"/>
        <w:numPr>
          <w:ilvl w:val="0"/>
          <w:numId w:val="31"/>
        </w:numPr>
        <w:rPr>
          <w:rFonts w:asciiTheme="majorBidi" w:hAnsiTheme="majorBidi"/>
          <w:color w:val="000000" w:themeColor="text1"/>
          <w:sz w:val="28"/>
          <w:szCs w:val="28"/>
        </w:rPr>
      </w:pPr>
      <w:bookmarkStart w:id="1" w:name="_Toc116785186"/>
      <w:r>
        <w:rPr>
          <w:rFonts w:asciiTheme="majorBidi" w:hAnsiTheme="majorBidi"/>
          <w:color w:val="1F3864" w:themeColor="accent1" w:themeShade="80"/>
          <w:sz w:val="28"/>
          <w:szCs w:val="28"/>
          <w:u w:val="single"/>
        </w:rPr>
        <w:t>Username:</w:t>
      </w:r>
      <w:bookmarkEnd w:id="1"/>
      <w:r>
        <w:rPr>
          <w:rFonts w:asciiTheme="majorBidi" w:hAnsiTheme="majorBidi"/>
          <w:color w:val="1F3864" w:themeColor="accent1" w:themeShade="80"/>
          <w:sz w:val="28"/>
          <w:szCs w:val="28"/>
          <w:u w:val="single"/>
        </w:rPr>
        <w:t xml:space="preserve"> </w:t>
      </w:r>
      <w:r>
        <w:rPr>
          <w:rFonts w:asciiTheme="majorBidi" w:hAnsiTheme="majorBidi"/>
          <w:color w:val="000000" w:themeColor="text1"/>
          <w:sz w:val="28"/>
          <w:szCs w:val="28"/>
        </w:rPr>
        <w:t xml:space="preserve"> contains all the usernames with their profile information</w:t>
      </w:r>
    </w:p>
    <w:p w14:paraId="59BFAF19" w14:textId="77777777" w:rsidR="00F34580" w:rsidRPr="00F34580" w:rsidRDefault="00F34580" w:rsidP="00F34580"/>
    <w:tbl>
      <w:tblPr>
        <w:tblStyle w:val="TableGrid"/>
        <w:tblW w:w="10060" w:type="dxa"/>
        <w:tblLook w:val="04A0" w:firstRow="1" w:lastRow="0" w:firstColumn="1" w:lastColumn="0" w:noHBand="0" w:noVBand="1"/>
      </w:tblPr>
      <w:tblGrid>
        <w:gridCol w:w="576"/>
        <w:gridCol w:w="1114"/>
        <w:gridCol w:w="951"/>
        <w:gridCol w:w="2370"/>
        <w:gridCol w:w="888"/>
        <w:gridCol w:w="1357"/>
        <w:gridCol w:w="1161"/>
        <w:gridCol w:w="1643"/>
      </w:tblGrid>
      <w:tr w:rsidR="004008AD" w14:paraId="1CF35EF5" w14:textId="29C29A9A" w:rsidTr="006E7CEB">
        <w:trPr>
          <w:trHeight w:val="550"/>
        </w:trPr>
        <w:tc>
          <w:tcPr>
            <w:tcW w:w="576" w:type="dxa"/>
          </w:tcPr>
          <w:p w14:paraId="4A72CB20" w14:textId="77777777" w:rsidR="004008AD" w:rsidRDefault="004008AD" w:rsidP="001B0131">
            <w:r>
              <w:t>Id</w:t>
            </w:r>
          </w:p>
        </w:tc>
        <w:tc>
          <w:tcPr>
            <w:tcW w:w="1114" w:type="dxa"/>
          </w:tcPr>
          <w:p w14:paraId="39B247A2" w14:textId="20F6559D" w:rsidR="004008AD" w:rsidRDefault="004008AD" w:rsidP="001B0131">
            <w:r>
              <w:t>First Name</w:t>
            </w:r>
          </w:p>
        </w:tc>
        <w:tc>
          <w:tcPr>
            <w:tcW w:w="951" w:type="dxa"/>
          </w:tcPr>
          <w:p w14:paraId="0772EB05" w14:textId="77777777" w:rsidR="004008AD" w:rsidRDefault="004008AD" w:rsidP="001B0131">
            <w:r>
              <w:t>Family Name</w:t>
            </w:r>
          </w:p>
        </w:tc>
        <w:tc>
          <w:tcPr>
            <w:tcW w:w="2370" w:type="dxa"/>
          </w:tcPr>
          <w:p w14:paraId="5EAED823" w14:textId="77777777" w:rsidR="004008AD" w:rsidRDefault="004008AD" w:rsidP="001B0131">
            <w:r>
              <w:t>Email</w:t>
            </w:r>
          </w:p>
        </w:tc>
        <w:tc>
          <w:tcPr>
            <w:tcW w:w="888" w:type="dxa"/>
          </w:tcPr>
          <w:p w14:paraId="74A68ED4" w14:textId="77777777" w:rsidR="004008AD" w:rsidRDefault="004008AD" w:rsidP="001B0131">
            <w:r>
              <w:t>Age</w:t>
            </w:r>
          </w:p>
        </w:tc>
        <w:tc>
          <w:tcPr>
            <w:tcW w:w="1357" w:type="dxa"/>
          </w:tcPr>
          <w:p w14:paraId="34C24C3C" w14:textId="77777777" w:rsidR="004008AD" w:rsidRDefault="004008AD" w:rsidP="001B0131">
            <w:r>
              <w:t>Password</w:t>
            </w:r>
          </w:p>
        </w:tc>
        <w:tc>
          <w:tcPr>
            <w:tcW w:w="1161" w:type="dxa"/>
          </w:tcPr>
          <w:p w14:paraId="34B9E18D" w14:textId="606F1810" w:rsidR="004008AD" w:rsidRDefault="004008AD" w:rsidP="001B0131">
            <w:r>
              <w:t>Phone Number</w:t>
            </w:r>
          </w:p>
        </w:tc>
        <w:tc>
          <w:tcPr>
            <w:tcW w:w="1643" w:type="dxa"/>
          </w:tcPr>
          <w:p w14:paraId="29B1C483" w14:textId="1D16345A" w:rsidR="004008AD" w:rsidRDefault="004008AD" w:rsidP="001B0131">
            <w:r>
              <w:t>Address</w:t>
            </w:r>
          </w:p>
        </w:tc>
      </w:tr>
      <w:tr w:rsidR="004008AD" w14:paraId="3C8795F0" w14:textId="23CCA2C5" w:rsidTr="006E7CEB">
        <w:trPr>
          <w:trHeight w:val="268"/>
        </w:trPr>
        <w:tc>
          <w:tcPr>
            <w:tcW w:w="576" w:type="dxa"/>
          </w:tcPr>
          <w:p w14:paraId="3F8EA995" w14:textId="77777777" w:rsidR="004008AD" w:rsidRDefault="004008AD" w:rsidP="001B0131">
            <w:r>
              <w:t>1</w:t>
            </w:r>
          </w:p>
        </w:tc>
        <w:tc>
          <w:tcPr>
            <w:tcW w:w="1114" w:type="dxa"/>
          </w:tcPr>
          <w:p w14:paraId="7E585DD1" w14:textId="77777777" w:rsidR="004008AD" w:rsidRDefault="004008AD" w:rsidP="001B0131">
            <w:r>
              <w:t>Yasmeen</w:t>
            </w:r>
          </w:p>
        </w:tc>
        <w:tc>
          <w:tcPr>
            <w:tcW w:w="951" w:type="dxa"/>
          </w:tcPr>
          <w:p w14:paraId="1F1419EE" w14:textId="77777777" w:rsidR="004008AD" w:rsidRDefault="004008AD" w:rsidP="001B0131">
            <w:r>
              <w:t>Lamaa</w:t>
            </w:r>
          </w:p>
        </w:tc>
        <w:tc>
          <w:tcPr>
            <w:tcW w:w="2370" w:type="dxa"/>
          </w:tcPr>
          <w:p w14:paraId="613394CD" w14:textId="77777777" w:rsidR="004008AD" w:rsidRDefault="004008AD" w:rsidP="001B0131">
            <w:r>
              <w:t>Yasmine@hotmail.com</w:t>
            </w:r>
          </w:p>
        </w:tc>
        <w:tc>
          <w:tcPr>
            <w:tcW w:w="888" w:type="dxa"/>
          </w:tcPr>
          <w:p w14:paraId="12E07868" w14:textId="77777777" w:rsidR="004008AD" w:rsidRDefault="004008AD" w:rsidP="001B0131">
            <w:r>
              <w:t>19</w:t>
            </w:r>
          </w:p>
        </w:tc>
        <w:tc>
          <w:tcPr>
            <w:tcW w:w="1357" w:type="dxa"/>
          </w:tcPr>
          <w:p w14:paraId="4877F1E4" w14:textId="77777777" w:rsidR="004008AD" w:rsidRDefault="004008AD" w:rsidP="001B0131">
            <w:proofErr w:type="spellStart"/>
            <w:r>
              <w:t>H@kh</w:t>
            </w:r>
            <w:proofErr w:type="spellEnd"/>
            <w:r>
              <w:t>!</w:t>
            </w:r>
          </w:p>
        </w:tc>
        <w:tc>
          <w:tcPr>
            <w:tcW w:w="1161" w:type="dxa"/>
          </w:tcPr>
          <w:p w14:paraId="7E70B53E" w14:textId="60F623A2" w:rsidR="004008AD" w:rsidRDefault="006E7CEB" w:rsidP="001B0131">
            <w:r>
              <w:t>03333333</w:t>
            </w:r>
          </w:p>
        </w:tc>
        <w:tc>
          <w:tcPr>
            <w:tcW w:w="1643" w:type="dxa"/>
          </w:tcPr>
          <w:p w14:paraId="7C8D167C" w14:textId="49DD6A65" w:rsidR="004008AD" w:rsidRDefault="006E7CEB" w:rsidP="001B0131">
            <w:proofErr w:type="spellStart"/>
            <w:r>
              <w:t>Rouche</w:t>
            </w:r>
            <w:proofErr w:type="spellEnd"/>
            <w:r>
              <w:t xml:space="preserve"> Australia Street</w:t>
            </w:r>
          </w:p>
        </w:tc>
      </w:tr>
      <w:tr w:rsidR="004008AD" w14:paraId="2857EA73" w14:textId="4BA498B8" w:rsidTr="006E7CEB">
        <w:trPr>
          <w:trHeight w:val="281"/>
        </w:trPr>
        <w:tc>
          <w:tcPr>
            <w:tcW w:w="576" w:type="dxa"/>
          </w:tcPr>
          <w:p w14:paraId="388FF76C" w14:textId="77777777" w:rsidR="004008AD" w:rsidRDefault="004008AD" w:rsidP="001B0131">
            <w:r>
              <w:t>2</w:t>
            </w:r>
          </w:p>
        </w:tc>
        <w:tc>
          <w:tcPr>
            <w:tcW w:w="1114" w:type="dxa"/>
          </w:tcPr>
          <w:p w14:paraId="3E8F8780" w14:textId="77777777" w:rsidR="004008AD" w:rsidRDefault="004008AD" w:rsidP="001B0131">
            <w:r>
              <w:t>Nader</w:t>
            </w:r>
          </w:p>
        </w:tc>
        <w:tc>
          <w:tcPr>
            <w:tcW w:w="951" w:type="dxa"/>
          </w:tcPr>
          <w:p w14:paraId="234DFC57" w14:textId="77777777" w:rsidR="004008AD" w:rsidRDefault="004008AD" w:rsidP="001B0131">
            <w:proofErr w:type="spellStart"/>
            <w:r>
              <w:t>Masri</w:t>
            </w:r>
            <w:proofErr w:type="spellEnd"/>
          </w:p>
        </w:tc>
        <w:tc>
          <w:tcPr>
            <w:tcW w:w="2370" w:type="dxa"/>
          </w:tcPr>
          <w:p w14:paraId="01D649FC" w14:textId="77777777" w:rsidR="004008AD" w:rsidRDefault="004008AD" w:rsidP="001B0131">
            <w:r>
              <w:t>nader@hotmail.com</w:t>
            </w:r>
          </w:p>
        </w:tc>
        <w:tc>
          <w:tcPr>
            <w:tcW w:w="888" w:type="dxa"/>
          </w:tcPr>
          <w:p w14:paraId="14E0FAC0" w14:textId="77777777" w:rsidR="004008AD" w:rsidRDefault="004008AD" w:rsidP="001B0131">
            <w:r>
              <w:t>20</w:t>
            </w:r>
          </w:p>
        </w:tc>
        <w:tc>
          <w:tcPr>
            <w:tcW w:w="1357" w:type="dxa"/>
          </w:tcPr>
          <w:p w14:paraId="1600660E" w14:textId="77777777" w:rsidR="004008AD" w:rsidRDefault="004008AD" w:rsidP="001B0131">
            <w:r>
              <w:t>09ten$</w:t>
            </w:r>
          </w:p>
        </w:tc>
        <w:tc>
          <w:tcPr>
            <w:tcW w:w="1161" w:type="dxa"/>
          </w:tcPr>
          <w:p w14:paraId="4A67D8C8" w14:textId="7A88F560" w:rsidR="004008AD" w:rsidRDefault="006E7CEB" w:rsidP="001B0131">
            <w:r>
              <w:t>03111111</w:t>
            </w:r>
          </w:p>
        </w:tc>
        <w:tc>
          <w:tcPr>
            <w:tcW w:w="1643" w:type="dxa"/>
          </w:tcPr>
          <w:p w14:paraId="0483A67C" w14:textId="4EF984F2" w:rsidR="004008AD" w:rsidRDefault="006E7CEB" w:rsidP="001B0131">
            <w:r>
              <w:t>Brazil, hmm Street</w:t>
            </w:r>
          </w:p>
        </w:tc>
      </w:tr>
      <w:tr w:rsidR="006E7CEB" w14:paraId="08DAED4D" w14:textId="49969C24" w:rsidTr="006E7CEB">
        <w:trPr>
          <w:trHeight w:val="268"/>
        </w:trPr>
        <w:tc>
          <w:tcPr>
            <w:tcW w:w="576" w:type="dxa"/>
          </w:tcPr>
          <w:p w14:paraId="4FC9FC91" w14:textId="77777777" w:rsidR="006E7CEB" w:rsidRDefault="006E7CEB" w:rsidP="006E7CEB">
            <w:r>
              <w:t>3</w:t>
            </w:r>
          </w:p>
        </w:tc>
        <w:tc>
          <w:tcPr>
            <w:tcW w:w="1114" w:type="dxa"/>
          </w:tcPr>
          <w:p w14:paraId="62876B66" w14:textId="77777777" w:rsidR="006E7CEB" w:rsidRDefault="006E7CEB" w:rsidP="006E7CEB">
            <w:r>
              <w:t>Reem</w:t>
            </w:r>
          </w:p>
        </w:tc>
        <w:tc>
          <w:tcPr>
            <w:tcW w:w="951" w:type="dxa"/>
          </w:tcPr>
          <w:p w14:paraId="0030087E" w14:textId="77777777" w:rsidR="006E7CEB" w:rsidRDefault="006E7CEB" w:rsidP="006E7CEB">
            <w:r>
              <w:t>Jaber</w:t>
            </w:r>
          </w:p>
        </w:tc>
        <w:tc>
          <w:tcPr>
            <w:tcW w:w="2370" w:type="dxa"/>
          </w:tcPr>
          <w:p w14:paraId="4DC2747B" w14:textId="77777777" w:rsidR="006E7CEB" w:rsidRDefault="006E7CEB" w:rsidP="006E7CEB">
            <w:r>
              <w:t>reem@hotmail.com</w:t>
            </w:r>
          </w:p>
        </w:tc>
        <w:tc>
          <w:tcPr>
            <w:tcW w:w="888" w:type="dxa"/>
          </w:tcPr>
          <w:p w14:paraId="37FB810E" w14:textId="77777777" w:rsidR="006E7CEB" w:rsidRDefault="006E7CEB" w:rsidP="006E7CEB">
            <w:r>
              <w:t>21</w:t>
            </w:r>
          </w:p>
        </w:tc>
        <w:tc>
          <w:tcPr>
            <w:tcW w:w="1357" w:type="dxa"/>
          </w:tcPr>
          <w:p w14:paraId="4692CD4D" w14:textId="77777777" w:rsidR="006E7CEB" w:rsidRDefault="006E7CEB" w:rsidP="006E7CEB">
            <w:r>
              <w:t>Pok688</w:t>
            </w:r>
          </w:p>
        </w:tc>
        <w:tc>
          <w:tcPr>
            <w:tcW w:w="1161" w:type="dxa"/>
          </w:tcPr>
          <w:p w14:paraId="10AA3508" w14:textId="2D42A4A8" w:rsidR="006E7CEB" w:rsidRDefault="006E7CEB" w:rsidP="006E7CEB">
            <w:r>
              <w:t>03111112</w:t>
            </w:r>
          </w:p>
        </w:tc>
        <w:tc>
          <w:tcPr>
            <w:tcW w:w="1643" w:type="dxa"/>
          </w:tcPr>
          <w:p w14:paraId="31F0FAA7" w14:textId="59A1B562" w:rsidR="006E7CEB" w:rsidRDefault="006E7CEB" w:rsidP="006E7CEB">
            <w:proofErr w:type="spellStart"/>
            <w:r>
              <w:t>Msaytbeh</w:t>
            </w:r>
            <w:proofErr w:type="spellEnd"/>
            <w:r>
              <w:t>, BBS Street</w:t>
            </w:r>
          </w:p>
        </w:tc>
      </w:tr>
      <w:tr w:rsidR="006E7CEB" w14:paraId="0E249EC3" w14:textId="04CCAFE3" w:rsidTr="006E7CEB">
        <w:trPr>
          <w:trHeight w:val="281"/>
        </w:trPr>
        <w:tc>
          <w:tcPr>
            <w:tcW w:w="576" w:type="dxa"/>
          </w:tcPr>
          <w:p w14:paraId="51CE4CC8" w14:textId="77777777" w:rsidR="006E7CEB" w:rsidRDefault="006E7CEB" w:rsidP="006E7CEB">
            <w:r>
              <w:t>4</w:t>
            </w:r>
          </w:p>
        </w:tc>
        <w:tc>
          <w:tcPr>
            <w:tcW w:w="1114" w:type="dxa"/>
          </w:tcPr>
          <w:p w14:paraId="13FAF846" w14:textId="77777777" w:rsidR="006E7CEB" w:rsidRDefault="006E7CEB" w:rsidP="006E7CEB">
            <w:pPr>
              <w:tabs>
                <w:tab w:val="left" w:pos="762"/>
              </w:tabs>
            </w:pPr>
            <w:r>
              <w:t>Ayman</w:t>
            </w:r>
          </w:p>
        </w:tc>
        <w:tc>
          <w:tcPr>
            <w:tcW w:w="951" w:type="dxa"/>
          </w:tcPr>
          <w:p w14:paraId="1E1359B1" w14:textId="77777777" w:rsidR="006E7CEB" w:rsidRDefault="006E7CEB" w:rsidP="006E7CEB">
            <w:r>
              <w:t>Sharaf</w:t>
            </w:r>
          </w:p>
        </w:tc>
        <w:tc>
          <w:tcPr>
            <w:tcW w:w="2370" w:type="dxa"/>
          </w:tcPr>
          <w:p w14:paraId="6764A0FB" w14:textId="77777777" w:rsidR="006E7CEB" w:rsidRDefault="006E7CEB" w:rsidP="006E7CEB">
            <w:r>
              <w:t>ayman@hotmail.com</w:t>
            </w:r>
          </w:p>
        </w:tc>
        <w:tc>
          <w:tcPr>
            <w:tcW w:w="888" w:type="dxa"/>
          </w:tcPr>
          <w:p w14:paraId="1A80BA8B" w14:textId="77777777" w:rsidR="006E7CEB" w:rsidRDefault="006E7CEB" w:rsidP="006E7CEB">
            <w:r>
              <w:t>18</w:t>
            </w:r>
          </w:p>
        </w:tc>
        <w:tc>
          <w:tcPr>
            <w:tcW w:w="1357" w:type="dxa"/>
          </w:tcPr>
          <w:p w14:paraId="5781158D" w14:textId="77777777" w:rsidR="006E7CEB" w:rsidRDefault="006E7CEB" w:rsidP="006E7CEB">
            <w:r>
              <w:t>Dr@yman12</w:t>
            </w:r>
          </w:p>
        </w:tc>
        <w:tc>
          <w:tcPr>
            <w:tcW w:w="1161" w:type="dxa"/>
          </w:tcPr>
          <w:p w14:paraId="48B1D08A" w14:textId="31D3D684" w:rsidR="006E7CEB" w:rsidRDefault="006E7CEB" w:rsidP="006E7CEB">
            <w:r>
              <w:t>03111113</w:t>
            </w:r>
          </w:p>
        </w:tc>
        <w:tc>
          <w:tcPr>
            <w:tcW w:w="1643" w:type="dxa"/>
          </w:tcPr>
          <w:p w14:paraId="3B845B6D" w14:textId="58883D29" w:rsidR="006E7CEB" w:rsidRDefault="006E7CEB" w:rsidP="006E7CEB">
            <w:proofErr w:type="spellStart"/>
            <w:r>
              <w:t>Rouche</w:t>
            </w:r>
            <w:proofErr w:type="spellEnd"/>
            <w:r>
              <w:t xml:space="preserve"> Australia Street</w:t>
            </w:r>
          </w:p>
        </w:tc>
      </w:tr>
      <w:tr w:rsidR="006E7CEB" w14:paraId="555EBB35" w14:textId="5FB434C5" w:rsidTr="006E7CEB">
        <w:trPr>
          <w:trHeight w:val="268"/>
        </w:trPr>
        <w:tc>
          <w:tcPr>
            <w:tcW w:w="576" w:type="dxa"/>
          </w:tcPr>
          <w:p w14:paraId="2DEB5ED4" w14:textId="77777777" w:rsidR="006E7CEB" w:rsidRDefault="006E7CEB" w:rsidP="006E7CEB">
            <w:r>
              <w:t>5</w:t>
            </w:r>
          </w:p>
        </w:tc>
        <w:tc>
          <w:tcPr>
            <w:tcW w:w="1114" w:type="dxa"/>
          </w:tcPr>
          <w:p w14:paraId="0EBC0F37" w14:textId="77777777" w:rsidR="006E7CEB" w:rsidRDefault="006E7CEB" w:rsidP="006E7CEB">
            <w:r>
              <w:t>Khaled</w:t>
            </w:r>
          </w:p>
        </w:tc>
        <w:tc>
          <w:tcPr>
            <w:tcW w:w="951" w:type="dxa"/>
          </w:tcPr>
          <w:p w14:paraId="5FA0710B" w14:textId="77777777" w:rsidR="006E7CEB" w:rsidRDefault="006E7CEB" w:rsidP="006E7CEB">
            <w:r>
              <w:t>Charaf</w:t>
            </w:r>
          </w:p>
        </w:tc>
        <w:tc>
          <w:tcPr>
            <w:tcW w:w="2370" w:type="dxa"/>
          </w:tcPr>
          <w:p w14:paraId="291D9873" w14:textId="77777777" w:rsidR="006E7CEB" w:rsidRDefault="006E7CEB" w:rsidP="006E7CEB">
            <w:r>
              <w:t>khaled@hotmail.com</w:t>
            </w:r>
          </w:p>
        </w:tc>
        <w:tc>
          <w:tcPr>
            <w:tcW w:w="888" w:type="dxa"/>
          </w:tcPr>
          <w:p w14:paraId="6F6E4B5E" w14:textId="77777777" w:rsidR="006E7CEB" w:rsidRDefault="006E7CEB" w:rsidP="006E7CEB">
            <w:r>
              <w:t>25</w:t>
            </w:r>
          </w:p>
        </w:tc>
        <w:tc>
          <w:tcPr>
            <w:tcW w:w="1357" w:type="dxa"/>
          </w:tcPr>
          <w:p w14:paraId="754E3BF2" w14:textId="77777777" w:rsidR="006E7CEB" w:rsidRDefault="006E7CEB" w:rsidP="006E7CEB">
            <w:r>
              <w:t>MU6ix!</w:t>
            </w:r>
          </w:p>
        </w:tc>
        <w:tc>
          <w:tcPr>
            <w:tcW w:w="1161" w:type="dxa"/>
          </w:tcPr>
          <w:p w14:paraId="7DAA19B1" w14:textId="7CAFBB3E" w:rsidR="006E7CEB" w:rsidRDefault="006E7CEB" w:rsidP="006E7CEB">
            <w:r>
              <w:t>03111114</w:t>
            </w:r>
          </w:p>
        </w:tc>
        <w:tc>
          <w:tcPr>
            <w:tcW w:w="1643" w:type="dxa"/>
          </w:tcPr>
          <w:p w14:paraId="1F59510B" w14:textId="7D9F35E4" w:rsidR="006E7CEB" w:rsidRDefault="006E7CEB" w:rsidP="006E7CEB">
            <w:proofErr w:type="spellStart"/>
            <w:r>
              <w:t>Rouche</w:t>
            </w:r>
            <w:proofErr w:type="spellEnd"/>
            <w:r>
              <w:t xml:space="preserve"> Australia Street</w:t>
            </w:r>
          </w:p>
        </w:tc>
      </w:tr>
      <w:tr w:rsidR="006E7CEB" w14:paraId="6DAFC345" w14:textId="4086E6EB" w:rsidTr="006E7CEB">
        <w:trPr>
          <w:trHeight w:val="268"/>
        </w:trPr>
        <w:tc>
          <w:tcPr>
            <w:tcW w:w="576" w:type="dxa"/>
          </w:tcPr>
          <w:p w14:paraId="2E40C9AE" w14:textId="77777777" w:rsidR="006E7CEB" w:rsidRDefault="006E7CEB" w:rsidP="006E7CEB">
            <w:r>
              <w:t>6</w:t>
            </w:r>
          </w:p>
        </w:tc>
        <w:tc>
          <w:tcPr>
            <w:tcW w:w="1114" w:type="dxa"/>
          </w:tcPr>
          <w:p w14:paraId="59286AF9" w14:textId="77777777" w:rsidR="006E7CEB" w:rsidRDefault="006E7CEB" w:rsidP="006E7CEB">
            <w:r>
              <w:t>Mariam</w:t>
            </w:r>
          </w:p>
        </w:tc>
        <w:tc>
          <w:tcPr>
            <w:tcW w:w="951" w:type="dxa"/>
          </w:tcPr>
          <w:p w14:paraId="7E9CC83E" w14:textId="77777777" w:rsidR="006E7CEB" w:rsidRDefault="006E7CEB" w:rsidP="006E7CEB">
            <w:r>
              <w:t>Abbas</w:t>
            </w:r>
          </w:p>
        </w:tc>
        <w:tc>
          <w:tcPr>
            <w:tcW w:w="2370" w:type="dxa"/>
          </w:tcPr>
          <w:p w14:paraId="5FBAE10B" w14:textId="77777777" w:rsidR="006E7CEB" w:rsidRDefault="006E7CEB" w:rsidP="006E7CEB">
            <w:r>
              <w:t>mariam@hotmail.com</w:t>
            </w:r>
          </w:p>
        </w:tc>
        <w:tc>
          <w:tcPr>
            <w:tcW w:w="888" w:type="dxa"/>
          </w:tcPr>
          <w:p w14:paraId="1F5839D7" w14:textId="77777777" w:rsidR="006E7CEB" w:rsidRDefault="006E7CEB" w:rsidP="006E7CEB">
            <w:r>
              <w:t>21</w:t>
            </w:r>
          </w:p>
        </w:tc>
        <w:tc>
          <w:tcPr>
            <w:tcW w:w="1357" w:type="dxa"/>
          </w:tcPr>
          <w:p w14:paraId="16AFB497" w14:textId="77777777" w:rsidR="006E7CEB" w:rsidRDefault="006E7CEB" w:rsidP="006E7CEB">
            <w:r>
              <w:t>n@m87@$</w:t>
            </w:r>
          </w:p>
        </w:tc>
        <w:tc>
          <w:tcPr>
            <w:tcW w:w="1161" w:type="dxa"/>
          </w:tcPr>
          <w:p w14:paraId="39D31319" w14:textId="67803AC0" w:rsidR="006E7CEB" w:rsidRDefault="006E7CEB" w:rsidP="006E7CEB">
            <w:r>
              <w:t>03111115</w:t>
            </w:r>
          </w:p>
        </w:tc>
        <w:tc>
          <w:tcPr>
            <w:tcW w:w="1643" w:type="dxa"/>
          </w:tcPr>
          <w:p w14:paraId="125589A2" w14:textId="2F163B70" w:rsidR="006E7CEB" w:rsidRDefault="006E7CEB" w:rsidP="006E7CEB">
            <w:r>
              <w:t xml:space="preserve">Abu </w:t>
            </w:r>
            <w:proofErr w:type="spellStart"/>
            <w:r>
              <w:t>Dabi</w:t>
            </w:r>
            <w:proofErr w:type="spellEnd"/>
            <w:r>
              <w:t>, cinching Street</w:t>
            </w:r>
          </w:p>
        </w:tc>
      </w:tr>
    </w:tbl>
    <w:p w14:paraId="729D785D" w14:textId="1E94CEB2" w:rsidR="00F34580" w:rsidRPr="00F34580" w:rsidRDefault="00F34580" w:rsidP="00F34580"/>
    <w:p w14:paraId="5554A768" w14:textId="44AB4FEE" w:rsidR="00F34580" w:rsidRPr="00F34580" w:rsidRDefault="00F34580" w:rsidP="00C9190D">
      <w:pPr>
        <w:pStyle w:val="ListParagraph"/>
      </w:pPr>
      <w:r w:rsidRPr="00C9190D">
        <w:rPr>
          <w:rFonts w:asciiTheme="majorBidi" w:hAnsiTheme="majorBidi"/>
          <w:color w:val="1F3864" w:themeColor="accent1" w:themeShade="80"/>
          <w:sz w:val="28"/>
          <w:szCs w:val="28"/>
          <w:u w:val="single"/>
        </w:rPr>
        <w:t xml:space="preserve">History of Users Reservations: </w:t>
      </w:r>
      <w:r w:rsidRPr="00C9190D">
        <w:rPr>
          <w:rFonts w:asciiTheme="majorBidi" w:hAnsiTheme="majorBidi"/>
          <w:color w:val="000000" w:themeColor="text1"/>
          <w:sz w:val="28"/>
          <w:szCs w:val="28"/>
        </w:rPr>
        <w:t xml:space="preserve"> contains all the user’s reservations; it acts as a history for the hotel. </w:t>
      </w:r>
    </w:p>
    <w:p w14:paraId="55CC0B53" w14:textId="07A06E44" w:rsidR="00F34580" w:rsidRDefault="00F34580" w:rsidP="00F34580">
      <w:pPr>
        <w:pStyle w:val="ListParagraph"/>
      </w:pPr>
    </w:p>
    <w:tbl>
      <w:tblPr>
        <w:tblStyle w:val="TableGrid"/>
        <w:tblW w:w="0" w:type="auto"/>
        <w:tblLook w:val="04A0" w:firstRow="1" w:lastRow="0" w:firstColumn="1" w:lastColumn="0" w:noHBand="0" w:noVBand="1"/>
      </w:tblPr>
      <w:tblGrid>
        <w:gridCol w:w="1523"/>
        <w:gridCol w:w="1383"/>
        <w:gridCol w:w="1426"/>
        <w:gridCol w:w="1325"/>
        <w:gridCol w:w="1317"/>
        <w:gridCol w:w="1235"/>
        <w:gridCol w:w="1141"/>
      </w:tblGrid>
      <w:tr w:rsidR="00F34580" w14:paraId="7EC32F9B" w14:textId="77777777" w:rsidTr="001B0131">
        <w:tc>
          <w:tcPr>
            <w:tcW w:w="1530" w:type="dxa"/>
          </w:tcPr>
          <w:p w14:paraId="56102369" w14:textId="77777777" w:rsidR="00F34580" w:rsidRDefault="00F34580" w:rsidP="001B0131">
            <w:r>
              <w:t>Username id</w:t>
            </w:r>
          </w:p>
        </w:tc>
        <w:tc>
          <w:tcPr>
            <w:tcW w:w="1387" w:type="dxa"/>
          </w:tcPr>
          <w:p w14:paraId="442B5DD8" w14:textId="77777777" w:rsidR="00F34580" w:rsidRDefault="00F34580" w:rsidP="001B0131">
            <w:r>
              <w:t>Username Name</w:t>
            </w:r>
          </w:p>
        </w:tc>
        <w:tc>
          <w:tcPr>
            <w:tcW w:w="1434" w:type="dxa"/>
          </w:tcPr>
          <w:p w14:paraId="4EBBF41F" w14:textId="77777777" w:rsidR="00F34580" w:rsidRDefault="00F34580" w:rsidP="001B0131">
            <w:r>
              <w:t>Reserve Room id</w:t>
            </w:r>
          </w:p>
        </w:tc>
        <w:tc>
          <w:tcPr>
            <w:tcW w:w="1331" w:type="dxa"/>
          </w:tcPr>
          <w:p w14:paraId="1B911C23" w14:textId="77777777" w:rsidR="00F34580" w:rsidRDefault="00F34580" w:rsidP="001B0131">
            <w:r>
              <w:t>Reserve Room Number</w:t>
            </w:r>
          </w:p>
        </w:tc>
        <w:tc>
          <w:tcPr>
            <w:tcW w:w="1323" w:type="dxa"/>
          </w:tcPr>
          <w:p w14:paraId="28F11A25" w14:textId="77777777" w:rsidR="00F34580" w:rsidRDefault="00F34580" w:rsidP="001B0131">
            <w:r>
              <w:t>Reserve Room Type</w:t>
            </w:r>
          </w:p>
        </w:tc>
        <w:tc>
          <w:tcPr>
            <w:tcW w:w="1237" w:type="dxa"/>
          </w:tcPr>
          <w:p w14:paraId="4484D675" w14:textId="77777777" w:rsidR="00F34580" w:rsidRDefault="00F34580" w:rsidP="001B0131">
            <w:r>
              <w:t>Start Date</w:t>
            </w:r>
          </w:p>
        </w:tc>
        <w:tc>
          <w:tcPr>
            <w:tcW w:w="1108" w:type="dxa"/>
          </w:tcPr>
          <w:p w14:paraId="37241840" w14:textId="77777777" w:rsidR="00F34580" w:rsidRDefault="00F34580" w:rsidP="001B0131">
            <w:r>
              <w:t>End Date</w:t>
            </w:r>
          </w:p>
        </w:tc>
      </w:tr>
      <w:tr w:rsidR="00F34580" w14:paraId="261BBC54" w14:textId="77777777" w:rsidTr="001B0131">
        <w:tc>
          <w:tcPr>
            <w:tcW w:w="1530" w:type="dxa"/>
          </w:tcPr>
          <w:p w14:paraId="21063DC7" w14:textId="77777777" w:rsidR="00F34580" w:rsidRDefault="00F34580" w:rsidP="001B0131">
            <w:r>
              <w:t>1</w:t>
            </w:r>
          </w:p>
        </w:tc>
        <w:tc>
          <w:tcPr>
            <w:tcW w:w="1387" w:type="dxa"/>
          </w:tcPr>
          <w:p w14:paraId="077CC780" w14:textId="77777777" w:rsidR="00F34580" w:rsidRDefault="00F34580" w:rsidP="001B0131">
            <w:r>
              <w:t>Yas</w:t>
            </w:r>
          </w:p>
        </w:tc>
        <w:tc>
          <w:tcPr>
            <w:tcW w:w="1434" w:type="dxa"/>
          </w:tcPr>
          <w:p w14:paraId="58FE228F" w14:textId="77777777" w:rsidR="00F34580" w:rsidRDefault="00F34580" w:rsidP="001B0131">
            <w:r>
              <w:t>2</w:t>
            </w:r>
          </w:p>
        </w:tc>
        <w:tc>
          <w:tcPr>
            <w:tcW w:w="1331" w:type="dxa"/>
          </w:tcPr>
          <w:p w14:paraId="2880B678" w14:textId="77777777" w:rsidR="00F34580" w:rsidRDefault="00F34580" w:rsidP="001B0131">
            <w:r>
              <w:t>422</w:t>
            </w:r>
          </w:p>
        </w:tc>
        <w:tc>
          <w:tcPr>
            <w:tcW w:w="1323" w:type="dxa"/>
          </w:tcPr>
          <w:p w14:paraId="6CE4F05C" w14:textId="77777777" w:rsidR="00F34580" w:rsidRDefault="00F34580" w:rsidP="001B0131">
            <w:r>
              <w:t xml:space="preserve">Queen Suite </w:t>
            </w:r>
          </w:p>
        </w:tc>
        <w:tc>
          <w:tcPr>
            <w:tcW w:w="1237" w:type="dxa"/>
          </w:tcPr>
          <w:p w14:paraId="25E5E04D" w14:textId="77777777" w:rsidR="00F34580" w:rsidRDefault="00F34580" w:rsidP="001B0131">
            <w:r>
              <w:t>January 12, 2023</w:t>
            </w:r>
          </w:p>
        </w:tc>
        <w:tc>
          <w:tcPr>
            <w:tcW w:w="1108" w:type="dxa"/>
          </w:tcPr>
          <w:p w14:paraId="7EDAAC95" w14:textId="77777777" w:rsidR="00F34580" w:rsidRDefault="00F34580" w:rsidP="001B0131">
            <w:r>
              <w:t>January 22,2023</w:t>
            </w:r>
          </w:p>
        </w:tc>
      </w:tr>
      <w:tr w:rsidR="00F34580" w14:paraId="2CF9D5DD" w14:textId="77777777" w:rsidTr="001B0131">
        <w:tc>
          <w:tcPr>
            <w:tcW w:w="1530" w:type="dxa"/>
          </w:tcPr>
          <w:p w14:paraId="1114A115" w14:textId="77777777" w:rsidR="00F34580" w:rsidRDefault="00F34580" w:rsidP="001B0131">
            <w:r>
              <w:lastRenderedPageBreak/>
              <w:t>5</w:t>
            </w:r>
          </w:p>
        </w:tc>
        <w:tc>
          <w:tcPr>
            <w:tcW w:w="1387" w:type="dxa"/>
          </w:tcPr>
          <w:p w14:paraId="5F746FCE" w14:textId="77777777" w:rsidR="00F34580" w:rsidRDefault="00F34580" w:rsidP="001B0131">
            <w:proofErr w:type="spellStart"/>
            <w:r>
              <w:t>Khaldoun</w:t>
            </w:r>
            <w:proofErr w:type="spellEnd"/>
          </w:p>
        </w:tc>
        <w:tc>
          <w:tcPr>
            <w:tcW w:w="1434" w:type="dxa"/>
          </w:tcPr>
          <w:p w14:paraId="10F20F20" w14:textId="77777777" w:rsidR="00F34580" w:rsidRDefault="00F34580" w:rsidP="001B0131">
            <w:r>
              <w:t>3</w:t>
            </w:r>
          </w:p>
        </w:tc>
        <w:tc>
          <w:tcPr>
            <w:tcW w:w="1331" w:type="dxa"/>
          </w:tcPr>
          <w:p w14:paraId="313AF792" w14:textId="77777777" w:rsidR="00F34580" w:rsidRDefault="00F34580" w:rsidP="001B0131">
            <w:r>
              <w:t>105</w:t>
            </w:r>
          </w:p>
        </w:tc>
        <w:tc>
          <w:tcPr>
            <w:tcW w:w="1323" w:type="dxa"/>
          </w:tcPr>
          <w:p w14:paraId="3E3877AD" w14:textId="77777777" w:rsidR="00F34580" w:rsidRDefault="00F34580" w:rsidP="001B0131">
            <w:r>
              <w:t>Royal Suite</w:t>
            </w:r>
          </w:p>
        </w:tc>
        <w:tc>
          <w:tcPr>
            <w:tcW w:w="1237" w:type="dxa"/>
          </w:tcPr>
          <w:p w14:paraId="1754074F" w14:textId="77777777" w:rsidR="00F34580" w:rsidRDefault="00F34580" w:rsidP="001B0131">
            <w:r>
              <w:t>December 2,2022</w:t>
            </w:r>
          </w:p>
        </w:tc>
        <w:tc>
          <w:tcPr>
            <w:tcW w:w="1108" w:type="dxa"/>
          </w:tcPr>
          <w:p w14:paraId="0DA924EA" w14:textId="77777777" w:rsidR="00F34580" w:rsidRDefault="00F34580" w:rsidP="001B0131">
            <w:r>
              <w:t>December 12,2022</w:t>
            </w:r>
          </w:p>
        </w:tc>
      </w:tr>
      <w:tr w:rsidR="00F34580" w14:paraId="7EDDF700" w14:textId="77777777" w:rsidTr="001B0131">
        <w:tc>
          <w:tcPr>
            <w:tcW w:w="1530" w:type="dxa"/>
          </w:tcPr>
          <w:p w14:paraId="078E4340" w14:textId="77777777" w:rsidR="00F34580" w:rsidRDefault="00F34580" w:rsidP="001B0131">
            <w:r>
              <w:t>3</w:t>
            </w:r>
          </w:p>
        </w:tc>
        <w:tc>
          <w:tcPr>
            <w:tcW w:w="1387" w:type="dxa"/>
          </w:tcPr>
          <w:p w14:paraId="77B6980F" w14:textId="77777777" w:rsidR="00F34580" w:rsidRDefault="00F34580" w:rsidP="001B0131">
            <w:proofErr w:type="spellStart"/>
            <w:r>
              <w:t>Reemo</w:t>
            </w:r>
            <w:proofErr w:type="spellEnd"/>
          </w:p>
        </w:tc>
        <w:tc>
          <w:tcPr>
            <w:tcW w:w="1434" w:type="dxa"/>
          </w:tcPr>
          <w:p w14:paraId="32F45EED" w14:textId="77777777" w:rsidR="00F34580" w:rsidRDefault="00F34580" w:rsidP="001B0131">
            <w:r>
              <w:t>7</w:t>
            </w:r>
          </w:p>
        </w:tc>
        <w:tc>
          <w:tcPr>
            <w:tcW w:w="1331" w:type="dxa"/>
          </w:tcPr>
          <w:p w14:paraId="63EA7E17" w14:textId="77777777" w:rsidR="00F34580" w:rsidRDefault="00F34580" w:rsidP="001B0131">
            <w:r>
              <w:t>12</w:t>
            </w:r>
          </w:p>
        </w:tc>
        <w:tc>
          <w:tcPr>
            <w:tcW w:w="1323" w:type="dxa"/>
          </w:tcPr>
          <w:p w14:paraId="35F429F3" w14:textId="77777777" w:rsidR="00F34580" w:rsidRDefault="00F34580" w:rsidP="001B0131">
            <w:r>
              <w:t>Royal Suite</w:t>
            </w:r>
          </w:p>
        </w:tc>
        <w:tc>
          <w:tcPr>
            <w:tcW w:w="1237" w:type="dxa"/>
          </w:tcPr>
          <w:p w14:paraId="72FA10D6" w14:textId="77777777" w:rsidR="00F34580" w:rsidRDefault="00F34580" w:rsidP="001B0131">
            <w:r>
              <w:t>December 17,2022</w:t>
            </w:r>
          </w:p>
        </w:tc>
        <w:tc>
          <w:tcPr>
            <w:tcW w:w="1108" w:type="dxa"/>
          </w:tcPr>
          <w:p w14:paraId="7E64DF78" w14:textId="77777777" w:rsidR="00F34580" w:rsidRDefault="00F34580" w:rsidP="001B0131">
            <w:r>
              <w:t>January 12, 2023</w:t>
            </w:r>
          </w:p>
        </w:tc>
      </w:tr>
    </w:tbl>
    <w:p w14:paraId="30B2CA85" w14:textId="1776D3E5" w:rsidR="00F34580" w:rsidRDefault="00F34580" w:rsidP="00F34580">
      <w:pPr>
        <w:pStyle w:val="ListParagraph"/>
      </w:pPr>
    </w:p>
    <w:p w14:paraId="44ABA872" w14:textId="0869F65C" w:rsidR="00F34580" w:rsidRDefault="00F34580" w:rsidP="00F34580">
      <w:pPr>
        <w:pStyle w:val="ListParagraph"/>
      </w:pPr>
    </w:p>
    <w:p w14:paraId="641CCBD6" w14:textId="3FC4B539" w:rsidR="00F34580" w:rsidRDefault="00F34580" w:rsidP="00F34580">
      <w:pPr>
        <w:pStyle w:val="ListParagraph"/>
      </w:pPr>
    </w:p>
    <w:p w14:paraId="7869156F" w14:textId="72683955" w:rsidR="00F34580" w:rsidRDefault="00F34580" w:rsidP="00F34580">
      <w:pPr>
        <w:pStyle w:val="ListParagraph"/>
      </w:pPr>
    </w:p>
    <w:p w14:paraId="236C7561" w14:textId="12DFDBB0" w:rsidR="00F34580" w:rsidRDefault="00F34580" w:rsidP="00F34580">
      <w:pPr>
        <w:pStyle w:val="ListParagraph"/>
      </w:pPr>
    </w:p>
    <w:p w14:paraId="30FBB36C" w14:textId="431F10D3" w:rsidR="00F34580" w:rsidRDefault="00F34580" w:rsidP="00F34580">
      <w:pPr>
        <w:pStyle w:val="ListParagraph"/>
      </w:pPr>
    </w:p>
    <w:p w14:paraId="19D53949" w14:textId="240355B3" w:rsidR="00F34580" w:rsidRDefault="00F34580" w:rsidP="00F34580">
      <w:pPr>
        <w:pStyle w:val="ListParagraph"/>
      </w:pPr>
    </w:p>
    <w:p w14:paraId="2EFB8600" w14:textId="77777777" w:rsidR="00F34580" w:rsidRDefault="00F34580" w:rsidP="00F34580">
      <w:pPr>
        <w:pStyle w:val="ListParagraph"/>
      </w:pPr>
    </w:p>
    <w:p w14:paraId="0D213E8C" w14:textId="7012694B" w:rsidR="00383B2F" w:rsidRPr="00383B2F" w:rsidRDefault="00F34580" w:rsidP="00F34580">
      <w:pPr>
        <w:pStyle w:val="ListParagraph"/>
        <w:numPr>
          <w:ilvl w:val="0"/>
          <w:numId w:val="31"/>
        </w:numPr>
      </w:pPr>
      <w:r w:rsidRPr="00F34580">
        <w:rPr>
          <w:rFonts w:asciiTheme="majorBidi" w:hAnsiTheme="majorBidi"/>
          <w:color w:val="1F3864" w:themeColor="accent1" w:themeShade="80"/>
          <w:sz w:val="28"/>
          <w:szCs w:val="28"/>
          <w:u w:val="single"/>
        </w:rPr>
        <w:t>Room Availability &amp; Options:</w:t>
      </w:r>
    </w:p>
    <w:tbl>
      <w:tblPr>
        <w:tblStyle w:val="TableGrid"/>
        <w:tblW w:w="9019" w:type="dxa"/>
        <w:tblLook w:val="04A0" w:firstRow="1" w:lastRow="0" w:firstColumn="1" w:lastColumn="0" w:noHBand="0" w:noVBand="1"/>
      </w:tblPr>
      <w:tblGrid>
        <w:gridCol w:w="820"/>
        <w:gridCol w:w="1047"/>
        <w:gridCol w:w="896"/>
        <w:gridCol w:w="1074"/>
        <w:gridCol w:w="789"/>
        <w:gridCol w:w="725"/>
        <w:gridCol w:w="725"/>
        <w:gridCol w:w="1041"/>
        <w:gridCol w:w="1166"/>
        <w:gridCol w:w="736"/>
      </w:tblGrid>
      <w:tr w:rsidR="00C9190D" w14:paraId="3D84C11D" w14:textId="77777777" w:rsidTr="00C9190D">
        <w:trPr>
          <w:trHeight w:val="900"/>
        </w:trPr>
        <w:tc>
          <w:tcPr>
            <w:tcW w:w="820" w:type="dxa"/>
          </w:tcPr>
          <w:p w14:paraId="656EA3BD" w14:textId="77777777" w:rsidR="00C9190D" w:rsidRDefault="00C9190D" w:rsidP="001B0131">
            <w:r>
              <w:t>Room Id</w:t>
            </w:r>
          </w:p>
        </w:tc>
        <w:tc>
          <w:tcPr>
            <w:tcW w:w="1047" w:type="dxa"/>
          </w:tcPr>
          <w:p w14:paraId="608C7A80" w14:textId="77777777" w:rsidR="00C9190D" w:rsidRDefault="00C9190D" w:rsidP="001B0131">
            <w:r>
              <w:t>Room Number</w:t>
            </w:r>
          </w:p>
        </w:tc>
        <w:tc>
          <w:tcPr>
            <w:tcW w:w="896" w:type="dxa"/>
          </w:tcPr>
          <w:p w14:paraId="08446F79" w14:textId="77777777" w:rsidR="00C9190D" w:rsidRDefault="00C9190D" w:rsidP="001B0131">
            <w:r>
              <w:t>Room Type</w:t>
            </w:r>
          </w:p>
        </w:tc>
        <w:tc>
          <w:tcPr>
            <w:tcW w:w="1074" w:type="dxa"/>
          </w:tcPr>
          <w:p w14:paraId="447528CF" w14:textId="77777777" w:rsidR="00C9190D" w:rsidRDefault="00C9190D" w:rsidP="001B0131">
            <w:r>
              <w:t xml:space="preserve">Capacity </w:t>
            </w:r>
          </w:p>
        </w:tc>
        <w:tc>
          <w:tcPr>
            <w:tcW w:w="789" w:type="dxa"/>
          </w:tcPr>
          <w:p w14:paraId="5DAB5B59" w14:textId="77777777" w:rsidR="00C9190D" w:rsidRDefault="00C9190D" w:rsidP="001B0131">
            <w:r>
              <w:t>Price ($)</w:t>
            </w:r>
          </w:p>
        </w:tc>
        <w:tc>
          <w:tcPr>
            <w:tcW w:w="725" w:type="dxa"/>
          </w:tcPr>
          <w:p w14:paraId="4C084EC8" w14:textId="77777777" w:rsidR="00C9190D" w:rsidRDefault="00C9190D" w:rsidP="001B0131">
            <w:r>
              <w:t>Sea View</w:t>
            </w:r>
          </w:p>
        </w:tc>
        <w:tc>
          <w:tcPr>
            <w:tcW w:w="725" w:type="dxa"/>
          </w:tcPr>
          <w:p w14:paraId="75C32F29" w14:textId="77777777" w:rsidR="00C9190D" w:rsidRDefault="00C9190D" w:rsidP="001B0131">
            <w:r>
              <w:t>Pool View</w:t>
            </w:r>
          </w:p>
        </w:tc>
        <w:tc>
          <w:tcPr>
            <w:tcW w:w="1041" w:type="dxa"/>
          </w:tcPr>
          <w:p w14:paraId="5BF5364C" w14:textId="77777777" w:rsidR="00C9190D" w:rsidRDefault="00C9190D" w:rsidP="001B0131">
            <w:r>
              <w:t>Request Extra Bed</w:t>
            </w:r>
          </w:p>
        </w:tc>
        <w:tc>
          <w:tcPr>
            <w:tcW w:w="1166" w:type="dxa"/>
          </w:tcPr>
          <w:p w14:paraId="6930EBEE" w14:textId="77777777" w:rsidR="00C9190D" w:rsidRDefault="00C9190D" w:rsidP="001B0131">
            <w:r>
              <w:t>Breakfast Included</w:t>
            </w:r>
          </w:p>
        </w:tc>
        <w:tc>
          <w:tcPr>
            <w:tcW w:w="736" w:type="dxa"/>
          </w:tcPr>
          <w:p w14:paraId="14D80000" w14:textId="77777777" w:rsidR="00C9190D" w:rsidRDefault="00C9190D" w:rsidP="001B0131">
            <w:r>
              <w:t>Total Price</w:t>
            </w:r>
          </w:p>
        </w:tc>
      </w:tr>
      <w:tr w:rsidR="00C9190D" w14:paraId="173D52D9" w14:textId="77777777" w:rsidTr="00C9190D">
        <w:trPr>
          <w:trHeight w:val="900"/>
        </w:trPr>
        <w:tc>
          <w:tcPr>
            <w:tcW w:w="820" w:type="dxa"/>
          </w:tcPr>
          <w:p w14:paraId="28F14975" w14:textId="77777777" w:rsidR="00C9190D" w:rsidRDefault="00C9190D" w:rsidP="001B0131">
            <w:r>
              <w:t>1</w:t>
            </w:r>
          </w:p>
        </w:tc>
        <w:tc>
          <w:tcPr>
            <w:tcW w:w="1047" w:type="dxa"/>
          </w:tcPr>
          <w:p w14:paraId="4B9BD1C3" w14:textId="77777777" w:rsidR="00C9190D" w:rsidRDefault="00C9190D" w:rsidP="001B0131">
            <w:r>
              <w:t>422</w:t>
            </w:r>
          </w:p>
        </w:tc>
        <w:tc>
          <w:tcPr>
            <w:tcW w:w="896" w:type="dxa"/>
          </w:tcPr>
          <w:p w14:paraId="33CB11E3" w14:textId="77777777" w:rsidR="00C9190D" w:rsidRDefault="00C9190D" w:rsidP="001B0131">
            <w:r>
              <w:t>Royal Suite</w:t>
            </w:r>
          </w:p>
        </w:tc>
        <w:tc>
          <w:tcPr>
            <w:tcW w:w="1074" w:type="dxa"/>
          </w:tcPr>
          <w:p w14:paraId="107A0876" w14:textId="77777777" w:rsidR="00C9190D" w:rsidRDefault="00C9190D" w:rsidP="001B0131">
            <w:r>
              <w:t>3</w:t>
            </w:r>
          </w:p>
        </w:tc>
        <w:tc>
          <w:tcPr>
            <w:tcW w:w="789" w:type="dxa"/>
          </w:tcPr>
          <w:p w14:paraId="34A345EC" w14:textId="77777777" w:rsidR="00C9190D" w:rsidRDefault="00C9190D" w:rsidP="001B0131">
            <w:r>
              <w:t xml:space="preserve"> 1,200</w:t>
            </w:r>
          </w:p>
        </w:tc>
        <w:tc>
          <w:tcPr>
            <w:tcW w:w="725" w:type="dxa"/>
          </w:tcPr>
          <w:p w14:paraId="7D5A7C6A" w14:textId="77777777" w:rsidR="00C9190D" w:rsidRDefault="00C9190D" w:rsidP="001B0131">
            <w:r>
              <w:t>Yes</w:t>
            </w:r>
          </w:p>
        </w:tc>
        <w:tc>
          <w:tcPr>
            <w:tcW w:w="725" w:type="dxa"/>
          </w:tcPr>
          <w:p w14:paraId="1363F382" w14:textId="77777777" w:rsidR="00C9190D" w:rsidRDefault="00C9190D" w:rsidP="001B0131">
            <w:r>
              <w:t>No</w:t>
            </w:r>
          </w:p>
        </w:tc>
        <w:tc>
          <w:tcPr>
            <w:tcW w:w="1041" w:type="dxa"/>
          </w:tcPr>
          <w:p w14:paraId="7C818595" w14:textId="77777777" w:rsidR="00C9190D" w:rsidRDefault="00C9190D" w:rsidP="001B0131">
            <w:r>
              <w:t>Yes</w:t>
            </w:r>
          </w:p>
        </w:tc>
        <w:tc>
          <w:tcPr>
            <w:tcW w:w="1166" w:type="dxa"/>
          </w:tcPr>
          <w:p w14:paraId="0FEEB0A6" w14:textId="77777777" w:rsidR="00C9190D" w:rsidRDefault="00C9190D" w:rsidP="001B0131">
            <w:r>
              <w:t>Yes</w:t>
            </w:r>
          </w:p>
        </w:tc>
        <w:tc>
          <w:tcPr>
            <w:tcW w:w="736" w:type="dxa"/>
          </w:tcPr>
          <w:p w14:paraId="52FB8C2C" w14:textId="77777777" w:rsidR="00C9190D" w:rsidRDefault="00C9190D" w:rsidP="001B0131">
            <w:r>
              <w:t>1,250</w:t>
            </w:r>
          </w:p>
        </w:tc>
      </w:tr>
      <w:tr w:rsidR="00C9190D" w14:paraId="099A58F2" w14:textId="77777777" w:rsidTr="00C9190D">
        <w:trPr>
          <w:trHeight w:val="900"/>
        </w:trPr>
        <w:tc>
          <w:tcPr>
            <w:tcW w:w="820" w:type="dxa"/>
          </w:tcPr>
          <w:p w14:paraId="26A000A9" w14:textId="77777777" w:rsidR="00C9190D" w:rsidRDefault="00C9190D" w:rsidP="001B0131">
            <w:r>
              <w:t>2</w:t>
            </w:r>
          </w:p>
        </w:tc>
        <w:tc>
          <w:tcPr>
            <w:tcW w:w="1047" w:type="dxa"/>
          </w:tcPr>
          <w:p w14:paraId="63462537" w14:textId="77777777" w:rsidR="00C9190D" w:rsidRDefault="00C9190D" w:rsidP="001B0131">
            <w:r>
              <w:t>105</w:t>
            </w:r>
          </w:p>
        </w:tc>
        <w:tc>
          <w:tcPr>
            <w:tcW w:w="896" w:type="dxa"/>
          </w:tcPr>
          <w:p w14:paraId="150E964F" w14:textId="77777777" w:rsidR="00C9190D" w:rsidRDefault="00C9190D" w:rsidP="001B0131">
            <w:r>
              <w:t>Queen Suite</w:t>
            </w:r>
          </w:p>
        </w:tc>
        <w:tc>
          <w:tcPr>
            <w:tcW w:w="1074" w:type="dxa"/>
          </w:tcPr>
          <w:p w14:paraId="6BA91AAE" w14:textId="77777777" w:rsidR="00C9190D" w:rsidRDefault="00C9190D" w:rsidP="001B0131">
            <w:r>
              <w:t>4</w:t>
            </w:r>
          </w:p>
        </w:tc>
        <w:tc>
          <w:tcPr>
            <w:tcW w:w="789" w:type="dxa"/>
          </w:tcPr>
          <w:p w14:paraId="51717813" w14:textId="77777777" w:rsidR="00C9190D" w:rsidRDefault="00C9190D" w:rsidP="001B0131">
            <w:r>
              <w:t>800</w:t>
            </w:r>
          </w:p>
        </w:tc>
        <w:tc>
          <w:tcPr>
            <w:tcW w:w="725" w:type="dxa"/>
          </w:tcPr>
          <w:p w14:paraId="0698CE70" w14:textId="77777777" w:rsidR="00C9190D" w:rsidRDefault="00C9190D" w:rsidP="001B0131">
            <w:r>
              <w:t>No</w:t>
            </w:r>
          </w:p>
        </w:tc>
        <w:tc>
          <w:tcPr>
            <w:tcW w:w="725" w:type="dxa"/>
          </w:tcPr>
          <w:p w14:paraId="2F344C78" w14:textId="77777777" w:rsidR="00C9190D" w:rsidRDefault="00C9190D" w:rsidP="001B0131">
            <w:r>
              <w:t>Yes</w:t>
            </w:r>
          </w:p>
        </w:tc>
        <w:tc>
          <w:tcPr>
            <w:tcW w:w="1041" w:type="dxa"/>
          </w:tcPr>
          <w:p w14:paraId="046670C3" w14:textId="77777777" w:rsidR="00C9190D" w:rsidRDefault="00C9190D" w:rsidP="001B0131">
            <w:r>
              <w:t>Yes</w:t>
            </w:r>
          </w:p>
        </w:tc>
        <w:tc>
          <w:tcPr>
            <w:tcW w:w="1166" w:type="dxa"/>
          </w:tcPr>
          <w:p w14:paraId="6900A228" w14:textId="77777777" w:rsidR="00C9190D" w:rsidRDefault="00C9190D" w:rsidP="001B0131">
            <w:r>
              <w:t>No</w:t>
            </w:r>
          </w:p>
        </w:tc>
        <w:tc>
          <w:tcPr>
            <w:tcW w:w="736" w:type="dxa"/>
          </w:tcPr>
          <w:p w14:paraId="5859D702" w14:textId="77777777" w:rsidR="00C9190D" w:rsidRDefault="00C9190D" w:rsidP="001B0131">
            <w:r>
              <w:t>900</w:t>
            </w:r>
          </w:p>
        </w:tc>
      </w:tr>
      <w:tr w:rsidR="00C9190D" w14:paraId="4A582CCC" w14:textId="77777777" w:rsidTr="00C9190D">
        <w:trPr>
          <w:trHeight w:val="295"/>
        </w:trPr>
        <w:tc>
          <w:tcPr>
            <w:tcW w:w="820" w:type="dxa"/>
          </w:tcPr>
          <w:p w14:paraId="01530101" w14:textId="77777777" w:rsidR="00C9190D" w:rsidRDefault="00C9190D" w:rsidP="001B0131">
            <w:r>
              <w:t>3</w:t>
            </w:r>
          </w:p>
        </w:tc>
        <w:tc>
          <w:tcPr>
            <w:tcW w:w="1047" w:type="dxa"/>
          </w:tcPr>
          <w:p w14:paraId="685A229B" w14:textId="77777777" w:rsidR="00C9190D" w:rsidRDefault="00C9190D" w:rsidP="001B0131">
            <w:r>
              <w:t>200</w:t>
            </w:r>
          </w:p>
        </w:tc>
        <w:tc>
          <w:tcPr>
            <w:tcW w:w="896" w:type="dxa"/>
          </w:tcPr>
          <w:p w14:paraId="64EE8AB2" w14:textId="77777777" w:rsidR="00C9190D" w:rsidRDefault="00C9190D" w:rsidP="001B0131">
            <w:r>
              <w:t>Family Suite</w:t>
            </w:r>
          </w:p>
        </w:tc>
        <w:tc>
          <w:tcPr>
            <w:tcW w:w="1074" w:type="dxa"/>
          </w:tcPr>
          <w:p w14:paraId="2E4BB3AB" w14:textId="77777777" w:rsidR="00C9190D" w:rsidRDefault="00C9190D" w:rsidP="001B0131">
            <w:r>
              <w:t>6</w:t>
            </w:r>
          </w:p>
        </w:tc>
        <w:tc>
          <w:tcPr>
            <w:tcW w:w="789" w:type="dxa"/>
          </w:tcPr>
          <w:p w14:paraId="29387B44" w14:textId="77777777" w:rsidR="00C9190D" w:rsidRDefault="00C9190D" w:rsidP="001B0131">
            <w:r>
              <w:t>1,300</w:t>
            </w:r>
          </w:p>
        </w:tc>
        <w:tc>
          <w:tcPr>
            <w:tcW w:w="725" w:type="dxa"/>
          </w:tcPr>
          <w:p w14:paraId="3309FC55" w14:textId="77777777" w:rsidR="00C9190D" w:rsidRDefault="00C9190D" w:rsidP="001B0131">
            <w:r>
              <w:t>Yes</w:t>
            </w:r>
          </w:p>
        </w:tc>
        <w:tc>
          <w:tcPr>
            <w:tcW w:w="725" w:type="dxa"/>
          </w:tcPr>
          <w:p w14:paraId="21222112" w14:textId="77777777" w:rsidR="00C9190D" w:rsidRDefault="00C9190D" w:rsidP="001B0131">
            <w:r>
              <w:t>No</w:t>
            </w:r>
          </w:p>
        </w:tc>
        <w:tc>
          <w:tcPr>
            <w:tcW w:w="1041" w:type="dxa"/>
          </w:tcPr>
          <w:p w14:paraId="355B815D" w14:textId="77777777" w:rsidR="00C9190D" w:rsidRDefault="00C9190D" w:rsidP="001B0131">
            <w:r>
              <w:t>Yes</w:t>
            </w:r>
          </w:p>
        </w:tc>
        <w:tc>
          <w:tcPr>
            <w:tcW w:w="1166" w:type="dxa"/>
          </w:tcPr>
          <w:p w14:paraId="127E8DC0" w14:textId="77777777" w:rsidR="00C9190D" w:rsidRDefault="00C9190D" w:rsidP="001B0131">
            <w:r>
              <w:t>Yes</w:t>
            </w:r>
          </w:p>
        </w:tc>
        <w:tc>
          <w:tcPr>
            <w:tcW w:w="736" w:type="dxa"/>
          </w:tcPr>
          <w:p w14:paraId="1C10C4BC" w14:textId="77777777" w:rsidR="00C9190D" w:rsidRDefault="00C9190D" w:rsidP="001B0131">
            <w:r>
              <w:t>2,500</w:t>
            </w:r>
          </w:p>
        </w:tc>
      </w:tr>
      <w:tr w:rsidR="00C9190D" w14:paraId="1577A252" w14:textId="77777777" w:rsidTr="00C9190D">
        <w:trPr>
          <w:trHeight w:val="295"/>
        </w:trPr>
        <w:tc>
          <w:tcPr>
            <w:tcW w:w="820" w:type="dxa"/>
          </w:tcPr>
          <w:p w14:paraId="33BB7968" w14:textId="77777777" w:rsidR="00C9190D" w:rsidRDefault="00C9190D" w:rsidP="001B0131">
            <w:r>
              <w:t>4</w:t>
            </w:r>
          </w:p>
        </w:tc>
        <w:tc>
          <w:tcPr>
            <w:tcW w:w="1047" w:type="dxa"/>
          </w:tcPr>
          <w:p w14:paraId="3A2D68D1" w14:textId="77777777" w:rsidR="00C9190D" w:rsidRDefault="00C9190D" w:rsidP="001B0131">
            <w:r>
              <w:t>12</w:t>
            </w:r>
          </w:p>
        </w:tc>
        <w:tc>
          <w:tcPr>
            <w:tcW w:w="896" w:type="dxa"/>
          </w:tcPr>
          <w:p w14:paraId="7B1AF230" w14:textId="77777777" w:rsidR="00C9190D" w:rsidRDefault="00C9190D" w:rsidP="001B0131">
            <w:r>
              <w:t>Queen Suite</w:t>
            </w:r>
          </w:p>
        </w:tc>
        <w:tc>
          <w:tcPr>
            <w:tcW w:w="1074" w:type="dxa"/>
          </w:tcPr>
          <w:p w14:paraId="53CA1A97" w14:textId="77777777" w:rsidR="00C9190D" w:rsidRDefault="00C9190D" w:rsidP="001B0131">
            <w:r>
              <w:t>4</w:t>
            </w:r>
          </w:p>
        </w:tc>
        <w:tc>
          <w:tcPr>
            <w:tcW w:w="789" w:type="dxa"/>
          </w:tcPr>
          <w:p w14:paraId="0B6AF624" w14:textId="77777777" w:rsidR="00C9190D" w:rsidRDefault="00C9190D" w:rsidP="001B0131">
            <w:r>
              <w:t>800</w:t>
            </w:r>
          </w:p>
        </w:tc>
        <w:tc>
          <w:tcPr>
            <w:tcW w:w="725" w:type="dxa"/>
          </w:tcPr>
          <w:p w14:paraId="16FDECDC" w14:textId="77777777" w:rsidR="00C9190D" w:rsidRDefault="00C9190D" w:rsidP="001B0131">
            <w:r>
              <w:t>Yes</w:t>
            </w:r>
          </w:p>
        </w:tc>
        <w:tc>
          <w:tcPr>
            <w:tcW w:w="725" w:type="dxa"/>
          </w:tcPr>
          <w:p w14:paraId="267464A1" w14:textId="77777777" w:rsidR="00C9190D" w:rsidRDefault="00C9190D" w:rsidP="001B0131">
            <w:r>
              <w:t>No</w:t>
            </w:r>
          </w:p>
        </w:tc>
        <w:tc>
          <w:tcPr>
            <w:tcW w:w="1041" w:type="dxa"/>
          </w:tcPr>
          <w:p w14:paraId="5A452A83" w14:textId="77777777" w:rsidR="00C9190D" w:rsidRDefault="00C9190D" w:rsidP="001B0131">
            <w:r>
              <w:t>No</w:t>
            </w:r>
          </w:p>
        </w:tc>
        <w:tc>
          <w:tcPr>
            <w:tcW w:w="1166" w:type="dxa"/>
          </w:tcPr>
          <w:p w14:paraId="2A7CBC02" w14:textId="77777777" w:rsidR="00C9190D" w:rsidRDefault="00C9190D" w:rsidP="001B0131">
            <w:r>
              <w:t>Yes</w:t>
            </w:r>
          </w:p>
        </w:tc>
        <w:tc>
          <w:tcPr>
            <w:tcW w:w="736" w:type="dxa"/>
          </w:tcPr>
          <w:p w14:paraId="0E455918" w14:textId="77777777" w:rsidR="00C9190D" w:rsidRDefault="00C9190D" w:rsidP="001B0131">
            <w:r>
              <w:t>800</w:t>
            </w:r>
          </w:p>
        </w:tc>
      </w:tr>
    </w:tbl>
    <w:p w14:paraId="442F4B75" w14:textId="77777777" w:rsidR="00F34580" w:rsidRPr="00F34580" w:rsidRDefault="00F34580" w:rsidP="00F34580"/>
    <w:p w14:paraId="4496E57B" w14:textId="77777777" w:rsidR="00192B7A" w:rsidRPr="00F37833" w:rsidRDefault="00192B7A">
      <w:pPr>
        <w:pStyle w:val="TableofFigures"/>
        <w:tabs>
          <w:tab w:val="right" w:leader="dot" w:pos="9350"/>
        </w:tabs>
        <w:rPr>
          <w:rFonts w:asciiTheme="majorBidi" w:hAnsiTheme="majorBidi" w:cstheme="majorBidi"/>
          <w:sz w:val="24"/>
          <w:szCs w:val="24"/>
        </w:rPr>
      </w:pPr>
    </w:p>
    <w:p w14:paraId="33E41FEE" w14:textId="5E9DA53C" w:rsidR="00192B7A" w:rsidRDefault="00F34580" w:rsidP="00F34580">
      <w:pPr>
        <w:pStyle w:val="TableofFigures"/>
        <w:numPr>
          <w:ilvl w:val="0"/>
          <w:numId w:val="31"/>
        </w:numPr>
        <w:tabs>
          <w:tab w:val="right" w:leader="dot" w:pos="9350"/>
        </w:tabs>
        <w:rPr>
          <w:rFonts w:asciiTheme="majorBidi" w:hAnsiTheme="majorBidi"/>
          <w:color w:val="000000" w:themeColor="text1"/>
          <w:sz w:val="28"/>
          <w:szCs w:val="28"/>
        </w:rPr>
      </w:pPr>
      <w:r w:rsidRPr="00F34580">
        <w:rPr>
          <w:rFonts w:asciiTheme="majorBidi" w:hAnsiTheme="majorBidi"/>
          <w:color w:val="1F3864" w:themeColor="accent1" w:themeShade="80"/>
          <w:sz w:val="28"/>
          <w:szCs w:val="28"/>
          <w:u w:val="single"/>
        </w:rPr>
        <w:t>History Table of Each User’s Reservations:</w:t>
      </w:r>
      <w:r>
        <w:rPr>
          <w:rFonts w:asciiTheme="majorBidi" w:hAnsiTheme="majorBidi"/>
          <w:color w:val="000000" w:themeColor="text1"/>
          <w:sz w:val="28"/>
          <w:szCs w:val="28"/>
        </w:rPr>
        <w:t xml:space="preserve"> the below table represents the reservations of one user only. Each user has this table in order to navigate through his/her old reservations. </w:t>
      </w:r>
    </w:p>
    <w:p w14:paraId="60D8E8C7" w14:textId="77777777" w:rsidR="00F34580" w:rsidRPr="00F34580" w:rsidRDefault="00F34580" w:rsidP="00F34580"/>
    <w:tbl>
      <w:tblPr>
        <w:tblStyle w:val="TableGrid"/>
        <w:tblW w:w="0" w:type="auto"/>
        <w:tblLook w:val="04A0" w:firstRow="1" w:lastRow="0" w:firstColumn="1" w:lastColumn="0" w:noHBand="0" w:noVBand="1"/>
      </w:tblPr>
      <w:tblGrid>
        <w:gridCol w:w="911"/>
        <w:gridCol w:w="1121"/>
        <w:gridCol w:w="911"/>
        <w:gridCol w:w="906"/>
        <w:gridCol w:w="1038"/>
        <w:gridCol w:w="1035"/>
        <w:gridCol w:w="711"/>
        <w:gridCol w:w="711"/>
        <w:gridCol w:w="946"/>
        <w:gridCol w:w="1060"/>
      </w:tblGrid>
      <w:tr w:rsidR="00C9190D" w14:paraId="077CCF42" w14:textId="6F90CB18" w:rsidTr="00C9190D">
        <w:tc>
          <w:tcPr>
            <w:tcW w:w="985" w:type="dxa"/>
          </w:tcPr>
          <w:p w14:paraId="1D865509" w14:textId="77777777" w:rsidR="00C9190D" w:rsidRDefault="00C9190D" w:rsidP="001B0131">
            <w:r>
              <w:t>Room Type</w:t>
            </w:r>
          </w:p>
        </w:tc>
        <w:tc>
          <w:tcPr>
            <w:tcW w:w="1194" w:type="dxa"/>
          </w:tcPr>
          <w:p w14:paraId="4578FCF5" w14:textId="77777777" w:rsidR="00C9190D" w:rsidRDefault="00C9190D" w:rsidP="001B0131">
            <w:r>
              <w:t>Room Number</w:t>
            </w:r>
          </w:p>
        </w:tc>
        <w:tc>
          <w:tcPr>
            <w:tcW w:w="1026" w:type="dxa"/>
          </w:tcPr>
          <w:p w14:paraId="4D8D0FCE" w14:textId="77777777" w:rsidR="00C9190D" w:rsidRDefault="00C9190D" w:rsidP="001B0131">
            <w:r>
              <w:t>Start Date</w:t>
            </w:r>
          </w:p>
        </w:tc>
        <w:tc>
          <w:tcPr>
            <w:tcW w:w="1022" w:type="dxa"/>
          </w:tcPr>
          <w:p w14:paraId="37A432A5" w14:textId="77777777" w:rsidR="00C9190D" w:rsidRDefault="00C9190D" w:rsidP="001B0131">
            <w:r>
              <w:t>End Date</w:t>
            </w:r>
          </w:p>
        </w:tc>
        <w:tc>
          <w:tcPr>
            <w:tcW w:w="1114" w:type="dxa"/>
          </w:tcPr>
          <w:p w14:paraId="40A1088A" w14:textId="77777777" w:rsidR="00C9190D" w:rsidRDefault="00C9190D" w:rsidP="001B0131">
            <w:r>
              <w:t>Review</w:t>
            </w:r>
          </w:p>
        </w:tc>
        <w:tc>
          <w:tcPr>
            <w:tcW w:w="1077" w:type="dxa"/>
          </w:tcPr>
          <w:p w14:paraId="7CD160D5" w14:textId="77777777" w:rsidR="00C9190D" w:rsidRDefault="00C9190D" w:rsidP="001B0131">
            <w:r>
              <w:t>Amount Spent</w:t>
            </w:r>
          </w:p>
        </w:tc>
        <w:tc>
          <w:tcPr>
            <w:tcW w:w="733" w:type="dxa"/>
          </w:tcPr>
          <w:p w14:paraId="0C3DCDEA" w14:textId="11EED787" w:rsidR="00C9190D" w:rsidRDefault="00C9190D" w:rsidP="001B0131">
            <w:r>
              <w:t>Sea View</w:t>
            </w:r>
          </w:p>
        </w:tc>
        <w:tc>
          <w:tcPr>
            <w:tcW w:w="733" w:type="dxa"/>
          </w:tcPr>
          <w:p w14:paraId="36E9739F" w14:textId="0EE8AA84" w:rsidR="00C9190D" w:rsidRDefault="00C9190D" w:rsidP="001B0131">
            <w:r>
              <w:t>Pool View</w:t>
            </w:r>
          </w:p>
        </w:tc>
        <w:tc>
          <w:tcPr>
            <w:tcW w:w="733" w:type="dxa"/>
          </w:tcPr>
          <w:p w14:paraId="31A421B3" w14:textId="005EBD19" w:rsidR="00C9190D" w:rsidRDefault="00C9190D" w:rsidP="001B0131">
            <w:r>
              <w:t>Request for Extra Bed</w:t>
            </w:r>
          </w:p>
        </w:tc>
        <w:tc>
          <w:tcPr>
            <w:tcW w:w="733" w:type="dxa"/>
          </w:tcPr>
          <w:p w14:paraId="20CC456A" w14:textId="2A4C1AC2" w:rsidR="00C9190D" w:rsidRDefault="00C9190D" w:rsidP="001B0131">
            <w:r>
              <w:t>Breakfast included</w:t>
            </w:r>
          </w:p>
        </w:tc>
      </w:tr>
      <w:tr w:rsidR="00C9190D" w14:paraId="5927F694" w14:textId="578FCA59" w:rsidTr="00C9190D">
        <w:tc>
          <w:tcPr>
            <w:tcW w:w="985" w:type="dxa"/>
          </w:tcPr>
          <w:p w14:paraId="5A27BE76" w14:textId="77777777" w:rsidR="00C9190D" w:rsidRDefault="00C9190D" w:rsidP="001B0131"/>
        </w:tc>
        <w:tc>
          <w:tcPr>
            <w:tcW w:w="1194" w:type="dxa"/>
          </w:tcPr>
          <w:p w14:paraId="41C2AA81" w14:textId="77777777" w:rsidR="00C9190D" w:rsidRDefault="00C9190D" w:rsidP="001B0131"/>
        </w:tc>
        <w:tc>
          <w:tcPr>
            <w:tcW w:w="1026" w:type="dxa"/>
          </w:tcPr>
          <w:p w14:paraId="6413F772" w14:textId="77777777" w:rsidR="00C9190D" w:rsidRDefault="00C9190D" w:rsidP="001B0131"/>
        </w:tc>
        <w:tc>
          <w:tcPr>
            <w:tcW w:w="1022" w:type="dxa"/>
          </w:tcPr>
          <w:p w14:paraId="6D08AF6C" w14:textId="77777777" w:rsidR="00C9190D" w:rsidRDefault="00C9190D" w:rsidP="001B0131"/>
        </w:tc>
        <w:tc>
          <w:tcPr>
            <w:tcW w:w="1114" w:type="dxa"/>
          </w:tcPr>
          <w:p w14:paraId="5BCDC170" w14:textId="77777777" w:rsidR="00C9190D" w:rsidRDefault="00C9190D" w:rsidP="001B0131"/>
        </w:tc>
        <w:tc>
          <w:tcPr>
            <w:tcW w:w="1077" w:type="dxa"/>
          </w:tcPr>
          <w:p w14:paraId="7F82D4BB" w14:textId="77777777" w:rsidR="00C9190D" w:rsidRDefault="00C9190D" w:rsidP="001B0131"/>
        </w:tc>
        <w:tc>
          <w:tcPr>
            <w:tcW w:w="733" w:type="dxa"/>
          </w:tcPr>
          <w:p w14:paraId="4436BB49" w14:textId="77777777" w:rsidR="00C9190D" w:rsidRDefault="00C9190D" w:rsidP="001B0131"/>
        </w:tc>
        <w:tc>
          <w:tcPr>
            <w:tcW w:w="733" w:type="dxa"/>
          </w:tcPr>
          <w:p w14:paraId="2A8B49D2" w14:textId="77777777" w:rsidR="00C9190D" w:rsidRDefault="00C9190D" w:rsidP="001B0131"/>
        </w:tc>
        <w:tc>
          <w:tcPr>
            <w:tcW w:w="733" w:type="dxa"/>
          </w:tcPr>
          <w:p w14:paraId="1D9A6684" w14:textId="77777777" w:rsidR="00C9190D" w:rsidRDefault="00C9190D" w:rsidP="001B0131"/>
        </w:tc>
        <w:tc>
          <w:tcPr>
            <w:tcW w:w="733" w:type="dxa"/>
          </w:tcPr>
          <w:p w14:paraId="4252A62D" w14:textId="77777777" w:rsidR="00C9190D" w:rsidRDefault="00C9190D" w:rsidP="001B0131"/>
        </w:tc>
      </w:tr>
      <w:tr w:rsidR="00C9190D" w14:paraId="5C2742DC" w14:textId="77BDF120" w:rsidTr="00C9190D">
        <w:tc>
          <w:tcPr>
            <w:tcW w:w="985" w:type="dxa"/>
          </w:tcPr>
          <w:p w14:paraId="6D2B744A" w14:textId="77777777" w:rsidR="00C9190D" w:rsidRDefault="00C9190D" w:rsidP="001B0131"/>
        </w:tc>
        <w:tc>
          <w:tcPr>
            <w:tcW w:w="1194" w:type="dxa"/>
          </w:tcPr>
          <w:p w14:paraId="371923A2" w14:textId="77777777" w:rsidR="00C9190D" w:rsidRDefault="00C9190D" w:rsidP="001B0131"/>
        </w:tc>
        <w:tc>
          <w:tcPr>
            <w:tcW w:w="1026" w:type="dxa"/>
          </w:tcPr>
          <w:p w14:paraId="5A78D54B" w14:textId="77777777" w:rsidR="00C9190D" w:rsidRDefault="00C9190D" w:rsidP="001B0131"/>
        </w:tc>
        <w:tc>
          <w:tcPr>
            <w:tcW w:w="1022" w:type="dxa"/>
          </w:tcPr>
          <w:p w14:paraId="689B771C" w14:textId="77777777" w:rsidR="00C9190D" w:rsidRDefault="00C9190D" w:rsidP="001B0131"/>
        </w:tc>
        <w:tc>
          <w:tcPr>
            <w:tcW w:w="1114" w:type="dxa"/>
          </w:tcPr>
          <w:p w14:paraId="2C64B392" w14:textId="77777777" w:rsidR="00C9190D" w:rsidRDefault="00C9190D" w:rsidP="001B0131"/>
        </w:tc>
        <w:tc>
          <w:tcPr>
            <w:tcW w:w="1077" w:type="dxa"/>
          </w:tcPr>
          <w:p w14:paraId="2E49B165" w14:textId="77777777" w:rsidR="00C9190D" w:rsidRDefault="00C9190D" w:rsidP="001B0131"/>
        </w:tc>
        <w:tc>
          <w:tcPr>
            <w:tcW w:w="733" w:type="dxa"/>
          </w:tcPr>
          <w:p w14:paraId="76D9CF0E" w14:textId="77777777" w:rsidR="00C9190D" w:rsidRDefault="00C9190D" w:rsidP="001B0131"/>
        </w:tc>
        <w:tc>
          <w:tcPr>
            <w:tcW w:w="733" w:type="dxa"/>
          </w:tcPr>
          <w:p w14:paraId="4014D01F" w14:textId="77777777" w:rsidR="00C9190D" w:rsidRDefault="00C9190D" w:rsidP="001B0131"/>
        </w:tc>
        <w:tc>
          <w:tcPr>
            <w:tcW w:w="733" w:type="dxa"/>
          </w:tcPr>
          <w:p w14:paraId="22B064B7" w14:textId="77777777" w:rsidR="00C9190D" w:rsidRDefault="00C9190D" w:rsidP="001B0131"/>
        </w:tc>
        <w:tc>
          <w:tcPr>
            <w:tcW w:w="733" w:type="dxa"/>
          </w:tcPr>
          <w:p w14:paraId="4CD83E3A" w14:textId="77777777" w:rsidR="00C9190D" w:rsidRDefault="00C9190D" w:rsidP="001B0131"/>
        </w:tc>
      </w:tr>
    </w:tbl>
    <w:p w14:paraId="0FA47170" w14:textId="77777777" w:rsidR="00CD0CCC" w:rsidRDefault="00CD0CCC" w:rsidP="00C8127D">
      <w:pPr>
        <w:rPr>
          <w:rFonts w:asciiTheme="majorBidi" w:hAnsiTheme="majorBidi" w:cstheme="majorBidi"/>
          <w:b/>
          <w:bCs/>
          <w:sz w:val="36"/>
          <w:szCs w:val="36"/>
        </w:rPr>
      </w:pPr>
    </w:p>
    <w:p w14:paraId="2992A186" w14:textId="6720AB9A" w:rsidR="00C8127D" w:rsidRDefault="00C8127D" w:rsidP="00C8127D">
      <w:pPr>
        <w:rPr>
          <w:rFonts w:asciiTheme="majorBidi" w:hAnsiTheme="majorBidi" w:cstheme="majorBidi"/>
          <w:b/>
          <w:bCs/>
          <w:color w:val="000000"/>
          <w:sz w:val="36"/>
          <w:szCs w:val="36"/>
        </w:rPr>
      </w:pPr>
      <w:r w:rsidRPr="000D17FB">
        <w:rPr>
          <w:rFonts w:asciiTheme="majorBidi" w:hAnsiTheme="majorBidi" w:cstheme="majorBidi"/>
          <w:b/>
          <w:bCs/>
          <w:sz w:val="36"/>
          <w:szCs w:val="36"/>
        </w:rPr>
        <w:t xml:space="preserve">IV. </w:t>
      </w:r>
      <w:r w:rsidRPr="000D17FB">
        <w:rPr>
          <w:rFonts w:asciiTheme="majorBidi" w:hAnsiTheme="majorBidi" w:cstheme="majorBidi"/>
          <w:b/>
          <w:bCs/>
          <w:color w:val="000000"/>
          <w:sz w:val="36"/>
          <w:szCs w:val="36"/>
        </w:rPr>
        <w:t>Features of the Code and Decisions Taken</w:t>
      </w:r>
      <w:r>
        <w:rPr>
          <w:rFonts w:asciiTheme="majorBidi" w:hAnsiTheme="majorBidi" w:cstheme="majorBidi"/>
          <w:b/>
          <w:bCs/>
          <w:color w:val="000000"/>
          <w:sz w:val="36"/>
          <w:szCs w:val="36"/>
        </w:rPr>
        <w:t>:</w:t>
      </w:r>
    </w:p>
    <w:p w14:paraId="6B6419AB" w14:textId="212C6B01" w:rsidR="00F25587" w:rsidRPr="00F25587" w:rsidRDefault="005774DD" w:rsidP="005774DD">
      <w:pPr>
        <w:rPr>
          <w:rFonts w:asciiTheme="majorBidi" w:hAnsiTheme="majorBidi" w:cstheme="majorBidi"/>
          <w:b/>
          <w:bCs/>
          <w:color w:val="7030A0"/>
          <w:sz w:val="28"/>
          <w:szCs w:val="28"/>
        </w:rPr>
      </w:pPr>
      <w:r w:rsidRPr="005774DD">
        <w:rPr>
          <w:rFonts w:asciiTheme="majorBidi" w:hAnsiTheme="majorBidi" w:cstheme="majorBidi"/>
          <w:b/>
          <w:bCs/>
          <w:color w:val="7030A0"/>
          <w:sz w:val="28"/>
          <w:szCs w:val="28"/>
        </w:rPr>
        <w:lastRenderedPageBreak/>
        <w:t xml:space="preserve">Set up Your Profile </w:t>
      </w:r>
      <w:r w:rsidR="00F25587" w:rsidRPr="00F25587">
        <w:rPr>
          <w:rFonts w:asciiTheme="majorBidi" w:hAnsiTheme="majorBidi" w:cstheme="majorBidi"/>
          <w:b/>
          <w:bCs/>
          <w:color w:val="7030A0"/>
          <w:sz w:val="28"/>
          <w:szCs w:val="28"/>
        </w:rPr>
        <w:t xml:space="preserve">feature: </w:t>
      </w:r>
    </w:p>
    <w:p w14:paraId="23D7908C" w14:textId="701AC98C" w:rsidR="00F25587" w:rsidRDefault="00F25587" w:rsidP="00F25587">
      <w:pPr>
        <w:rPr>
          <w:rFonts w:asciiTheme="majorBidi" w:hAnsiTheme="majorBidi" w:cstheme="majorBidi"/>
          <w:sz w:val="28"/>
          <w:szCs w:val="28"/>
        </w:rPr>
      </w:pPr>
      <w:r>
        <w:rPr>
          <w:rFonts w:asciiTheme="majorBidi" w:hAnsiTheme="majorBidi" w:cstheme="majorBidi"/>
          <w:sz w:val="28"/>
          <w:szCs w:val="28"/>
        </w:rPr>
        <w:t xml:space="preserve">In order to distinguish between our guests, we have to record for each one of them a unique ID, and that is </w:t>
      </w:r>
      <w:r w:rsidR="00F719AA">
        <w:rPr>
          <w:rFonts w:asciiTheme="majorBidi" w:hAnsiTheme="majorBidi" w:cstheme="majorBidi"/>
          <w:sz w:val="28"/>
          <w:szCs w:val="28"/>
        </w:rPr>
        <w:t>an email</w:t>
      </w:r>
      <w:r>
        <w:rPr>
          <w:rFonts w:asciiTheme="majorBidi" w:hAnsiTheme="majorBidi" w:cstheme="majorBidi"/>
          <w:sz w:val="28"/>
          <w:szCs w:val="28"/>
        </w:rPr>
        <w:t>. Thus, we created the Sign-Up page which pops up once the user clicks on the “sign up” button.</w:t>
      </w:r>
    </w:p>
    <w:p w14:paraId="153A6DD9" w14:textId="7CD98A4E" w:rsidR="00F25587" w:rsidRDefault="00F25587" w:rsidP="00F25587">
      <w:pPr>
        <w:rPr>
          <w:rFonts w:asciiTheme="majorBidi" w:hAnsiTheme="majorBidi" w:cstheme="majorBidi"/>
          <w:sz w:val="28"/>
          <w:szCs w:val="28"/>
        </w:rPr>
      </w:pPr>
      <w:r>
        <w:rPr>
          <w:rFonts w:asciiTheme="majorBidi" w:hAnsiTheme="majorBidi" w:cstheme="majorBidi"/>
          <w:sz w:val="28"/>
          <w:szCs w:val="28"/>
        </w:rPr>
        <w:t>The user has to input his email and a strong password (to ensure the safety of his account).</w:t>
      </w:r>
    </w:p>
    <w:p w14:paraId="409BD84F" w14:textId="21B62C82" w:rsidR="007B5B2C" w:rsidRDefault="007B5B2C" w:rsidP="00F25587">
      <w:pPr>
        <w:rPr>
          <w:rFonts w:asciiTheme="majorBidi" w:hAnsiTheme="majorBidi" w:cstheme="majorBidi"/>
          <w:sz w:val="28"/>
          <w:szCs w:val="28"/>
        </w:rPr>
      </w:pPr>
      <w:r>
        <w:rPr>
          <w:rFonts w:asciiTheme="majorBidi" w:hAnsiTheme="majorBidi" w:cstheme="majorBidi"/>
          <w:sz w:val="28"/>
          <w:szCs w:val="28"/>
        </w:rPr>
        <w:t>In Addition, the user has to enter his age, phone number, and home address while creating his profile. If he’s underage or entered an invalid phone number, he won’t be able to create his profile.</w:t>
      </w:r>
    </w:p>
    <w:p w14:paraId="700A5618" w14:textId="31BDED86" w:rsidR="00F25587" w:rsidRDefault="00F25587" w:rsidP="00F25587">
      <w:pPr>
        <w:rPr>
          <w:rFonts w:asciiTheme="majorBidi" w:hAnsiTheme="majorBidi" w:cstheme="majorBidi"/>
          <w:sz w:val="28"/>
          <w:szCs w:val="28"/>
        </w:rPr>
      </w:pPr>
      <w:r>
        <w:rPr>
          <w:rFonts w:asciiTheme="majorBidi" w:hAnsiTheme="majorBidi" w:cstheme="majorBidi"/>
          <w:sz w:val="28"/>
          <w:szCs w:val="28"/>
        </w:rPr>
        <w:t>After submitting his information, we check</w:t>
      </w:r>
      <w:r w:rsidR="00AB424A">
        <w:rPr>
          <w:rFonts w:asciiTheme="majorBidi" w:hAnsiTheme="majorBidi" w:cstheme="majorBidi"/>
          <w:sz w:val="28"/>
          <w:szCs w:val="28"/>
        </w:rPr>
        <w:t xml:space="preserve"> our database to ensure that no account has been created using this email.</w:t>
      </w:r>
    </w:p>
    <w:p w14:paraId="1A8E6E3B" w14:textId="68BCF5BC" w:rsidR="00AB424A" w:rsidRDefault="00AB424A" w:rsidP="00AB424A">
      <w:pPr>
        <w:rPr>
          <w:rFonts w:asciiTheme="majorBidi" w:hAnsiTheme="majorBidi" w:cstheme="majorBidi"/>
          <w:sz w:val="28"/>
          <w:szCs w:val="28"/>
        </w:rPr>
      </w:pPr>
      <w:r>
        <w:rPr>
          <w:rFonts w:asciiTheme="majorBidi" w:hAnsiTheme="majorBidi" w:cstheme="majorBidi"/>
          <w:sz w:val="28"/>
          <w:szCs w:val="28"/>
        </w:rPr>
        <w:t>If all conditions are met, the user has successfully created a chalambassy account, otherwise he’ll be addressed according to the condition he violates. For example: “The password you enter</w:t>
      </w:r>
      <w:r w:rsidR="00F719AA">
        <w:rPr>
          <w:rFonts w:asciiTheme="majorBidi" w:hAnsiTheme="majorBidi" w:cstheme="majorBidi"/>
          <w:sz w:val="28"/>
          <w:szCs w:val="28"/>
        </w:rPr>
        <w:t>ed is less than 7 characters</w:t>
      </w:r>
      <w:r>
        <w:rPr>
          <w:rFonts w:asciiTheme="majorBidi" w:hAnsiTheme="majorBidi" w:cstheme="majorBidi"/>
          <w:sz w:val="28"/>
          <w:szCs w:val="28"/>
        </w:rPr>
        <w:t>”.</w:t>
      </w:r>
    </w:p>
    <w:p w14:paraId="6BA7EF7C" w14:textId="45A8B674" w:rsidR="00AB424A" w:rsidRDefault="00AB424A" w:rsidP="00AB424A">
      <w:pPr>
        <w:rPr>
          <w:rFonts w:asciiTheme="majorBidi" w:hAnsiTheme="majorBidi" w:cstheme="majorBidi"/>
          <w:b/>
          <w:bCs/>
          <w:color w:val="7030A0"/>
          <w:sz w:val="28"/>
          <w:szCs w:val="28"/>
        </w:rPr>
      </w:pPr>
      <w:r>
        <w:rPr>
          <w:rFonts w:asciiTheme="majorBidi" w:hAnsiTheme="majorBidi" w:cstheme="majorBidi"/>
          <w:b/>
          <w:bCs/>
          <w:color w:val="7030A0"/>
          <w:sz w:val="28"/>
          <w:szCs w:val="28"/>
        </w:rPr>
        <w:t>Log</w:t>
      </w:r>
      <w:r w:rsidRPr="00F25587">
        <w:rPr>
          <w:rFonts w:asciiTheme="majorBidi" w:hAnsiTheme="majorBidi" w:cstheme="majorBidi"/>
          <w:b/>
          <w:bCs/>
          <w:color w:val="7030A0"/>
          <w:sz w:val="28"/>
          <w:szCs w:val="28"/>
        </w:rPr>
        <w:t>-in feature:</w:t>
      </w:r>
    </w:p>
    <w:p w14:paraId="3D4848F0" w14:textId="17B6C010" w:rsidR="00AB424A" w:rsidRDefault="00AB424A" w:rsidP="00AB424A">
      <w:pPr>
        <w:rPr>
          <w:rFonts w:asciiTheme="majorBidi" w:hAnsiTheme="majorBidi" w:cstheme="majorBidi"/>
          <w:sz w:val="28"/>
          <w:szCs w:val="28"/>
        </w:rPr>
      </w:pPr>
      <w:r>
        <w:rPr>
          <w:rFonts w:asciiTheme="majorBidi" w:hAnsiTheme="majorBidi" w:cstheme="majorBidi"/>
          <w:color w:val="000000" w:themeColor="text1"/>
          <w:sz w:val="28"/>
          <w:szCs w:val="28"/>
        </w:rPr>
        <w:t>If a user signs out of his account, he’ll eventually need to log back in later. Thus,</w:t>
      </w:r>
      <w:r>
        <w:rPr>
          <w:rFonts w:asciiTheme="majorBidi" w:hAnsiTheme="majorBidi" w:cstheme="majorBidi"/>
          <w:sz w:val="28"/>
          <w:szCs w:val="28"/>
        </w:rPr>
        <w:t xml:space="preserve"> we created the Log-in page which pops up once the user clicks on the “Log-in” button.</w:t>
      </w:r>
    </w:p>
    <w:p w14:paraId="58F2D4DE" w14:textId="031D51E7" w:rsidR="00AB424A" w:rsidRDefault="00AB424A" w:rsidP="00AB424A">
      <w:pPr>
        <w:rPr>
          <w:rFonts w:asciiTheme="majorBidi" w:hAnsiTheme="majorBidi" w:cstheme="majorBidi"/>
          <w:sz w:val="28"/>
          <w:szCs w:val="28"/>
        </w:rPr>
      </w:pPr>
      <w:r>
        <w:rPr>
          <w:rFonts w:asciiTheme="majorBidi" w:hAnsiTheme="majorBidi" w:cstheme="majorBidi"/>
          <w:sz w:val="28"/>
          <w:szCs w:val="28"/>
        </w:rPr>
        <w:t>The user has to input his username and password.</w:t>
      </w:r>
    </w:p>
    <w:p w14:paraId="3B64DD0F" w14:textId="6949A592" w:rsidR="00AB424A" w:rsidRDefault="00AB424A" w:rsidP="00AB424A">
      <w:pPr>
        <w:rPr>
          <w:rFonts w:asciiTheme="majorBidi" w:hAnsiTheme="majorBidi" w:cstheme="majorBidi"/>
          <w:sz w:val="28"/>
          <w:szCs w:val="28"/>
        </w:rPr>
      </w:pPr>
      <w:r>
        <w:rPr>
          <w:rFonts w:asciiTheme="majorBidi" w:hAnsiTheme="majorBidi" w:cstheme="majorBidi"/>
          <w:sz w:val="28"/>
          <w:szCs w:val="28"/>
        </w:rPr>
        <w:t>After submitting his information, we search our database to check if the corresponding username and password are found/correct.</w:t>
      </w:r>
    </w:p>
    <w:p w14:paraId="48886F2A" w14:textId="2364A5C9" w:rsidR="00AB424A" w:rsidRDefault="00AB424A" w:rsidP="00AB424A">
      <w:pPr>
        <w:rPr>
          <w:rFonts w:asciiTheme="majorBidi" w:hAnsiTheme="majorBidi" w:cstheme="majorBidi"/>
          <w:sz w:val="28"/>
          <w:szCs w:val="28"/>
        </w:rPr>
      </w:pPr>
      <w:r>
        <w:rPr>
          <w:rFonts w:asciiTheme="majorBidi" w:hAnsiTheme="majorBidi" w:cstheme="majorBidi"/>
          <w:sz w:val="28"/>
          <w:szCs w:val="28"/>
        </w:rPr>
        <w:t>If so, the user has successfully logged in, otherwise he’ll be addressed accordingly.</w:t>
      </w:r>
    </w:p>
    <w:p w14:paraId="0107CD89" w14:textId="79EB3BDB" w:rsidR="00AB424A" w:rsidRDefault="00AB424A" w:rsidP="00AB424A">
      <w:pPr>
        <w:rPr>
          <w:rFonts w:asciiTheme="majorBidi" w:hAnsiTheme="majorBidi" w:cstheme="majorBidi"/>
          <w:b/>
          <w:bCs/>
          <w:color w:val="7030A0"/>
          <w:sz w:val="28"/>
          <w:szCs w:val="28"/>
        </w:rPr>
      </w:pPr>
      <w:r>
        <w:rPr>
          <w:rFonts w:asciiTheme="majorBidi" w:hAnsiTheme="majorBidi" w:cstheme="majorBidi"/>
          <w:b/>
          <w:bCs/>
          <w:color w:val="7030A0"/>
          <w:sz w:val="28"/>
          <w:szCs w:val="28"/>
        </w:rPr>
        <w:t xml:space="preserve">Forget Password </w:t>
      </w:r>
      <w:r w:rsidRPr="00F25587">
        <w:rPr>
          <w:rFonts w:asciiTheme="majorBidi" w:hAnsiTheme="majorBidi" w:cstheme="majorBidi"/>
          <w:b/>
          <w:bCs/>
          <w:color w:val="7030A0"/>
          <w:sz w:val="28"/>
          <w:szCs w:val="28"/>
        </w:rPr>
        <w:t>feature:</w:t>
      </w:r>
    </w:p>
    <w:p w14:paraId="2BE5F68E" w14:textId="0A607AE5" w:rsidR="000D2069" w:rsidRDefault="00AB424A" w:rsidP="000D2069">
      <w:pPr>
        <w:rPr>
          <w:rFonts w:asciiTheme="majorBidi" w:hAnsiTheme="majorBidi" w:cstheme="majorBidi"/>
          <w:sz w:val="28"/>
          <w:szCs w:val="28"/>
        </w:rPr>
      </w:pPr>
      <w:r>
        <w:rPr>
          <w:rFonts w:asciiTheme="majorBidi" w:hAnsiTheme="majorBidi" w:cstheme="majorBidi"/>
          <w:sz w:val="28"/>
          <w:szCs w:val="28"/>
        </w:rPr>
        <w:t xml:space="preserve">If a user has forgotten his password, it would be troublesome </w:t>
      </w:r>
      <w:r w:rsidR="000D2069">
        <w:rPr>
          <w:rFonts w:asciiTheme="majorBidi" w:hAnsiTheme="majorBidi" w:cstheme="majorBidi"/>
          <w:sz w:val="28"/>
          <w:szCs w:val="28"/>
        </w:rPr>
        <w:t>to have him contact the hotel every time. Thus, we created the Sign-Up page which pops up once the user clicks on the “Forget Password” button.</w:t>
      </w:r>
    </w:p>
    <w:p w14:paraId="54E267D6" w14:textId="062959EA" w:rsidR="000D2069" w:rsidRDefault="000D2069" w:rsidP="000D179F">
      <w:pPr>
        <w:rPr>
          <w:rFonts w:asciiTheme="majorBidi" w:hAnsiTheme="majorBidi" w:cstheme="majorBidi"/>
          <w:sz w:val="28"/>
          <w:szCs w:val="28"/>
        </w:rPr>
      </w:pPr>
      <w:r>
        <w:rPr>
          <w:rFonts w:asciiTheme="majorBidi" w:hAnsiTheme="majorBidi" w:cstheme="majorBidi"/>
          <w:sz w:val="28"/>
          <w:szCs w:val="28"/>
        </w:rPr>
        <w:t>The user has to input his email</w:t>
      </w:r>
      <w:r w:rsidR="000D179F">
        <w:rPr>
          <w:rFonts w:asciiTheme="majorBidi" w:hAnsiTheme="majorBidi" w:cstheme="majorBidi"/>
          <w:sz w:val="28"/>
          <w:szCs w:val="28"/>
        </w:rPr>
        <w:t xml:space="preserve">, and then he’ll receive an email </w:t>
      </w:r>
      <w:r w:rsidR="00777A6D">
        <w:rPr>
          <w:rFonts w:asciiTheme="majorBidi" w:hAnsiTheme="majorBidi" w:cstheme="majorBidi"/>
          <w:sz w:val="28"/>
          <w:szCs w:val="28"/>
        </w:rPr>
        <w:t xml:space="preserve">containing a verification code </w:t>
      </w:r>
      <w:r w:rsidR="000D179F">
        <w:rPr>
          <w:rFonts w:asciiTheme="majorBidi" w:hAnsiTheme="majorBidi" w:cstheme="majorBidi"/>
          <w:sz w:val="28"/>
          <w:szCs w:val="28"/>
        </w:rPr>
        <w:t>in at most 15 seconds.</w:t>
      </w:r>
    </w:p>
    <w:p w14:paraId="7B6B106A" w14:textId="3083BBA7" w:rsidR="00777A6D" w:rsidRDefault="00777A6D" w:rsidP="000D179F">
      <w:pPr>
        <w:rPr>
          <w:rFonts w:asciiTheme="majorBidi" w:hAnsiTheme="majorBidi" w:cstheme="majorBidi"/>
          <w:sz w:val="28"/>
          <w:szCs w:val="28"/>
        </w:rPr>
      </w:pPr>
      <w:r>
        <w:rPr>
          <w:rFonts w:asciiTheme="majorBidi" w:hAnsiTheme="majorBidi" w:cstheme="majorBidi"/>
          <w:sz w:val="28"/>
          <w:szCs w:val="28"/>
        </w:rPr>
        <w:t>The site will prompt the user to insert the received verification code.</w:t>
      </w:r>
    </w:p>
    <w:p w14:paraId="1E131E3B" w14:textId="43F4864B" w:rsidR="00777A6D" w:rsidRDefault="00777A6D" w:rsidP="00777A6D">
      <w:pPr>
        <w:rPr>
          <w:rFonts w:asciiTheme="majorBidi" w:hAnsiTheme="majorBidi" w:cstheme="majorBidi"/>
          <w:sz w:val="28"/>
          <w:szCs w:val="28"/>
        </w:rPr>
      </w:pPr>
      <w:r>
        <w:rPr>
          <w:rFonts w:asciiTheme="majorBidi" w:hAnsiTheme="majorBidi" w:cstheme="majorBidi"/>
          <w:sz w:val="28"/>
          <w:szCs w:val="28"/>
        </w:rPr>
        <w:lastRenderedPageBreak/>
        <w:t>If the code is correct, we admit him to change his password, otherwise he’ll be prompted to request for another email.</w:t>
      </w:r>
    </w:p>
    <w:p w14:paraId="16D0D4AC" w14:textId="430E5A1A" w:rsidR="00777A6D" w:rsidRDefault="00777A6D" w:rsidP="00777A6D">
      <w:pPr>
        <w:rPr>
          <w:rFonts w:asciiTheme="majorBidi" w:hAnsiTheme="majorBidi" w:cstheme="majorBidi"/>
          <w:sz w:val="28"/>
          <w:szCs w:val="28"/>
        </w:rPr>
      </w:pPr>
      <w:r>
        <w:rPr>
          <w:rFonts w:asciiTheme="majorBidi" w:hAnsiTheme="majorBidi" w:cstheme="majorBidi"/>
          <w:sz w:val="28"/>
          <w:szCs w:val="28"/>
        </w:rPr>
        <w:t>(Assuming he gets admitted)</w:t>
      </w:r>
    </w:p>
    <w:p w14:paraId="5E4BE76D" w14:textId="20FA21A2" w:rsidR="005774DD" w:rsidRDefault="000D179F" w:rsidP="005774DD">
      <w:pPr>
        <w:rPr>
          <w:rFonts w:asciiTheme="majorBidi" w:hAnsiTheme="majorBidi" w:cstheme="majorBidi"/>
          <w:sz w:val="28"/>
          <w:szCs w:val="28"/>
        </w:rPr>
      </w:pPr>
      <w:r>
        <w:rPr>
          <w:rFonts w:asciiTheme="majorBidi" w:hAnsiTheme="majorBidi" w:cstheme="majorBidi"/>
          <w:sz w:val="28"/>
          <w:szCs w:val="28"/>
        </w:rPr>
        <w:t>After submitting his information, we update the password associated to his username to the new inserted password.</w:t>
      </w:r>
    </w:p>
    <w:p w14:paraId="181DDBDD" w14:textId="7EE80424" w:rsidR="005C2B35" w:rsidRDefault="005C2B35" w:rsidP="005C2B35">
      <w:pPr>
        <w:rPr>
          <w:rFonts w:asciiTheme="majorBidi" w:hAnsiTheme="majorBidi" w:cstheme="majorBidi"/>
          <w:b/>
          <w:bCs/>
          <w:color w:val="7030A0"/>
          <w:sz w:val="28"/>
          <w:szCs w:val="28"/>
        </w:rPr>
      </w:pPr>
      <w:r>
        <w:rPr>
          <w:rFonts w:asciiTheme="majorBidi" w:hAnsiTheme="majorBidi" w:cstheme="majorBidi"/>
          <w:b/>
          <w:bCs/>
          <w:color w:val="7030A0"/>
          <w:sz w:val="28"/>
          <w:szCs w:val="28"/>
        </w:rPr>
        <w:t xml:space="preserve">Types of rooms </w:t>
      </w:r>
      <w:r w:rsidRPr="00F25587">
        <w:rPr>
          <w:rFonts w:asciiTheme="majorBidi" w:hAnsiTheme="majorBidi" w:cstheme="majorBidi"/>
          <w:b/>
          <w:bCs/>
          <w:color w:val="7030A0"/>
          <w:sz w:val="28"/>
          <w:szCs w:val="28"/>
        </w:rPr>
        <w:t>feature:</w:t>
      </w:r>
    </w:p>
    <w:p w14:paraId="4DD24E97" w14:textId="0E0C0F25" w:rsidR="005C2B35" w:rsidRPr="005C2B35" w:rsidRDefault="005C2B35" w:rsidP="000D179F">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In Chalambassy hotel, we have a variety of rooms with different prices. In order to allow our guest to have a look at this variety, we </w:t>
      </w:r>
      <w:r w:rsidR="00A86CC4">
        <w:rPr>
          <w:rFonts w:asciiTheme="majorBidi" w:hAnsiTheme="majorBidi" w:cstheme="majorBidi"/>
          <w:color w:val="000000" w:themeColor="text1"/>
          <w:sz w:val="28"/>
          <w:szCs w:val="28"/>
        </w:rPr>
        <w:t>route the guest to a site which allows him to select the type of room he’s interested in, after pressing the button “book now”.</w:t>
      </w:r>
    </w:p>
    <w:p w14:paraId="23854E64" w14:textId="7A8AAC52" w:rsidR="00A86CC4" w:rsidRDefault="00A86CC4" w:rsidP="00A86CC4">
      <w:pPr>
        <w:rPr>
          <w:rFonts w:asciiTheme="majorBidi" w:hAnsiTheme="majorBidi" w:cstheme="majorBidi"/>
          <w:b/>
          <w:bCs/>
          <w:color w:val="7030A0"/>
          <w:sz w:val="28"/>
          <w:szCs w:val="28"/>
        </w:rPr>
      </w:pPr>
      <w:r>
        <w:rPr>
          <w:rFonts w:asciiTheme="majorBidi" w:hAnsiTheme="majorBidi" w:cstheme="majorBidi"/>
          <w:b/>
          <w:bCs/>
          <w:color w:val="7030A0"/>
          <w:sz w:val="28"/>
          <w:szCs w:val="28"/>
        </w:rPr>
        <w:t>Select room features feature:</w:t>
      </w:r>
    </w:p>
    <w:p w14:paraId="5C8550E2" w14:textId="6483D658" w:rsidR="00A86CC4" w:rsidRPr="002B5DBB" w:rsidRDefault="00A86CC4" w:rsidP="002B5DBB">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After selecting the </w:t>
      </w:r>
      <w:r w:rsidR="002B5DBB">
        <w:rPr>
          <w:rFonts w:asciiTheme="majorBidi" w:hAnsiTheme="majorBidi" w:cstheme="majorBidi"/>
          <w:color w:val="000000" w:themeColor="text1"/>
          <w:sz w:val="28"/>
          <w:szCs w:val="28"/>
        </w:rPr>
        <w:t>room,</w:t>
      </w:r>
      <w:r>
        <w:rPr>
          <w:rFonts w:asciiTheme="majorBidi" w:hAnsiTheme="majorBidi" w:cstheme="majorBidi"/>
          <w:color w:val="000000" w:themeColor="text1"/>
          <w:sz w:val="28"/>
          <w:szCs w:val="28"/>
        </w:rPr>
        <w:t xml:space="preserve"> he desires, we show the user a list of additional features that he can add to his room (Sea view, Pool view, Breakfast …)</w:t>
      </w:r>
      <w:r w:rsidR="002B5DBB">
        <w:rPr>
          <w:rFonts w:asciiTheme="majorBidi" w:hAnsiTheme="majorBidi" w:cstheme="majorBidi"/>
          <w:color w:val="000000" w:themeColor="text1"/>
          <w:sz w:val="28"/>
          <w:szCs w:val="28"/>
        </w:rPr>
        <w:t xml:space="preserve">. After selecting his features and the date of his reservation (From …, to </w:t>
      </w:r>
      <w:r w:rsidR="00AD24ED">
        <w:rPr>
          <w:rFonts w:asciiTheme="majorBidi" w:hAnsiTheme="majorBidi" w:cstheme="majorBidi"/>
          <w:color w:val="000000" w:themeColor="text1"/>
          <w:sz w:val="28"/>
          <w:szCs w:val="28"/>
        </w:rPr>
        <w:t>…)</w:t>
      </w:r>
      <w:r w:rsidR="002B5DBB">
        <w:rPr>
          <w:rFonts w:asciiTheme="majorBidi" w:hAnsiTheme="majorBidi" w:cstheme="majorBidi"/>
          <w:color w:val="000000" w:themeColor="text1"/>
          <w:sz w:val="28"/>
          <w:szCs w:val="28"/>
        </w:rPr>
        <w:t>, the user will be prompted to press the “check availability” button, which searches our data base to check if any rooms are available at that time.</w:t>
      </w:r>
    </w:p>
    <w:p w14:paraId="25A8A9B6" w14:textId="691C9D9A" w:rsidR="000D179F" w:rsidRDefault="000D179F" w:rsidP="000D179F">
      <w:pPr>
        <w:rPr>
          <w:rFonts w:asciiTheme="majorBidi" w:hAnsiTheme="majorBidi" w:cstheme="majorBidi"/>
          <w:b/>
          <w:bCs/>
          <w:color w:val="7030A0"/>
          <w:sz w:val="28"/>
          <w:szCs w:val="28"/>
        </w:rPr>
      </w:pPr>
      <w:r>
        <w:rPr>
          <w:rFonts w:asciiTheme="majorBidi" w:hAnsiTheme="majorBidi" w:cstheme="majorBidi"/>
          <w:b/>
          <w:bCs/>
          <w:color w:val="7030A0"/>
          <w:sz w:val="28"/>
          <w:szCs w:val="28"/>
        </w:rPr>
        <w:t xml:space="preserve">Reserve </w:t>
      </w:r>
      <w:r w:rsidRPr="00F25587">
        <w:rPr>
          <w:rFonts w:asciiTheme="majorBidi" w:hAnsiTheme="majorBidi" w:cstheme="majorBidi"/>
          <w:b/>
          <w:bCs/>
          <w:color w:val="7030A0"/>
          <w:sz w:val="28"/>
          <w:szCs w:val="28"/>
        </w:rPr>
        <w:t>feature:</w:t>
      </w:r>
    </w:p>
    <w:p w14:paraId="1366428B" w14:textId="60F82E9F" w:rsidR="000D179F" w:rsidRDefault="008A3F05" w:rsidP="000D179F">
      <w:pPr>
        <w:rPr>
          <w:rFonts w:asciiTheme="majorBidi" w:hAnsiTheme="majorBidi" w:cstheme="majorBidi"/>
          <w:sz w:val="28"/>
          <w:szCs w:val="28"/>
        </w:rPr>
      </w:pPr>
      <w:r>
        <w:rPr>
          <w:rFonts w:asciiTheme="majorBidi" w:hAnsiTheme="majorBidi" w:cstheme="majorBidi"/>
          <w:sz w:val="28"/>
          <w:szCs w:val="28"/>
        </w:rPr>
        <w:t>Assuming that the check availability function returns True, the user will be routed to the “Reserve Room” site, which kindly asks him to input his billing information, so that the room is booked.</w:t>
      </w:r>
    </w:p>
    <w:p w14:paraId="2C217A3B" w14:textId="2A15C3B4" w:rsidR="004D288C" w:rsidRDefault="004D288C" w:rsidP="000D179F">
      <w:pPr>
        <w:rPr>
          <w:rFonts w:asciiTheme="majorBidi" w:hAnsiTheme="majorBidi" w:cstheme="majorBidi"/>
          <w:sz w:val="28"/>
          <w:szCs w:val="28"/>
        </w:rPr>
      </w:pPr>
      <w:r>
        <w:rPr>
          <w:rFonts w:asciiTheme="majorBidi" w:hAnsiTheme="majorBidi" w:cstheme="majorBidi"/>
          <w:sz w:val="28"/>
          <w:szCs w:val="28"/>
        </w:rPr>
        <w:t xml:space="preserve">Additionally, a total </w:t>
      </w:r>
      <w:r w:rsidRPr="004D288C">
        <w:rPr>
          <w:rFonts w:asciiTheme="majorBidi" w:hAnsiTheme="majorBidi" w:cstheme="majorBidi"/>
          <w:color w:val="FF0000"/>
          <w:sz w:val="28"/>
          <w:szCs w:val="28"/>
        </w:rPr>
        <w:t>price tag</w:t>
      </w:r>
      <w:r>
        <w:rPr>
          <w:rFonts w:asciiTheme="majorBidi" w:hAnsiTheme="majorBidi" w:cstheme="majorBidi"/>
          <w:sz w:val="28"/>
          <w:szCs w:val="28"/>
        </w:rPr>
        <w:t xml:space="preserve"> will appear at the top of the page.</w:t>
      </w:r>
    </w:p>
    <w:p w14:paraId="400D9ECA" w14:textId="06D21F2D" w:rsidR="00104624" w:rsidRDefault="008A3F05" w:rsidP="000D179F">
      <w:pPr>
        <w:rPr>
          <w:rFonts w:asciiTheme="majorBidi" w:hAnsiTheme="majorBidi" w:cstheme="majorBidi"/>
          <w:sz w:val="28"/>
          <w:szCs w:val="28"/>
        </w:rPr>
      </w:pPr>
      <w:r>
        <w:rPr>
          <w:rFonts w:asciiTheme="majorBidi" w:hAnsiTheme="majorBidi" w:cstheme="majorBidi"/>
          <w:sz w:val="28"/>
          <w:szCs w:val="28"/>
        </w:rPr>
        <w:t xml:space="preserve">If all conditions are met, and the billing information is valid, </w:t>
      </w:r>
      <w:r w:rsidR="00104624">
        <w:rPr>
          <w:rFonts w:asciiTheme="majorBidi" w:hAnsiTheme="majorBidi" w:cstheme="majorBidi"/>
          <w:sz w:val="28"/>
          <w:szCs w:val="28"/>
        </w:rPr>
        <w:t>a confirmation email will be sent to confirm his booking.</w:t>
      </w:r>
    </w:p>
    <w:p w14:paraId="36E19315" w14:textId="2F79645A" w:rsidR="008A3F05" w:rsidRDefault="00C37FFB" w:rsidP="00C37FFB">
      <w:pPr>
        <w:rPr>
          <w:rFonts w:asciiTheme="majorBidi" w:hAnsiTheme="majorBidi" w:cstheme="majorBidi"/>
          <w:sz w:val="28"/>
          <w:szCs w:val="28"/>
        </w:rPr>
      </w:pPr>
      <w:r>
        <w:rPr>
          <w:rFonts w:asciiTheme="majorBidi" w:hAnsiTheme="majorBidi" w:cstheme="majorBidi"/>
          <w:sz w:val="28"/>
          <w:szCs w:val="28"/>
        </w:rPr>
        <w:t xml:space="preserve">If he confirms, </w:t>
      </w:r>
      <w:r w:rsidR="00394B74">
        <w:rPr>
          <w:rFonts w:asciiTheme="majorBidi" w:hAnsiTheme="majorBidi" w:cstheme="majorBidi"/>
          <w:sz w:val="28"/>
          <w:szCs w:val="28"/>
        </w:rPr>
        <w:t>the reserved room is added to the table of reserved rooms associated to the user’s ID in the database.</w:t>
      </w:r>
    </w:p>
    <w:p w14:paraId="58B46CCC" w14:textId="5F0B9C39" w:rsidR="00394B74" w:rsidRDefault="00394B74" w:rsidP="00394B74">
      <w:pPr>
        <w:rPr>
          <w:rFonts w:asciiTheme="majorBidi" w:hAnsiTheme="majorBidi" w:cstheme="majorBidi"/>
          <w:sz w:val="28"/>
          <w:szCs w:val="28"/>
        </w:rPr>
      </w:pPr>
      <w:r>
        <w:rPr>
          <w:rFonts w:asciiTheme="majorBidi" w:hAnsiTheme="majorBidi" w:cstheme="majorBidi"/>
          <w:sz w:val="28"/>
          <w:szCs w:val="28"/>
        </w:rPr>
        <w:t>The user will then be redirected to the room space to book more rooms if needed.</w:t>
      </w:r>
    </w:p>
    <w:p w14:paraId="1A3786B6" w14:textId="52618F03" w:rsidR="00394B74" w:rsidRDefault="004D288C" w:rsidP="00394B74">
      <w:pPr>
        <w:rPr>
          <w:rFonts w:asciiTheme="majorBidi" w:hAnsiTheme="majorBidi" w:cstheme="majorBidi"/>
          <w:sz w:val="28"/>
          <w:szCs w:val="28"/>
        </w:rPr>
      </w:pPr>
      <w:r>
        <w:rPr>
          <w:rFonts w:asciiTheme="majorBidi" w:hAnsiTheme="majorBidi" w:cstheme="majorBidi"/>
          <w:sz w:val="28"/>
          <w:szCs w:val="28"/>
        </w:rPr>
        <w:t>Note: The price tag is calculated by accumulating the prices of the selected room, duration of reservation, and the additional features added to the room.</w:t>
      </w:r>
    </w:p>
    <w:p w14:paraId="03B857AF" w14:textId="52089623" w:rsidR="00B817EF" w:rsidRDefault="00B817EF" w:rsidP="00394B74">
      <w:pPr>
        <w:rPr>
          <w:rFonts w:asciiTheme="majorBidi" w:hAnsiTheme="majorBidi" w:cstheme="majorBidi"/>
          <w:sz w:val="28"/>
          <w:szCs w:val="28"/>
        </w:rPr>
      </w:pPr>
    </w:p>
    <w:p w14:paraId="4563F1F9" w14:textId="1924B30F" w:rsidR="00B817EF" w:rsidRDefault="00B817EF" w:rsidP="00394B74">
      <w:pPr>
        <w:rPr>
          <w:rFonts w:asciiTheme="majorBidi" w:hAnsiTheme="majorBidi" w:cstheme="majorBidi"/>
          <w:sz w:val="28"/>
          <w:szCs w:val="28"/>
        </w:rPr>
      </w:pPr>
    </w:p>
    <w:p w14:paraId="2FF6181F" w14:textId="07FCF386" w:rsidR="00B817EF" w:rsidRPr="00B817EF" w:rsidRDefault="00B817EF" w:rsidP="00394B74">
      <w:pPr>
        <w:rPr>
          <w:rFonts w:asciiTheme="majorBidi" w:hAnsiTheme="majorBidi" w:cstheme="majorBidi"/>
          <w:b/>
          <w:bCs/>
          <w:color w:val="7030A0"/>
          <w:sz w:val="28"/>
          <w:szCs w:val="28"/>
        </w:rPr>
      </w:pPr>
      <w:r w:rsidRPr="00B817EF">
        <w:rPr>
          <w:rFonts w:asciiTheme="majorBidi" w:hAnsiTheme="majorBidi" w:cstheme="majorBidi"/>
          <w:b/>
          <w:bCs/>
          <w:color w:val="7030A0"/>
          <w:sz w:val="28"/>
          <w:szCs w:val="28"/>
        </w:rPr>
        <w:lastRenderedPageBreak/>
        <w:t>Facilities feature:</w:t>
      </w:r>
    </w:p>
    <w:p w14:paraId="041A9774" w14:textId="35DBE845" w:rsidR="00B817EF" w:rsidRDefault="00B817EF" w:rsidP="00394B74">
      <w:pPr>
        <w:rPr>
          <w:rFonts w:asciiTheme="majorBidi" w:hAnsiTheme="majorBidi" w:cstheme="majorBidi"/>
          <w:sz w:val="28"/>
          <w:szCs w:val="28"/>
        </w:rPr>
      </w:pPr>
      <w:r>
        <w:rPr>
          <w:rFonts w:asciiTheme="majorBidi" w:hAnsiTheme="majorBidi" w:cstheme="majorBidi"/>
          <w:sz w:val="28"/>
          <w:szCs w:val="28"/>
        </w:rPr>
        <w:softHyphen/>
      </w:r>
      <w:r>
        <w:rPr>
          <w:rFonts w:asciiTheme="majorBidi" w:hAnsiTheme="majorBidi" w:cstheme="majorBidi"/>
          <w:sz w:val="28"/>
          <w:szCs w:val="28"/>
        </w:rPr>
        <w:softHyphen/>
        <w:t xml:space="preserve">The Chalambassy hotel is known for its beautiful, and relaxing </w:t>
      </w:r>
      <w:proofErr w:type="spellStart"/>
      <w:r>
        <w:rPr>
          <w:rFonts w:asciiTheme="majorBidi" w:hAnsiTheme="majorBidi" w:cstheme="majorBidi"/>
          <w:sz w:val="28"/>
          <w:szCs w:val="28"/>
        </w:rPr>
        <w:t>chacha</w:t>
      </w:r>
      <w:proofErr w:type="spellEnd"/>
      <w:r>
        <w:rPr>
          <w:rFonts w:asciiTheme="majorBidi" w:hAnsiTheme="majorBidi" w:cstheme="majorBidi"/>
          <w:sz w:val="28"/>
          <w:szCs w:val="28"/>
        </w:rPr>
        <w:t xml:space="preserve"> spa and many other facilities. In order to absorb our guests and increase our chances of having them in our hotel, we created a facilities site which appears upon pressing on the “Facilities” button, at the top corner of the page.</w:t>
      </w:r>
    </w:p>
    <w:p w14:paraId="506A6101" w14:textId="1300F386" w:rsidR="00B817EF" w:rsidRDefault="00B817EF" w:rsidP="00394B74">
      <w:pPr>
        <w:rPr>
          <w:rFonts w:asciiTheme="majorBidi" w:hAnsiTheme="majorBidi" w:cstheme="majorBidi"/>
          <w:sz w:val="28"/>
          <w:szCs w:val="28"/>
        </w:rPr>
      </w:pPr>
      <w:r>
        <w:rPr>
          <w:rFonts w:asciiTheme="majorBidi" w:hAnsiTheme="majorBidi" w:cstheme="majorBidi"/>
          <w:sz w:val="28"/>
          <w:szCs w:val="28"/>
        </w:rPr>
        <w:t>This site presents images of the amazing facilities our hotel provides with a</w:t>
      </w:r>
      <w:r w:rsidR="00CE2CA6">
        <w:rPr>
          <w:rFonts w:asciiTheme="majorBidi" w:hAnsiTheme="majorBidi" w:cstheme="majorBidi"/>
          <w:sz w:val="28"/>
          <w:szCs w:val="28"/>
        </w:rPr>
        <w:t>n</w:t>
      </w:r>
      <w:r>
        <w:rPr>
          <w:rFonts w:asciiTheme="majorBidi" w:hAnsiTheme="majorBidi" w:cstheme="majorBidi"/>
          <w:sz w:val="28"/>
          <w:szCs w:val="28"/>
        </w:rPr>
        <w:t xml:space="preserve"> “out of shekel” description that describes them. ;)</w:t>
      </w:r>
    </w:p>
    <w:p w14:paraId="12507199" w14:textId="692A6217" w:rsidR="00CE2CA6" w:rsidRDefault="00CE2CA6" w:rsidP="00CE2CA6">
      <w:pPr>
        <w:rPr>
          <w:rFonts w:asciiTheme="majorBidi" w:hAnsiTheme="majorBidi" w:cstheme="majorBidi"/>
          <w:b/>
          <w:bCs/>
          <w:color w:val="7030A0"/>
          <w:sz w:val="28"/>
          <w:szCs w:val="28"/>
        </w:rPr>
      </w:pPr>
      <w:r>
        <w:rPr>
          <w:rFonts w:asciiTheme="majorBidi" w:hAnsiTheme="majorBidi" w:cstheme="majorBidi"/>
          <w:b/>
          <w:bCs/>
          <w:color w:val="7030A0"/>
          <w:sz w:val="28"/>
          <w:szCs w:val="28"/>
        </w:rPr>
        <w:t>About me feature:</w:t>
      </w:r>
    </w:p>
    <w:p w14:paraId="1A0201D8" w14:textId="49C2E1C8" w:rsidR="00CE2CA6" w:rsidRDefault="00CE2CA6" w:rsidP="00CE2CA6">
      <w:pPr>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In case our beloved guests had any queries about anything related to the hotel, we </w:t>
      </w:r>
      <w:r w:rsidR="005E260D">
        <w:rPr>
          <w:rFonts w:asciiTheme="majorBidi" w:hAnsiTheme="majorBidi" w:cstheme="majorBidi"/>
          <w:color w:val="000000" w:themeColor="text1"/>
          <w:sz w:val="28"/>
          <w:szCs w:val="28"/>
        </w:rPr>
        <w:t>created a site that presents all our contact information, in addition to some photos that our guest can swipe through to have an idea of our hotel.</w:t>
      </w:r>
    </w:p>
    <w:p w14:paraId="2BF27231" w14:textId="5B56E64A" w:rsidR="00354EBC" w:rsidRDefault="00354EBC" w:rsidP="00354EBC">
      <w:pPr>
        <w:rPr>
          <w:rFonts w:asciiTheme="majorBidi" w:hAnsiTheme="majorBidi" w:cstheme="majorBidi"/>
          <w:b/>
          <w:bCs/>
          <w:color w:val="7030A0"/>
          <w:sz w:val="28"/>
          <w:szCs w:val="28"/>
        </w:rPr>
      </w:pPr>
      <w:r>
        <w:rPr>
          <w:rFonts w:asciiTheme="majorBidi" w:hAnsiTheme="majorBidi" w:cstheme="majorBidi"/>
          <w:b/>
          <w:bCs/>
          <w:color w:val="7030A0"/>
          <w:sz w:val="28"/>
          <w:szCs w:val="28"/>
        </w:rPr>
        <w:t>Google Location feature:</w:t>
      </w:r>
    </w:p>
    <w:p w14:paraId="0ED811D6" w14:textId="416855D8" w:rsidR="00B817EF" w:rsidRDefault="00354EBC" w:rsidP="00394B74">
      <w:pPr>
        <w:rPr>
          <w:rFonts w:asciiTheme="majorBidi" w:hAnsiTheme="majorBidi" w:cstheme="majorBidi"/>
          <w:sz w:val="28"/>
          <w:szCs w:val="28"/>
        </w:rPr>
      </w:pPr>
      <w:r>
        <w:rPr>
          <w:rFonts w:asciiTheme="majorBidi" w:hAnsiTheme="majorBidi" w:cstheme="majorBidi"/>
          <w:sz w:val="28"/>
          <w:szCs w:val="28"/>
        </w:rPr>
        <w:t xml:space="preserve">In case our guests </w:t>
      </w:r>
      <w:r w:rsidR="007E1F94">
        <w:rPr>
          <w:rFonts w:asciiTheme="majorBidi" w:hAnsiTheme="majorBidi" w:cstheme="majorBidi"/>
          <w:sz w:val="28"/>
          <w:szCs w:val="28"/>
        </w:rPr>
        <w:t>were</w:t>
      </w:r>
      <w:r>
        <w:rPr>
          <w:rFonts w:asciiTheme="majorBidi" w:hAnsiTheme="majorBidi" w:cstheme="majorBidi"/>
          <w:sz w:val="28"/>
          <w:szCs w:val="28"/>
        </w:rPr>
        <w:t xml:space="preserve"> interested about our location, we’ve provided a button on the top right corner of the page that opens our location on google maps when pressed on.</w:t>
      </w:r>
    </w:p>
    <w:p w14:paraId="6D948C35" w14:textId="77777777" w:rsidR="00B817EF" w:rsidRPr="00B817EF" w:rsidRDefault="00B817EF" w:rsidP="00394B74">
      <w:pPr>
        <w:rPr>
          <w:rFonts w:asciiTheme="majorBidi" w:hAnsiTheme="majorBidi" w:cstheme="majorBidi"/>
          <w:sz w:val="28"/>
          <w:szCs w:val="28"/>
        </w:rPr>
      </w:pPr>
    </w:p>
    <w:p w14:paraId="71A25703" w14:textId="7BF10E97" w:rsidR="00B817EF" w:rsidRDefault="00B817EF" w:rsidP="00394B74">
      <w:pPr>
        <w:rPr>
          <w:rFonts w:asciiTheme="majorBidi" w:hAnsiTheme="majorBidi" w:cstheme="majorBidi"/>
          <w:sz w:val="28"/>
          <w:szCs w:val="28"/>
        </w:rPr>
      </w:pPr>
    </w:p>
    <w:p w14:paraId="69C9A479" w14:textId="77B7AC44" w:rsidR="00B817EF" w:rsidRDefault="00B817EF" w:rsidP="00394B74">
      <w:pPr>
        <w:rPr>
          <w:rFonts w:asciiTheme="majorBidi" w:hAnsiTheme="majorBidi" w:cstheme="majorBidi"/>
          <w:sz w:val="28"/>
          <w:szCs w:val="28"/>
        </w:rPr>
      </w:pPr>
    </w:p>
    <w:p w14:paraId="5C58A5A3" w14:textId="4FD73EA6" w:rsidR="00B817EF" w:rsidRDefault="00B817EF" w:rsidP="00394B74">
      <w:pPr>
        <w:rPr>
          <w:rFonts w:asciiTheme="majorBidi" w:hAnsiTheme="majorBidi" w:cstheme="majorBidi"/>
          <w:sz w:val="28"/>
          <w:szCs w:val="28"/>
        </w:rPr>
      </w:pPr>
    </w:p>
    <w:p w14:paraId="0F8B3761" w14:textId="6AD84C3E" w:rsidR="00B817EF" w:rsidRDefault="00B817EF" w:rsidP="00394B74">
      <w:pPr>
        <w:rPr>
          <w:rFonts w:asciiTheme="majorBidi" w:hAnsiTheme="majorBidi" w:cstheme="majorBidi"/>
          <w:sz w:val="28"/>
          <w:szCs w:val="28"/>
        </w:rPr>
      </w:pPr>
    </w:p>
    <w:p w14:paraId="06F1D5B9" w14:textId="06A0BC9A" w:rsidR="00B817EF" w:rsidRDefault="00B817EF" w:rsidP="00394B74">
      <w:pPr>
        <w:rPr>
          <w:rFonts w:asciiTheme="majorBidi" w:hAnsiTheme="majorBidi" w:cstheme="majorBidi"/>
          <w:sz w:val="28"/>
          <w:szCs w:val="28"/>
        </w:rPr>
      </w:pPr>
    </w:p>
    <w:p w14:paraId="5F7021BB" w14:textId="6BCAEF34" w:rsidR="00B817EF" w:rsidRDefault="00B817EF" w:rsidP="00394B74">
      <w:pPr>
        <w:rPr>
          <w:rFonts w:asciiTheme="majorBidi" w:hAnsiTheme="majorBidi" w:cstheme="majorBidi"/>
          <w:sz w:val="28"/>
          <w:szCs w:val="28"/>
        </w:rPr>
      </w:pPr>
    </w:p>
    <w:p w14:paraId="634789C9" w14:textId="4A7DD370" w:rsidR="00B817EF" w:rsidRDefault="00B817EF" w:rsidP="00394B74">
      <w:pPr>
        <w:rPr>
          <w:rFonts w:asciiTheme="majorBidi" w:hAnsiTheme="majorBidi" w:cstheme="majorBidi"/>
          <w:sz w:val="28"/>
          <w:szCs w:val="28"/>
        </w:rPr>
      </w:pPr>
    </w:p>
    <w:p w14:paraId="58254D59" w14:textId="2A152B1F" w:rsidR="00B817EF" w:rsidRDefault="00B817EF" w:rsidP="00394B74">
      <w:pPr>
        <w:rPr>
          <w:rFonts w:asciiTheme="majorBidi" w:hAnsiTheme="majorBidi" w:cstheme="majorBidi"/>
          <w:sz w:val="28"/>
          <w:szCs w:val="28"/>
        </w:rPr>
      </w:pPr>
    </w:p>
    <w:p w14:paraId="09240B4C" w14:textId="46D21D94" w:rsidR="00B817EF" w:rsidRDefault="00B817EF" w:rsidP="00394B74">
      <w:pPr>
        <w:rPr>
          <w:rFonts w:asciiTheme="majorBidi" w:hAnsiTheme="majorBidi" w:cstheme="majorBidi"/>
          <w:sz w:val="28"/>
          <w:szCs w:val="28"/>
        </w:rPr>
      </w:pPr>
    </w:p>
    <w:p w14:paraId="54D1628E" w14:textId="20C5610D" w:rsidR="00B817EF" w:rsidRDefault="00B817EF" w:rsidP="00394B74">
      <w:pPr>
        <w:rPr>
          <w:rFonts w:asciiTheme="majorBidi" w:hAnsiTheme="majorBidi" w:cstheme="majorBidi"/>
          <w:sz w:val="28"/>
          <w:szCs w:val="28"/>
        </w:rPr>
      </w:pPr>
    </w:p>
    <w:p w14:paraId="4F28E752" w14:textId="77777777" w:rsidR="008E51C4" w:rsidRDefault="008E51C4" w:rsidP="00394B74">
      <w:pPr>
        <w:rPr>
          <w:rFonts w:asciiTheme="majorBidi" w:hAnsiTheme="majorBidi" w:cstheme="majorBidi"/>
          <w:sz w:val="28"/>
          <w:szCs w:val="28"/>
        </w:rPr>
      </w:pPr>
    </w:p>
    <w:p w14:paraId="55903A98" w14:textId="77777777" w:rsidR="00B817EF" w:rsidRPr="00394B74" w:rsidRDefault="00B817EF" w:rsidP="00394B74">
      <w:pPr>
        <w:rPr>
          <w:rFonts w:asciiTheme="majorBidi" w:hAnsiTheme="majorBidi" w:cstheme="majorBidi"/>
          <w:sz w:val="28"/>
          <w:szCs w:val="28"/>
        </w:rPr>
      </w:pPr>
    </w:p>
    <w:p w14:paraId="1D9BA6F3" w14:textId="50AE46B9" w:rsidR="00C8127D" w:rsidRDefault="00C8127D" w:rsidP="00CD0CCC">
      <w:pPr>
        <w:rPr>
          <w:rFonts w:asciiTheme="majorBidi" w:hAnsiTheme="majorBidi" w:cstheme="majorBidi"/>
          <w:b/>
          <w:bCs/>
          <w:sz w:val="36"/>
          <w:szCs w:val="36"/>
        </w:rPr>
      </w:pPr>
      <w:r w:rsidRPr="000D17FB">
        <w:rPr>
          <w:rFonts w:asciiTheme="majorBidi" w:hAnsiTheme="majorBidi" w:cstheme="majorBidi"/>
          <w:b/>
          <w:bCs/>
          <w:sz w:val="36"/>
          <w:szCs w:val="36"/>
        </w:rPr>
        <w:lastRenderedPageBreak/>
        <w:t xml:space="preserve">V. </w:t>
      </w:r>
      <w:r w:rsidRPr="000D17FB">
        <w:rPr>
          <w:rFonts w:asciiTheme="majorBidi" w:hAnsiTheme="majorBidi" w:cstheme="majorBidi"/>
          <w:b/>
          <w:bCs/>
          <w:color w:val="000000"/>
          <w:sz w:val="36"/>
          <w:szCs w:val="36"/>
        </w:rPr>
        <w:t>Group Members’ Contribution and Conclusion</w:t>
      </w:r>
    </w:p>
    <w:tbl>
      <w:tblPr>
        <w:tblStyle w:val="TableGrid"/>
        <w:tblW w:w="0" w:type="auto"/>
        <w:tblLook w:val="04A0" w:firstRow="1" w:lastRow="0" w:firstColumn="1" w:lastColumn="0" w:noHBand="0" w:noVBand="1"/>
      </w:tblPr>
      <w:tblGrid>
        <w:gridCol w:w="1352"/>
        <w:gridCol w:w="1135"/>
        <w:gridCol w:w="1136"/>
        <w:gridCol w:w="1243"/>
        <w:gridCol w:w="1121"/>
        <w:gridCol w:w="1121"/>
        <w:gridCol w:w="1121"/>
        <w:gridCol w:w="1121"/>
      </w:tblGrid>
      <w:tr w:rsidR="00CD0CCC" w14:paraId="1C4DAF62" w14:textId="77777777" w:rsidTr="00D34D7D">
        <w:tc>
          <w:tcPr>
            <w:tcW w:w="1352" w:type="dxa"/>
          </w:tcPr>
          <w:p w14:paraId="68A5E6E5" w14:textId="6B58016E" w:rsidR="00CD0CCC" w:rsidRPr="00CD0CCC" w:rsidRDefault="00CD0CCC" w:rsidP="00CD0CCC">
            <w:pPr>
              <w:rPr>
                <w:rFonts w:asciiTheme="majorBidi" w:hAnsiTheme="majorBidi" w:cstheme="majorBidi"/>
                <w:b/>
                <w:bCs/>
                <w:sz w:val="28"/>
                <w:szCs w:val="28"/>
              </w:rPr>
            </w:pPr>
            <w:r w:rsidRPr="00CD0CCC">
              <w:rPr>
                <w:rFonts w:asciiTheme="majorBidi" w:hAnsiTheme="majorBidi" w:cstheme="majorBidi"/>
                <w:b/>
                <w:bCs/>
                <w:sz w:val="28"/>
                <w:szCs w:val="28"/>
              </w:rPr>
              <w:t>Workers</w:t>
            </w:r>
          </w:p>
        </w:tc>
        <w:tc>
          <w:tcPr>
            <w:tcW w:w="1141" w:type="dxa"/>
          </w:tcPr>
          <w:p w14:paraId="3F97D9D9" w14:textId="02015223" w:rsidR="00CD0CCC" w:rsidRPr="00D34D7D" w:rsidRDefault="00D34D7D" w:rsidP="00CD0CCC">
            <w:pPr>
              <w:rPr>
                <w:rFonts w:asciiTheme="majorBidi" w:hAnsiTheme="majorBidi" w:cstheme="majorBidi"/>
                <w:sz w:val="28"/>
                <w:szCs w:val="28"/>
              </w:rPr>
            </w:pPr>
            <w:r>
              <w:rPr>
                <w:rFonts w:asciiTheme="majorBidi" w:hAnsiTheme="majorBidi" w:cstheme="majorBidi"/>
                <w:sz w:val="28"/>
                <w:szCs w:val="28"/>
              </w:rPr>
              <w:t>Front-end</w:t>
            </w:r>
          </w:p>
        </w:tc>
        <w:tc>
          <w:tcPr>
            <w:tcW w:w="1142" w:type="dxa"/>
          </w:tcPr>
          <w:p w14:paraId="3F8D40EF" w14:textId="22EDC747" w:rsidR="00CD0CCC" w:rsidRPr="00D34D7D" w:rsidRDefault="00D34D7D" w:rsidP="00CD0CCC">
            <w:pPr>
              <w:rPr>
                <w:rFonts w:asciiTheme="majorBidi" w:hAnsiTheme="majorBidi" w:cstheme="majorBidi"/>
                <w:sz w:val="28"/>
                <w:szCs w:val="28"/>
              </w:rPr>
            </w:pPr>
            <w:r>
              <w:rPr>
                <w:rFonts w:asciiTheme="majorBidi" w:hAnsiTheme="majorBidi" w:cstheme="majorBidi"/>
                <w:sz w:val="28"/>
                <w:szCs w:val="28"/>
              </w:rPr>
              <w:t>Back-end</w:t>
            </w:r>
          </w:p>
        </w:tc>
        <w:tc>
          <w:tcPr>
            <w:tcW w:w="1143" w:type="dxa"/>
          </w:tcPr>
          <w:p w14:paraId="2900E844" w14:textId="4134511F" w:rsidR="00CD0CCC" w:rsidRPr="00D34D7D" w:rsidRDefault="00F26AFD" w:rsidP="00CD0CCC">
            <w:pPr>
              <w:rPr>
                <w:rFonts w:asciiTheme="majorBidi" w:hAnsiTheme="majorBidi" w:cstheme="majorBidi"/>
                <w:sz w:val="28"/>
                <w:szCs w:val="28"/>
              </w:rPr>
            </w:pPr>
            <w:r>
              <w:rPr>
                <w:rFonts w:asciiTheme="majorBidi" w:hAnsiTheme="majorBidi" w:cstheme="majorBidi"/>
                <w:sz w:val="28"/>
                <w:szCs w:val="28"/>
              </w:rPr>
              <w:t>Database</w:t>
            </w:r>
          </w:p>
        </w:tc>
        <w:tc>
          <w:tcPr>
            <w:tcW w:w="1143" w:type="dxa"/>
          </w:tcPr>
          <w:p w14:paraId="22DB5192" w14:textId="77777777" w:rsidR="00CD0CCC" w:rsidRPr="00D34D7D" w:rsidRDefault="00CD0CCC" w:rsidP="00CD0CCC">
            <w:pPr>
              <w:rPr>
                <w:rFonts w:asciiTheme="majorBidi" w:hAnsiTheme="majorBidi" w:cstheme="majorBidi"/>
                <w:sz w:val="36"/>
                <w:szCs w:val="36"/>
              </w:rPr>
            </w:pPr>
          </w:p>
        </w:tc>
        <w:tc>
          <w:tcPr>
            <w:tcW w:w="1143" w:type="dxa"/>
          </w:tcPr>
          <w:p w14:paraId="52D511D9" w14:textId="77777777" w:rsidR="00CD0CCC" w:rsidRDefault="00CD0CCC" w:rsidP="00CD0CCC">
            <w:pPr>
              <w:rPr>
                <w:rFonts w:asciiTheme="majorBidi" w:hAnsiTheme="majorBidi" w:cstheme="majorBidi"/>
                <w:b/>
                <w:bCs/>
                <w:sz w:val="36"/>
                <w:szCs w:val="36"/>
              </w:rPr>
            </w:pPr>
          </w:p>
        </w:tc>
        <w:tc>
          <w:tcPr>
            <w:tcW w:w="1143" w:type="dxa"/>
          </w:tcPr>
          <w:p w14:paraId="531A9A6E" w14:textId="77777777" w:rsidR="00CD0CCC" w:rsidRDefault="00CD0CCC" w:rsidP="00CD0CCC">
            <w:pPr>
              <w:rPr>
                <w:rFonts w:asciiTheme="majorBidi" w:hAnsiTheme="majorBidi" w:cstheme="majorBidi"/>
                <w:b/>
                <w:bCs/>
                <w:sz w:val="36"/>
                <w:szCs w:val="36"/>
              </w:rPr>
            </w:pPr>
          </w:p>
        </w:tc>
        <w:tc>
          <w:tcPr>
            <w:tcW w:w="1143" w:type="dxa"/>
          </w:tcPr>
          <w:p w14:paraId="3EA35DAE" w14:textId="77777777" w:rsidR="00CD0CCC" w:rsidRDefault="00CD0CCC" w:rsidP="00CD0CCC">
            <w:pPr>
              <w:rPr>
                <w:rFonts w:asciiTheme="majorBidi" w:hAnsiTheme="majorBidi" w:cstheme="majorBidi"/>
                <w:b/>
                <w:bCs/>
                <w:sz w:val="36"/>
                <w:szCs w:val="36"/>
              </w:rPr>
            </w:pPr>
          </w:p>
        </w:tc>
      </w:tr>
      <w:tr w:rsidR="00CD0CCC" w14:paraId="6FC4A6EC" w14:textId="77777777" w:rsidTr="00D34D7D">
        <w:tc>
          <w:tcPr>
            <w:tcW w:w="1352" w:type="dxa"/>
          </w:tcPr>
          <w:p w14:paraId="6B4E0DE7" w14:textId="7624394F" w:rsidR="00CD0CCC" w:rsidRPr="00CD0CCC" w:rsidRDefault="00CD0CCC" w:rsidP="00CD0CCC">
            <w:pPr>
              <w:rPr>
                <w:rFonts w:asciiTheme="majorBidi" w:hAnsiTheme="majorBidi" w:cstheme="majorBidi"/>
                <w:sz w:val="28"/>
                <w:szCs w:val="28"/>
              </w:rPr>
            </w:pPr>
            <w:r>
              <w:rPr>
                <w:rFonts w:asciiTheme="majorBidi" w:hAnsiTheme="majorBidi" w:cstheme="majorBidi"/>
                <w:sz w:val="28"/>
                <w:szCs w:val="28"/>
              </w:rPr>
              <w:t>Yasmeen Lamaa</w:t>
            </w:r>
          </w:p>
        </w:tc>
        <w:tc>
          <w:tcPr>
            <w:tcW w:w="1141" w:type="dxa"/>
          </w:tcPr>
          <w:p w14:paraId="2C7845D0" w14:textId="77777777" w:rsidR="00CD0CCC" w:rsidRDefault="00CD0CCC" w:rsidP="00CD0CCC">
            <w:pPr>
              <w:rPr>
                <w:rFonts w:asciiTheme="majorBidi" w:hAnsiTheme="majorBidi" w:cstheme="majorBidi"/>
                <w:b/>
                <w:bCs/>
                <w:sz w:val="36"/>
                <w:szCs w:val="36"/>
              </w:rPr>
            </w:pPr>
          </w:p>
        </w:tc>
        <w:tc>
          <w:tcPr>
            <w:tcW w:w="1142" w:type="dxa"/>
          </w:tcPr>
          <w:p w14:paraId="1D1B0FCF" w14:textId="77777777" w:rsidR="00CD0CCC" w:rsidRDefault="00CD0CCC" w:rsidP="00CD0CCC">
            <w:pPr>
              <w:rPr>
                <w:rFonts w:asciiTheme="majorBidi" w:hAnsiTheme="majorBidi" w:cstheme="majorBidi"/>
                <w:b/>
                <w:bCs/>
                <w:sz w:val="36"/>
                <w:szCs w:val="36"/>
              </w:rPr>
            </w:pPr>
          </w:p>
        </w:tc>
        <w:tc>
          <w:tcPr>
            <w:tcW w:w="1143" w:type="dxa"/>
          </w:tcPr>
          <w:p w14:paraId="323A4A79" w14:textId="77777777" w:rsidR="00CD0CCC" w:rsidRDefault="00CD0CCC" w:rsidP="00CD0CCC">
            <w:pPr>
              <w:rPr>
                <w:rFonts w:asciiTheme="majorBidi" w:hAnsiTheme="majorBidi" w:cstheme="majorBidi"/>
                <w:b/>
                <w:bCs/>
                <w:sz w:val="36"/>
                <w:szCs w:val="36"/>
              </w:rPr>
            </w:pPr>
          </w:p>
        </w:tc>
        <w:tc>
          <w:tcPr>
            <w:tcW w:w="1143" w:type="dxa"/>
          </w:tcPr>
          <w:p w14:paraId="0147C85F" w14:textId="77777777" w:rsidR="00CD0CCC" w:rsidRDefault="00CD0CCC" w:rsidP="00CD0CCC">
            <w:pPr>
              <w:rPr>
                <w:rFonts w:asciiTheme="majorBidi" w:hAnsiTheme="majorBidi" w:cstheme="majorBidi"/>
                <w:b/>
                <w:bCs/>
                <w:sz w:val="36"/>
                <w:szCs w:val="36"/>
              </w:rPr>
            </w:pPr>
          </w:p>
        </w:tc>
        <w:tc>
          <w:tcPr>
            <w:tcW w:w="1143" w:type="dxa"/>
          </w:tcPr>
          <w:p w14:paraId="39DE91C5" w14:textId="77777777" w:rsidR="00CD0CCC" w:rsidRDefault="00CD0CCC" w:rsidP="00CD0CCC">
            <w:pPr>
              <w:rPr>
                <w:rFonts w:asciiTheme="majorBidi" w:hAnsiTheme="majorBidi" w:cstheme="majorBidi"/>
                <w:b/>
                <w:bCs/>
                <w:sz w:val="36"/>
                <w:szCs w:val="36"/>
              </w:rPr>
            </w:pPr>
          </w:p>
        </w:tc>
        <w:tc>
          <w:tcPr>
            <w:tcW w:w="1143" w:type="dxa"/>
          </w:tcPr>
          <w:p w14:paraId="2A8B0152" w14:textId="77777777" w:rsidR="00CD0CCC" w:rsidRDefault="00CD0CCC" w:rsidP="00CD0CCC">
            <w:pPr>
              <w:rPr>
                <w:rFonts w:asciiTheme="majorBidi" w:hAnsiTheme="majorBidi" w:cstheme="majorBidi"/>
                <w:b/>
                <w:bCs/>
                <w:sz w:val="36"/>
                <w:szCs w:val="36"/>
              </w:rPr>
            </w:pPr>
          </w:p>
        </w:tc>
        <w:tc>
          <w:tcPr>
            <w:tcW w:w="1143" w:type="dxa"/>
          </w:tcPr>
          <w:p w14:paraId="31BE620F" w14:textId="77777777" w:rsidR="00CD0CCC" w:rsidRDefault="00CD0CCC" w:rsidP="00CD0CCC">
            <w:pPr>
              <w:rPr>
                <w:rFonts w:asciiTheme="majorBidi" w:hAnsiTheme="majorBidi" w:cstheme="majorBidi"/>
                <w:b/>
                <w:bCs/>
                <w:sz w:val="36"/>
                <w:szCs w:val="36"/>
              </w:rPr>
            </w:pPr>
          </w:p>
        </w:tc>
      </w:tr>
      <w:tr w:rsidR="00CD0CCC" w14:paraId="5FB0B24A" w14:textId="77777777" w:rsidTr="00D34D7D">
        <w:tc>
          <w:tcPr>
            <w:tcW w:w="1352" w:type="dxa"/>
          </w:tcPr>
          <w:p w14:paraId="6644A4E4" w14:textId="7EBE4459" w:rsidR="00CD0CCC" w:rsidRPr="00D34D7D" w:rsidRDefault="00D34D7D" w:rsidP="00CD0CCC">
            <w:pPr>
              <w:rPr>
                <w:rFonts w:asciiTheme="majorBidi" w:hAnsiTheme="majorBidi" w:cstheme="majorBidi"/>
                <w:sz w:val="28"/>
                <w:szCs w:val="28"/>
              </w:rPr>
            </w:pPr>
            <w:r>
              <w:rPr>
                <w:rFonts w:asciiTheme="majorBidi" w:hAnsiTheme="majorBidi" w:cstheme="majorBidi"/>
                <w:sz w:val="28"/>
                <w:szCs w:val="28"/>
              </w:rPr>
              <w:t>Mariam Abbass</w:t>
            </w:r>
          </w:p>
        </w:tc>
        <w:tc>
          <w:tcPr>
            <w:tcW w:w="1141" w:type="dxa"/>
          </w:tcPr>
          <w:p w14:paraId="7276B417" w14:textId="77777777" w:rsidR="00CD0CCC" w:rsidRDefault="00CD0CCC" w:rsidP="00CD0CCC">
            <w:pPr>
              <w:rPr>
                <w:rFonts w:asciiTheme="majorBidi" w:hAnsiTheme="majorBidi" w:cstheme="majorBidi"/>
                <w:b/>
                <w:bCs/>
                <w:sz w:val="36"/>
                <w:szCs w:val="36"/>
              </w:rPr>
            </w:pPr>
          </w:p>
        </w:tc>
        <w:tc>
          <w:tcPr>
            <w:tcW w:w="1142" w:type="dxa"/>
          </w:tcPr>
          <w:p w14:paraId="4EE7BA76" w14:textId="77777777" w:rsidR="00CD0CCC" w:rsidRDefault="00CD0CCC" w:rsidP="00CD0CCC">
            <w:pPr>
              <w:rPr>
                <w:rFonts w:asciiTheme="majorBidi" w:hAnsiTheme="majorBidi" w:cstheme="majorBidi"/>
                <w:b/>
                <w:bCs/>
                <w:sz w:val="36"/>
                <w:szCs w:val="36"/>
              </w:rPr>
            </w:pPr>
          </w:p>
        </w:tc>
        <w:tc>
          <w:tcPr>
            <w:tcW w:w="1143" w:type="dxa"/>
          </w:tcPr>
          <w:p w14:paraId="2AE90E1F" w14:textId="77777777" w:rsidR="00CD0CCC" w:rsidRDefault="00CD0CCC" w:rsidP="00CD0CCC">
            <w:pPr>
              <w:rPr>
                <w:rFonts w:asciiTheme="majorBidi" w:hAnsiTheme="majorBidi" w:cstheme="majorBidi"/>
                <w:b/>
                <w:bCs/>
                <w:sz w:val="36"/>
                <w:szCs w:val="36"/>
              </w:rPr>
            </w:pPr>
          </w:p>
        </w:tc>
        <w:tc>
          <w:tcPr>
            <w:tcW w:w="1143" w:type="dxa"/>
          </w:tcPr>
          <w:p w14:paraId="49CF7927" w14:textId="77777777" w:rsidR="00CD0CCC" w:rsidRDefault="00CD0CCC" w:rsidP="00CD0CCC">
            <w:pPr>
              <w:rPr>
                <w:rFonts w:asciiTheme="majorBidi" w:hAnsiTheme="majorBidi" w:cstheme="majorBidi"/>
                <w:b/>
                <w:bCs/>
                <w:sz w:val="36"/>
                <w:szCs w:val="36"/>
              </w:rPr>
            </w:pPr>
          </w:p>
        </w:tc>
        <w:tc>
          <w:tcPr>
            <w:tcW w:w="1143" w:type="dxa"/>
          </w:tcPr>
          <w:p w14:paraId="3767A85B" w14:textId="77777777" w:rsidR="00CD0CCC" w:rsidRDefault="00CD0CCC" w:rsidP="00CD0CCC">
            <w:pPr>
              <w:rPr>
                <w:rFonts w:asciiTheme="majorBidi" w:hAnsiTheme="majorBidi" w:cstheme="majorBidi"/>
                <w:b/>
                <w:bCs/>
                <w:sz w:val="36"/>
                <w:szCs w:val="36"/>
              </w:rPr>
            </w:pPr>
          </w:p>
        </w:tc>
        <w:tc>
          <w:tcPr>
            <w:tcW w:w="1143" w:type="dxa"/>
          </w:tcPr>
          <w:p w14:paraId="1EB28713" w14:textId="77777777" w:rsidR="00CD0CCC" w:rsidRDefault="00CD0CCC" w:rsidP="00CD0CCC">
            <w:pPr>
              <w:rPr>
                <w:rFonts w:asciiTheme="majorBidi" w:hAnsiTheme="majorBidi" w:cstheme="majorBidi"/>
                <w:b/>
                <w:bCs/>
                <w:sz w:val="36"/>
                <w:szCs w:val="36"/>
              </w:rPr>
            </w:pPr>
          </w:p>
        </w:tc>
        <w:tc>
          <w:tcPr>
            <w:tcW w:w="1143" w:type="dxa"/>
          </w:tcPr>
          <w:p w14:paraId="41F4997A" w14:textId="77777777" w:rsidR="00CD0CCC" w:rsidRDefault="00CD0CCC" w:rsidP="00CD0CCC">
            <w:pPr>
              <w:rPr>
                <w:rFonts w:asciiTheme="majorBidi" w:hAnsiTheme="majorBidi" w:cstheme="majorBidi"/>
                <w:b/>
                <w:bCs/>
                <w:sz w:val="36"/>
                <w:szCs w:val="36"/>
              </w:rPr>
            </w:pPr>
          </w:p>
        </w:tc>
      </w:tr>
      <w:tr w:rsidR="00CD0CCC" w14:paraId="1B288100" w14:textId="77777777" w:rsidTr="00D34D7D">
        <w:tc>
          <w:tcPr>
            <w:tcW w:w="1352" w:type="dxa"/>
          </w:tcPr>
          <w:p w14:paraId="18B499FA" w14:textId="13082B48" w:rsidR="00CD0CCC" w:rsidRPr="00D34D7D" w:rsidRDefault="00D34D7D" w:rsidP="00CD0CCC">
            <w:pPr>
              <w:rPr>
                <w:rFonts w:asciiTheme="majorBidi" w:hAnsiTheme="majorBidi" w:cstheme="majorBidi"/>
                <w:sz w:val="28"/>
                <w:szCs w:val="28"/>
              </w:rPr>
            </w:pPr>
            <w:r>
              <w:rPr>
                <w:rFonts w:asciiTheme="majorBidi" w:hAnsiTheme="majorBidi" w:cstheme="majorBidi"/>
                <w:sz w:val="28"/>
                <w:szCs w:val="28"/>
              </w:rPr>
              <w:t>Mohamad Khaled Charaf</w:t>
            </w:r>
          </w:p>
        </w:tc>
        <w:tc>
          <w:tcPr>
            <w:tcW w:w="1141" w:type="dxa"/>
          </w:tcPr>
          <w:p w14:paraId="6383BE2C" w14:textId="77777777" w:rsidR="00CD0CCC" w:rsidRDefault="00CD0CCC" w:rsidP="00CD0CCC">
            <w:pPr>
              <w:rPr>
                <w:rFonts w:asciiTheme="majorBidi" w:hAnsiTheme="majorBidi" w:cstheme="majorBidi"/>
                <w:b/>
                <w:bCs/>
                <w:sz w:val="36"/>
                <w:szCs w:val="36"/>
              </w:rPr>
            </w:pPr>
          </w:p>
        </w:tc>
        <w:tc>
          <w:tcPr>
            <w:tcW w:w="1142" w:type="dxa"/>
          </w:tcPr>
          <w:p w14:paraId="50237A38" w14:textId="77777777" w:rsidR="00CD0CCC" w:rsidRDefault="00CD0CCC" w:rsidP="00CD0CCC">
            <w:pPr>
              <w:rPr>
                <w:rFonts w:asciiTheme="majorBidi" w:hAnsiTheme="majorBidi" w:cstheme="majorBidi"/>
                <w:b/>
                <w:bCs/>
                <w:sz w:val="36"/>
                <w:szCs w:val="36"/>
              </w:rPr>
            </w:pPr>
          </w:p>
        </w:tc>
        <w:tc>
          <w:tcPr>
            <w:tcW w:w="1143" w:type="dxa"/>
          </w:tcPr>
          <w:p w14:paraId="7C14A72F" w14:textId="77777777" w:rsidR="00CD0CCC" w:rsidRDefault="00CD0CCC" w:rsidP="00CD0CCC">
            <w:pPr>
              <w:rPr>
                <w:rFonts w:asciiTheme="majorBidi" w:hAnsiTheme="majorBidi" w:cstheme="majorBidi"/>
                <w:b/>
                <w:bCs/>
                <w:sz w:val="36"/>
                <w:szCs w:val="36"/>
              </w:rPr>
            </w:pPr>
          </w:p>
        </w:tc>
        <w:tc>
          <w:tcPr>
            <w:tcW w:w="1143" w:type="dxa"/>
          </w:tcPr>
          <w:p w14:paraId="3F5EA50B" w14:textId="77777777" w:rsidR="00CD0CCC" w:rsidRDefault="00CD0CCC" w:rsidP="00CD0CCC">
            <w:pPr>
              <w:rPr>
                <w:rFonts w:asciiTheme="majorBidi" w:hAnsiTheme="majorBidi" w:cstheme="majorBidi"/>
                <w:b/>
                <w:bCs/>
                <w:sz w:val="36"/>
                <w:szCs w:val="36"/>
              </w:rPr>
            </w:pPr>
          </w:p>
        </w:tc>
        <w:tc>
          <w:tcPr>
            <w:tcW w:w="1143" w:type="dxa"/>
          </w:tcPr>
          <w:p w14:paraId="2CEE7149" w14:textId="77777777" w:rsidR="00CD0CCC" w:rsidRDefault="00CD0CCC" w:rsidP="00CD0CCC">
            <w:pPr>
              <w:rPr>
                <w:rFonts w:asciiTheme="majorBidi" w:hAnsiTheme="majorBidi" w:cstheme="majorBidi"/>
                <w:b/>
                <w:bCs/>
                <w:sz w:val="36"/>
                <w:szCs w:val="36"/>
              </w:rPr>
            </w:pPr>
          </w:p>
        </w:tc>
        <w:tc>
          <w:tcPr>
            <w:tcW w:w="1143" w:type="dxa"/>
          </w:tcPr>
          <w:p w14:paraId="527CD2A3" w14:textId="77777777" w:rsidR="00CD0CCC" w:rsidRDefault="00CD0CCC" w:rsidP="00CD0CCC">
            <w:pPr>
              <w:rPr>
                <w:rFonts w:asciiTheme="majorBidi" w:hAnsiTheme="majorBidi" w:cstheme="majorBidi"/>
                <w:b/>
                <w:bCs/>
                <w:sz w:val="36"/>
                <w:szCs w:val="36"/>
              </w:rPr>
            </w:pPr>
          </w:p>
        </w:tc>
        <w:tc>
          <w:tcPr>
            <w:tcW w:w="1143" w:type="dxa"/>
          </w:tcPr>
          <w:p w14:paraId="19A99E3E" w14:textId="77777777" w:rsidR="00CD0CCC" w:rsidRDefault="00CD0CCC" w:rsidP="00CD0CCC">
            <w:pPr>
              <w:rPr>
                <w:rFonts w:asciiTheme="majorBidi" w:hAnsiTheme="majorBidi" w:cstheme="majorBidi"/>
                <w:b/>
                <w:bCs/>
                <w:sz w:val="36"/>
                <w:szCs w:val="36"/>
              </w:rPr>
            </w:pPr>
          </w:p>
        </w:tc>
      </w:tr>
      <w:tr w:rsidR="00CD0CCC" w14:paraId="6D7D44A8" w14:textId="77777777" w:rsidTr="00D34D7D">
        <w:tc>
          <w:tcPr>
            <w:tcW w:w="1352" w:type="dxa"/>
          </w:tcPr>
          <w:p w14:paraId="7BE9939F" w14:textId="79B0E9AC" w:rsidR="00CD0CCC" w:rsidRPr="00D34D7D" w:rsidRDefault="00D34D7D" w:rsidP="00CD0CCC">
            <w:pPr>
              <w:rPr>
                <w:rFonts w:asciiTheme="majorBidi" w:hAnsiTheme="majorBidi" w:cstheme="majorBidi"/>
                <w:sz w:val="28"/>
                <w:szCs w:val="28"/>
              </w:rPr>
            </w:pPr>
            <w:r>
              <w:rPr>
                <w:rFonts w:asciiTheme="majorBidi" w:hAnsiTheme="majorBidi" w:cstheme="majorBidi"/>
                <w:sz w:val="28"/>
                <w:szCs w:val="28"/>
              </w:rPr>
              <w:t>Mohamad Ayman Charaf</w:t>
            </w:r>
          </w:p>
        </w:tc>
        <w:tc>
          <w:tcPr>
            <w:tcW w:w="1141" w:type="dxa"/>
          </w:tcPr>
          <w:p w14:paraId="4AD1248F" w14:textId="77777777" w:rsidR="00CD0CCC" w:rsidRDefault="00CD0CCC" w:rsidP="00CD0CCC">
            <w:pPr>
              <w:rPr>
                <w:rFonts w:asciiTheme="majorBidi" w:hAnsiTheme="majorBidi" w:cstheme="majorBidi"/>
                <w:b/>
                <w:bCs/>
                <w:sz w:val="36"/>
                <w:szCs w:val="36"/>
              </w:rPr>
            </w:pPr>
          </w:p>
        </w:tc>
        <w:tc>
          <w:tcPr>
            <w:tcW w:w="1142" w:type="dxa"/>
          </w:tcPr>
          <w:p w14:paraId="54746E12" w14:textId="77777777" w:rsidR="00CD0CCC" w:rsidRDefault="00CD0CCC" w:rsidP="00CD0CCC">
            <w:pPr>
              <w:rPr>
                <w:rFonts w:asciiTheme="majorBidi" w:hAnsiTheme="majorBidi" w:cstheme="majorBidi"/>
                <w:b/>
                <w:bCs/>
                <w:sz w:val="36"/>
                <w:szCs w:val="36"/>
              </w:rPr>
            </w:pPr>
          </w:p>
        </w:tc>
        <w:tc>
          <w:tcPr>
            <w:tcW w:w="1143" w:type="dxa"/>
          </w:tcPr>
          <w:p w14:paraId="11AF8681" w14:textId="77777777" w:rsidR="00CD0CCC" w:rsidRDefault="00CD0CCC" w:rsidP="00CD0CCC">
            <w:pPr>
              <w:rPr>
                <w:rFonts w:asciiTheme="majorBidi" w:hAnsiTheme="majorBidi" w:cstheme="majorBidi"/>
                <w:b/>
                <w:bCs/>
                <w:sz w:val="36"/>
                <w:szCs w:val="36"/>
              </w:rPr>
            </w:pPr>
          </w:p>
        </w:tc>
        <w:tc>
          <w:tcPr>
            <w:tcW w:w="1143" w:type="dxa"/>
          </w:tcPr>
          <w:p w14:paraId="15C7ADCD" w14:textId="77777777" w:rsidR="00CD0CCC" w:rsidRDefault="00CD0CCC" w:rsidP="00CD0CCC">
            <w:pPr>
              <w:rPr>
                <w:rFonts w:asciiTheme="majorBidi" w:hAnsiTheme="majorBidi" w:cstheme="majorBidi"/>
                <w:b/>
                <w:bCs/>
                <w:sz w:val="36"/>
                <w:szCs w:val="36"/>
              </w:rPr>
            </w:pPr>
          </w:p>
        </w:tc>
        <w:tc>
          <w:tcPr>
            <w:tcW w:w="1143" w:type="dxa"/>
          </w:tcPr>
          <w:p w14:paraId="28634806" w14:textId="77777777" w:rsidR="00CD0CCC" w:rsidRDefault="00CD0CCC" w:rsidP="00CD0CCC">
            <w:pPr>
              <w:rPr>
                <w:rFonts w:asciiTheme="majorBidi" w:hAnsiTheme="majorBidi" w:cstheme="majorBidi"/>
                <w:b/>
                <w:bCs/>
                <w:sz w:val="36"/>
                <w:szCs w:val="36"/>
              </w:rPr>
            </w:pPr>
          </w:p>
        </w:tc>
        <w:tc>
          <w:tcPr>
            <w:tcW w:w="1143" w:type="dxa"/>
          </w:tcPr>
          <w:p w14:paraId="03CECAA7" w14:textId="77777777" w:rsidR="00CD0CCC" w:rsidRDefault="00CD0CCC" w:rsidP="00CD0CCC">
            <w:pPr>
              <w:rPr>
                <w:rFonts w:asciiTheme="majorBidi" w:hAnsiTheme="majorBidi" w:cstheme="majorBidi"/>
                <w:b/>
                <w:bCs/>
                <w:sz w:val="36"/>
                <w:szCs w:val="36"/>
              </w:rPr>
            </w:pPr>
          </w:p>
        </w:tc>
        <w:tc>
          <w:tcPr>
            <w:tcW w:w="1143" w:type="dxa"/>
          </w:tcPr>
          <w:p w14:paraId="2F410C2F" w14:textId="77777777" w:rsidR="00CD0CCC" w:rsidRDefault="00CD0CCC" w:rsidP="00CD0CCC">
            <w:pPr>
              <w:rPr>
                <w:rFonts w:asciiTheme="majorBidi" w:hAnsiTheme="majorBidi" w:cstheme="majorBidi"/>
                <w:b/>
                <w:bCs/>
                <w:sz w:val="36"/>
                <w:szCs w:val="36"/>
              </w:rPr>
            </w:pPr>
          </w:p>
        </w:tc>
      </w:tr>
    </w:tbl>
    <w:p w14:paraId="47B3A849" w14:textId="6D6C4EFD" w:rsidR="00CD0CCC" w:rsidRDefault="00CD0CCC" w:rsidP="00CD0CCC">
      <w:pPr>
        <w:rPr>
          <w:rFonts w:asciiTheme="majorBidi" w:hAnsiTheme="majorBidi" w:cstheme="majorBidi"/>
          <w:b/>
          <w:bCs/>
          <w:sz w:val="36"/>
          <w:szCs w:val="36"/>
        </w:rPr>
      </w:pPr>
    </w:p>
    <w:p w14:paraId="6D333D76" w14:textId="5621948D" w:rsidR="00CD0CCC" w:rsidRPr="00F26AFD" w:rsidRDefault="00CD0CCC" w:rsidP="00CD0CCC">
      <w:pPr>
        <w:rPr>
          <w:rFonts w:asciiTheme="majorBidi" w:hAnsiTheme="majorBidi" w:cstheme="majorBidi"/>
          <w:sz w:val="28"/>
          <w:szCs w:val="28"/>
        </w:rPr>
      </w:pPr>
      <w:r>
        <w:rPr>
          <w:rFonts w:asciiTheme="majorBidi" w:hAnsiTheme="majorBidi" w:cstheme="majorBidi"/>
          <w:sz w:val="36"/>
          <w:szCs w:val="36"/>
        </w:rPr>
        <w:t>Conclusion:</w:t>
      </w:r>
      <w:r w:rsidR="00F26AFD">
        <w:rPr>
          <w:rFonts w:asciiTheme="majorBidi" w:hAnsiTheme="majorBidi" w:cstheme="majorBidi"/>
          <w:sz w:val="36"/>
          <w:szCs w:val="36"/>
        </w:rPr>
        <w:t xml:space="preserve"> </w:t>
      </w:r>
    </w:p>
    <w:p w14:paraId="05EE6CE4" w14:textId="4760ADCB" w:rsidR="00F26AFD" w:rsidRDefault="00F26AFD" w:rsidP="00F26AFD">
      <w:pPr>
        <w:rPr>
          <w:rFonts w:asciiTheme="majorBidi" w:hAnsiTheme="majorBidi" w:cstheme="majorBidi"/>
          <w:sz w:val="36"/>
          <w:szCs w:val="36"/>
        </w:rPr>
      </w:pPr>
      <w:r>
        <w:rPr>
          <w:rFonts w:asciiTheme="majorBidi" w:hAnsiTheme="majorBidi" w:cstheme="majorBidi"/>
          <w:sz w:val="36"/>
          <w:szCs w:val="36"/>
        </w:rPr>
        <w:t xml:space="preserve">Problems we faced: </w:t>
      </w:r>
    </w:p>
    <w:p w14:paraId="62F8113F" w14:textId="50A96619" w:rsidR="00F26AFD" w:rsidRDefault="00F26AFD" w:rsidP="00F26AFD">
      <w:pPr>
        <w:rPr>
          <w:rFonts w:asciiTheme="majorBidi" w:hAnsiTheme="majorBidi" w:cstheme="majorBidi"/>
          <w:sz w:val="28"/>
          <w:szCs w:val="28"/>
        </w:rPr>
      </w:pPr>
      <w:r w:rsidRPr="00F26AFD">
        <w:rPr>
          <w:rFonts w:asciiTheme="majorBidi" w:hAnsiTheme="majorBidi" w:cstheme="majorBidi"/>
          <w:sz w:val="28"/>
          <w:szCs w:val="28"/>
        </w:rPr>
        <w:t xml:space="preserve">1- Learning about web development </w:t>
      </w:r>
      <w:r>
        <w:rPr>
          <w:rFonts w:asciiTheme="majorBidi" w:hAnsiTheme="majorBidi" w:cstheme="majorBidi"/>
          <w:sz w:val="28"/>
          <w:szCs w:val="28"/>
        </w:rPr>
        <w:t xml:space="preserve">and how to implement </w:t>
      </w:r>
      <w:r w:rsidR="008E5D6D">
        <w:rPr>
          <w:rFonts w:asciiTheme="majorBidi" w:hAnsiTheme="majorBidi" w:cstheme="majorBidi"/>
          <w:sz w:val="28"/>
          <w:szCs w:val="28"/>
        </w:rPr>
        <w:t>a project</w:t>
      </w:r>
      <w:r>
        <w:rPr>
          <w:rFonts w:asciiTheme="majorBidi" w:hAnsiTheme="majorBidi" w:cstheme="majorBidi"/>
          <w:sz w:val="28"/>
          <w:szCs w:val="28"/>
        </w:rPr>
        <w:t xml:space="preserve"> using a framework from scratch. </w:t>
      </w:r>
    </w:p>
    <w:p w14:paraId="6E2F4888" w14:textId="3F3A4B72" w:rsidR="00CD0CCC" w:rsidRPr="00354EBC" w:rsidRDefault="00F26AFD" w:rsidP="00354EBC">
      <w:pPr>
        <w:rPr>
          <w:rFonts w:asciiTheme="majorBidi" w:hAnsiTheme="majorBidi" w:cstheme="majorBidi"/>
          <w:sz w:val="28"/>
          <w:szCs w:val="28"/>
        </w:rPr>
      </w:pPr>
      <w:r>
        <w:rPr>
          <w:rFonts w:asciiTheme="majorBidi" w:hAnsiTheme="majorBidi" w:cstheme="majorBidi"/>
          <w:sz w:val="28"/>
          <w:szCs w:val="28"/>
        </w:rPr>
        <w:t>2- Creating a database</w:t>
      </w:r>
      <w:r w:rsidR="008E5D6D">
        <w:rPr>
          <w:rFonts w:asciiTheme="majorBidi" w:hAnsiTheme="majorBidi" w:cstheme="majorBidi"/>
          <w:sz w:val="28"/>
          <w:szCs w:val="28"/>
        </w:rPr>
        <w:t xml:space="preserve"> and linking it to our project.</w:t>
      </w:r>
    </w:p>
    <w:sectPr w:rsidR="00CD0CCC" w:rsidRPr="00354EBC" w:rsidSect="009C389A">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83A26" w14:textId="77777777" w:rsidR="00303E9D" w:rsidRDefault="00303E9D" w:rsidP="00067F8C">
      <w:pPr>
        <w:spacing w:after="0" w:line="240" w:lineRule="auto"/>
      </w:pPr>
      <w:r>
        <w:separator/>
      </w:r>
    </w:p>
  </w:endnote>
  <w:endnote w:type="continuationSeparator" w:id="0">
    <w:p w14:paraId="675F165F" w14:textId="77777777" w:rsidR="00303E9D" w:rsidRDefault="00303E9D" w:rsidP="00067F8C">
      <w:pPr>
        <w:spacing w:after="0" w:line="240" w:lineRule="auto"/>
      </w:pPr>
      <w:r>
        <w:continuationSeparator/>
      </w:r>
    </w:p>
  </w:endnote>
  <w:endnote w:type="continuationNotice" w:id="1">
    <w:p w14:paraId="40B9AB41" w14:textId="77777777" w:rsidR="00303E9D" w:rsidRDefault="00303E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911358"/>
      <w:docPartObj>
        <w:docPartGallery w:val="Page Numbers (Bottom of Page)"/>
        <w:docPartUnique/>
      </w:docPartObj>
    </w:sdtPr>
    <w:sdtContent>
      <w:sdt>
        <w:sdtPr>
          <w:id w:val="1728636285"/>
          <w:docPartObj>
            <w:docPartGallery w:val="Page Numbers (Top of Page)"/>
            <w:docPartUnique/>
          </w:docPartObj>
        </w:sdtPr>
        <w:sdtContent>
          <w:p w14:paraId="6500234F" w14:textId="3ED3FADA" w:rsidR="008C0A38" w:rsidRDefault="008D4F4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129FAC" w14:textId="77777777" w:rsidR="008C0A38" w:rsidRDefault="008C0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E69C3" w14:textId="77777777" w:rsidR="00303E9D" w:rsidRDefault="00303E9D" w:rsidP="00067F8C">
      <w:pPr>
        <w:spacing w:after="0" w:line="240" w:lineRule="auto"/>
      </w:pPr>
      <w:r>
        <w:separator/>
      </w:r>
    </w:p>
  </w:footnote>
  <w:footnote w:type="continuationSeparator" w:id="0">
    <w:p w14:paraId="288D2C9D" w14:textId="77777777" w:rsidR="00303E9D" w:rsidRDefault="00303E9D" w:rsidP="00067F8C">
      <w:pPr>
        <w:spacing w:after="0" w:line="240" w:lineRule="auto"/>
      </w:pPr>
      <w:r>
        <w:continuationSeparator/>
      </w:r>
    </w:p>
  </w:footnote>
  <w:footnote w:type="continuationNotice" w:id="1">
    <w:p w14:paraId="41DEF036" w14:textId="77777777" w:rsidR="00303E9D" w:rsidRDefault="00303E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F4AA" w14:textId="77777777" w:rsidR="008D4F4E" w:rsidRDefault="008D4F4E">
    <w:pPr>
      <w:pStyle w:val="Header"/>
    </w:pPr>
  </w:p>
  <w:p w14:paraId="7592FEB6" w14:textId="77777777" w:rsidR="002B241B" w:rsidRDefault="002B241B">
    <w:pPr>
      <w:pStyle w:val="Header"/>
    </w:pPr>
  </w:p>
</w:hdr>
</file>

<file path=word/intelligence2.xml><?xml version="1.0" encoding="utf-8"?>
<int2:intelligence xmlns:int2="http://schemas.microsoft.com/office/intelligence/2020/intelligence" xmlns:oel="http://schemas.microsoft.com/office/2019/extlst">
  <int2:observations>
    <int2:textHash int2:hashCode="7tVg04anO3cDwN" int2:id="32zeZJM2">
      <int2:state int2:value="Rejected" int2:type="LegacyProofing"/>
    </int2:textHash>
    <int2:textHash int2:hashCode="DN2LXjPaxFwiak" int2:id="JexVh3h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92AA18"/>
    <w:lvl w:ilvl="0">
      <w:start w:val="1"/>
      <w:numFmt w:val="bullet"/>
      <w:pStyle w:val="ListBullet"/>
      <w:lvlText w:val=""/>
      <w:lvlJc w:val="left"/>
      <w:pPr>
        <w:tabs>
          <w:tab w:val="num" w:pos="2430"/>
        </w:tabs>
        <w:ind w:left="2430" w:hanging="360"/>
      </w:pPr>
      <w:rPr>
        <w:rFonts w:ascii="Symbol" w:hAnsi="Symbol" w:hint="default"/>
      </w:rPr>
    </w:lvl>
  </w:abstractNum>
  <w:abstractNum w:abstractNumId="1" w15:restartNumberingAfterBreak="0">
    <w:nsid w:val="004B7D5E"/>
    <w:multiLevelType w:val="hybridMultilevel"/>
    <w:tmpl w:val="6900A74E"/>
    <w:lvl w:ilvl="0" w:tplc="0409001B">
      <w:start w:val="1"/>
      <w:numFmt w:val="lowerRoman"/>
      <w:lvlText w:val="%1."/>
      <w:lvlJc w:val="right"/>
      <w:pPr>
        <w:ind w:left="1440" w:hanging="360"/>
      </w:pPr>
      <w:rPr>
        <w:rFonts w:hint="default"/>
        <w:color w:val="000000"/>
        <w:sz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20E0604"/>
    <w:multiLevelType w:val="hybridMultilevel"/>
    <w:tmpl w:val="740EAD40"/>
    <w:lvl w:ilvl="0" w:tplc="6ADE4B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B90807"/>
    <w:multiLevelType w:val="hybridMultilevel"/>
    <w:tmpl w:val="26B07FE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 w15:restartNumberingAfterBreak="0">
    <w:nsid w:val="05D854ED"/>
    <w:multiLevelType w:val="hybridMultilevel"/>
    <w:tmpl w:val="17E2BF44"/>
    <w:lvl w:ilvl="0" w:tplc="0DBE7832">
      <w:start w:val="1"/>
      <w:numFmt w:val="decimal"/>
      <w:lvlText w:val="%1)"/>
      <w:lvlJc w:val="left"/>
      <w:pPr>
        <w:ind w:left="1440" w:hanging="360"/>
      </w:pPr>
      <w:rPr>
        <w:rFonts w:asciiTheme="majorBidi" w:eastAsiaTheme="majorEastAsia" w:hAnsiTheme="majorBidi" w:cstheme="majorBidi"/>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A2E16"/>
    <w:multiLevelType w:val="hybridMultilevel"/>
    <w:tmpl w:val="414A1BE6"/>
    <w:lvl w:ilvl="0" w:tplc="AAA4D580">
      <w:start w:val="1"/>
      <w:numFmt w:val="upperLetter"/>
      <w:lvlText w:val="%1."/>
      <w:lvlJc w:val="left"/>
      <w:pPr>
        <w:ind w:left="720" w:hanging="360"/>
      </w:pPr>
      <w:rPr>
        <w:rFonts w:asciiTheme="majorBidi" w:hAnsiTheme="majorBidi" w:hint="default"/>
        <w:color w:val="1F3864" w:themeColor="accent1" w:themeShade="80"/>
        <w:sz w:val="28"/>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44076D"/>
    <w:multiLevelType w:val="hybridMultilevel"/>
    <w:tmpl w:val="7BDE8036"/>
    <w:lvl w:ilvl="0" w:tplc="3D1EF274">
      <w:start w:val="1"/>
      <w:numFmt w:val="decimal"/>
      <w:lvlText w:val="%1."/>
      <w:lvlJc w:val="left"/>
      <w:pPr>
        <w:ind w:left="720" w:hanging="360"/>
      </w:pPr>
      <w:rPr>
        <w:rFonts w:asciiTheme="majorBidi" w:hAnsiTheme="majorBidi" w:cstheme="majorBidi" w:hint="default"/>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3365A6"/>
    <w:multiLevelType w:val="hybridMultilevel"/>
    <w:tmpl w:val="A07ADEC8"/>
    <w:lvl w:ilvl="0" w:tplc="DF9C25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932C2"/>
    <w:multiLevelType w:val="hybridMultilevel"/>
    <w:tmpl w:val="FFFFFFFF"/>
    <w:lvl w:ilvl="0" w:tplc="BA8ACB1C">
      <w:start w:val="1"/>
      <w:numFmt w:val="bullet"/>
      <w:lvlText w:val=""/>
      <w:lvlJc w:val="left"/>
      <w:pPr>
        <w:ind w:left="720" w:hanging="360"/>
      </w:pPr>
      <w:rPr>
        <w:rFonts w:ascii="Symbol" w:hAnsi="Symbol" w:hint="default"/>
      </w:rPr>
    </w:lvl>
    <w:lvl w:ilvl="1" w:tplc="6A32A138">
      <w:start w:val="1"/>
      <w:numFmt w:val="bullet"/>
      <w:lvlText w:val="o"/>
      <w:lvlJc w:val="left"/>
      <w:pPr>
        <w:ind w:left="1440" w:hanging="360"/>
      </w:pPr>
      <w:rPr>
        <w:rFonts w:ascii="Courier New" w:hAnsi="Courier New" w:hint="default"/>
      </w:rPr>
    </w:lvl>
    <w:lvl w:ilvl="2" w:tplc="8722CA90">
      <w:start w:val="1"/>
      <w:numFmt w:val="bullet"/>
      <w:lvlText w:val=""/>
      <w:lvlJc w:val="left"/>
      <w:pPr>
        <w:ind w:left="2160" w:hanging="360"/>
      </w:pPr>
      <w:rPr>
        <w:rFonts w:ascii="Wingdings" w:hAnsi="Wingdings" w:hint="default"/>
      </w:rPr>
    </w:lvl>
    <w:lvl w:ilvl="3" w:tplc="81E6C2A0">
      <w:start w:val="1"/>
      <w:numFmt w:val="bullet"/>
      <w:lvlText w:val=""/>
      <w:lvlJc w:val="left"/>
      <w:pPr>
        <w:ind w:left="2880" w:hanging="360"/>
      </w:pPr>
      <w:rPr>
        <w:rFonts w:ascii="Symbol" w:hAnsi="Symbol" w:hint="default"/>
      </w:rPr>
    </w:lvl>
    <w:lvl w:ilvl="4" w:tplc="018810C6">
      <w:start w:val="1"/>
      <w:numFmt w:val="bullet"/>
      <w:lvlText w:val="o"/>
      <w:lvlJc w:val="left"/>
      <w:pPr>
        <w:ind w:left="3600" w:hanging="360"/>
      </w:pPr>
      <w:rPr>
        <w:rFonts w:ascii="Courier New" w:hAnsi="Courier New" w:hint="default"/>
      </w:rPr>
    </w:lvl>
    <w:lvl w:ilvl="5" w:tplc="CD3607F4">
      <w:start w:val="1"/>
      <w:numFmt w:val="bullet"/>
      <w:lvlText w:val=""/>
      <w:lvlJc w:val="left"/>
      <w:pPr>
        <w:ind w:left="4320" w:hanging="360"/>
      </w:pPr>
      <w:rPr>
        <w:rFonts w:ascii="Wingdings" w:hAnsi="Wingdings" w:hint="default"/>
      </w:rPr>
    </w:lvl>
    <w:lvl w:ilvl="6" w:tplc="7E0C1E38">
      <w:start w:val="1"/>
      <w:numFmt w:val="bullet"/>
      <w:lvlText w:val=""/>
      <w:lvlJc w:val="left"/>
      <w:pPr>
        <w:ind w:left="5040" w:hanging="360"/>
      </w:pPr>
      <w:rPr>
        <w:rFonts w:ascii="Symbol" w:hAnsi="Symbol" w:hint="default"/>
      </w:rPr>
    </w:lvl>
    <w:lvl w:ilvl="7" w:tplc="C87E1F1E">
      <w:start w:val="1"/>
      <w:numFmt w:val="bullet"/>
      <w:lvlText w:val="o"/>
      <w:lvlJc w:val="left"/>
      <w:pPr>
        <w:ind w:left="5760" w:hanging="360"/>
      </w:pPr>
      <w:rPr>
        <w:rFonts w:ascii="Courier New" w:hAnsi="Courier New" w:hint="default"/>
      </w:rPr>
    </w:lvl>
    <w:lvl w:ilvl="8" w:tplc="1BCA6CEA">
      <w:start w:val="1"/>
      <w:numFmt w:val="bullet"/>
      <w:lvlText w:val=""/>
      <w:lvlJc w:val="left"/>
      <w:pPr>
        <w:ind w:left="6480" w:hanging="360"/>
      </w:pPr>
      <w:rPr>
        <w:rFonts w:ascii="Wingdings" w:hAnsi="Wingdings" w:hint="default"/>
      </w:rPr>
    </w:lvl>
  </w:abstractNum>
  <w:abstractNum w:abstractNumId="9" w15:restartNumberingAfterBreak="0">
    <w:nsid w:val="14D5727B"/>
    <w:multiLevelType w:val="hybridMultilevel"/>
    <w:tmpl w:val="536CB6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5494B38"/>
    <w:multiLevelType w:val="hybridMultilevel"/>
    <w:tmpl w:val="E514AE12"/>
    <w:lvl w:ilvl="0" w:tplc="8D9E6CB6">
      <w:start w:val="1"/>
      <w:numFmt w:val="decimal"/>
      <w:lvlText w:val="%1."/>
      <w:lvlJc w:val="left"/>
      <w:pPr>
        <w:ind w:left="135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105569"/>
    <w:multiLevelType w:val="hybridMultilevel"/>
    <w:tmpl w:val="A4FA9EC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0633377"/>
    <w:multiLevelType w:val="hybridMultilevel"/>
    <w:tmpl w:val="A470D1E6"/>
    <w:lvl w:ilvl="0" w:tplc="4030FA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5674E"/>
    <w:multiLevelType w:val="hybridMultilevel"/>
    <w:tmpl w:val="908248C4"/>
    <w:lvl w:ilvl="0" w:tplc="04090017">
      <w:start w:val="1"/>
      <w:numFmt w:val="lowerLetter"/>
      <w:lvlText w:val="%1)"/>
      <w:lvlJc w:val="left"/>
      <w:pPr>
        <w:ind w:left="1440" w:hanging="360"/>
      </w:pPr>
      <w:rPr>
        <w:rFonts w:hint="default"/>
      </w:rPr>
    </w:lvl>
    <w:lvl w:ilvl="1" w:tplc="8DCEAF26">
      <w:start w:val="1"/>
      <w:numFmt w:val="decimal"/>
      <w:lvlText w:val="%2)"/>
      <w:lvlJc w:val="left"/>
      <w:pPr>
        <w:ind w:left="2160" w:hanging="360"/>
      </w:pPr>
      <w:rPr>
        <w:rFonts w:hint="default"/>
        <w:color w:val="00000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607760"/>
    <w:multiLevelType w:val="hybridMultilevel"/>
    <w:tmpl w:val="ECA4F7C6"/>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39A0414"/>
    <w:multiLevelType w:val="hybridMultilevel"/>
    <w:tmpl w:val="1744E4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800FD7"/>
    <w:multiLevelType w:val="hybridMultilevel"/>
    <w:tmpl w:val="C1B86A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446064"/>
    <w:multiLevelType w:val="hybridMultilevel"/>
    <w:tmpl w:val="3E9EC7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9B6E68"/>
    <w:multiLevelType w:val="hybridMultilevel"/>
    <w:tmpl w:val="7B6673A6"/>
    <w:lvl w:ilvl="0" w:tplc="57E44C7C">
      <w:start w:val="1"/>
      <w:numFmt w:val="decimal"/>
      <w:lvlText w:val="%1."/>
      <w:lvlJc w:val="left"/>
      <w:pPr>
        <w:ind w:left="720" w:hanging="360"/>
      </w:pPr>
      <w:rPr>
        <w:rFonts w:asciiTheme="minorHAnsi" w:eastAsiaTheme="minorHAnsi" w:hAnsiTheme="minorHAnsi" w:cstheme="minorBidi"/>
      </w:rPr>
    </w:lvl>
    <w:lvl w:ilvl="1" w:tplc="A3383846">
      <w:start w:val="1"/>
      <w:numFmt w:val="decimal"/>
      <w:lvlText w:val="%2)"/>
      <w:lvlJc w:val="left"/>
      <w:pPr>
        <w:ind w:left="1440" w:hanging="360"/>
      </w:pPr>
      <w:rPr>
        <w:rFonts w:hint="default"/>
        <w:color w:val="000000"/>
        <w:sz w:val="22"/>
      </w:rPr>
    </w:lvl>
    <w:lvl w:ilvl="2" w:tplc="38E28EDA">
      <w:start w:val="1"/>
      <w:numFmt w:val="decimal"/>
      <w:lvlText w:val="%3."/>
      <w:lvlJc w:val="left"/>
      <w:pPr>
        <w:ind w:left="2160" w:hanging="360"/>
      </w:pPr>
      <w:rPr>
        <w:rFonts w:asciiTheme="minorHAnsi" w:eastAsiaTheme="minorHAnsi" w:hAnsiTheme="minorHAnsi" w:cstheme="minorBidi"/>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457C33"/>
    <w:multiLevelType w:val="hybridMultilevel"/>
    <w:tmpl w:val="03D6756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2BE2362B"/>
    <w:multiLevelType w:val="hybridMultilevel"/>
    <w:tmpl w:val="0372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DF1F30"/>
    <w:multiLevelType w:val="hybridMultilevel"/>
    <w:tmpl w:val="E876BB86"/>
    <w:lvl w:ilvl="0" w:tplc="ADE6BC50">
      <w:start w:val="1"/>
      <w:numFmt w:val="upperLetter"/>
      <w:lvlText w:val="%1."/>
      <w:lvlJc w:val="left"/>
      <w:pPr>
        <w:ind w:left="720" w:hanging="360"/>
      </w:pPr>
      <w:rPr>
        <w:rFonts w:asciiTheme="majorBidi" w:hAnsiTheme="majorBidi" w:hint="default"/>
        <w:color w:val="1F3864" w:themeColor="accent1" w:themeShade="80"/>
        <w:sz w:val="28"/>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6727754"/>
    <w:multiLevelType w:val="hybridMultilevel"/>
    <w:tmpl w:val="A470D1E6"/>
    <w:lvl w:ilvl="0" w:tplc="4030FA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659C9"/>
    <w:multiLevelType w:val="hybridMultilevel"/>
    <w:tmpl w:val="9D70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A265F3"/>
    <w:multiLevelType w:val="hybridMultilevel"/>
    <w:tmpl w:val="F40609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3A3B21A5"/>
    <w:multiLevelType w:val="hybridMultilevel"/>
    <w:tmpl w:val="C1B86A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974690"/>
    <w:multiLevelType w:val="hybridMultilevel"/>
    <w:tmpl w:val="C1B86A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B67800"/>
    <w:multiLevelType w:val="hybridMultilevel"/>
    <w:tmpl w:val="EDCC47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3C9E47BE"/>
    <w:multiLevelType w:val="hybridMultilevel"/>
    <w:tmpl w:val="2952B88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B86866"/>
    <w:multiLevelType w:val="hybridMultilevel"/>
    <w:tmpl w:val="E2EAE104"/>
    <w:lvl w:ilvl="0" w:tplc="8DCEAF26">
      <w:start w:val="1"/>
      <w:numFmt w:val="decimal"/>
      <w:lvlText w:val="%1)"/>
      <w:lvlJc w:val="left"/>
      <w:pPr>
        <w:ind w:left="1350" w:hanging="360"/>
      </w:pPr>
      <w:rPr>
        <w:rFonts w:hint="default"/>
        <w:color w:val="00000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0" w15:restartNumberingAfterBreak="0">
    <w:nsid w:val="4B8F79AE"/>
    <w:multiLevelType w:val="hybridMultilevel"/>
    <w:tmpl w:val="7BDE8036"/>
    <w:lvl w:ilvl="0" w:tplc="3D1EF274">
      <w:start w:val="1"/>
      <w:numFmt w:val="decimal"/>
      <w:lvlText w:val="%1."/>
      <w:lvlJc w:val="left"/>
      <w:pPr>
        <w:ind w:left="720" w:hanging="360"/>
      </w:pPr>
      <w:rPr>
        <w:rFonts w:asciiTheme="majorBidi" w:hAnsiTheme="majorBidi" w:cstheme="majorBidi" w:hint="default"/>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09E164E"/>
    <w:multiLevelType w:val="hybridMultilevel"/>
    <w:tmpl w:val="95F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A65185"/>
    <w:multiLevelType w:val="hybridMultilevel"/>
    <w:tmpl w:val="F92007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F8434D"/>
    <w:multiLevelType w:val="hybridMultilevel"/>
    <w:tmpl w:val="A470D1E6"/>
    <w:lvl w:ilvl="0" w:tplc="4030FA0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B424B1D"/>
    <w:multiLevelType w:val="hybridMultilevel"/>
    <w:tmpl w:val="BCBCF3B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5" w15:restartNumberingAfterBreak="0">
    <w:nsid w:val="5F4702E8"/>
    <w:multiLevelType w:val="hybridMultilevel"/>
    <w:tmpl w:val="037278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16C29E4"/>
    <w:multiLevelType w:val="hybridMultilevel"/>
    <w:tmpl w:val="36BE730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2E116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EF3E1A"/>
    <w:multiLevelType w:val="hybridMultilevel"/>
    <w:tmpl w:val="E6E8D97C"/>
    <w:lvl w:ilvl="0" w:tplc="857C4E30">
      <w:start w:val="1"/>
      <w:numFmt w:val="decimal"/>
      <w:lvlText w:val="%1."/>
      <w:lvlJc w:val="left"/>
      <w:pPr>
        <w:ind w:left="1080" w:hanging="360"/>
      </w:pPr>
      <w:rPr>
        <w:rFonts w:asciiTheme="majorBidi" w:hAnsiTheme="majorBidi" w:hint="default"/>
        <w:color w:val="1F3864" w:themeColor="accent1" w:themeShade="80"/>
        <w:sz w:val="28"/>
        <w:u w:val="singl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15:restartNumberingAfterBreak="0">
    <w:nsid w:val="679B780D"/>
    <w:multiLevelType w:val="hybridMultilevel"/>
    <w:tmpl w:val="D324C2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C2A4A"/>
    <w:multiLevelType w:val="hybridMultilevel"/>
    <w:tmpl w:val="B72224B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67707E7"/>
    <w:multiLevelType w:val="hybridMultilevel"/>
    <w:tmpl w:val="743C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E6EC8"/>
    <w:multiLevelType w:val="hybridMultilevel"/>
    <w:tmpl w:val="8C88D9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79B61732"/>
    <w:multiLevelType w:val="hybridMultilevel"/>
    <w:tmpl w:val="83549CD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315F11"/>
    <w:multiLevelType w:val="hybridMultilevel"/>
    <w:tmpl w:val="4EE2A880"/>
    <w:lvl w:ilvl="0" w:tplc="1ECE4F86">
      <w:start w:val="1"/>
      <w:numFmt w:val="decimal"/>
      <w:lvlText w:val="%1."/>
      <w:lvlJc w:val="left"/>
      <w:pPr>
        <w:ind w:left="1080" w:hanging="360"/>
      </w:pPr>
      <w:rPr>
        <w:rFonts w:asciiTheme="majorBidi" w:hAnsiTheme="majorBidi" w:hint="default"/>
        <w:color w:val="1F3864" w:themeColor="accent1" w:themeShade="80"/>
        <w:sz w:val="28"/>
        <w:u w:val="single"/>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15:restartNumberingAfterBreak="0">
    <w:nsid w:val="7BC0501D"/>
    <w:multiLevelType w:val="hybridMultilevel"/>
    <w:tmpl w:val="2EB688F8"/>
    <w:lvl w:ilvl="0" w:tplc="04090001">
      <w:start w:val="1"/>
      <w:numFmt w:val="bullet"/>
      <w:lvlText w:val=""/>
      <w:lvlJc w:val="left"/>
      <w:pPr>
        <w:ind w:left="171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371152285">
    <w:abstractNumId w:val="31"/>
  </w:num>
  <w:num w:numId="2" w16cid:durableId="354234926">
    <w:abstractNumId w:val="33"/>
  </w:num>
  <w:num w:numId="3" w16cid:durableId="1169559068">
    <w:abstractNumId w:val="18"/>
  </w:num>
  <w:num w:numId="4" w16cid:durableId="1432356905">
    <w:abstractNumId w:val="13"/>
  </w:num>
  <w:num w:numId="5" w16cid:durableId="949897788">
    <w:abstractNumId w:val="36"/>
  </w:num>
  <w:num w:numId="6" w16cid:durableId="1002318097">
    <w:abstractNumId w:val="29"/>
  </w:num>
  <w:num w:numId="7" w16cid:durableId="1247687329">
    <w:abstractNumId w:val="1"/>
  </w:num>
  <w:num w:numId="8" w16cid:durableId="570775867">
    <w:abstractNumId w:val="2"/>
  </w:num>
  <w:num w:numId="9" w16cid:durableId="479616156">
    <w:abstractNumId w:val="10"/>
  </w:num>
  <w:num w:numId="10" w16cid:durableId="844245571">
    <w:abstractNumId w:val="45"/>
  </w:num>
  <w:num w:numId="11" w16cid:durableId="374086575">
    <w:abstractNumId w:val="28"/>
  </w:num>
  <w:num w:numId="12" w16cid:durableId="76296251">
    <w:abstractNumId w:val="0"/>
  </w:num>
  <w:num w:numId="13" w16cid:durableId="1632711658">
    <w:abstractNumId w:val="43"/>
  </w:num>
  <w:num w:numId="14" w16cid:durableId="1283807787">
    <w:abstractNumId w:val="41"/>
  </w:num>
  <w:num w:numId="15" w16cid:durableId="2086611247">
    <w:abstractNumId w:val="4"/>
  </w:num>
  <w:num w:numId="16" w16cid:durableId="372653467">
    <w:abstractNumId w:val="20"/>
  </w:num>
  <w:num w:numId="17" w16cid:durableId="1744333630">
    <w:abstractNumId w:val="39"/>
  </w:num>
  <w:num w:numId="18" w16cid:durableId="492601038">
    <w:abstractNumId w:val="37"/>
  </w:num>
  <w:num w:numId="19" w16cid:durableId="1314212743">
    <w:abstractNumId w:val="8"/>
  </w:num>
  <w:num w:numId="20" w16cid:durableId="1482120275">
    <w:abstractNumId w:val="25"/>
  </w:num>
  <w:num w:numId="21" w16cid:durableId="1756365100">
    <w:abstractNumId w:val="23"/>
  </w:num>
  <w:num w:numId="22" w16cid:durableId="135077084">
    <w:abstractNumId w:val="35"/>
  </w:num>
  <w:num w:numId="23" w16cid:durableId="689069306">
    <w:abstractNumId w:val="15"/>
  </w:num>
  <w:num w:numId="24" w16cid:durableId="1551652034">
    <w:abstractNumId w:val="32"/>
  </w:num>
  <w:num w:numId="25" w16cid:durableId="473761751">
    <w:abstractNumId w:val="26"/>
  </w:num>
  <w:num w:numId="26" w16cid:durableId="184515771">
    <w:abstractNumId w:val="16"/>
  </w:num>
  <w:num w:numId="27" w16cid:durableId="2133091474">
    <w:abstractNumId w:val="17"/>
  </w:num>
  <w:num w:numId="28" w16cid:durableId="1575747701">
    <w:abstractNumId w:val="7"/>
  </w:num>
  <w:num w:numId="29" w16cid:durableId="469955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25914234">
    <w:abstractNumId w:val="22"/>
  </w:num>
  <w:num w:numId="31" w16cid:durableId="2146391593">
    <w:abstractNumId w:val="30"/>
  </w:num>
  <w:num w:numId="32" w16cid:durableId="328287260">
    <w:abstractNumId w:val="6"/>
  </w:num>
  <w:num w:numId="33" w16cid:durableId="1392461386">
    <w:abstractNumId w:val="12"/>
  </w:num>
  <w:num w:numId="34" w16cid:durableId="2139686673">
    <w:abstractNumId w:val="5"/>
  </w:num>
  <w:num w:numId="35" w16cid:durableId="223639074">
    <w:abstractNumId w:val="44"/>
  </w:num>
  <w:num w:numId="36" w16cid:durableId="41950260">
    <w:abstractNumId w:val="21"/>
  </w:num>
  <w:num w:numId="37" w16cid:durableId="281962194">
    <w:abstractNumId w:val="38"/>
  </w:num>
  <w:num w:numId="38" w16cid:durableId="224806026">
    <w:abstractNumId w:val="40"/>
  </w:num>
  <w:num w:numId="39" w16cid:durableId="2105682106">
    <w:abstractNumId w:val="19"/>
  </w:num>
  <w:num w:numId="40" w16cid:durableId="2142578908">
    <w:abstractNumId w:val="14"/>
  </w:num>
  <w:num w:numId="41" w16cid:durableId="158742219">
    <w:abstractNumId w:val="27"/>
  </w:num>
  <w:num w:numId="42" w16cid:durableId="1145271437">
    <w:abstractNumId w:val="34"/>
  </w:num>
  <w:num w:numId="43" w16cid:durableId="268320407">
    <w:abstractNumId w:val="42"/>
  </w:num>
  <w:num w:numId="44" w16cid:durableId="1405494555">
    <w:abstractNumId w:val="3"/>
  </w:num>
  <w:num w:numId="45" w16cid:durableId="1562792808">
    <w:abstractNumId w:val="11"/>
  </w:num>
  <w:num w:numId="46" w16cid:durableId="889925644">
    <w:abstractNumId w:val="9"/>
  </w:num>
  <w:num w:numId="47" w16cid:durableId="134455616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278"/>
    <w:rsid w:val="00000BAA"/>
    <w:rsid w:val="0000135B"/>
    <w:rsid w:val="000014A1"/>
    <w:rsid w:val="000014EA"/>
    <w:rsid w:val="00003824"/>
    <w:rsid w:val="000076FB"/>
    <w:rsid w:val="00007A0A"/>
    <w:rsid w:val="00010524"/>
    <w:rsid w:val="000109A4"/>
    <w:rsid w:val="000156D4"/>
    <w:rsid w:val="00016E8F"/>
    <w:rsid w:val="0001760D"/>
    <w:rsid w:val="00021BC7"/>
    <w:rsid w:val="00022EB9"/>
    <w:rsid w:val="00024581"/>
    <w:rsid w:val="00025516"/>
    <w:rsid w:val="0003143A"/>
    <w:rsid w:val="00034D6E"/>
    <w:rsid w:val="000359D2"/>
    <w:rsid w:val="00036955"/>
    <w:rsid w:val="0004030D"/>
    <w:rsid w:val="00042F47"/>
    <w:rsid w:val="000445D1"/>
    <w:rsid w:val="00044775"/>
    <w:rsid w:val="00044FC2"/>
    <w:rsid w:val="000529B2"/>
    <w:rsid w:val="0005328F"/>
    <w:rsid w:val="00053D8C"/>
    <w:rsid w:val="0005461B"/>
    <w:rsid w:val="00055DC6"/>
    <w:rsid w:val="000600C8"/>
    <w:rsid w:val="000609B1"/>
    <w:rsid w:val="00062375"/>
    <w:rsid w:val="00062B71"/>
    <w:rsid w:val="00065072"/>
    <w:rsid w:val="0006513C"/>
    <w:rsid w:val="00067D89"/>
    <w:rsid w:val="00067F8C"/>
    <w:rsid w:val="000719DD"/>
    <w:rsid w:val="00071D73"/>
    <w:rsid w:val="00072B8D"/>
    <w:rsid w:val="00072BEC"/>
    <w:rsid w:val="00072DF8"/>
    <w:rsid w:val="000731AD"/>
    <w:rsid w:val="00075BF8"/>
    <w:rsid w:val="00076128"/>
    <w:rsid w:val="000761C9"/>
    <w:rsid w:val="00076369"/>
    <w:rsid w:val="00077150"/>
    <w:rsid w:val="00077990"/>
    <w:rsid w:val="00077C98"/>
    <w:rsid w:val="00077E88"/>
    <w:rsid w:val="00077EF3"/>
    <w:rsid w:val="000808EB"/>
    <w:rsid w:val="00081D72"/>
    <w:rsid w:val="00082C5F"/>
    <w:rsid w:val="00082CB5"/>
    <w:rsid w:val="000845C9"/>
    <w:rsid w:val="00084D13"/>
    <w:rsid w:val="00085024"/>
    <w:rsid w:val="000854FA"/>
    <w:rsid w:val="00085EE5"/>
    <w:rsid w:val="0008614E"/>
    <w:rsid w:val="000872B2"/>
    <w:rsid w:val="00087936"/>
    <w:rsid w:val="0009030C"/>
    <w:rsid w:val="00094E01"/>
    <w:rsid w:val="000A0E58"/>
    <w:rsid w:val="000A10A8"/>
    <w:rsid w:val="000A12E5"/>
    <w:rsid w:val="000A511B"/>
    <w:rsid w:val="000B009E"/>
    <w:rsid w:val="000B164B"/>
    <w:rsid w:val="000B1CA6"/>
    <w:rsid w:val="000B1E69"/>
    <w:rsid w:val="000B27B1"/>
    <w:rsid w:val="000B3588"/>
    <w:rsid w:val="000B3956"/>
    <w:rsid w:val="000B3FC0"/>
    <w:rsid w:val="000B7846"/>
    <w:rsid w:val="000C613C"/>
    <w:rsid w:val="000C6631"/>
    <w:rsid w:val="000C6696"/>
    <w:rsid w:val="000C6C4F"/>
    <w:rsid w:val="000D179F"/>
    <w:rsid w:val="000D17FB"/>
    <w:rsid w:val="000D2069"/>
    <w:rsid w:val="000D2DB6"/>
    <w:rsid w:val="000D3DBB"/>
    <w:rsid w:val="000D4182"/>
    <w:rsid w:val="000D4B53"/>
    <w:rsid w:val="000D5199"/>
    <w:rsid w:val="000D70DF"/>
    <w:rsid w:val="000D7282"/>
    <w:rsid w:val="000D7341"/>
    <w:rsid w:val="000E01A7"/>
    <w:rsid w:val="000E1BC7"/>
    <w:rsid w:val="000E1D07"/>
    <w:rsid w:val="000E3C4E"/>
    <w:rsid w:val="000E4BD1"/>
    <w:rsid w:val="000E7A35"/>
    <w:rsid w:val="000F0DB0"/>
    <w:rsid w:val="000F0EF3"/>
    <w:rsid w:val="000F339B"/>
    <w:rsid w:val="000F572A"/>
    <w:rsid w:val="000F585F"/>
    <w:rsid w:val="001000F0"/>
    <w:rsid w:val="001011C5"/>
    <w:rsid w:val="00104624"/>
    <w:rsid w:val="00107617"/>
    <w:rsid w:val="001158A2"/>
    <w:rsid w:val="00115D9D"/>
    <w:rsid w:val="00117FF6"/>
    <w:rsid w:val="0012503D"/>
    <w:rsid w:val="00125F57"/>
    <w:rsid w:val="00126730"/>
    <w:rsid w:val="00130836"/>
    <w:rsid w:val="0013279D"/>
    <w:rsid w:val="00132F0A"/>
    <w:rsid w:val="00134B55"/>
    <w:rsid w:val="00137EFE"/>
    <w:rsid w:val="00143C96"/>
    <w:rsid w:val="001455B8"/>
    <w:rsid w:val="00146E1D"/>
    <w:rsid w:val="00152626"/>
    <w:rsid w:val="00157168"/>
    <w:rsid w:val="00160366"/>
    <w:rsid w:val="001609EE"/>
    <w:rsid w:val="001614B6"/>
    <w:rsid w:val="00161A64"/>
    <w:rsid w:val="00171839"/>
    <w:rsid w:val="00172668"/>
    <w:rsid w:val="00172B31"/>
    <w:rsid w:val="00173FA1"/>
    <w:rsid w:val="00174544"/>
    <w:rsid w:val="00174B97"/>
    <w:rsid w:val="00176C63"/>
    <w:rsid w:val="00181A68"/>
    <w:rsid w:val="00181D5E"/>
    <w:rsid w:val="00182A39"/>
    <w:rsid w:val="0018587E"/>
    <w:rsid w:val="0018730A"/>
    <w:rsid w:val="00190197"/>
    <w:rsid w:val="001911F7"/>
    <w:rsid w:val="00192B7A"/>
    <w:rsid w:val="00192F6D"/>
    <w:rsid w:val="0019398E"/>
    <w:rsid w:val="00193A74"/>
    <w:rsid w:val="00193B92"/>
    <w:rsid w:val="00194884"/>
    <w:rsid w:val="001950E4"/>
    <w:rsid w:val="00196918"/>
    <w:rsid w:val="001A058A"/>
    <w:rsid w:val="001A420C"/>
    <w:rsid w:val="001A5E17"/>
    <w:rsid w:val="001A5EA9"/>
    <w:rsid w:val="001A611D"/>
    <w:rsid w:val="001A6171"/>
    <w:rsid w:val="001A6433"/>
    <w:rsid w:val="001A6F35"/>
    <w:rsid w:val="001A7A24"/>
    <w:rsid w:val="001B03E5"/>
    <w:rsid w:val="001B09BA"/>
    <w:rsid w:val="001B30A4"/>
    <w:rsid w:val="001B3F43"/>
    <w:rsid w:val="001B7947"/>
    <w:rsid w:val="001B7958"/>
    <w:rsid w:val="001C0B0F"/>
    <w:rsid w:val="001C1BF0"/>
    <w:rsid w:val="001C40D1"/>
    <w:rsid w:val="001C4496"/>
    <w:rsid w:val="001C6510"/>
    <w:rsid w:val="001C6656"/>
    <w:rsid w:val="001C708A"/>
    <w:rsid w:val="001D0857"/>
    <w:rsid w:val="001D0C14"/>
    <w:rsid w:val="001D14A8"/>
    <w:rsid w:val="001D1853"/>
    <w:rsid w:val="001D2054"/>
    <w:rsid w:val="001D2C81"/>
    <w:rsid w:val="001D59CF"/>
    <w:rsid w:val="001D7C57"/>
    <w:rsid w:val="001E04EF"/>
    <w:rsid w:val="001E2936"/>
    <w:rsid w:val="001E2B6D"/>
    <w:rsid w:val="001E2C86"/>
    <w:rsid w:val="001E3233"/>
    <w:rsid w:val="001E447E"/>
    <w:rsid w:val="001E6865"/>
    <w:rsid w:val="001E6C4D"/>
    <w:rsid w:val="001E7B07"/>
    <w:rsid w:val="001F0E7F"/>
    <w:rsid w:val="001F21A6"/>
    <w:rsid w:val="001F53C8"/>
    <w:rsid w:val="001F5E24"/>
    <w:rsid w:val="00202498"/>
    <w:rsid w:val="0020254E"/>
    <w:rsid w:val="002030E5"/>
    <w:rsid w:val="002069F0"/>
    <w:rsid w:val="002102E5"/>
    <w:rsid w:val="00210B7F"/>
    <w:rsid w:val="00211CA6"/>
    <w:rsid w:val="00211D3D"/>
    <w:rsid w:val="00212975"/>
    <w:rsid w:val="00214DF0"/>
    <w:rsid w:val="002166D6"/>
    <w:rsid w:val="00216A46"/>
    <w:rsid w:val="00221B47"/>
    <w:rsid w:val="00222C12"/>
    <w:rsid w:val="00224EC7"/>
    <w:rsid w:val="00227E1A"/>
    <w:rsid w:val="0023077C"/>
    <w:rsid w:val="002320AD"/>
    <w:rsid w:val="00232BBB"/>
    <w:rsid w:val="00233064"/>
    <w:rsid w:val="00234879"/>
    <w:rsid w:val="002350FD"/>
    <w:rsid w:val="00235424"/>
    <w:rsid w:val="00235A03"/>
    <w:rsid w:val="00237FDC"/>
    <w:rsid w:val="002408AE"/>
    <w:rsid w:val="00243574"/>
    <w:rsid w:val="0024427C"/>
    <w:rsid w:val="00244884"/>
    <w:rsid w:val="00245E56"/>
    <w:rsid w:val="002473E8"/>
    <w:rsid w:val="0024752E"/>
    <w:rsid w:val="00251641"/>
    <w:rsid w:val="00251BAC"/>
    <w:rsid w:val="00251EDB"/>
    <w:rsid w:val="0025230B"/>
    <w:rsid w:val="002575F6"/>
    <w:rsid w:val="00257D91"/>
    <w:rsid w:val="00262384"/>
    <w:rsid w:val="00265BB2"/>
    <w:rsid w:val="00270BCB"/>
    <w:rsid w:val="002764C9"/>
    <w:rsid w:val="00281DDD"/>
    <w:rsid w:val="00283270"/>
    <w:rsid w:val="002873D0"/>
    <w:rsid w:val="00287A86"/>
    <w:rsid w:val="00290F06"/>
    <w:rsid w:val="00293AE9"/>
    <w:rsid w:val="00294BC0"/>
    <w:rsid w:val="002A10F5"/>
    <w:rsid w:val="002A2398"/>
    <w:rsid w:val="002A275B"/>
    <w:rsid w:val="002A2BE4"/>
    <w:rsid w:val="002A3139"/>
    <w:rsid w:val="002A60DA"/>
    <w:rsid w:val="002A79FA"/>
    <w:rsid w:val="002B162A"/>
    <w:rsid w:val="002B1D60"/>
    <w:rsid w:val="002B215F"/>
    <w:rsid w:val="002B241B"/>
    <w:rsid w:val="002B3410"/>
    <w:rsid w:val="002B4BDD"/>
    <w:rsid w:val="002B5DBB"/>
    <w:rsid w:val="002B5FCC"/>
    <w:rsid w:val="002B742B"/>
    <w:rsid w:val="002C0872"/>
    <w:rsid w:val="002C24A7"/>
    <w:rsid w:val="002C4989"/>
    <w:rsid w:val="002D10A1"/>
    <w:rsid w:val="002D3863"/>
    <w:rsid w:val="002D57C5"/>
    <w:rsid w:val="002D6203"/>
    <w:rsid w:val="002D78AA"/>
    <w:rsid w:val="002D79AA"/>
    <w:rsid w:val="002E0546"/>
    <w:rsid w:val="002E0EC7"/>
    <w:rsid w:val="002E215B"/>
    <w:rsid w:val="002E2DAF"/>
    <w:rsid w:val="002E3668"/>
    <w:rsid w:val="002F1884"/>
    <w:rsid w:val="002F22D9"/>
    <w:rsid w:val="002F3328"/>
    <w:rsid w:val="002F488B"/>
    <w:rsid w:val="002F49AE"/>
    <w:rsid w:val="00300660"/>
    <w:rsid w:val="00301683"/>
    <w:rsid w:val="00301739"/>
    <w:rsid w:val="00302157"/>
    <w:rsid w:val="0030369D"/>
    <w:rsid w:val="00303E9D"/>
    <w:rsid w:val="00303FAD"/>
    <w:rsid w:val="00304C2C"/>
    <w:rsid w:val="00305148"/>
    <w:rsid w:val="00306E41"/>
    <w:rsid w:val="00310619"/>
    <w:rsid w:val="00311075"/>
    <w:rsid w:val="00312F11"/>
    <w:rsid w:val="00313646"/>
    <w:rsid w:val="00316150"/>
    <w:rsid w:val="00316CB7"/>
    <w:rsid w:val="003210EE"/>
    <w:rsid w:val="003227F0"/>
    <w:rsid w:val="00322DE9"/>
    <w:rsid w:val="0032479D"/>
    <w:rsid w:val="0032498D"/>
    <w:rsid w:val="00325687"/>
    <w:rsid w:val="003258F5"/>
    <w:rsid w:val="00327036"/>
    <w:rsid w:val="0033119F"/>
    <w:rsid w:val="0033125F"/>
    <w:rsid w:val="00331510"/>
    <w:rsid w:val="00331575"/>
    <w:rsid w:val="0033591E"/>
    <w:rsid w:val="00335E54"/>
    <w:rsid w:val="00340A8D"/>
    <w:rsid w:val="003424BB"/>
    <w:rsid w:val="00343588"/>
    <w:rsid w:val="00345832"/>
    <w:rsid w:val="00346427"/>
    <w:rsid w:val="00346583"/>
    <w:rsid w:val="003510DD"/>
    <w:rsid w:val="00351F8A"/>
    <w:rsid w:val="003538FE"/>
    <w:rsid w:val="00354EBC"/>
    <w:rsid w:val="00355856"/>
    <w:rsid w:val="00357DA1"/>
    <w:rsid w:val="003606ED"/>
    <w:rsid w:val="003614A0"/>
    <w:rsid w:val="0036639F"/>
    <w:rsid w:val="00372665"/>
    <w:rsid w:val="00372DB4"/>
    <w:rsid w:val="0037516F"/>
    <w:rsid w:val="00376829"/>
    <w:rsid w:val="00377870"/>
    <w:rsid w:val="003823D3"/>
    <w:rsid w:val="00382603"/>
    <w:rsid w:val="00382DE6"/>
    <w:rsid w:val="00383B2F"/>
    <w:rsid w:val="00384D09"/>
    <w:rsid w:val="00386A69"/>
    <w:rsid w:val="00386C6A"/>
    <w:rsid w:val="00387439"/>
    <w:rsid w:val="00390006"/>
    <w:rsid w:val="00390315"/>
    <w:rsid w:val="00390528"/>
    <w:rsid w:val="00390E4C"/>
    <w:rsid w:val="00392280"/>
    <w:rsid w:val="00392663"/>
    <w:rsid w:val="00393AB4"/>
    <w:rsid w:val="00393FCE"/>
    <w:rsid w:val="00394B74"/>
    <w:rsid w:val="0039752F"/>
    <w:rsid w:val="0039787F"/>
    <w:rsid w:val="003A4562"/>
    <w:rsid w:val="003A4ABC"/>
    <w:rsid w:val="003B2136"/>
    <w:rsid w:val="003B2FB6"/>
    <w:rsid w:val="003B4089"/>
    <w:rsid w:val="003B44ED"/>
    <w:rsid w:val="003B7095"/>
    <w:rsid w:val="003C0E24"/>
    <w:rsid w:val="003C12AC"/>
    <w:rsid w:val="003C1E92"/>
    <w:rsid w:val="003C2941"/>
    <w:rsid w:val="003C34FD"/>
    <w:rsid w:val="003C3523"/>
    <w:rsid w:val="003C3D5E"/>
    <w:rsid w:val="003C50F2"/>
    <w:rsid w:val="003D22E7"/>
    <w:rsid w:val="003D468E"/>
    <w:rsid w:val="003D6658"/>
    <w:rsid w:val="003E02AD"/>
    <w:rsid w:val="003E1FF5"/>
    <w:rsid w:val="003E243E"/>
    <w:rsid w:val="003E2A05"/>
    <w:rsid w:val="003E5278"/>
    <w:rsid w:val="003E691F"/>
    <w:rsid w:val="003F02AE"/>
    <w:rsid w:val="003F0550"/>
    <w:rsid w:val="003F0E73"/>
    <w:rsid w:val="003F11A2"/>
    <w:rsid w:val="003F5A25"/>
    <w:rsid w:val="003F6EA8"/>
    <w:rsid w:val="004008AD"/>
    <w:rsid w:val="00402C48"/>
    <w:rsid w:val="00403650"/>
    <w:rsid w:val="004047D8"/>
    <w:rsid w:val="00405252"/>
    <w:rsid w:val="004067BB"/>
    <w:rsid w:val="00406C52"/>
    <w:rsid w:val="004073B1"/>
    <w:rsid w:val="00410F1C"/>
    <w:rsid w:val="00411644"/>
    <w:rsid w:val="00411661"/>
    <w:rsid w:val="00413262"/>
    <w:rsid w:val="00413723"/>
    <w:rsid w:val="00414389"/>
    <w:rsid w:val="00415900"/>
    <w:rsid w:val="00415B9C"/>
    <w:rsid w:val="004165DF"/>
    <w:rsid w:val="0041759B"/>
    <w:rsid w:val="00417D89"/>
    <w:rsid w:val="00422C3F"/>
    <w:rsid w:val="00425FF2"/>
    <w:rsid w:val="0042608F"/>
    <w:rsid w:val="00427EC8"/>
    <w:rsid w:val="00430328"/>
    <w:rsid w:val="00431CA5"/>
    <w:rsid w:val="00431F8A"/>
    <w:rsid w:val="004321E2"/>
    <w:rsid w:val="0043328A"/>
    <w:rsid w:val="004341A0"/>
    <w:rsid w:val="00436F20"/>
    <w:rsid w:val="00440B01"/>
    <w:rsid w:val="004429EC"/>
    <w:rsid w:val="0044382B"/>
    <w:rsid w:val="00443997"/>
    <w:rsid w:val="00444090"/>
    <w:rsid w:val="004444FD"/>
    <w:rsid w:val="004465E2"/>
    <w:rsid w:val="00446BE7"/>
    <w:rsid w:val="00447036"/>
    <w:rsid w:val="0044748C"/>
    <w:rsid w:val="004474D0"/>
    <w:rsid w:val="00450047"/>
    <w:rsid w:val="00450263"/>
    <w:rsid w:val="004515A6"/>
    <w:rsid w:val="0045292A"/>
    <w:rsid w:val="00453145"/>
    <w:rsid w:val="00453442"/>
    <w:rsid w:val="0045454F"/>
    <w:rsid w:val="0045473E"/>
    <w:rsid w:val="004560C6"/>
    <w:rsid w:val="004565DF"/>
    <w:rsid w:val="00456A91"/>
    <w:rsid w:val="00456D7D"/>
    <w:rsid w:val="00460CFE"/>
    <w:rsid w:val="0046304B"/>
    <w:rsid w:val="00463B6D"/>
    <w:rsid w:val="004649ED"/>
    <w:rsid w:val="00470449"/>
    <w:rsid w:val="00473F59"/>
    <w:rsid w:val="00480ADD"/>
    <w:rsid w:val="0048155E"/>
    <w:rsid w:val="0048496B"/>
    <w:rsid w:val="00485636"/>
    <w:rsid w:val="00486F04"/>
    <w:rsid w:val="004906DC"/>
    <w:rsid w:val="00491334"/>
    <w:rsid w:val="00491B1C"/>
    <w:rsid w:val="00491FE8"/>
    <w:rsid w:val="004937A1"/>
    <w:rsid w:val="0049482A"/>
    <w:rsid w:val="00495895"/>
    <w:rsid w:val="00496DB3"/>
    <w:rsid w:val="00497E05"/>
    <w:rsid w:val="004A2444"/>
    <w:rsid w:val="004A3FC2"/>
    <w:rsid w:val="004A4B6D"/>
    <w:rsid w:val="004A699D"/>
    <w:rsid w:val="004B0268"/>
    <w:rsid w:val="004B0331"/>
    <w:rsid w:val="004B2307"/>
    <w:rsid w:val="004B295E"/>
    <w:rsid w:val="004B4184"/>
    <w:rsid w:val="004B5E07"/>
    <w:rsid w:val="004C004C"/>
    <w:rsid w:val="004C1112"/>
    <w:rsid w:val="004C62B9"/>
    <w:rsid w:val="004D122D"/>
    <w:rsid w:val="004D173A"/>
    <w:rsid w:val="004D288C"/>
    <w:rsid w:val="004D2A68"/>
    <w:rsid w:val="004D36EE"/>
    <w:rsid w:val="004D4A6E"/>
    <w:rsid w:val="004D5815"/>
    <w:rsid w:val="004E0C6A"/>
    <w:rsid w:val="004E12B0"/>
    <w:rsid w:val="004E200E"/>
    <w:rsid w:val="004E3437"/>
    <w:rsid w:val="004E49C0"/>
    <w:rsid w:val="004E61C2"/>
    <w:rsid w:val="004E67DB"/>
    <w:rsid w:val="004E68C9"/>
    <w:rsid w:val="004E6B13"/>
    <w:rsid w:val="004F146F"/>
    <w:rsid w:val="004F3488"/>
    <w:rsid w:val="004F392E"/>
    <w:rsid w:val="004F3B9E"/>
    <w:rsid w:val="004F5284"/>
    <w:rsid w:val="004F6722"/>
    <w:rsid w:val="00501786"/>
    <w:rsid w:val="00501960"/>
    <w:rsid w:val="00501AF9"/>
    <w:rsid w:val="0050232C"/>
    <w:rsid w:val="00502B0F"/>
    <w:rsid w:val="00505272"/>
    <w:rsid w:val="005052C3"/>
    <w:rsid w:val="00505479"/>
    <w:rsid w:val="00512B35"/>
    <w:rsid w:val="00512C19"/>
    <w:rsid w:val="005137EF"/>
    <w:rsid w:val="00513DA4"/>
    <w:rsid w:val="005156E6"/>
    <w:rsid w:val="00516C86"/>
    <w:rsid w:val="005173A8"/>
    <w:rsid w:val="00522C9A"/>
    <w:rsid w:val="00523950"/>
    <w:rsid w:val="00524E9A"/>
    <w:rsid w:val="00525BB8"/>
    <w:rsid w:val="00530D75"/>
    <w:rsid w:val="00531689"/>
    <w:rsid w:val="0053281C"/>
    <w:rsid w:val="00532C23"/>
    <w:rsid w:val="00540481"/>
    <w:rsid w:val="0054139F"/>
    <w:rsid w:val="00542236"/>
    <w:rsid w:val="00542B86"/>
    <w:rsid w:val="00542F01"/>
    <w:rsid w:val="00543813"/>
    <w:rsid w:val="00544FE8"/>
    <w:rsid w:val="00547000"/>
    <w:rsid w:val="00551F3D"/>
    <w:rsid w:val="00551F7A"/>
    <w:rsid w:val="005540A4"/>
    <w:rsid w:val="0055428B"/>
    <w:rsid w:val="00557639"/>
    <w:rsid w:val="00557BF2"/>
    <w:rsid w:val="0056023D"/>
    <w:rsid w:val="00563341"/>
    <w:rsid w:val="00565A02"/>
    <w:rsid w:val="00565E39"/>
    <w:rsid w:val="005675ED"/>
    <w:rsid w:val="00570637"/>
    <w:rsid w:val="00575618"/>
    <w:rsid w:val="005759AE"/>
    <w:rsid w:val="00575CBC"/>
    <w:rsid w:val="0057673B"/>
    <w:rsid w:val="005774DD"/>
    <w:rsid w:val="005818BB"/>
    <w:rsid w:val="0058230D"/>
    <w:rsid w:val="00582FC1"/>
    <w:rsid w:val="00585953"/>
    <w:rsid w:val="00586701"/>
    <w:rsid w:val="0059084E"/>
    <w:rsid w:val="00593B94"/>
    <w:rsid w:val="0059420B"/>
    <w:rsid w:val="005942F0"/>
    <w:rsid w:val="005973B6"/>
    <w:rsid w:val="0059754C"/>
    <w:rsid w:val="005A10B8"/>
    <w:rsid w:val="005A15E0"/>
    <w:rsid w:val="005B1649"/>
    <w:rsid w:val="005B3569"/>
    <w:rsid w:val="005B556A"/>
    <w:rsid w:val="005B6E73"/>
    <w:rsid w:val="005B70DF"/>
    <w:rsid w:val="005C04E6"/>
    <w:rsid w:val="005C2B35"/>
    <w:rsid w:val="005C2C53"/>
    <w:rsid w:val="005C4B98"/>
    <w:rsid w:val="005C4FAE"/>
    <w:rsid w:val="005C5203"/>
    <w:rsid w:val="005C5FE2"/>
    <w:rsid w:val="005D1903"/>
    <w:rsid w:val="005D1E5C"/>
    <w:rsid w:val="005D25C0"/>
    <w:rsid w:val="005D5C5A"/>
    <w:rsid w:val="005D6851"/>
    <w:rsid w:val="005D7AEC"/>
    <w:rsid w:val="005D7F57"/>
    <w:rsid w:val="005E0218"/>
    <w:rsid w:val="005E0928"/>
    <w:rsid w:val="005E15EC"/>
    <w:rsid w:val="005E254F"/>
    <w:rsid w:val="005E260D"/>
    <w:rsid w:val="005E28AA"/>
    <w:rsid w:val="005E389F"/>
    <w:rsid w:val="005E60C4"/>
    <w:rsid w:val="005E6745"/>
    <w:rsid w:val="005E6E04"/>
    <w:rsid w:val="005F00A3"/>
    <w:rsid w:val="005F01A9"/>
    <w:rsid w:val="005F2660"/>
    <w:rsid w:val="005F4330"/>
    <w:rsid w:val="005F5A68"/>
    <w:rsid w:val="005F60E9"/>
    <w:rsid w:val="005F7DB7"/>
    <w:rsid w:val="00600C0B"/>
    <w:rsid w:val="00600C66"/>
    <w:rsid w:val="0060238E"/>
    <w:rsid w:val="00602AD9"/>
    <w:rsid w:val="006043ED"/>
    <w:rsid w:val="00607A88"/>
    <w:rsid w:val="00610539"/>
    <w:rsid w:val="0061354A"/>
    <w:rsid w:val="00613C69"/>
    <w:rsid w:val="00620410"/>
    <w:rsid w:val="00620911"/>
    <w:rsid w:val="00621230"/>
    <w:rsid w:val="00622B8C"/>
    <w:rsid w:val="00622BC7"/>
    <w:rsid w:val="00622D8A"/>
    <w:rsid w:val="00623684"/>
    <w:rsid w:val="00624D92"/>
    <w:rsid w:val="00624EFB"/>
    <w:rsid w:val="00626D08"/>
    <w:rsid w:val="00634BF1"/>
    <w:rsid w:val="00634D0E"/>
    <w:rsid w:val="00634DD7"/>
    <w:rsid w:val="00635E38"/>
    <w:rsid w:val="00640848"/>
    <w:rsid w:val="00640E4A"/>
    <w:rsid w:val="00640E62"/>
    <w:rsid w:val="00641E6D"/>
    <w:rsid w:val="00643208"/>
    <w:rsid w:val="006434BB"/>
    <w:rsid w:val="00643F3E"/>
    <w:rsid w:val="00645D8B"/>
    <w:rsid w:val="00651D3E"/>
    <w:rsid w:val="00652F58"/>
    <w:rsid w:val="00653E1B"/>
    <w:rsid w:val="00654B03"/>
    <w:rsid w:val="0065632A"/>
    <w:rsid w:val="00657962"/>
    <w:rsid w:val="00657F21"/>
    <w:rsid w:val="00660203"/>
    <w:rsid w:val="00660755"/>
    <w:rsid w:val="00660CC8"/>
    <w:rsid w:val="006661EE"/>
    <w:rsid w:val="006666A3"/>
    <w:rsid w:val="006678BE"/>
    <w:rsid w:val="0067194F"/>
    <w:rsid w:val="0067321D"/>
    <w:rsid w:val="006749B2"/>
    <w:rsid w:val="00674C07"/>
    <w:rsid w:val="00675FEA"/>
    <w:rsid w:val="0067721C"/>
    <w:rsid w:val="00683E62"/>
    <w:rsid w:val="0068491F"/>
    <w:rsid w:val="006923A7"/>
    <w:rsid w:val="006927FE"/>
    <w:rsid w:val="0069362D"/>
    <w:rsid w:val="00694B77"/>
    <w:rsid w:val="00697FB5"/>
    <w:rsid w:val="006A11B6"/>
    <w:rsid w:val="006A21A5"/>
    <w:rsid w:val="006A2F92"/>
    <w:rsid w:val="006A4338"/>
    <w:rsid w:val="006A4CEB"/>
    <w:rsid w:val="006A4D1F"/>
    <w:rsid w:val="006A5363"/>
    <w:rsid w:val="006A5E58"/>
    <w:rsid w:val="006B48C7"/>
    <w:rsid w:val="006B4F0C"/>
    <w:rsid w:val="006B54FF"/>
    <w:rsid w:val="006B5734"/>
    <w:rsid w:val="006B5D8B"/>
    <w:rsid w:val="006B70E7"/>
    <w:rsid w:val="006C0F8F"/>
    <w:rsid w:val="006C120B"/>
    <w:rsid w:val="006C2226"/>
    <w:rsid w:val="006C32A9"/>
    <w:rsid w:val="006C3DE1"/>
    <w:rsid w:val="006C4FC0"/>
    <w:rsid w:val="006C5069"/>
    <w:rsid w:val="006C65A8"/>
    <w:rsid w:val="006C6A3A"/>
    <w:rsid w:val="006C6D26"/>
    <w:rsid w:val="006C6D89"/>
    <w:rsid w:val="006D22B6"/>
    <w:rsid w:val="006D2B94"/>
    <w:rsid w:val="006D3319"/>
    <w:rsid w:val="006D3C9F"/>
    <w:rsid w:val="006D7B64"/>
    <w:rsid w:val="006E6001"/>
    <w:rsid w:val="006E6578"/>
    <w:rsid w:val="006E7CEB"/>
    <w:rsid w:val="006F0828"/>
    <w:rsid w:val="006F0F6D"/>
    <w:rsid w:val="006F14C3"/>
    <w:rsid w:val="006F14E6"/>
    <w:rsid w:val="006F1E4C"/>
    <w:rsid w:val="006F233E"/>
    <w:rsid w:val="006F3C40"/>
    <w:rsid w:val="006F6423"/>
    <w:rsid w:val="006F6E82"/>
    <w:rsid w:val="00701CF6"/>
    <w:rsid w:val="00701FFD"/>
    <w:rsid w:val="00703068"/>
    <w:rsid w:val="007041D1"/>
    <w:rsid w:val="007047BD"/>
    <w:rsid w:val="00704E74"/>
    <w:rsid w:val="007054AB"/>
    <w:rsid w:val="007055B1"/>
    <w:rsid w:val="007056A7"/>
    <w:rsid w:val="00706245"/>
    <w:rsid w:val="00706670"/>
    <w:rsid w:val="00706D1E"/>
    <w:rsid w:val="0071033C"/>
    <w:rsid w:val="00711805"/>
    <w:rsid w:val="00714102"/>
    <w:rsid w:val="007142A5"/>
    <w:rsid w:val="007150DC"/>
    <w:rsid w:val="0071596B"/>
    <w:rsid w:val="0071615E"/>
    <w:rsid w:val="00716DFD"/>
    <w:rsid w:val="00720062"/>
    <w:rsid w:val="007211BE"/>
    <w:rsid w:val="00721CA5"/>
    <w:rsid w:val="007236DC"/>
    <w:rsid w:val="0072538E"/>
    <w:rsid w:val="007306DA"/>
    <w:rsid w:val="0073104E"/>
    <w:rsid w:val="00731953"/>
    <w:rsid w:val="00732D62"/>
    <w:rsid w:val="007332FB"/>
    <w:rsid w:val="007354DC"/>
    <w:rsid w:val="00740E5E"/>
    <w:rsid w:val="00744A13"/>
    <w:rsid w:val="00744CA1"/>
    <w:rsid w:val="00747212"/>
    <w:rsid w:val="00747EF9"/>
    <w:rsid w:val="00747FB4"/>
    <w:rsid w:val="007512CC"/>
    <w:rsid w:val="00754150"/>
    <w:rsid w:val="00755B09"/>
    <w:rsid w:val="00756C77"/>
    <w:rsid w:val="00760AB0"/>
    <w:rsid w:val="00761D92"/>
    <w:rsid w:val="0076352A"/>
    <w:rsid w:val="0076452E"/>
    <w:rsid w:val="0076634A"/>
    <w:rsid w:val="00767439"/>
    <w:rsid w:val="00770EA3"/>
    <w:rsid w:val="00772355"/>
    <w:rsid w:val="007754F1"/>
    <w:rsid w:val="0077569E"/>
    <w:rsid w:val="00775EDD"/>
    <w:rsid w:val="00776CE7"/>
    <w:rsid w:val="00777A6D"/>
    <w:rsid w:val="00781742"/>
    <w:rsid w:val="00782022"/>
    <w:rsid w:val="007824D4"/>
    <w:rsid w:val="00785796"/>
    <w:rsid w:val="007900A3"/>
    <w:rsid w:val="007910A6"/>
    <w:rsid w:val="0079496E"/>
    <w:rsid w:val="00797795"/>
    <w:rsid w:val="0079781F"/>
    <w:rsid w:val="007A0716"/>
    <w:rsid w:val="007A3485"/>
    <w:rsid w:val="007A36D1"/>
    <w:rsid w:val="007A39F5"/>
    <w:rsid w:val="007A3D4A"/>
    <w:rsid w:val="007A6748"/>
    <w:rsid w:val="007A67A6"/>
    <w:rsid w:val="007A690C"/>
    <w:rsid w:val="007A7F66"/>
    <w:rsid w:val="007B0993"/>
    <w:rsid w:val="007B1CB0"/>
    <w:rsid w:val="007B2564"/>
    <w:rsid w:val="007B2CF1"/>
    <w:rsid w:val="007B3463"/>
    <w:rsid w:val="007B43AF"/>
    <w:rsid w:val="007B5A93"/>
    <w:rsid w:val="007B5B2C"/>
    <w:rsid w:val="007B76A9"/>
    <w:rsid w:val="007B7945"/>
    <w:rsid w:val="007C0331"/>
    <w:rsid w:val="007C218A"/>
    <w:rsid w:val="007C2AFF"/>
    <w:rsid w:val="007C4285"/>
    <w:rsid w:val="007C549C"/>
    <w:rsid w:val="007C5639"/>
    <w:rsid w:val="007C63A6"/>
    <w:rsid w:val="007D1805"/>
    <w:rsid w:val="007D3B25"/>
    <w:rsid w:val="007D3C51"/>
    <w:rsid w:val="007D5D09"/>
    <w:rsid w:val="007D69F7"/>
    <w:rsid w:val="007D7CBC"/>
    <w:rsid w:val="007E0A61"/>
    <w:rsid w:val="007E189B"/>
    <w:rsid w:val="007E1EE4"/>
    <w:rsid w:val="007E1F94"/>
    <w:rsid w:val="007E36C1"/>
    <w:rsid w:val="007E40A5"/>
    <w:rsid w:val="007E43F6"/>
    <w:rsid w:val="007E4ACC"/>
    <w:rsid w:val="007E4F60"/>
    <w:rsid w:val="007E57CA"/>
    <w:rsid w:val="007E6D98"/>
    <w:rsid w:val="007F0C2A"/>
    <w:rsid w:val="007F2E71"/>
    <w:rsid w:val="007F5629"/>
    <w:rsid w:val="007F5906"/>
    <w:rsid w:val="007F5F3E"/>
    <w:rsid w:val="007F6F73"/>
    <w:rsid w:val="00800664"/>
    <w:rsid w:val="00800725"/>
    <w:rsid w:val="008021C9"/>
    <w:rsid w:val="00803019"/>
    <w:rsid w:val="0080308A"/>
    <w:rsid w:val="00804F39"/>
    <w:rsid w:val="00811EA9"/>
    <w:rsid w:val="008125B9"/>
    <w:rsid w:val="00813B9B"/>
    <w:rsid w:val="00813D1D"/>
    <w:rsid w:val="0081709C"/>
    <w:rsid w:val="00817BC6"/>
    <w:rsid w:val="00821AEB"/>
    <w:rsid w:val="00825DDB"/>
    <w:rsid w:val="00826A22"/>
    <w:rsid w:val="00827260"/>
    <w:rsid w:val="00830158"/>
    <w:rsid w:val="00833DA2"/>
    <w:rsid w:val="00836DD9"/>
    <w:rsid w:val="00837858"/>
    <w:rsid w:val="00841654"/>
    <w:rsid w:val="00846445"/>
    <w:rsid w:val="00846761"/>
    <w:rsid w:val="008471D1"/>
    <w:rsid w:val="00847A44"/>
    <w:rsid w:val="00851513"/>
    <w:rsid w:val="0085499D"/>
    <w:rsid w:val="00863301"/>
    <w:rsid w:val="00863E0D"/>
    <w:rsid w:val="00865752"/>
    <w:rsid w:val="00865E9D"/>
    <w:rsid w:val="00871577"/>
    <w:rsid w:val="00872891"/>
    <w:rsid w:val="00873118"/>
    <w:rsid w:val="0087362D"/>
    <w:rsid w:val="00874600"/>
    <w:rsid w:val="008806FD"/>
    <w:rsid w:val="00881B20"/>
    <w:rsid w:val="008820B6"/>
    <w:rsid w:val="008841F4"/>
    <w:rsid w:val="0088470E"/>
    <w:rsid w:val="00884CFB"/>
    <w:rsid w:val="00891DA3"/>
    <w:rsid w:val="0089299F"/>
    <w:rsid w:val="0089393E"/>
    <w:rsid w:val="008939B6"/>
    <w:rsid w:val="00895CBB"/>
    <w:rsid w:val="00895D0C"/>
    <w:rsid w:val="008A0EEE"/>
    <w:rsid w:val="008A2BF3"/>
    <w:rsid w:val="008A3517"/>
    <w:rsid w:val="008A3F05"/>
    <w:rsid w:val="008B23BA"/>
    <w:rsid w:val="008B3A4F"/>
    <w:rsid w:val="008B3BAC"/>
    <w:rsid w:val="008C0A38"/>
    <w:rsid w:val="008C314B"/>
    <w:rsid w:val="008C3C09"/>
    <w:rsid w:val="008C5CA1"/>
    <w:rsid w:val="008C628D"/>
    <w:rsid w:val="008C6875"/>
    <w:rsid w:val="008C747A"/>
    <w:rsid w:val="008D1130"/>
    <w:rsid w:val="008D26EC"/>
    <w:rsid w:val="008D4F4E"/>
    <w:rsid w:val="008D7351"/>
    <w:rsid w:val="008D7566"/>
    <w:rsid w:val="008D75EB"/>
    <w:rsid w:val="008E0C66"/>
    <w:rsid w:val="008E203B"/>
    <w:rsid w:val="008E37FB"/>
    <w:rsid w:val="008E3A79"/>
    <w:rsid w:val="008E51C4"/>
    <w:rsid w:val="008E5D6D"/>
    <w:rsid w:val="008F1FFD"/>
    <w:rsid w:val="008F27A6"/>
    <w:rsid w:val="008F393E"/>
    <w:rsid w:val="008F445D"/>
    <w:rsid w:val="00907527"/>
    <w:rsid w:val="00907E99"/>
    <w:rsid w:val="009101D2"/>
    <w:rsid w:val="009106E9"/>
    <w:rsid w:val="00910CB4"/>
    <w:rsid w:val="0091367A"/>
    <w:rsid w:val="00914E54"/>
    <w:rsid w:val="009155E1"/>
    <w:rsid w:val="009157CD"/>
    <w:rsid w:val="00916B8A"/>
    <w:rsid w:val="00920CDB"/>
    <w:rsid w:val="00924302"/>
    <w:rsid w:val="00924610"/>
    <w:rsid w:val="00924697"/>
    <w:rsid w:val="009308C5"/>
    <w:rsid w:val="00933FB2"/>
    <w:rsid w:val="009374BC"/>
    <w:rsid w:val="00937D93"/>
    <w:rsid w:val="00940F47"/>
    <w:rsid w:val="009425A2"/>
    <w:rsid w:val="00942781"/>
    <w:rsid w:val="00942D6B"/>
    <w:rsid w:val="00946633"/>
    <w:rsid w:val="009472B6"/>
    <w:rsid w:val="00947A16"/>
    <w:rsid w:val="00950262"/>
    <w:rsid w:val="00953C09"/>
    <w:rsid w:val="009614BC"/>
    <w:rsid w:val="009628E4"/>
    <w:rsid w:val="0096293A"/>
    <w:rsid w:val="009709BF"/>
    <w:rsid w:val="00970AC1"/>
    <w:rsid w:val="0097265C"/>
    <w:rsid w:val="00972DCA"/>
    <w:rsid w:val="00972F3B"/>
    <w:rsid w:val="009744B3"/>
    <w:rsid w:val="00976121"/>
    <w:rsid w:val="00976521"/>
    <w:rsid w:val="009767D9"/>
    <w:rsid w:val="009818FB"/>
    <w:rsid w:val="00981B3C"/>
    <w:rsid w:val="0098206C"/>
    <w:rsid w:val="00983F85"/>
    <w:rsid w:val="009868A4"/>
    <w:rsid w:val="009916F6"/>
    <w:rsid w:val="00991D7A"/>
    <w:rsid w:val="00993382"/>
    <w:rsid w:val="00997BEA"/>
    <w:rsid w:val="00997F90"/>
    <w:rsid w:val="009A1155"/>
    <w:rsid w:val="009A3155"/>
    <w:rsid w:val="009A41EF"/>
    <w:rsid w:val="009A57DC"/>
    <w:rsid w:val="009A5E69"/>
    <w:rsid w:val="009A65F7"/>
    <w:rsid w:val="009A7115"/>
    <w:rsid w:val="009B07D7"/>
    <w:rsid w:val="009B23C6"/>
    <w:rsid w:val="009B3106"/>
    <w:rsid w:val="009B4837"/>
    <w:rsid w:val="009B6146"/>
    <w:rsid w:val="009B706B"/>
    <w:rsid w:val="009B770D"/>
    <w:rsid w:val="009B7D08"/>
    <w:rsid w:val="009C1A68"/>
    <w:rsid w:val="009C2299"/>
    <w:rsid w:val="009C22B0"/>
    <w:rsid w:val="009C389A"/>
    <w:rsid w:val="009C486C"/>
    <w:rsid w:val="009C4E23"/>
    <w:rsid w:val="009C50C0"/>
    <w:rsid w:val="009C5C17"/>
    <w:rsid w:val="009C5F1F"/>
    <w:rsid w:val="009C633A"/>
    <w:rsid w:val="009C65BA"/>
    <w:rsid w:val="009D0091"/>
    <w:rsid w:val="009D03E6"/>
    <w:rsid w:val="009D3059"/>
    <w:rsid w:val="009D6CE1"/>
    <w:rsid w:val="009D76F9"/>
    <w:rsid w:val="009D7ACC"/>
    <w:rsid w:val="009E14AF"/>
    <w:rsid w:val="009E2918"/>
    <w:rsid w:val="009E3E6B"/>
    <w:rsid w:val="009E49B7"/>
    <w:rsid w:val="009F0A67"/>
    <w:rsid w:val="009F0D9A"/>
    <w:rsid w:val="009F21BC"/>
    <w:rsid w:val="009F47EB"/>
    <w:rsid w:val="009F4A93"/>
    <w:rsid w:val="009F5F3C"/>
    <w:rsid w:val="009F7FE7"/>
    <w:rsid w:val="00A004FC"/>
    <w:rsid w:val="00A01E17"/>
    <w:rsid w:val="00A026C3"/>
    <w:rsid w:val="00A02893"/>
    <w:rsid w:val="00A0455D"/>
    <w:rsid w:val="00A05240"/>
    <w:rsid w:val="00A067DF"/>
    <w:rsid w:val="00A067E6"/>
    <w:rsid w:val="00A07268"/>
    <w:rsid w:val="00A114AE"/>
    <w:rsid w:val="00A14573"/>
    <w:rsid w:val="00A1586B"/>
    <w:rsid w:val="00A15BA8"/>
    <w:rsid w:val="00A15EA9"/>
    <w:rsid w:val="00A20527"/>
    <w:rsid w:val="00A20D42"/>
    <w:rsid w:val="00A22067"/>
    <w:rsid w:val="00A2293C"/>
    <w:rsid w:val="00A24BC7"/>
    <w:rsid w:val="00A26061"/>
    <w:rsid w:val="00A337C5"/>
    <w:rsid w:val="00A33848"/>
    <w:rsid w:val="00A35A4B"/>
    <w:rsid w:val="00A35F7F"/>
    <w:rsid w:val="00A36123"/>
    <w:rsid w:val="00A3685F"/>
    <w:rsid w:val="00A371ED"/>
    <w:rsid w:val="00A37D10"/>
    <w:rsid w:val="00A42FC8"/>
    <w:rsid w:val="00A43448"/>
    <w:rsid w:val="00A43617"/>
    <w:rsid w:val="00A4362F"/>
    <w:rsid w:val="00A44AAC"/>
    <w:rsid w:val="00A45A72"/>
    <w:rsid w:val="00A45A8D"/>
    <w:rsid w:val="00A5069D"/>
    <w:rsid w:val="00A50853"/>
    <w:rsid w:val="00A512DF"/>
    <w:rsid w:val="00A51B1B"/>
    <w:rsid w:val="00A53340"/>
    <w:rsid w:val="00A54458"/>
    <w:rsid w:val="00A551E6"/>
    <w:rsid w:val="00A552BA"/>
    <w:rsid w:val="00A5694E"/>
    <w:rsid w:val="00A5722D"/>
    <w:rsid w:val="00A57A59"/>
    <w:rsid w:val="00A602AF"/>
    <w:rsid w:val="00A60A46"/>
    <w:rsid w:val="00A61C9E"/>
    <w:rsid w:val="00A6234D"/>
    <w:rsid w:val="00A6256A"/>
    <w:rsid w:val="00A62751"/>
    <w:rsid w:val="00A62DA5"/>
    <w:rsid w:val="00A64575"/>
    <w:rsid w:val="00A64703"/>
    <w:rsid w:val="00A70FB6"/>
    <w:rsid w:val="00A75007"/>
    <w:rsid w:val="00A75D86"/>
    <w:rsid w:val="00A75E7F"/>
    <w:rsid w:val="00A76785"/>
    <w:rsid w:val="00A8642F"/>
    <w:rsid w:val="00A86899"/>
    <w:rsid w:val="00A86CC4"/>
    <w:rsid w:val="00A90824"/>
    <w:rsid w:val="00A92D87"/>
    <w:rsid w:val="00A951CB"/>
    <w:rsid w:val="00A96997"/>
    <w:rsid w:val="00A97A3E"/>
    <w:rsid w:val="00AA0C22"/>
    <w:rsid w:val="00AA20F8"/>
    <w:rsid w:val="00AA34D2"/>
    <w:rsid w:val="00AA3C2C"/>
    <w:rsid w:val="00AA4B43"/>
    <w:rsid w:val="00AA6065"/>
    <w:rsid w:val="00AA7651"/>
    <w:rsid w:val="00AB0DDC"/>
    <w:rsid w:val="00AB1014"/>
    <w:rsid w:val="00AB2A60"/>
    <w:rsid w:val="00AB3584"/>
    <w:rsid w:val="00AB3F75"/>
    <w:rsid w:val="00AB424A"/>
    <w:rsid w:val="00AB4BEC"/>
    <w:rsid w:val="00AB6248"/>
    <w:rsid w:val="00AB6461"/>
    <w:rsid w:val="00AB6A72"/>
    <w:rsid w:val="00AB71A8"/>
    <w:rsid w:val="00AB721F"/>
    <w:rsid w:val="00AC2297"/>
    <w:rsid w:val="00AC40D3"/>
    <w:rsid w:val="00AC4237"/>
    <w:rsid w:val="00AC5ABF"/>
    <w:rsid w:val="00AC5B6F"/>
    <w:rsid w:val="00AC5C28"/>
    <w:rsid w:val="00AC6C99"/>
    <w:rsid w:val="00AC77E2"/>
    <w:rsid w:val="00AD24ED"/>
    <w:rsid w:val="00AD4E6F"/>
    <w:rsid w:val="00AE1C80"/>
    <w:rsid w:val="00AE2CDD"/>
    <w:rsid w:val="00AE3037"/>
    <w:rsid w:val="00AE4CD2"/>
    <w:rsid w:val="00AE58CA"/>
    <w:rsid w:val="00AF1261"/>
    <w:rsid w:val="00AF3A35"/>
    <w:rsid w:val="00AF4861"/>
    <w:rsid w:val="00AF5DBD"/>
    <w:rsid w:val="00B00785"/>
    <w:rsid w:val="00B012AA"/>
    <w:rsid w:val="00B01A1B"/>
    <w:rsid w:val="00B03187"/>
    <w:rsid w:val="00B03F8D"/>
    <w:rsid w:val="00B06825"/>
    <w:rsid w:val="00B073B8"/>
    <w:rsid w:val="00B0767B"/>
    <w:rsid w:val="00B13924"/>
    <w:rsid w:val="00B1563B"/>
    <w:rsid w:val="00B16B16"/>
    <w:rsid w:val="00B17D29"/>
    <w:rsid w:val="00B2064B"/>
    <w:rsid w:val="00B2075D"/>
    <w:rsid w:val="00B20C81"/>
    <w:rsid w:val="00B21D36"/>
    <w:rsid w:val="00B22646"/>
    <w:rsid w:val="00B239C7"/>
    <w:rsid w:val="00B26977"/>
    <w:rsid w:val="00B304D0"/>
    <w:rsid w:val="00B31B31"/>
    <w:rsid w:val="00B3221B"/>
    <w:rsid w:val="00B325B1"/>
    <w:rsid w:val="00B33F16"/>
    <w:rsid w:val="00B35222"/>
    <w:rsid w:val="00B35DBC"/>
    <w:rsid w:val="00B36411"/>
    <w:rsid w:val="00B40075"/>
    <w:rsid w:val="00B41362"/>
    <w:rsid w:val="00B41D33"/>
    <w:rsid w:val="00B42D57"/>
    <w:rsid w:val="00B43410"/>
    <w:rsid w:val="00B43F8C"/>
    <w:rsid w:val="00B53AEA"/>
    <w:rsid w:val="00B541A3"/>
    <w:rsid w:val="00B55202"/>
    <w:rsid w:val="00B56DFF"/>
    <w:rsid w:val="00B56F29"/>
    <w:rsid w:val="00B60C2A"/>
    <w:rsid w:val="00B63189"/>
    <w:rsid w:val="00B6362C"/>
    <w:rsid w:val="00B64033"/>
    <w:rsid w:val="00B64CC9"/>
    <w:rsid w:val="00B652CE"/>
    <w:rsid w:val="00B65540"/>
    <w:rsid w:val="00B66E49"/>
    <w:rsid w:val="00B70C77"/>
    <w:rsid w:val="00B71448"/>
    <w:rsid w:val="00B7162C"/>
    <w:rsid w:val="00B76531"/>
    <w:rsid w:val="00B76A78"/>
    <w:rsid w:val="00B77598"/>
    <w:rsid w:val="00B802D6"/>
    <w:rsid w:val="00B8118D"/>
    <w:rsid w:val="00B817EF"/>
    <w:rsid w:val="00B820E9"/>
    <w:rsid w:val="00B84BE6"/>
    <w:rsid w:val="00B86B51"/>
    <w:rsid w:val="00B87809"/>
    <w:rsid w:val="00B87EB7"/>
    <w:rsid w:val="00B9010B"/>
    <w:rsid w:val="00B913F6"/>
    <w:rsid w:val="00B92433"/>
    <w:rsid w:val="00B92523"/>
    <w:rsid w:val="00B928D4"/>
    <w:rsid w:val="00B92B4A"/>
    <w:rsid w:val="00B93023"/>
    <w:rsid w:val="00B93356"/>
    <w:rsid w:val="00B938A9"/>
    <w:rsid w:val="00B94104"/>
    <w:rsid w:val="00B97889"/>
    <w:rsid w:val="00B97989"/>
    <w:rsid w:val="00BA2082"/>
    <w:rsid w:val="00BA287E"/>
    <w:rsid w:val="00BA4445"/>
    <w:rsid w:val="00BA4460"/>
    <w:rsid w:val="00BA45E5"/>
    <w:rsid w:val="00BA6263"/>
    <w:rsid w:val="00BB20D9"/>
    <w:rsid w:val="00BB29C3"/>
    <w:rsid w:val="00BB785B"/>
    <w:rsid w:val="00BB7C74"/>
    <w:rsid w:val="00BC2586"/>
    <w:rsid w:val="00BC403D"/>
    <w:rsid w:val="00BC52E5"/>
    <w:rsid w:val="00BC54CA"/>
    <w:rsid w:val="00BC5CE6"/>
    <w:rsid w:val="00BC6268"/>
    <w:rsid w:val="00BD0918"/>
    <w:rsid w:val="00BD339E"/>
    <w:rsid w:val="00BD3AEA"/>
    <w:rsid w:val="00BD4CF5"/>
    <w:rsid w:val="00BD5668"/>
    <w:rsid w:val="00BE0B96"/>
    <w:rsid w:val="00BE3D5E"/>
    <w:rsid w:val="00BE4A48"/>
    <w:rsid w:val="00BE59AD"/>
    <w:rsid w:val="00BE60A2"/>
    <w:rsid w:val="00BE6658"/>
    <w:rsid w:val="00BE6B1B"/>
    <w:rsid w:val="00BF073E"/>
    <w:rsid w:val="00BF0A60"/>
    <w:rsid w:val="00BF0D0D"/>
    <w:rsid w:val="00BF1668"/>
    <w:rsid w:val="00BF2FC2"/>
    <w:rsid w:val="00BF30C9"/>
    <w:rsid w:val="00BF3D44"/>
    <w:rsid w:val="00BF3EAB"/>
    <w:rsid w:val="00BF6CE9"/>
    <w:rsid w:val="00C00E70"/>
    <w:rsid w:val="00C02486"/>
    <w:rsid w:val="00C04E0A"/>
    <w:rsid w:val="00C05E74"/>
    <w:rsid w:val="00C07E85"/>
    <w:rsid w:val="00C10598"/>
    <w:rsid w:val="00C11322"/>
    <w:rsid w:val="00C14801"/>
    <w:rsid w:val="00C148A5"/>
    <w:rsid w:val="00C15C2F"/>
    <w:rsid w:val="00C1664A"/>
    <w:rsid w:val="00C16A4C"/>
    <w:rsid w:val="00C17627"/>
    <w:rsid w:val="00C20138"/>
    <w:rsid w:val="00C209D0"/>
    <w:rsid w:val="00C21D93"/>
    <w:rsid w:val="00C22B03"/>
    <w:rsid w:val="00C2311D"/>
    <w:rsid w:val="00C24269"/>
    <w:rsid w:val="00C320CC"/>
    <w:rsid w:val="00C325ED"/>
    <w:rsid w:val="00C32CA4"/>
    <w:rsid w:val="00C37FFB"/>
    <w:rsid w:val="00C44A5E"/>
    <w:rsid w:val="00C45EF5"/>
    <w:rsid w:val="00C46ACE"/>
    <w:rsid w:val="00C4773E"/>
    <w:rsid w:val="00C4774C"/>
    <w:rsid w:val="00C52F1B"/>
    <w:rsid w:val="00C539F3"/>
    <w:rsid w:val="00C55230"/>
    <w:rsid w:val="00C55DA6"/>
    <w:rsid w:val="00C601F1"/>
    <w:rsid w:val="00C6194C"/>
    <w:rsid w:val="00C62CC9"/>
    <w:rsid w:val="00C62EE0"/>
    <w:rsid w:val="00C630B7"/>
    <w:rsid w:val="00C6367E"/>
    <w:rsid w:val="00C63C6C"/>
    <w:rsid w:val="00C662E7"/>
    <w:rsid w:val="00C711ED"/>
    <w:rsid w:val="00C7402B"/>
    <w:rsid w:val="00C75C56"/>
    <w:rsid w:val="00C76085"/>
    <w:rsid w:val="00C7788A"/>
    <w:rsid w:val="00C77E86"/>
    <w:rsid w:val="00C8127D"/>
    <w:rsid w:val="00C823AA"/>
    <w:rsid w:val="00C837A1"/>
    <w:rsid w:val="00C8387C"/>
    <w:rsid w:val="00C83E40"/>
    <w:rsid w:val="00C84059"/>
    <w:rsid w:val="00C85F77"/>
    <w:rsid w:val="00C86338"/>
    <w:rsid w:val="00C87182"/>
    <w:rsid w:val="00C90000"/>
    <w:rsid w:val="00C9190D"/>
    <w:rsid w:val="00C9207F"/>
    <w:rsid w:val="00C9304C"/>
    <w:rsid w:val="00C9571A"/>
    <w:rsid w:val="00C95F43"/>
    <w:rsid w:val="00C97112"/>
    <w:rsid w:val="00C973CD"/>
    <w:rsid w:val="00CA572F"/>
    <w:rsid w:val="00CA5948"/>
    <w:rsid w:val="00CA6A42"/>
    <w:rsid w:val="00CA7022"/>
    <w:rsid w:val="00CB0B68"/>
    <w:rsid w:val="00CB0C53"/>
    <w:rsid w:val="00CB5CB9"/>
    <w:rsid w:val="00CB602E"/>
    <w:rsid w:val="00CB7CDF"/>
    <w:rsid w:val="00CC2594"/>
    <w:rsid w:val="00CD0CCC"/>
    <w:rsid w:val="00CD277B"/>
    <w:rsid w:val="00CD31B3"/>
    <w:rsid w:val="00CD345E"/>
    <w:rsid w:val="00CD3BCE"/>
    <w:rsid w:val="00CD60B4"/>
    <w:rsid w:val="00CD6DBA"/>
    <w:rsid w:val="00CD6F0A"/>
    <w:rsid w:val="00CE2CA6"/>
    <w:rsid w:val="00CE326B"/>
    <w:rsid w:val="00CE48AE"/>
    <w:rsid w:val="00CE6978"/>
    <w:rsid w:val="00CF1BDA"/>
    <w:rsid w:val="00CF591D"/>
    <w:rsid w:val="00CF5C11"/>
    <w:rsid w:val="00CF7598"/>
    <w:rsid w:val="00D01B3E"/>
    <w:rsid w:val="00D026B9"/>
    <w:rsid w:val="00D04D34"/>
    <w:rsid w:val="00D04E10"/>
    <w:rsid w:val="00D0535B"/>
    <w:rsid w:val="00D073A1"/>
    <w:rsid w:val="00D104A4"/>
    <w:rsid w:val="00D10E35"/>
    <w:rsid w:val="00D14A4A"/>
    <w:rsid w:val="00D15667"/>
    <w:rsid w:val="00D15842"/>
    <w:rsid w:val="00D158F8"/>
    <w:rsid w:val="00D168CB"/>
    <w:rsid w:val="00D221D7"/>
    <w:rsid w:val="00D22F75"/>
    <w:rsid w:val="00D2305E"/>
    <w:rsid w:val="00D245DC"/>
    <w:rsid w:val="00D27A1A"/>
    <w:rsid w:val="00D30954"/>
    <w:rsid w:val="00D328EC"/>
    <w:rsid w:val="00D33492"/>
    <w:rsid w:val="00D34D7D"/>
    <w:rsid w:val="00D35702"/>
    <w:rsid w:val="00D35FA9"/>
    <w:rsid w:val="00D37033"/>
    <w:rsid w:val="00D40641"/>
    <w:rsid w:val="00D4161D"/>
    <w:rsid w:val="00D42AFA"/>
    <w:rsid w:val="00D44E79"/>
    <w:rsid w:val="00D450B4"/>
    <w:rsid w:val="00D46959"/>
    <w:rsid w:val="00D46DD1"/>
    <w:rsid w:val="00D5082C"/>
    <w:rsid w:val="00D51EBB"/>
    <w:rsid w:val="00D52DD8"/>
    <w:rsid w:val="00D533BF"/>
    <w:rsid w:val="00D541EA"/>
    <w:rsid w:val="00D551B6"/>
    <w:rsid w:val="00D63626"/>
    <w:rsid w:val="00D638A8"/>
    <w:rsid w:val="00D659A2"/>
    <w:rsid w:val="00D659AA"/>
    <w:rsid w:val="00D65BF8"/>
    <w:rsid w:val="00D66E6B"/>
    <w:rsid w:val="00D714BD"/>
    <w:rsid w:val="00D7278A"/>
    <w:rsid w:val="00D7417F"/>
    <w:rsid w:val="00D833EE"/>
    <w:rsid w:val="00D83857"/>
    <w:rsid w:val="00D85304"/>
    <w:rsid w:val="00D85859"/>
    <w:rsid w:val="00D86DCD"/>
    <w:rsid w:val="00D87A84"/>
    <w:rsid w:val="00D92A0D"/>
    <w:rsid w:val="00D93A15"/>
    <w:rsid w:val="00D949B1"/>
    <w:rsid w:val="00D95F23"/>
    <w:rsid w:val="00D969A2"/>
    <w:rsid w:val="00D97F44"/>
    <w:rsid w:val="00DA43D5"/>
    <w:rsid w:val="00DB0281"/>
    <w:rsid w:val="00DB1BB8"/>
    <w:rsid w:val="00DB2E48"/>
    <w:rsid w:val="00DB3067"/>
    <w:rsid w:val="00DB34C2"/>
    <w:rsid w:val="00DB518F"/>
    <w:rsid w:val="00DC073C"/>
    <w:rsid w:val="00DC22D4"/>
    <w:rsid w:val="00DC3607"/>
    <w:rsid w:val="00DC4D44"/>
    <w:rsid w:val="00DC6D09"/>
    <w:rsid w:val="00DC72FB"/>
    <w:rsid w:val="00DC7BAB"/>
    <w:rsid w:val="00DD2031"/>
    <w:rsid w:val="00DD275E"/>
    <w:rsid w:val="00DD5152"/>
    <w:rsid w:val="00DD6F3D"/>
    <w:rsid w:val="00DD7604"/>
    <w:rsid w:val="00DE1D05"/>
    <w:rsid w:val="00DE2501"/>
    <w:rsid w:val="00DE2578"/>
    <w:rsid w:val="00DE27CA"/>
    <w:rsid w:val="00DE4982"/>
    <w:rsid w:val="00DE53F7"/>
    <w:rsid w:val="00DE5993"/>
    <w:rsid w:val="00DE7F4D"/>
    <w:rsid w:val="00DF20E5"/>
    <w:rsid w:val="00DF3B4D"/>
    <w:rsid w:val="00DF7D90"/>
    <w:rsid w:val="00E0185B"/>
    <w:rsid w:val="00E01DD2"/>
    <w:rsid w:val="00E037B5"/>
    <w:rsid w:val="00E03950"/>
    <w:rsid w:val="00E04EEC"/>
    <w:rsid w:val="00E0565D"/>
    <w:rsid w:val="00E05A8F"/>
    <w:rsid w:val="00E11358"/>
    <w:rsid w:val="00E133CB"/>
    <w:rsid w:val="00E17779"/>
    <w:rsid w:val="00E17CD3"/>
    <w:rsid w:val="00E20145"/>
    <w:rsid w:val="00E20D06"/>
    <w:rsid w:val="00E252F1"/>
    <w:rsid w:val="00E2639F"/>
    <w:rsid w:val="00E267E8"/>
    <w:rsid w:val="00E26B1A"/>
    <w:rsid w:val="00E26F80"/>
    <w:rsid w:val="00E27702"/>
    <w:rsid w:val="00E3003A"/>
    <w:rsid w:val="00E314CB"/>
    <w:rsid w:val="00E31ECB"/>
    <w:rsid w:val="00E329AA"/>
    <w:rsid w:val="00E330A3"/>
    <w:rsid w:val="00E33D56"/>
    <w:rsid w:val="00E34568"/>
    <w:rsid w:val="00E34C4B"/>
    <w:rsid w:val="00E36BB7"/>
    <w:rsid w:val="00E377EE"/>
    <w:rsid w:val="00E42686"/>
    <w:rsid w:val="00E427BA"/>
    <w:rsid w:val="00E44176"/>
    <w:rsid w:val="00E465CD"/>
    <w:rsid w:val="00E51AF8"/>
    <w:rsid w:val="00E52D9C"/>
    <w:rsid w:val="00E55196"/>
    <w:rsid w:val="00E5611C"/>
    <w:rsid w:val="00E6014E"/>
    <w:rsid w:val="00E63962"/>
    <w:rsid w:val="00E6516B"/>
    <w:rsid w:val="00E66C78"/>
    <w:rsid w:val="00E70692"/>
    <w:rsid w:val="00E7220A"/>
    <w:rsid w:val="00E7405D"/>
    <w:rsid w:val="00E75E78"/>
    <w:rsid w:val="00E7685D"/>
    <w:rsid w:val="00E76893"/>
    <w:rsid w:val="00E776E9"/>
    <w:rsid w:val="00E805A5"/>
    <w:rsid w:val="00E80933"/>
    <w:rsid w:val="00E80A0C"/>
    <w:rsid w:val="00E85714"/>
    <w:rsid w:val="00E86E22"/>
    <w:rsid w:val="00E927A2"/>
    <w:rsid w:val="00E9338F"/>
    <w:rsid w:val="00E93392"/>
    <w:rsid w:val="00E93C3F"/>
    <w:rsid w:val="00E951C6"/>
    <w:rsid w:val="00EA0869"/>
    <w:rsid w:val="00EA4E8F"/>
    <w:rsid w:val="00EA550E"/>
    <w:rsid w:val="00EA6696"/>
    <w:rsid w:val="00EA6C77"/>
    <w:rsid w:val="00EA7893"/>
    <w:rsid w:val="00EB16DE"/>
    <w:rsid w:val="00EB19AA"/>
    <w:rsid w:val="00EB27CF"/>
    <w:rsid w:val="00EB2DD3"/>
    <w:rsid w:val="00EB33B1"/>
    <w:rsid w:val="00EB3E91"/>
    <w:rsid w:val="00EB56A3"/>
    <w:rsid w:val="00EB71CF"/>
    <w:rsid w:val="00EB7B8E"/>
    <w:rsid w:val="00EC140C"/>
    <w:rsid w:val="00EC479C"/>
    <w:rsid w:val="00EC5333"/>
    <w:rsid w:val="00EC550D"/>
    <w:rsid w:val="00EC57F6"/>
    <w:rsid w:val="00ED070F"/>
    <w:rsid w:val="00ED076E"/>
    <w:rsid w:val="00ED1243"/>
    <w:rsid w:val="00ED1CF9"/>
    <w:rsid w:val="00ED30AF"/>
    <w:rsid w:val="00ED30E0"/>
    <w:rsid w:val="00ED3B85"/>
    <w:rsid w:val="00EE12AA"/>
    <w:rsid w:val="00EE386E"/>
    <w:rsid w:val="00EE3887"/>
    <w:rsid w:val="00EE4D59"/>
    <w:rsid w:val="00EE61F0"/>
    <w:rsid w:val="00EF0566"/>
    <w:rsid w:val="00EF0AAC"/>
    <w:rsid w:val="00EF2D73"/>
    <w:rsid w:val="00EF2DCB"/>
    <w:rsid w:val="00EF459D"/>
    <w:rsid w:val="00EF4663"/>
    <w:rsid w:val="00EF47DF"/>
    <w:rsid w:val="00EF55D1"/>
    <w:rsid w:val="00EF67CD"/>
    <w:rsid w:val="00F00F66"/>
    <w:rsid w:val="00F034C2"/>
    <w:rsid w:val="00F04387"/>
    <w:rsid w:val="00F07FD0"/>
    <w:rsid w:val="00F106DF"/>
    <w:rsid w:val="00F10BBF"/>
    <w:rsid w:val="00F10FEB"/>
    <w:rsid w:val="00F1102F"/>
    <w:rsid w:val="00F12058"/>
    <w:rsid w:val="00F13911"/>
    <w:rsid w:val="00F221B4"/>
    <w:rsid w:val="00F22A6E"/>
    <w:rsid w:val="00F25587"/>
    <w:rsid w:val="00F26412"/>
    <w:rsid w:val="00F26AFD"/>
    <w:rsid w:val="00F315E7"/>
    <w:rsid w:val="00F31853"/>
    <w:rsid w:val="00F31B28"/>
    <w:rsid w:val="00F31C8D"/>
    <w:rsid w:val="00F325DE"/>
    <w:rsid w:val="00F34580"/>
    <w:rsid w:val="00F3500B"/>
    <w:rsid w:val="00F35203"/>
    <w:rsid w:val="00F3524D"/>
    <w:rsid w:val="00F3648F"/>
    <w:rsid w:val="00F36AC5"/>
    <w:rsid w:val="00F36B8F"/>
    <w:rsid w:val="00F37833"/>
    <w:rsid w:val="00F40B1D"/>
    <w:rsid w:val="00F41758"/>
    <w:rsid w:val="00F41823"/>
    <w:rsid w:val="00F42784"/>
    <w:rsid w:val="00F4459D"/>
    <w:rsid w:val="00F44C89"/>
    <w:rsid w:val="00F50337"/>
    <w:rsid w:val="00F53BB0"/>
    <w:rsid w:val="00F5764F"/>
    <w:rsid w:val="00F60B0B"/>
    <w:rsid w:val="00F614E7"/>
    <w:rsid w:val="00F62BC6"/>
    <w:rsid w:val="00F64AC9"/>
    <w:rsid w:val="00F6588F"/>
    <w:rsid w:val="00F7036B"/>
    <w:rsid w:val="00F71780"/>
    <w:rsid w:val="00F719AA"/>
    <w:rsid w:val="00F726B4"/>
    <w:rsid w:val="00F75DBC"/>
    <w:rsid w:val="00F83BAC"/>
    <w:rsid w:val="00F84830"/>
    <w:rsid w:val="00F85CA7"/>
    <w:rsid w:val="00F92CF8"/>
    <w:rsid w:val="00F92E2E"/>
    <w:rsid w:val="00F93ADF"/>
    <w:rsid w:val="00F940C7"/>
    <w:rsid w:val="00F94A28"/>
    <w:rsid w:val="00F95474"/>
    <w:rsid w:val="00F95A61"/>
    <w:rsid w:val="00FA1A8A"/>
    <w:rsid w:val="00FA1F0B"/>
    <w:rsid w:val="00FA6079"/>
    <w:rsid w:val="00FA7F2F"/>
    <w:rsid w:val="00FB0EDA"/>
    <w:rsid w:val="00FB2DA3"/>
    <w:rsid w:val="00FB5D15"/>
    <w:rsid w:val="00FC0C78"/>
    <w:rsid w:val="00FC15FF"/>
    <w:rsid w:val="00FC17C0"/>
    <w:rsid w:val="00FC211D"/>
    <w:rsid w:val="00FC40B5"/>
    <w:rsid w:val="00FC4720"/>
    <w:rsid w:val="00FC4EBF"/>
    <w:rsid w:val="00FC543F"/>
    <w:rsid w:val="00FC7D3A"/>
    <w:rsid w:val="00FD0004"/>
    <w:rsid w:val="00FD18C1"/>
    <w:rsid w:val="00FD1934"/>
    <w:rsid w:val="00FD1EAF"/>
    <w:rsid w:val="00FD2DB9"/>
    <w:rsid w:val="00FD2FA5"/>
    <w:rsid w:val="00FD3066"/>
    <w:rsid w:val="00FD42CB"/>
    <w:rsid w:val="00FD585B"/>
    <w:rsid w:val="00FE0709"/>
    <w:rsid w:val="00FE0757"/>
    <w:rsid w:val="00FE0943"/>
    <w:rsid w:val="00FE0FE0"/>
    <w:rsid w:val="00FE28CF"/>
    <w:rsid w:val="00FE7D68"/>
    <w:rsid w:val="00FF1B02"/>
    <w:rsid w:val="00FF1B92"/>
    <w:rsid w:val="00FF348B"/>
    <w:rsid w:val="00FF3B15"/>
    <w:rsid w:val="00FF485A"/>
    <w:rsid w:val="00FF6E29"/>
    <w:rsid w:val="01C5645E"/>
    <w:rsid w:val="0502CD4C"/>
    <w:rsid w:val="079BCF2F"/>
    <w:rsid w:val="07BEF2CB"/>
    <w:rsid w:val="100D3FCF"/>
    <w:rsid w:val="118EAF46"/>
    <w:rsid w:val="11B9143A"/>
    <w:rsid w:val="149B1ADD"/>
    <w:rsid w:val="15501395"/>
    <w:rsid w:val="15C5BE2C"/>
    <w:rsid w:val="1AD69E5A"/>
    <w:rsid w:val="1EAA1BBF"/>
    <w:rsid w:val="1F80A868"/>
    <w:rsid w:val="27FFFA7F"/>
    <w:rsid w:val="29417C59"/>
    <w:rsid w:val="2958E8E6"/>
    <w:rsid w:val="29B5EA20"/>
    <w:rsid w:val="29E92FB8"/>
    <w:rsid w:val="2A90D87F"/>
    <w:rsid w:val="2C048771"/>
    <w:rsid w:val="2D33A863"/>
    <w:rsid w:val="30BD1C4D"/>
    <w:rsid w:val="32842625"/>
    <w:rsid w:val="3A4E9E57"/>
    <w:rsid w:val="3A9B4680"/>
    <w:rsid w:val="3ACA6F11"/>
    <w:rsid w:val="3E0BC2C6"/>
    <w:rsid w:val="3F370B0F"/>
    <w:rsid w:val="3F3D6403"/>
    <w:rsid w:val="3FB573FF"/>
    <w:rsid w:val="401EC7EA"/>
    <w:rsid w:val="40730D73"/>
    <w:rsid w:val="425A4912"/>
    <w:rsid w:val="427BF531"/>
    <w:rsid w:val="42A33137"/>
    <w:rsid w:val="43101887"/>
    <w:rsid w:val="436894E7"/>
    <w:rsid w:val="436EEDDB"/>
    <w:rsid w:val="46AD7471"/>
    <w:rsid w:val="46BB93AD"/>
    <w:rsid w:val="4E758278"/>
    <w:rsid w:val="5380EE58"/>
    <w:rsid w:val="5953F5D8"/>
    <w:rsid w:val="5ABE3FC8"/>
    <w:rsid w:val="5B3C450C"/>
    <w:rsid w:val="5CF72811"/>
    <w:rsid w:val="5ECE82E2"/>
    <w:rsid w:val="5F42971B"/>
    <w:rsid w:val="5F8B89CD"/>
    <w:rsid w:val="5F9081FB"/>
    <w:rsid w:val="60CC54AD"/>
    <w:rsid w:val="65D6DC2F"/>
    <w:rsid w:val="662BC4E2"/>
    <w:rsid w:val="67693989"/>
    <w:rsid w:val="69ACBD49"/>
    <w:rsid w:val="6FBA173E"/>
    <w:rsid w:val="72FE0A72"/>
    <w:rsid w:val="73F02A05"/>
    <w:rsid w:val="7416E124"/>
    <w:rsid w:val="74DC1538"/>
    <w:rsid w:val="7BAED1FE"/>
    <w:rsid w:val="7D345978"/>
    <w:rsid w:val="7EE336AB"/>
    <w:rsid w:val="7F8CD7B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5F33E"/>
  <w15:chartTrackingRefBased/>
  <w15:docId w15:val="{951D5632-3DA3-4F7D-AFDB-50A4D6DF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1EE"/>
  </w:style>
  <w:style w:type="paragraph" w:styleId="Heading1">
    <w:name w:val="heading 1"/>
    <w:basedOn w:val="Normal"/>
    <w:next w:val="Normal"/>
    <w:link w:val="Heading1Char"/>
    <w:uiPriority w:val="9"/>
    <w:qFormat/>
    <w:rsid w:val="00E951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02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1E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5EE5"/>
    <w:pPr>
      <w:keepNext/>
      <w:keepLines/>
      <w:spacing w:before="40" w:after="0"/>
      <w:ind w:left="720" w:firstLine="720"/>
      <w:outlineLvl w:val="3"/>
    </w:pPr>
    <w:rPr>
      <w:rFonts w:asciiTheme="majorHAnsi" w:eastAsiaTheme="majorEastAsia" w:hAnsiTheme="majorHAnsi" w:cstheme="majorBidi"/>
      <w:iCs/>
      <w:color w:val="1F3864" w:themeColor="accent1" w:themeShade="80"/>
    </w:rPr>
  </w:style>
  <w:style w:type="paragraph" w:styleId="Heading5">
    <w:name w:val="heading 5"/>
    <w:basedOn w:val="Normal"/>
    <w:next w:val="Normal"/>
    <w:link w:val="Heading5Char"/>
    <w:uiPriority w:val="9"/>
    <w:unhideWhenUsed/>
    <w:qFormat/>
    <w:rsid w:val="00B0767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5E6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12C1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72B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8C"/>
  </w:style>
  <w:style w:type="paragraph" w:styleId="Footer">
    <w:name w:val="footer"/>
    <w:basedOn w:val="Normal"/>
    <w:link w:val="FooterChar"/>
    <w:uiPriority w:val="99"/>
    <w:unhideWhenUsed/>
    <w:rsid w:val="00067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8C"/>
  </w:style>
  <w:style w:type="character" w:styleId="Hyperlink">
    <w:name w:val="Hyperlink"/>
    <w:basedOn w:val="DefaultParagraphFont"/>
    <w:uiPriority w:val="99"/>
    <w:unhideWhenUsed/>
    <w:rsid w:val="002E0EC7"/>
    <w:rPr>
      <w:color w:val="0563C1" w:themeColor="hyperlink"/>
      <w:u w:val="single"/>
    </w:rPr>
  </w:style>
  <w:style w:type="character" w:styleId="UnresolvedMention">
    <w:name w:val="Unresolved Mention"/>
    <w:basedOn w:val="DefaultParagraphFont"/>
    <w:uiPriority w:val="99"/>
    <w:semiHidden/>
    <w:unhideWhenUsed/>
    <w:rsid w:val="002E0EC7"/>
    <w:rPr>
      <w:color w:val="605E5C"/>
      <w:shd w:val="clear" w:color="auto" w:fill="E1DFDD"/>
    </w:rPr>
  </w:style>
  <w:style w:type="table" w:styleId="TableGrid">
    <w:name w:val="Table Grid"/>
    <w:basedOn w:val="TableNormal"/>
    <w:uiPriority w:val="39"/>
    <w:unhideWhenUsed/>
    <w:rsid w:val="00077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D36"/>
    <w:pPr>
      <w:ind w:left="720"/>
      <w:contextualSpacing/>
    </w:pPr>
  </w:style>
  <w:style w:type="character" w:customStyle="1" w:styleId="Heading1Char">
    <w:name w:val="Heading 1 Char"/>
    <w:basedOn w:val="DefaultParagraphFont"/>
    <w:link w:val="Heading1"/>
    <w:uiPriority w:val="9"/>
    <w:rsid w:val="00E951C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951C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C40D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E61F0"/>
    <w:pPr>
      <w:outlineLvl w:val="9"/>
    </w:pPr>
  </w:style>
  <w:style w:type="paragraph" w:styleId="TOC1">
    <w:name w:val="toc 1"/>
    <w:basedOn w:val="Normal"/>
    <w:next w:val="Normal"/>
    <w:autoRedefine/>
    <w:uiPriority w:val="39"/>
    <w:unhideWhenUsed/>
    <w:rsid w:val="00192B7A"/>
    <w:pPr>
      <w:tabs>
        <w:tab w:val="left" w:pos="440"/>
        <w:tab w:val="right" w:leader="dot" w:pos="9350"/>
      </w:tabs>
      <w:spacing w:after="100"/>
      <w:jc w:val="center"/>
    </w:pPr>
    <w:rPr>
      <w:rFonts w:asciiTheme="majorBidi" w:hAnsiTheme="majorBidi" w:cstheme="majorBidi"/>
      <w:b/>
      <w:bCs/>
      <w:sz w:val="28"/>
      <w:szCs w:val="28"/>
    </w:rPr>
  </w:style>
  <w:style w:type="paragraph" w:styleId="IntenseQuote">
    <w:name w:val="Intense Quote"/>
    <w:basedOn w:val="Normal"/>
    <w:next w:val="Normal"/>
    <w:link w:val="IntenseQuoteChar"/>
    <w:uiPriority w:val="30"/>
    <w:qFormat/>
    <w:rsid w:val="00EE61F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E61F0"/>
    <w:rPr>
      <w:i/>
      <w:iCs/>
      <w:color w:val="4472C4" w:themeColor="accent1"/>
    </w:rPr>
  </w:style>
  <w:style w:type="paragraph" w:styleId="Subtitle">
    <w:name w:val="Subtitle"/>
    <w:basedOn w:val="Normal"/>
    <w:next w:val="Normal"/>
    <w:link w:val="SubtitleChar"/>
    <w:uiPriority w:val="11"/>
    <w:qFormat/>
    <w:rsid w:val="00EE61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61F0"/>
    <w:rPr>
      <w:rFonts w:eastAsiaTheme="minorEastAsia"/>
      <w:color w:val="5A5A5A" w:themeColor="text1" w:themeTint="A5"/>
      <w:spacing w:val="15"/>
    </w:rPr>
  </w:style>
  <w:style w:type="paragraph" w:styleId="TOC2">
    <w:name w:val="toc 2"/>
    <w:basedOn w:val="Normal"/>
    <w:next w:val="Normal"/>
    <w:autoRedefine/>
    <w:uiPriority w:val="39"/>
    <w:unhideWhenUsed/>
    <w:rsid w:val="00EB19AA"/>
    <w:pPr>
      <w:tabs>
        <w:tab w:val="right" w:leader="dot" w:pos="9350"/>
      </w:tabs>
      <w:spacing w:after="100"/>
      <w:ind w:left="220"/>
    </w:pPr>
    <w:rPr>
      <w:rFonts w:asciiTheme="majorBidi" w:eastAsiaTheme="minorEastAsia" w:hAnsiTheme="majorBidi" w:cs="Times New Roman"/>
      <w:b/>
      <w:bCs/>
      <w:noProof/>
    </w:rPr>
  </w:style>
  <w:style w:type="paragraph" w:styleId="TOC3">
    <w:name w:val="toc 3"/>
    <w:basedOn w:val="Normal"/>
    <w:next w:val="Normal"/>
    <w:autoRedefine/>
    <w:uiPriority w:val="39"/>
    <w:unhideWhenUsed/>
    <w:rsid w:val="00EB19AA"/>
    <w:pPr>
      <w:tabs>
        <w:tab w:val="right" w:leader="dot" w:pos="9350"/>
      </w:tabs>
      <w:spacing w:after="100"/>
      <w:ind w:left="440"/>
    </w:pPr>
    <w:rPr>
      <w:rFonts w:asciiTheme="majorBidi" w:eastAsiaTheme="minorEastAsia" w:hAnsiTheme="majorBidi" w:cs="Times New Roman"/>
      <w:b/>
      <w:bCs/>
      <w:noProof/>
    </w:rPr>
  </w:style>
  <w:style w:type="character" w:customStyle="1" w:styleId="Heading2Char">
    <w:name w:val="Heading 2 Char"/>
    <w:basedOn w:val="DefaultParagraphFont"/>
    <w:link w:val="Heading2"/>
    <w:uiPriority w:val="9"/>
    <w:rsid w:val="003F02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1E1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01E17"/>
    <w:rPr>
      <w:rFonts w:asciiTheme="majorHAnsi" w:eastAsiaTheme="majorEastAsia" w:hAnsiTheme="majorHAnsi" w:cstheme="majorBidi"/>
      <w:iCs/>
      <w:color w:val="1F3864" w:themeColor="accent1" w:themeShade="80"/>
    </w:rPr>
  </w:style>
  <w:style w:type="paragraph" w:customStyle="1" w:styleId="Andrea">
    <w:name w:val="Andrea"/>
    <w:basedOn w:val="Heading6"/>
    <w:link w:val="AndreaChar"/>
    <w:qFormat/>
    <w:rsid w:val="009A5E69"/>
    <w:rPr>
      <w:rFonts w:eastAsia="Times New Roman"/>
    </w:rPr>
  </w:style>
  <w:style w:type="character" w:customStyle="1" w:styleId="Heading7Char">
    <w:name w:val="Heading 7 Char"/>
    <w:basedOn w:val="DefaultParagraphFont"/>
    <w:link w:val="Heading7"/>
    <w:uiPriority w:val="9"/>
    <w:rsid w:val="00512C19"/>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rsid w:val="009A5E69"/>
    <w:rPr>
      <w:rFonts w:asciiTheme="majorHAnsi" w:eastAsiaTheme="majorEastAsia" w:hAnsiTheme="majorHAnsi" w:cstheme="majorBidi"/>
      <w:color w:val="1F3763" w:themeColor="accent1" w:themeShade="7F"/>
    </w:rPr>
  </w:style>
  <w:style w:type="character" w:customStyle="1" w:styleId="AndreaChar">
    <w:name w:val="Andrea Char"/>
    <w:basedOn w:val="Heading6Char"/>
    <w:link w:val="Andrea"/>
    <w:rsid w:val="009A5E69"/>
    <w:rPr>
      <w:rFonts w:asciiTheme="majorHAnsi" w:eastAsia="Times New Roman" w:hAnsiTheme="majorHAnsi" w:cstheme="majorBidi"/>
      <w:color w:val="1F3763" w:themeColor="accent1" w:themeShade="7F"/>
    </w:rPr>
  </w:style>
  <w:style w:type="character" w:customStyle="1" w:styleId="Heading5Char">
    <w:name w:val="Heading 5 Char"/>
    <w:basedOn w:val="DefaultParagraphFont"/>
    <w:link w:val="Heading5"/>
    <w:uiPriority w:val="9"/>
    <w:rsid w:val="00B0767B"/>
    <w:rPr>
      <w:rFonts w:asciiTheme="majorHAnsi" w:eastAsiaTheme="majorEastAsia" w:hAnsiTheme="majorHAnsi" w:cstheme="majorBidi"/>
      <w:color w:val="2F5496" w:themeColor="accent1" w:themeShade="BF"/>
    </w:rPr>
  </w:style>
  <w:style w:type="character" w:customStyle="1" w:styleId="Heading8Char">
    <w:name w:val="Heading 8 Char"/>
    <w:basedOn w:val="DefaultParagraphFont"/>
    <w:link w:val="Heading8"/>
    <w:uiPriority w:val="9"/>
    <w:rsid w:val="00072BEC"/>
    <w:rPr>
      <w:rFonts w:asciiTheme="majorHAnsi" w:eastAsiaTheme="majorEastAsia" w:hAnsiTheme="majorHAnsi" w:cstheme="majorBidi"/>
      <w:color w:val="272727" w:themeColor="text1" w:themeTint="D8"/>
      <w:sz w:val="21"/>
      <w:szCs w:val="21"/>
    </w:rPr>
  </w:style>
  <w:style w:type="paragraph" w:styleId="TOC4">
    <w:name w:val="toc 4"/>
    <w:basedOn w:val="Normal"/>
    <w:next w:val="Normal"/>
    <w:autoRedefine/>
    <w:uiPriority w:val="39"/>
    <w:unhideWhenUsed/>
    <w:rsid w:val="00072BEC"/>
    <w:pPr>
      <w:spacing w:after="100"/>
      <w:ind w:left="660"/>
    </w:pPr>
  </w:style>
  <w:style w:type="paragraph" w:styleId="TOC5">
    <w:name w:val="toc 5"/>
    <w:basedOn w:val="Normal"/>
    <w:next w:val="Normal"/>
    <w:autoRedefine/>
    <w:uiPriority w:val="39"/>
    <w:unhideWhenUsed/>
    <w:rsid w:val="00C07E85"/>
    <w:pPr>
      <w:spacing w:after="100"/>
      <w:ind w:left="880"/>
    </w:pPr>
  </w:style>
  <w:style w:type="table" w:styleId="GridTable4-Accent5">
    <w:name w:val="Grid Table 4 Accent 5"/>
    <w:basedOn w:val="TableNormal"/>
    <w:uiPriority w:val="49"/>
    <w:rsid w:val="00EB19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23542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Bullet">
    <w:name w:val="List Bullet"/>
    <w:basedOn w:val="Normal"/>
    <w:uiPriority w:val="99"/>
    <w:unhideWhenUsed/>
    <w:rsid w:val="00E75E78"/>
    <w:pPr>
      <w:numPr>
        <w:numId w:val="12"/>
      </w:numPr>
      <w:spacing w:after="0" w:line="480" w:lineRule="auto"/>
      <w:contextualSpacing/>
    </w:pPr>
    <w:rPr>
      <w:rFonts w:eastAsiaTheme="minorEastAsia"/>
      <w:color w:val="000000" w:themeColor="text1"/>
      <w:sz w:val="24"/>
      <w:szCs w:val="24"/>
      <w:lang w:eastAsia="ja-JP"/>
    </w:rPr>
  </w:style>
  <w:style w:type="character" w:styleId="PlaceholderText">
    <w:name w:val="Placeholder Text"/>
    <w:basedOn w:val="DefaultParagraphFont"/>
    <w:uiPriority w:val="99"/>
    <w:semiHidden/>
    <w:rsid w:val="001D1853"/>
    <w:rPr>
      <w:color w:val="808080"/>
    </w:rPr>
  </w:style>
  <w:style w:type="paragraph" w:styleId="TableofFigures">
    <w:name w:val="table of figures"/>
    <w:basedOn w:val="Normal"/>
    <w:next w:val="Normal"/>
    <w:uiPriority w:val="99"/>
    <w:unhideWhenUsed/>
    <w:rsid w:val="0072538E"/>
    <w:pPr>
      <w:spacing w:after="0"/>
    </w:pPr>
  </w:style>
  <w:style w:type="table" w:styleId="GridTable2-Accent1">
    <w:name w:val="Grid Table 2 Accent 1"/>
    <w:basedOn w:val="TableNormal"/>
    <w:uiPriority w:val="47"/>
    <w:rsid w:val="00C63C6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C63C6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2">
    <w:name w:val="Plain Table 2"/>
    <w:basedOn w:val="TableNormal"/>
    <w:uiPriority w:val="42"/>
    <w:rsid w:val="00C837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891DA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1C1B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C1B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006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6606">
      <w:bodyDiv w:val="1"/>
      <w:marLeft w:val="0"/>
      <w:marRight w:val="0"/>
      <w:marTop w:val="0"/>
      <w:marBottom w:val="0"/>
      <w:divBdr>
        <w:top w:val="none" w:sz="0" w:space="0" w:color="auto"/>
        <w:left w:val="none" w:sz="0" w:space="0" w:color="auto"/>
        <w:bottom w:val="none" w:sz="0" w:space="0" w:color="auto"/>
        <w:right w:val="none" w:sz="0" w:space="0" w:color="auto"/>
      </w:divBdr>
    </w:div>
    <w:div w:id="75247102">
      <w:bodyDiv w:val="1"/>
      <w:marLeft w:val="0"/>
      <w:marRight w:val="0"/>
      <w:marTop w:val="0"/>
      <w:marBottom w:val="0"/>
      <w:divBdr>
        <w:top w:val="none" w:sz="0" w:space="0" w:color="auto"/>
        <w:left w:val="none" w:sz="0" w:space="0" w:color="auto"/>
        <w:bottom w:val="none" w:sz="0" w:space="0" w:color="auto"/>
        <w:right w:val="none" w:sz="0" w:space="0" w:color="auto"/>
      </w:divBdr>
    </w:div>
    <w:div w:id="76832404">
      <w:bodyDiv w:val="1"/>
      <w:marLeft w:val="0"/>
      <w:marRight w:val="0"/>
      <w:marTop w:val="0"/>
      <w:marBottom w:val="0"/>
      <w:divBdr>
        <w:top w:val="none" w:sz="0" w:space="0" w:color="auto"/>
        <w:left w:val="none" w:sz="0" w:space="0" w:color="auto"/>
        <w:bottom w:val="none" w:sz="0" w:space="0" w:color="auto"/>
        <w:right w:val="none" w:sz="0" w:space="0" w:color="auto"/>
      </w:divBdr>
    </w:div>
    <w:div w:id="265119249">
      <w:bodyDiv w:val="1"/>
      <w:marLeft w:val="0"/>
      <w:marRight w:val="0"/>
      <w:marTop w:val="0"/>
      <w:marBottom w:val="0"/>
      <w:divBdr>
        <w:top w:val="none" w:sz="0" w:space="0" w:color="auto"/>
        <w:left w:val="none" w:sz="0" w:space="0" w:color="auto"/>
        <w:bottom w:val="none" w:sz="0" w:space="0" w:color="auto"/>
        <w:right w:val="none" w:sz="0" w:space="0" w:color="auto"/>
      </w:divBdr>
    </w:div>
    <w:div w:id="335040152">
      <w:bodyDiv w:val="1"/>
      <w:marLeft w:val="0"/>
      <w:marRight w:val="0"/>
      <w:marTop w:val="0"/>
      <w:marBottom w:val="0"/>
      <w:divBdr>
        <w:top w:val="none" w:sz="0" w:space="0" w:color="auto"/>
        <w:left w:val="none" w:sz="0" w:space="0" w:color="auto"/>
        <w:bottom w:val="none" w:sz="0" w:space="0" w:color="auto"/>
        <w:right w:val="none" w:sz="0" w:space="0" w:color="auto"/>
      </w:divBdr>
    </w:div>
    <w:div w:id="395012301">
      <w:bodyDiv w:val="1"/>
      <w:marLeft w:val="0"/>
      <w:marRight w:val="0"/>
      <w:marTop w:val="0"/>
      <w:marBottom w:val="0"/>
      <w:divBdr>
        <w:top w:val="none" w:sz="0" w:space="0" w:color="auto"/>
        <w:left w:val="none" w:sz="0" w:space="0" w:color="auto"/>
        <w:bottom w:val="none" w:sz="0" w:space="0" w:color="auto"/>
        <w:right w:val="none" w:sz="0" w:space="0" w:color="auto"/>
      </w:divBdr>
    </w:div>
    <w:div w:id="550383253">
      <w:bodyDiv w:val="1"/>
      <w:marLeft w:val="0"/>
      <w:marRight w:val="0"/>
      <w:marTop w:val="0"/>
      <w:marBottom w:val="0"/>
      <w:divBdr>
        <w:top w:val="none" w:sz="0" w:space="0" w:color="auto"/>
        <w:left w:val="none" w:sz="0" w:space="0" w:color="auto"/>
        <w:bottom w:val="none" w:sz="0" w:space="0" w:color="auto"/>
        <w:right w:val="none" w:sz="0" w:space="0" w:color="auto"/>
      </w:divBdr>
    </w:div>
    <w:div w:id="738088848">
      <w:bodyDiv w:val="1"/>
      <w:marLeft w:val="0"/>
      <w:marRight w:val="0"/>
      <w:marTop w:val="0"/>
      <w:marBottom w:val="0"/>
      <w:divBdr>
        <w:top w:val="none" w:sz="0" w:space="0" w:color="auto"/>
        <w:left w:val="none" w:sz="0" w:space="0" w:color="auto"/>
        <w:bottom w:val="none" w:sz="0" w:space="0" w:color="auto"/>
        <w:right w:val="none" w:sz="0" w:space="0" w:color="auto"/>
      </w:divBdr>
    </w:div>
    <w:div w:id="788664385">
      <w:bodyDiv w:val="1"/>
      <w:marLeft w:val="0"/>
      <w:marRight w:val="0"/>
      <w:marTop w:val="0"/>
      <w:marBottom w:val="0"/>
      <w:divBdr>
        <w:top w:val="none" w:sz="0" w:space="0" w:color="auto"/>
        <w:left w:val="none" w:sz="0" w:space="0" w:color="auto"/>
        <w:bottom w:val="none" w:sz="0" w:space="0" w:color="auto"/>
        <w:right w:val="none" w:sz="0" w:space="0" w:color="auto"/>
      </w:divBdr>
    </w:div>
    <w:div w:id="1058745285">
      <w:bodyDiv w:val="1"/>
      <w:marLeft w:val="0"/>
      <w:marRight w:val="0"/>
      <w:marTop w:val="0"/>
      <w:marBottom w:val="0"/>
      <w:divBdr>
        <w:top w:val="none" w:sz="0" w:space="0" w:color="auto"/>
        <w:left w:val="none" w:sz="0" w:space="0" w:color="auto"/>
        <w:bottom w:val="none" w:sz="0" w:space="0" w:color="auto"/>
        <w:right w:val="none" w:sz="0" w:space="0" w:color="auto"/>
      </w:divBdr>
    </w:div>
    <w:div w:id="1294558582">
      <w:bodyDiv w:val="1"/>
      <w:marLeft w:val="0"/>
      <w:marRight w:val="0"/>
      <w:marTop w:val="0"/>
      <w:marBottom w:val="0"/>
      <w:divBdr>
        <w:top w:val="none" w:sz="0" w:space="0" w:color="auto"/>
        <w:left w:val="none" w:sz="0" w:space="0" w:color="auto"/>
        <w:bottom w:val="none" w:sz="0" w:space="0" w:color="auto"/>
        <w:right w:val="none" w:sz="0" w:space="0" w:color="auto"/>
      </w:divBdr>
    </w:div>
    <w:div w:id="1353802655">
      <w:bodyDiv w:val="1"/>
      <w:marLeft w:val="0"/>
      <w:marRight w:val="0"/>
      <w:marTop w:val="0"/>
      <w:marBottom w:val="0"/>
      <w:divBdr>
        <w:top w:val="none" w:sz="0" w:space="0" w:color="auto"/>
        <w:left w:val="none" w:sz="0" w:space="0" w:color="auto"/>
        <w:bottom w:val="none" w:sz="0" w:space="0" w:color="auto"/>
        <w:right w:val="none" w:sz="0" w:space="0" w:color="auto"/>
      </w:divBdr>
    </w:div>
    <w:div w:id="1377461247">
      <w:bodyDiv w:val="1"/>
      <w:marLeft w:val="0"/>
      <w:marRight w:val="0"/>
      <w:marTop w:val="0"/>
      <w:marBottom w:val="0"/>
      <w:divBdr>
        <w:top w:val="none" w:sz="0" w:space="0" w:color="auto"/>
        <w:left w:val="none" w:sz="0" w:space="0" w:color="auto"/>
        <w:bottom w:val="none" w:sz="0" w:space="0" w:color="auto"/>
        <w:right w:val="none" w:sz="0" w:space="0" w:color="auto"/>
      </w:divBdr>
    </w:div>
    <w:div w:id="1466313486">
      <w:bodyDiv w:val="1"/>
      <w:marLeft w:val="0"/>
      <w:marRight w:val="0"/>
      <w:marTop w:val="0"/>
      <w:marBottom w:val="0"/>
      <w:divBdr>
        <w:top w:val="none" w:sz="0" w:space="0" w:color="auto"/>
        <w:left w:val="none" w:sz="0" w:space="0" w:color="auto"/>
        <w:bottom w:val="none" w:sz="0" w:space="0" w:color="auto"/>
        <w:right w:val="none" w:sz="0" w:space="0" w:color="auto"/>
      </w:divBdr>
    </w:div>
    <w:div w:id="1493374652">
      <w:bodyDiv w:val="1"/>
      <w:marLeft w:val="0"/>
      <w:marRight w:val="0"/>
      <w:marTop w:val="0"/>
      <w:marBottom w:val="0"/>
      <w:divBdr>
        <w:top w:val="none" w:sz="0" w:space="0" w:color="auto"/>
        <w:left w:val="none" w:sz="0" w:space="0" w:color="auto"/>
        <w:bottom w:val="none" w:sz="0" w:space="0" w:color="auto"/>
        <w:right w:val="none" w:sz="0" w:space="0" w:color="auto"/>
      </w:divBdr>
    </w:div>
    <w:div w:id="1589801301">
      <w:bodyDiv w:val="1"/>
      <w:marLeft w:val="0"/>
      <w:marRight w:val="0"/>
      <w:marTop w:val="0"/>
      <w:marBottom w:val="0"/>
      <w:divBdr>
        <w:top w:val="none" w:sz="0" w:space="0" w:color="auto"/>
        <w:left w:val="none" w:sz="0" w:space="0" w:color="auto"/>
        <w:bottom w:val="none" w:sz="0" w:space="0" w:color="auto"/>
        <w:right w:val="none" w:sz="0" w:space="0" w:color="auto"/>
      </w:divBdr>
    </w:div>
    <w:div w:id="1638679382">
      <w:bodyDiv w:val="1"/>
      <w:marLeft w:val="0"/>
      <w:marRight w:val="0"/>
      <w:marTop w:val="0"/>
      <w:marBottom w:val="0"/>
      <w:divBdr>
        <w:top w:val="none" w:sz="0" w:space="0" w:color="auto"/>
        <w:left w:val="none" w:sz="0" w:space="0" w:color="auto"/>
        <w:bottom w:val="none" w:sz="0" w:space="0" w:color="auto"/>
        <w:right w:val="none" w:sz="0" w:space="0" w:color="auto"/>
      </w:divBdr>
    </w:div>
    <w:div w:id="1879583767">
      <w:bodyDiv w:val="1"/>
      <w:marLeft w:val="0"/>
      <w:marRight w:val="0"/>
      <w:marTop w:val="0"/>
      <w:marBottom w:val="0"/>
      <w:divBdr>
        <w:top w:val="none" w:sz="0" w:space="0" w:color="auto"/>
        <w:left w:val="none" w:sz="0" w:space="0" w:color="auto"/>
        <w:bottom w:val="none" w:sz="0" w:space="0" w:color="auto"/>
        <w:right w:val="none" w:sz="0" w:space="0" w:color="auto"/>
      </w:divBdr>
    </w:div>
    <w:div w:id="1971589154">
      <w:bodyDiv w:val="1"/>
      <w:marLeft w:val="0"/>
      <w:marRight w:val="0"/>
      <w:marTop w:val="0"/>
      <w:marBottom w:val="0"/>
      <w:divBdr>
        <w:top w:val="none" w:sz="0" w:space="0" w:color="auto"/>
        <w:left w:val="none" w:sz="0" w:space="0" w:color="auto"/>
        <w:bottom w:val="none" w:sz="0" w:space="0" w:color="auto"/>
        <w:right w:val="none" w:sz="0" w:space="0" w:color="auto"/>
      </w:divBdr>
      <w:divsChild>
        <w:div w:id="1213347303">
          <w:marLeft w:val="720"/>
          <w:marRight w:val="0"/>
          <w:marTop w:val="0"/>
          <w:marBottom w:val="0"/>
          <w:divBdr>
            <w:top w:val="none" w:sz="0" w:space="0" w:color="auto"/>
            <w:left w:val="none" w:sz="0" w:space="0" w:color="auto"/>
            <w:bottom w:val="none" w:sz="0" w:space="0" w:color="auto"/>
            <w:right w:val="none" w:sz="0" w:space="0" w:color="auto"/>
          </w:divBdr>
        </w:div>
      </w:divsChild>
    </w:div>
    <w:div w:id="2000845134">
      <w:bodyDiv w:val="1"/>
      <w:marLeft w:val="0"/>
      <w:marRight w:val="0"/>
      <w:marTop w:val="0"/>
      <w:marBottom w:val="0"/>
      <w:divBdr>
        <w:top w:val="none" w:sz="0" w:space="0" w:color="auto"/>
        <w:left w:val="none" w:sz="0" w:space="0" w:color="auto"/>
        <w:bottom w:val="none" w:sz="0" w:space="0" w:color="auto"/>
        <w:right w:val="none" w:sz="0" w:space="0" w:color="auto"/>
      </w:divBdr>
    </w:div>
    <w:div w:id="2044672204">
      <w:bodyDiv w:val="1"/>
      <w:marLeft w:val="0"/>
      <w:marRight w:val="0"/>
      <w:marTop w:val="0"/>
      <w:marBottom w:val="0"/>
      <w:divBdr>
        <w:top w:val="none" w:sz="0" w:space="0" w:color="auto"/>
        <w:left w:val="none" w:sz="0" w:space="0" w:color="auto"/>
        <w:bottom w:val="none" w:sz="0" w:space="0" w:color="auto"/>
        <w:right w:val="none" w:sz="0" w:space="0" w:color="auto"/>
      </w:divBdr>
    </w:div>
    <w:div w:id="205488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c50@mail.aub.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ytl00@mail.aub.ed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maa350@mail.aub.edu"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mc51@mail.au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186E58C4635AD4B987CA7E04308AF4F" ma:contentTypeVersion="7" ma:contentTypeDescription="Create a new document." ma:contentTypeScope="" ma:versionID="8004ef1be9f195c6a1a73b01c9310722">
  <xsd:schema xmlns:xsd="http://www.w3.org/2001/XMLSchema" xmlns:xs="http://www.w3.org/2001/XMLSchema" xmlns:p="http://schemas.microsoft.com/office/2006/metadata/properties" xmlns:ns3="63c42212-fc51-4d9b-be29-d07ee4dfa4f0" xmlns:ns4="a6fab864-dec4-406d-8e25-672dc2615ab6" targetNamespace="http://schemas.microsoft.com/office/2006/metadata/properties" ma:root="true" ma:fieldsID="6916f0ca832829459a40f85bc4ccc85f" ns3:_="" ns4:_="">
    <xsd:import namespace="63c42212-fc51-4d9b-be29-d07ee4dfa4f0"/>
    <xsd:import namespace="a6fab864-dec4-406d-8e25-672dc2615a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42212-fc51-4d9b-be29-d07ee4dfa4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fab864-dec4-406d-8e25-672dc2615a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5A825-3572-4D44-AB26-3A65ECB0A0D8}">
  <ds:schemaRefs>
    <ds:schemaRef ds:uri="http://schemas.microsoft.com/sharepoint/v3/contenttype/forms"/>
  </ds:schemaRefs>
</ds:datastoreItem>
</file>

<file path=customXml/itemProps2.xml><?xml version="1.0" encoding="utf-8"?>
<ds:datastoreItem xmlns:ds="http://schemas.openxmlformats.org/officeDocument/2006/customXml" ds:itemID="{9256025B-6368-4695-AC33-2D5AACEFFD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B205CA-FF0F-4FB1-92AA-516972CA8552}">
  <ds:schemaRefs>
    <ds:schemaRef ds:uri="http://schemas.openxmlformats.org/officeDocument/2006/bibliography"/>
  </ds:schemaRefs>
</ds:datastoreItem>
</file>

<file path=customXml/itemProps4.xml><?xml version="1.0" encoding="utf-8"?>
<ds:datastoreItem xmlns:ds="http://schemas.openxmlformats.org/officeDocument/2006/customXml" ds:itemID="{C12CA11C-0971-48EB-A2C6-0A2C663A2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42212-fc51-4d9b-be29-d07ee4dfa4f0"/>
    <ds:schemaRef ds:uri="a6fab864-dec4-406d-8e25-672dc2615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9</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Links>
    <vt:vector size="348" baseType="variant">
      <vt:variant>
        <vt:i4>1507383</vt:i4>
      </vt:variant>
      <vt:variant>
        <vt:i4>344</vt:i4>
      </vt:variant>
      <vt:variant>
        <vt:i4>0</vt:i4>
      </vt:variant>
      <vt:variant>
        <vt:i4>5</vt:i4>
      </vt:variant>
      <vt:variant>
        <vt:lpwstr/>
      </vt:variant>
      <vt:variant>
        <vt:lpwstr>_Toc116781877</vt:lpwstr>
      </vt:variant>
      <vt:variant>
        <vt:i4>1507383</vt:i4>
      </vt:variant>
      <vt:variant>
        <vt:i4>338</vt:i4>
      </vt:variant>
      <vt:variant>
        <vt:i4>0</vt:i4>
      </vt:variant>
      <vt:variant>
        <vt:i4>5</vt:i4>
      </vt:variant>
      <vt:variant>
        <vt:lpwstr/>
      </vt:variant>
      <vt:variant>
        <vt:lpwstr>_Toc116781876</vt:lpwstr>
      </vt:variant>
      <vt:variant>
        <vt:i4>1507383</vt:i4>
      </vt:variant>
      <vt:variant>
        <vt:i4>332</vt:i4>
      </vt:variant>
      <vt:variant>
        <vt:i4>0</vt:i4>
      </vt:variant>
      <vt:variant>
        <vt:i4>5</vt:i4>
      </vt:variant>
      <vt:variant>
        <vt:lpwstr/>
      </vt:variant>
      <vt:variant>
        <vt:lpwstr>_Toc116781875</vt:lpwstr>
      </vt:variant>
      <vt:variant>
        <vt:i4>1507383</vt:i4>
      </vt:variant>
      <vt:variant>
        <vt:i4>326</vt:i4>
      </vt:variant>
      <vt:variant>
        <vt:i4>0</vt:i4>
      </vt:variant>
      <vt:variant>
        <vt:i4>5</vt:i4>
      </vt:variant>
      <vt:variant>
        <vt:lpwstr/>
      </vt:variant>
      <vt:variant>
        <vt:lpwstr>_Toc116781874</vt:lpwstr>
      </vt:variant>
      <vt:variant>
        <vt:i4>1507383</vt:i4>
      </vt:variant>
      <vt:variant>
        <vt:i4>320</vt:i4>
      </vt:variant>
      <vt:variant>
        <vt:i4>0</vt:i4>
      </vt:variant>
      <vt:variant>
        <vt:i4>5</vt:i4>
      </vt:variant>
      <vt:variant>
        <vt:lpwstr/>
      </vt:variant>
      <vt:variant>
        <vt:lpwstr>_Toc116781873</vt:lpwstr>
      </vt:variant>
      <vt:variant>
        <vt:i4>1507383</vt:i4>
      </vt:variant>
      <vt:variant>
        <vt:i4>314</vt:i4>
      </vt:variant>
      <vt:variant>
        <vt:i4>0</vt:i4>
      </vt:variant>
      <vt:variant>
        <vt:i4>5</vt:i4>
      </vt:variant>
      <vt:variant>
        <vt:lpwstr/>
      </vt:variant>
      <vt:variant>
        <vt:lpwstr>_Toc116781872</vt:lpwstr>
      </vt:variant>
      <vt:variant>
        <vt:i4>1507383</vt:i4>
      </vt:variant>
      <vt:variant>
        <vt:i4>308</vt:i4>
      </vt:variant>
      <vt:variant>
        <vt:i4>0</vt:i4>
      </vt:variant>
      <vt:variant>
        <vt:i4>5</vt:i4>
      </vt:variant>
      <vt:variant>
        <vt:lpwstr/>
      </vt:variant>
      <vt:variant>
        <vt:lpwstr>_Toc116781871</vt:lpwstr>
      </vt:variant>
      <vt:variant>
        <vt:i4>1507383</vt:i4>
      </vt:variant>
      <vt:variant>
        <vt:i4>302</vt:i4>
      </vt:variant>
      <vt:variant>
        <vt:i4>0</vt:i4>
      </vt:variant>
      <vt:variant>
        <vt:i4>5</vt:i4>
      </vt:variant>
      <vt:variant>
        <vt:lpwstr/>
      </vt:variant>
      <vt:variant>
        <vt:lpwstr>_Toc116781870</vt:lpwstr>
      </vt:variant>
      <vt:variant>
        <vt:i4>1441847</vt:i4>
      </vt:variant>
      <vt:variant>
        <vt:i4>296</vt:i4>
      </vt:variant>
      <vt:variant>
        <vt:i4>0</vt:i4>
      </vt:variant>
      <vt:variant>
        <vt:i4>5</vt:i4>
      </vt:variant>
      <vt:variant>
        <vt:lpwstr/>
      </vt:variant>
      <vt:variant>
        <vt:lpwstr>_Toc116781869</vt:lpwstr>
      </vt:variant>
      <vt:variant>
        <vt:i4>1441847</vt:i4>
      </vt:variant>
      <vt:variant>
        <vt:i4>290</vt:i4>
      </vt:variant>
      <vt:variant>
        <vt:i4>0</vt:i4>
      </vt:variant>
      <vt:variant>
        <vt:i4>5</vt:i4>
      </vt:variant>
      <vt:variant>
        <vt:lpwstr/>
      </vt:variant>
      <vt:variant>
        <vt:lpwstr>_Toc116781868</vt:lpwstr>
      </vt:variant>
      <vt:variant>
        <vt:i4>1441847</vt:i4>
      </vt:variant>
      <vt:variant>
        <vt:i4>284</vt:i4>
      </vt:variant>
      <vt:variant>
        <vt:i4>0</vt:i4>
      </vt:variant>
      <vt:variant>
        <vt:i4>5</vt:i4>
      </vt:variant>
      <vt:variant>
        <vt:lpwstr/>
      </vt:variant>
      <vt:variant>
        <vt:lpwstr>_Toc116781867</vt:lpwstr>
      </vt:variant>
      <vt:variant>
        <vt:i4>1441847</vt:i4>
      </vt:variant>
      <vt:variant>
        <vt:i4>278</vt:i4>
      </vt:variant>
      <vt:variant>
        <vt:i4>0</vt:i4>
      </vt:variant>
      <vt:variant>
        <vt:i4>5</vt:i4>
      </vt:variant>
      <vt:variant>
        <vt:lpwstr/>
      </vt:variant>
      <vt:variant>
        <vt:lpwstr>_Toc116781866</vt:lpwstr>
      </vt:variant>
      <vt:variant>
        <vt:i4>1310778</vt:i4>
      </vt:variant>
      <vt:variant>
        <vt:i4>269</vt:i4>
      </vt:variant>
      <vt:variant>
        <vt:i4>0</vt:i4>
      </vt:variant>
      <vt:variant>
        <vt:i4>5</vt:i4>
      </vt:variant>
      <vt:variant>
        <vt:lpwstr/>
      </vt:variant>
      <vt:variant>
        <vt:lpwstr>_Toc116784515</vt:lpwstr>
      </vt:variant>
      <vt:variant>
        <vt:i4>1310778</vt:i4>
      </vt:variant>
      <vt:variant>
        <vt:i4>263</vt:i4>
      </vt:variant>
      <vt:variant>
        <vt:i4>0</vt:i4>
      </vt:variant>
      <vt:variant>
        <vt:i4>5</vt:i4>
      </vt:variant>
      <vt:variant>
        <vt:lpwstr/>
      </vt:variant>
      <vt:variant>
        <vt:lpwstr>_Toc116784514</vt:lpwstr>
      </vt:variant>
      <vt:variant>
        <vt:i4>3866666</vt:i4>
      </vt:variant>
      <vt:variant>
        <vt:i4>257</vt:i4>
      </vt:variant>
      <vt:variant>
        <vt:i4>0</vt:i4>
      </vt:variant>
      <vt:variant>
        <vt:i4>5</vt:i4>
      </vt:variant>
      <vt:variant>
        <vt:lpwstr>https://mailaub-my.sharepoint.com/personal/ayt07_mail_aub_edu/Documents/LabReport4.docx</vt:lpwstr>
      </vt:variant>
      <vt:variant>
        <vt:lpwstr>_Toc116784513</vt:lpwstr>
      </vt:variant>
      <vt:variant>
        <vt:i4>3866666</vt:i4>
      </vt:variant>
      <vt:variant>
        <vt:i4>251</vt:i4>
      </vt:variant>
      <vt:variant>
        <vt:i4>0</vt:i4>
      </vt:variant>
      <vt:variant>
        <vt:i4>5</vt:i4>
      </vt:variant>
      <vt:variant>
        <vt:lpwstr>https://mailaub-my.sharepoint.com/personal/ayt07_mail_aub_edu/Documents/LabReport4.docx</vt:lpwstr>
      </vt:variant>
      <vt:variant>
        <vt:lpwstr>_Toc116784512</vt:lpwstr>
      </vt:variant>
      <vt:variant>
        <vt:i4>1441853</vt:i4>
      </vt:variant>
      <vt:variant>
        <vt:i4>242</vt:i4>
      </vt:variant>
      <vt:variant>
        <vt:i4>0</vt:i4>
      </vt:variant>
      <vt:variant>
        <vt:i4>5</vt:i4>
      </vt:variant>
      <vt:variant>
        <vt:lpwstr/>
      </vt:variant>
      <vt:variant>
        <vt:lpwstr>_Toc116785220</vt:lpwstr>
      </vt:variant>
      <vt:variant>
        <vt:i4>1376317</vt:i4>
      </vt:variant>
      <vt:variant>
        <vt:i4>236</vt:i4>
      </vt:variant>
      <vt:variant>
        <vt:i4>0</vt:i4>
      </vt:variant>
      <vt:variant>
        <vt:i4>5</vt:i4>
      </vt:variant>
      <vt:variant>
        <vt:lpwstr/>
      </vt:variant>
      <vt:variant>
        <vt:lpwstr>_Toc116785219</vt:lpwstr>
      </vt:variant>
      <vt:variant>
        <vt:i4>1376317</vt:i4>
      </vt:variant>
      <vt:variant>
        <vt:i4>230</vt:i4>
      </vt:variant>
      <vt:variant>
        <vt:i4>0</vt:i4>
      </vt:variant>
      <vt:variant>
        <vt:i4>5</vt:i4>
      </vt:variant>
      <vt:variant>
        <vt:lpwstr/>
      </vt:variant>
      <vt:variant>
        <vt:lpwstr>_Toc116785218</vt:lpwstr>
      </vt:variant>
      <vt:variant>
        <vt:i4>1376317</vt:i4>
      </vt:variant>
      <vt:variant>
        <vt:i4>224</vt:i4>
      </vt:variant>
      <vt:variant>
        <vt:i4>0</vt:i4>
      </vt:variant>
      <vt:variant>
        <vt:i4>5</vt:i4>
      </vt:variant>
      <vt:variant>
        <vt:lpwstr/>
      </vt:variant>
      <vt:variant>
        <vt:lpwstr>_Toc116785217</vt:lpwstr>
      </vt:variant>
      <vt:variant>
        <vt:i4>1376317</vt:i4>
      </vt:variant>
      <vt:variant>
        <vt:i4>218</vt:i4>
      </vt:variant>
      <vt:variant>
        <vt:i4>0</vt:i4>
      </vt:variant>
      <vt:variant>
        <vt:i4>5</vt:i4>
      </vt:variant>
      <vt:variant>
        <vt:lpwstr/>
      </vt:variant>
      <vt:variant>
        <vt:lpwstr>_Toc116785216</vt:lpwstr>
      </vt:variant>
      <vt:variant>
        <vt:i4>1376317</vt:i4>
      </vt:variant>
      <vt:variant>
        <vt:i4>212</vt:i4>
      </vt:variant>
      <vt:variant>
        <vt:i4>0</vt:i4>
      </vt:variant>
      <vt:variant>
        <vt:i4>5</vt:i4>
      </vt:variant>
      <vt:variant>
        <vt:lpwstr/>
      </vt:variant>
      <vt:variant>
        <vt:lpwstr>_Toc116785215</vt:lpwstr>
      </vt:variant>
      <vt:variant>
        <vt:i4>1376317</vt:i4>
      </vt:variant>
      <vt:variant>
        <vt:i4>206</vt:i4>
      </vt:variant>
      <vt:variant>
        <vt:i4>0</vt:i4>
      </vt:variant>
      <vt:variant>
        <vt:i4>5</vt:i4>
      </vt:variant>
      <vt:variant>
        <vt:lpwstr/>
      </vt:variant>
      <vt:variant>
        <vt:lpwstr>_Toc116785214</vt:lpwstr>
      </vt:variant>
      <vt:variant>
        <vt:i4>1376317</vt:i4>
      </vt:variant>
      <vt:variant>
        <vt:i4>200</vt:i4>
      </vt:variant>
      <vt:variant>
        <vt:i4>0</vt:i4>
      </vt:variant>
      <vt:variant>
        <vt:i4>5</vt:i4>
      </vt:variant>
      <vt:variant>
        <vt:lpwstr/>
      </vt:variant>
      <vt:variant>
        <vt:lpwstr>_Toc116785213</vt:lpwstr>
      </vt:variant>
      <vt:variant>
        <vt:i4>1376317</vt:i4>
      </vt:variant>
      <vt:variant>
        <vt:i4>194</vt:i4>
      </vt:variant>
      <vt:variant>
        <vt:i4>0</vt:i4>
      </vt:variant>
      <vt:variant>
        <vt:i4>5</vt:i4>
      </vt:variant>
      <vt:variant>
        <vt:lpwstr/>
      </vt:variant>
      <vt:variant>
        <vt:lpwstr>_Toc116785212</vt:lpwstr>
      </vt:variant>
      <vt:variant>
        <vt:i4>1376317</vt:i4>
      </vt:variant>
      <vt:variant>
        <vt:i4>188</vt:i4>
      </vt:variant>
      <vt:variant>
        <vt:i4>0</vt:i4>
      </vt:variant>
      <vt:variant>
        <vt:i4>5</vt:i4>
      </vt:variant>
      <vt:variant>
        <vt:lpwstr/>
      </vt:variant>
      <vt:variant>
        <vt:lpwstr>_Toc116785211</vt:lpwstr>
      </vt:variant>
      <vt:variant>
        <vt:i4>1376317</vt:i4>
      </vt:variant>
      <vt:variant>
        <vt:i4>182</vt:i4>
      </vt:variant>
      <vt:variant>
        <vt:i4>0</vt:i4>
      </vt:variant>
      <vt:variant>
        <vt:i4>5</vt:i4>
      </vt:variant>
      <vt:variant>
        <vt:lpwstr/>
      </vt:variant>
      <vt:variant>
        <vt:lpwstr>_Toc116785210</vt:lpwstr>
      </vt:variant>
      <vt:variant>
        <vt:i4>1310781</vt:i4>
      </vt:variant>
      <vt:variant>
        <vt:i4>176</vt:i4>
      </vt:variant>
      <vt:variant>
        <vt:i4>0</vt:i4>
      </vt:variant>
      <vt:variant>
        <vt:i4>5</vt:i4>
      </vt:variant>
      <vt:variant>
        <vt:lpwstr/>
      </vt:variant>
      <vt:variant>
        <vt:lpwstr>_Toc116785209</vt:lpwstr>
      </vt:variant>
      <vt:variant>
        <vt:i4>1310781</vt:i4>
      </vt:variant>
      <vt:variant>
        <vt:i4>170</vt:i4>
      </vt:variant>
      <vt:variant>
        <vt:i4>0</vt:i4>
      </vt:variant>
      <vt:variant>
        <vt:i4>5</vt:i4>
      </vt:variant>
      <vt:variant>
        <vt:lpwstr/>
      </vt:variant>
      <vt:variant>
        <vt:lpwstr>_Toc116785208</vt:lpwstr>
      </vt:variant>
      <vt:variant>
        <vt:i4>1310781</vt:i4>
      </vt:variant>
      <vt:variant>
        <vt:i4>164</vt:i4>
      </vt:variant>
      <vt:variant>
        <vt:i4>0</vt:i4>
      </vt:variant>
      <vt:variant>
        <vt:i4>5</vt:i4>
      </vt:variant>
      <vt:variant>
        <vt:lpwstr/>
      </vt:variant>
      <vt:variant>
        <vt:lpwstr>_Toc116785207</vt:lpwstr>
      </vt:variant>
      <vt:variant>
        <vt:i4>1310781</vt:i4>
      </vt:variant>
      <vt:variant>
        <vt:i4>158</vt:i4>
      </vt:variant>
      <vt:variant>
        <vt:i4>0</vt:i4>
      </vt:variant>
      <vt:variant>
        <vt:i4>5</vt:i4>
      </vt:variant>
      <vt:variant>
        <vt:lpwstr/>
      </vt:variant>
      <vt:variant>
        <vt:lpwstr>_Toc116785206</vt:lpwstr>
      </vt:variant>
      <vt:variant>
        <vt:i4>1310781</vt:i4>
      </vt:variant>
      <vt:variant>
        <vt:i4>152</vt:i4>
      </vt:variant>
      <vt:variant>
        <vt:i4>0</vt:i4>
      </vt:variant>
      <vt:variant>
        <vt:i4>5</vt:i4>
      </vt:variant>
      <vt:variant>
        <vt:lpwstr/>
      </vt:variant>
      <vt:variant>
        <vt:lpwstr>_Toc116785205</vt:lpwstr>
      </vt:variant>
      <vt:variant>
        <vt:i4>1310781</vt:i4>
      </vt:variant>
      <vt:variant>
        <vt:i4>146</vt:i4>
      </vt:variant>
      <vt:variant>
        <vt:i4>0</vt:i4>
      </vt:variant>
      <vt:variant>
        <vt:i4>5</vt:i4>
      </vt:variant>
      <vt:variant>
        <vt:lpwstr/>
      </vt:variant>
      <vt:variant>
        <vt:lpwstr>_Toc116785204</vt:lpwstr>
      </vt:variant>
      <vt:variant>
        <vt:i4>1310781</vt:i4>
      </vt:variant>
      <vt:variant>
        <vt:i4>140</vt:i4>
      </vt:variant>
      <vt:variant>
        <vt:i4>0</vt:i4>
      </vt:variant>
      <vt:variant>
        <vt:i4>5</vt:i4>
      </vt:variant>
      <vt:variant>
        <vt:lpwstr/>
      </vt:variant>
      <vt:variant>
        <vt:lpwstr>_Toc116785203</vt:lpwstr>
      </vt:variant>
      <vt:variant>
        <vt:i4>1310781</vt:i4>
      </vt:variant>
      <vt:variant>
        <vt:i4>134</vt:i4>
      </vt:variant>
      <vt:variant>
        <vt:i4>0</vt:i4>
      </vt:variant>
      <vt:variant>
        <vt:i4>5</vt:i4>
      </vt:variant>
      <vt:variant>
        <vt:lpwstr/>
      </vt:variant>
      <vt:variant>
        <vt:lpwstr>_Toc116785202</vt:lpwstr>
      </vt:variant>
      <vt:variant>
        <vt:i4>1310781</vt:i4>
      </vt:variant>
      <vt:variant>
        <vt:i4>128</vt:i4>
      </vt:variant>
      <vt:variant>
        <vt:i4>0</vt:i4>
      </vt:variant>
      <vt:variant>
        <vt:i4>5</vt:i4>
      </vt:variant>
      <vt:variant>
        <vt:lpwstr/>
      </vt:variant>
      <vt:variant>
        <vt:lpwstr>_Toc116785201</vt:lpwstr>
      </vt:variant>
      <vt:variant>
        <vt:i4>1310781</vt:i4>
      </vt:variant>
      <vt:variant>
        <vt:i4>122</vt:i4>
      </vt:variant>
      <vt:variant>
        <vt:i4>0</vt:i4>
      </vt:variant>
      <vt:variant>
        <vt:i4>5</vt:i4>
      </vt:variant>
      <vt:variant>
        <vt:lpwstr/>
      </vt:variant>
      <vt:variant>
        <vt:lpwstr>_Toc116785200</vt:lpwstr>
      </vt:variant>
      <vt:variant>
        <vt:i4>1900606</vt:i4>
      </vt:variant>
      <vt:variant>
        <vt:i4>116</vt:i4>
      </vt:variant>
      <vt:variant>
        <vt:i4>0</vt:i4>
      </vt:variant>
      <vt:variant>
        <vt:i4>5</vt:i4>
      </vt:variant>
      <vt:variant>
        <vt:lpwstr/>
      </vt:variant>
      <vt:variant>
        <vt:lpwstr>_Toc116785199</vt:lpwstr>
      </vt:variant>
      <vt:variant>
        <vt:i4>1900606</vt:i4>
      </vt:variant>
      <vt:variant>
        <vt:i4>110</vt:i4>
      </vt:variant>
      <vt:variant>
        <vt:i4>0</vt:i4>
      </vt:variant>
      <vt:variant>
        <vt:i4>5</vt:i4>
      </vt:variant>
      <vt:variant>
        <vt:lpwstr/>
      </vt:variant>
      <vt:variant>
        <vt:lpwstr>_Toc116785198</vt:lpwstr>
      </vt:variant>
      <vt:variant>
        <vt:i4>1900606</vt:i4>
      </vt:variant>
      <vt:variant>
        <vt:i4>104</vt:i4>
      </vt:variant>
      <vt:variant>
        <vt:i4>0</vt:i4>
      </vt:variant>
      <vt:variant>
        <vt:i4>5</vt:i4>
      </vt:variant>
      <vt:variant>
        <vt:lpwstr/>
      </vt:variant>
      <vt:variant>
        <vt:lpwstr>_Toc116785197</vt:lpwstr>
      </vt:variant>
      <vt:variant>
        <vt:i4>1900606</vt:i4>
      </vt:variant>
      <vt:variant>
        <vt:i4>98</vt:i4>
      </vt:variant>
      <vt:variant>
        <vt:i4>0</vt:i4>
      </vt:variant>
      <vt:variant>
        <vt:i4>5</vt:i4>
      </vt:variant>
      <vt:variant>
        <vt:lpwstr/>
      </vt:variant>
      <vt:variant>
        <vt:lpwstr>_Toc116785196</vt:lpwstr>
      </vt:variant>
      <vt:variant>
        <vt:i4>1900606</vt:i4>
      </vt:variant>
      <vt:variant>
        <vt:i4>92</vt:i4>
      </vt:variant>
      <vt:variant>
        <vt:i4>0</vt:i4>
      </vt:variant>
      <vt:variant>
        <vt:i4>5</vt:i4>
      </vt:variant>
      <vt:variant>
        <vt:lpwstr/>
      </vt:variant>
      <vt:variant>
        <vt:lpwstr>_Toc116785195</vt:lpwstr>
      </vt:variant>
      <vt:variant>
        <vt:i4>1900606</vt:i4>
      </vt:variant>
      <vt:variant>
        <vt:i4>86</vt:i4>
      </vt:variant>
      <vt:variant>
        <vt:i4>0</vt:i4>
      </vt:variant>
      <vt:variant>
        <vt:i4>5</vt:i4>
      </vt:variant>
      <vt:variant>
        <vt:lpwstr/>
      </vt:variant>
      <vt:variant>
        <vt:lpwstr>_Toc116785194</vt:lpwstr>
      </vt:variant>
      <vt:variant>
        <vt:i4>1900606</vt:i4>
      </vt:variant>
      <vt:variant>
        <vt:i4>80</vt:i4>
      </vt:variant>
      <vt:variant>
        <vt:i4>0</vt:i4>
      </vt:variant>
      <vt:variant>
        <vt:i4>5</vt:i4>
      </vt:variant>
      <vt:variant>
        <vt:lpwstr/>
      </vt:variant>
      <vt:variant>
        <vt:lpwstr>_Toc116785193</vt:lpwstr>
      </vt:variant>
      <vt:variant>
        <vt:i4>1900606</vt:i4>
      </vt:variant>
      <vt:variant>
        <vt:i4>74</vt:i4>
      </vt:variant>
      <vt:variant>
        <vt:i4>0</vt:i4>
      </vt:variant>
      <vt:variant>
        <vt:i4>5</vt:i4>
      </vt:variant>
      <vt:variant>
        <vt:lpwstr/>
      </vt:variant>
      <vt:variant>
        <vt:lpwstr>_Toc116785192</vt:lpwstr>
      </vt:variant>
      <vt:variant>
        <vt:i4>1900606</vt:i4>
      </vt:variant>
      <vt:variant>
        <vt:i4>68</vt:i4>
      </vt:variant>
      <vt:variant>
        <vt:i4>0</vt:i4>
      </vt:variant>
      <vt:variant>
        <vt:i4>5</vt:i4>
      </vt:variant>
      <vt:variant>
        <vt:lpwstr/>
      </vt:variant>
      <vt:variant>
        <vt:lpwstr>_Toc116785191</vt:lpwstr>
      </vt:variant>
      <vt:variant>
        <vt:i4>1900606</vt:i4>
      </vt:variant>
      <vt:variant>
        <vt:i4>62</vt:i4>
      </vt:variant>
      <vt:variant>
        <vt:i4>0</vt:i4>
      </vt:variant>
      <vt:variant>
        <vt:i4>5</vt:i4>
      </vt:variant>
      <vt:variant>
        <vt:lpwstr/>
      </vt:variant>
      <vt:variant>
        <vt:lpwstr>_Toc116785190</vt:lpwstr>
      </vt:variant>
      <vt:variant>
        <vt:i4>1835070</vt:i4>
      </vt:variant>
      <vt:variant>
        <vt:i4>56</vt:i4>
      </vt:variant>
      <vt:variant>
        <vt:i4>0</vt:i4>
      </vt:variant>
      <vt:variant>
        <vt:i4>5</vt:i4>
      </vt:variant>
      <vt:variant>
        <vt:lpwstr/>
      </vt:variant>
      <vt:variant>
        <vt:lpwstr>_Toc116785189</vt:lpwstr>
      </vt:variant>
      <vt:variant>
        <vt:i4>1835070</vt:i4>
      </vt:variant>
      <vt:variant>
        <vt:i4>50</vt:i4>
      </vt:variant>
      <vt:variant>
        <vt:i4>0</vt:i4>
      </vt:variant>
      <vt:variant>
        <vt:i4>5</vt:i4>
      </vt:variant>
      <vt:variant>
        <vt:lpwstr/>
      </vt:variant>
      <vt:variant>
        <vt:lpwstr>_Toc116785188</vt:lpwstr>
      </vt:variant>
      <vt:variant>
        <vt:i4>1835070</vt:i4>
      </vt:variant>
      <vt:variant>
        <vt:i4>44</vt:i4>
      </vt:variant>
      <vt:variant>
        <vt:i4>0</vt:i4>
      </vt:variant>
      <vt:variant>
        <vt:i4>5</vt:i4>
      </vt:variant>
      <vt:variant>
        <vt:lpwstr/>
      </vt:variant>
      <vt:variant>
        <vt:lpwstr>_Toc116785187</vt:lpwstr>
      </vt:variant>
      <vt:variant>
        <vt:i4>1835070</vt:i4>
      </vt:variant>
      <vt:variant>
        <vt:i4>38</vt:i4>
      </vt:variant>
      <vt:variant>
        <vt:i4>0</vt:i4>
      </vt:variant>
      <vt:variant>
        <vt:i4>5</vt:i4>
      </vt:variant>
      <vt:variant>
        <vt:lpwstr/>
      </vt:variant>
      <vt:variant>
        <vt:lpwstr>_Toc116785186</vt:lpwstr>
      </vt:variant>
      <vt:variant>
        <vt:i4>1835070</vt:i4>
      </vt:variant>
      <vt:variant>
        <vt:i4>32</vt:i4>
      </vt:variant>
      <vt:variant>
        <vt:i4>0</vt:i4>
      </vt:variant>
      <vt:variant>
        <vt:i4>5</vt:i4>
      </vt:variant>
      <vt:variant>
        <vt:lpwstr/>
      </vt:variant>
      <vt:variant>
        <vt:lpwstr>_Toc116785185</vt:lpwstr>
      </vt:variant>
      <vt:variant>
        <vt:i4>1835070</vt:i4>
      </vt:variant>
      <vt:variant>
        <vt:i4>26</vt:i4>
      </vt:variant>
      <vt:variant>
        <vt:i4>0</vt:i4>
      </vt:variant>
      <vt:variant>
        <vt:i4>5</vt:i4>
      </vt:variant>
      <vt:variant>
        <vt:lpwstr/>
      </vt:variant>
      <vt:variant>
        <vt:lpwstr>_Toc116785184</vt:lpwstr>
      </vt:variant>
      <vt:variant>
        <vt:i4>1835070</vt:i4>
      </vt:variant>
      <vt:variant>
        <vt:i4>20</vt:i4>
      </vt:variant>
      <vt:variant>
        <vt:i4>0</vt:i4>
      </vt:variant>
      <vt:variant>
        <vt:i4>5</vt:i4>
      </vt:variant>
      <vt:variant>
        <vt:lpwstr/>
      </vt:variant>
      <vt:variant>
        <vt:lpwstr>_Toc116785183</vt:lpwstr>
      </vt:variant>
      <vt:variant>
        <vt:i4>1835070</vt:i4>
      </vt:variant>
      <vt:variant>
        <vt:i4>14</vt:i4>
      </vt:variant>
      <vt:variant>
        <vt:i4>0</vt:i4>
      </vt:variant>
      <vt:variant>
        <vt:i4>5</vt:i4>
      </vt:variant>
      <vt:variant>
        <vt:lpwstr/>
      </vt:variant>
      <vt:variant>
        <vt:lpwstr>_Toc116785182</vt:lpwstr>
      </vt:variant>
      <vt:variant>
        <vt:i4>1835070</vt:i4>
      </vt:variant>
      <vt:variant>
        <vt:i4>8</vt:i4>
      </vt:variant>
      <vt:variant>
        <vt:i4>0</vt:i4>
      </vt:variant>
      <vt:variant>
        <vt:i4>5</vt:i4>
      </vt:variant>
      <vt:variant>
        <vt:lpwstr/>
      </vt:variant>
      <vt:variant>
        <vt:lpwstr>_Toc116785181</vt:lpwstr>
      </vt:variant>
      <vt:variant>
        <vt:i4>131130</vt:i4>
      </vt:variant>
      <vt:variant>
        <vt:i4>3</vt:i4>
      </vt:variant>
      <vt:variant>
        <vt:i4>0</vt:i4>
      </vt:variant>
      <vt:variant>
        <vt:i4>5</vt:i4>
      </vt:variant>
      <vt:variant>
        <vt:lpwstr>mailto:nma119@mail.aub.edu</vt:lpwstr>
      </vt:variant>
      <vt:variant>
        <vt:lpwstr/>
      </vt:variant>
      <vt:variant>
        <vt:i4>5570600</vt:i4>
      </vt:variant>
      <vt:variant>
        <vt:i4>0</vt:i4>
      </vt:variant>
      <vt:variant>
        <vt:i4>0</vt:i4>
      </vt:variant>
      <vt:variant>
        <vt:i4>5</vt:i4>
      </vt:variant>
      <vt:variant>
        <vt:lpwstr>mailto:ayt07@mail.aub.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arabay</dc:creator>
  <cp:keywords/>
  <dc:description/>
  <cp:lastModifiedBy>Mohamad Ayman Charaf (Student)</cp:lastModifiedBy>
  <cp:revision>53</cp:revision>
  <cp:lastPrinted>2022-10-31T21:37:00Z</cp:lastPrinted>
  <dcterms:created xsi:type="dcterms:W3CDTF">2022-10-31T21:35:00Z</dcterms:created>
  <dcterms:modified xsi:type="dcterms:W3CDTF">2022-11-3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6E58C4635AD4B987CA7E04308AF4F</vt:lpwstr>
  </property>
</Properties>
</file>